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9A" w:rsidRDefault="004F4CF9" w:rsidP="00A6239A">
      <w:pPr>
        <w:pStyle w:val="a7"/>
        <w:tabs>
          <w:tab w:val="left" w:pos="8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05pt;margin-top:-.75pt;width:73.7pt;height:50.4pt;z-index:-251657216">
            <v:imagedata r:id="rId9" o:title=""/>
          </v:shape>
          <o:OLEObject Type="Embed" ProgID="CorelDraw.Graphic.17" ShapeID="_x0000_s1031" DrawAspect="Content" ObjectID="_1578315201" r:id="rId10"/>
        </w:pict>
      </w:r>
      <w:r>
        <w:rPr>
          <w:noProof/>
        </w:rPr>
        <w:pict>
          <v:shape id="_x0000_s1030" type="#_x0000_t75" style="position:absolute;margin-left:-4.5pt;margin-top:-11.25pt;width:510pt;height:71pt;z-index:251658240" wrapcoords="10165 455 -32 2956 -32 18417 8862 18644 8862 19554 9466 21145 9815 21145 11499 21145 11531 21145 11626 19099 15342 18644 18582 17053 18519 4547 17566 4093 10578 4093 10387 1592 10292 455 10165 455">
            <v:imagedata r:id="rId11" o:title=""/>
            <w10:wrap type="tight"/>
          </v:shape>
          <o:OLEObject Type="Embed" ProgID="CorelDraw.Graphic.17" ShapeID="_x0000_s1030" DrawAspect="Content" ObjectID="_1578315202" r:id="rId12"/>
        </w:pict>
      </w:r>
    </w:p>
    <w:p w:rsidR="00D218A7" w:rsidRDefault="00D218A7" w:rsidP="00A6239A">
      <w:pPr>
        <w:pStyle w:val="a7"/>
        <w:tabs>
          <w:tab w:val="left" w:pos="8360"/>
        </w:tabs>
      </w:pPr>
    </w:p>
    <w:p w:rsidR="00D218A7" w:rsidRDefault="00D218A7" w:rsidP="00A6239A">
      <w:pPr>
        <w:pStyle w:val="a7"/>
        <w:tabs>
          <w:tab w:val="left" w:pos="8360"/>
        </w:tabs>
      </w:pPr>
    </w:p>
    <w:p w:rsidR="00D218A7" w:rsidRDefault="00D218A7" w:rsidP="00A6239A">
      <w:pPr>
        <w:pStyle w:val="a7"/>
        <w:tabs>
          <w:tab w:val="left" w:pos="8360"/>
        </w:tabs>
      </w:pPr>
    </w:p>
    <w:p w:rsidR="00D218A7" w:rsidRPr="009429D4" w:rsidRDefault="00D218A7" w:rsidP="00A6239A">
      <w:pPr>
        <w:pStyle w:val="a7"/>
        <w:tabs>
          <w:tab w:val="left" w:pos="8360"/>
        </w:tabs>
        <w:rPr>
          <w:sz w:val="16"/>
          <w:szCs w:val="16"/>
        </w:rPr>
      </w:pPr>
    </w:p>
    <w:tbl>
      <w:tblPr>
        <w:tblpPr w:leftFromText="180" w:rightFromText="180" w:vertAnchor="text" w:horzAnchor="margin" w:tblpY="-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19"/>
        <w:gridCol w:w="290"/>
        <w:gridCol w:w="137"/>
        <w:gridCol w:w="571"/>
        <w:gridCol w:w="1568"/>
        <w:gridCol w:w="1593"/>
        <w:gridCol w:w="419"/>
        <w:gridCol w:w="954"/>
        <w:gridCol w:w="1064"/>
        <w:gridCol w:w="212"/>
        <w:gridCol w:w="1987"/>
      </w:tblGrid>
      <w:tr w:rsidR="00465417" w:rsidRPr="008E595D" w:rsidTr="009D05E8">
        <w:trPr>
          <w:trHeight w:val="516"/>
        </w:trPr>
        <w:sdt>
          <w:sdtPr>
            <w:rPr>
              <w:sz w:val="28"/>
              <w:szCs w:val="28"/>
            </w:rPr>
            <w:id w:val="-277334230"/>
            <w:placeholder>
              <w:docPart w:val="E6BD3702A0A14026985B1609CE62C174"/>
            </w:placeholder>
            <w:showingPlcHdr/>
            <w:text/>
          </w:sdtPr>
          <w:sdtContent>
            <w:tc>
              <w:tcPr>
                <w:tcW w:w="1946" w:type="dxa"/>
                <w:gridSpan w:val="4"/>
                <w:tcBorders>
                  <w:top w:val="triple" w:sz="4" w:space="0" w:color="auto"/>
                  <w:left w:val="triple" w:sz="4" w:space="0" w:color="auto"/>
                  <w:bottom w:val="double" w:sz="4" w:space="0" w:color="auto"/>
                  <w:right w:val="double" w:sz="4" w:space="0" w:color="auto"/>
                </w:tcBorders>
                <w:shd w:val="clear" w:color="auto" w:fill="FFFFFF" w:themeFill="background1"/>
                <w:vAlign w:val="center"/>
              </w:tcPr>
              <w:p w:rsidR="00465417" w:rsidRPr="00411FA3" w:rsidRDefault="001E585F" w:rsidP="001E585F">
                <w:pPr>
                  <w:jc w:val="center"/>
                  <w:rPr>
                    <w:sz w:val="28"/>
                    <w:szCs w:val="28"/>
                  </w:rPr>
                </w:pPr>
                <w:r>
                  <w:rPr>
                    <w:sz w:val="28"/>
                    <w:szCs w:val="28"/>
                  </w:rPr>
                  <w:t xml:space="preserve">           </w:t>
                </w:r>
              </w:p>
            </w:tc>
          </w:sdtContent>
        </w:sdt>
        <w:tc>
          <w:tcPr>
            <w:tcW w:w="6381" w:type="dxa"/>
            <w:gridSpan w:val="7"/>
            <w:vMerge w:val="restar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465417" w:rsidRDefault="00465417" w:rsidP="00465417">
            <w:pPr>
              <w:contextualSpacing/>
              <w:mirrorIndents/>
              <w:jc w:val="center"/>
              <w:rPr>
                <w:b/>
                <w:sz w:val="20"/>
                <w:szCs w:val="20"/>
              </w:rPr>
            </w:pPr>
            <w:r w:rsidRPr="004A5F7C">
              <w:rPr>
                <w:b/>
                <w:sz w:val="20"/>
                <w:szCs w:val="20"/>
              </w:rPr>
              <w:t>Открытый личный Чемпионат Вологодской области 2018 года</w:t>
            </w:r>
          </w:p>
          <w:p w:rsidR="00465417" w:rsidRPr="004A5F7C" w:rsidRDefault="00465417" w:rsidP="00465417">
            <w:pPr>
              <w:contextualSpacing/>
              <w:mirrorIndents/>
              <w:jc w:val="center"/>
              <w:rPr>
                <w:b/>
                <w:sz w:val="20"/>
                <w:szCs w:val="20"/>
              </w:rPr>
            </w:pPr>
            <w:r w:rsidRPr="004A5F7C">
              <w:rPr>
                <w:b/>
                <w:sz w:val="20"/>
                <w:szCs w:val="20"/>
              </w:rPr>
              <w:t xml:space="preserve"> по кантри-кроссу на снегоходах</w:t>
            </w:r>
          </w:p>
          <w:p w:rsidR="00465417" w:rsidRPr="00465417" w:rsidRDefault="00465417" w:rsidP="00465417">
            <w:pPr>
              <w:jc w:val="center"/>
              <w:rPr>
                <w:b/>
                <w:bCs/>
                <w:sz w:val="16"/>
                <w:szCs w:val="16"/>
              </w:rPr>
            </w:pPr>
          </w:p>
          <w:p w:rsidR="00465417" w:rsidRPr="00465417" w:rsidRDefault="00465417" w:rsidP="00465417">
            <w:pPr>
              <w:jc w:val="center"/>
            </w:pPr>
            <w:r w:rsidRPr="00B36419">
              <w:rPr>
                <w:rFonts w:ascii="Arial" w:hAnsi="Arial" w:cs="Arial"/>
                <w:sz w:val="16"/>
                <w:szCs w:val="16"/>
                <w:u w:val="single"/>
              </w:rPr>
              <w:t xml:space="preserve">10 февраля 2018 г.                                                     п. </w:t>
            </w:r>
            <w:proofErr w:type="spellStart"/>
            <w:r w:rsidRPr="00B36419">
              <w:rPr>
                <w:rFonts w:ascii="Arial" w:hAnsi="Arial" w:cs="Arial"/>
                <w:sz w:val="16"/>
                <w:szCs w:val="16"/>
                <w:u w:val="single"/>
              </w:rPr>
              <w:t>Санниково</w:t>
            </w:r>
            <w:proofErr w:type="spellEnd"/>
            <w:r w:rsidRPr="00B36419">
              <w:rPr>
                <w:rFonts w:ascii="Arial" w:hAnsi="Arial" w:cs="Arial"/>
                <w:sz w:val="16"/>
                <w:szCs w:val="16"/>
                <w:u w:val="single"/>
              </w:rPr>
              <w:t xml:space="preserve">, </w:t>
            </w:r>
            <w:proofErr w:type="spellStart"/>
            <w:r w:rsidRPr="00B36419">
              <w:rPr>
                <w:rFonts w:ascii="Arial" w:hAnsi="Arial" w:cs="Arial"/>
                <w:sz w:val="16"/>
                <w:szCs w:val="16"/>
                <w:u w:val="single"/>
              </w:rPr>
              <w:t>Грязовецкий</w:t>
            </w:r>
            <w:proofErr w:type="spellEnd"/>
            <w:r w:rsidRPr="00B36419">
              <w:rPr>
                <w:rFonts w:ascii="Arial" w:hAnsi="Arial" w:cs="Arial"/>
                <w:sz w:val="16"/>
                <w:szCs w:val="16"/>
                <w:u w:val="single"/>
              </w:rPr>
              <w:t xml:space="preserve"> р-н</w:t>
            </w:r>
            <w:r w:rsidRPr="00570F6C">
              <w:rPr>
                <w:rFonts w:ascii="Arial" w:hAnsi="Arial" w:cs="Arial"/>
                <w:i/>
                <w:color w:val="333333"/>
                <w:sz w:val="16"/>
                <w:szCs w:val="16"/>
              </w:rPr>
              <w:t xml:space="preserve"> </w:t>
            </w:r>
            <w:r w:rsidRPr="00B36419">
              <w:rPr>
                <w:rFonts w:ascii="Arial" w:hAnsi="Arial" w:cs="Arial"/>
                <w:i/>
                <w:color w:val="333333"/>
                <w:sz w:val="12"/>
                <w:szCs w:val="12"/>
              </w:rPr>
              <w:t>наименование соревнований, дата и место проведения</w:t>
            </w:r>
          </w:p>
        </w:tc>
        <w:sdt>
          <w:sdtPr>
            <w:rPr>
              <w:sz w:val="28"/>
              <w:szCs w:val="28"/>
            </w:rPr>
            <w:id w:val="-1631324758"/>
            <w:placeholder>
              <w:docPart w:val="25CCCEA5DA4D4DE19349FDC6FCF0845F"/>
            </w:placeholder>
            <w:showingPlcHdr/>
            <w:text/>
          </w:sdtPr>
          <w:sdtContent>
            <w:tc>
              <w:tcPr>
                <w:tcW w:w="1987" w:type="dxa"/>
                <w:tcBorders>
                  <w:top w:val="triple" w:sz="4" w:space="0" w:color="auto"/>
                  <w:left w:val="double" w:sz="4" w:space="0" w:color="auto"/>
                  <w:bottom w:val="double" w:sz="4" w:space="0" w:color="auto"/>
                  <w:right w:val="triple" w:sz="4" w:space="0" w:color="auto"/>
                </w:tcBorders>
                <w:shd w:val="clear" w:color="auto" w:fill="FFFFFF" w:themeFill="background1"/>
                <w:vAlign w:val="center"/>
              </w:tcPr>
              <w:p w:rsidR="00465417" w:rsidRPr="00411FA3" w:rsidRDefault="001E585F" w:rsidP="001E585F">
                <w:pPr>
                  <w:jc w:val="center"/>
                  <w:rPr>
                    <w:sz w:val="28"/>
                    <w:szCs w:val="28"/>
                  </w:rPr>
                </w:pPr>
                <w:r>
                  <w:rPr>
                    <w:sz w:val="28"/>
                    <w:szCs w:val="28"/>
                  </w:rPr>
                  <w:t xml:space="preserve">           </w:t>
                </w:r>
              </w:p>
            </w:tc>
          </w:sdtContent>
        </w:sdt>
      </w:tr>
      <w:tr w:rsidR="00465417" w:rsidRPr="008E595D" w:rsidTr="009D05E8">
        <w:trPr>
          <w:trHeight w:val="525"/>
        </w:trPr>
        <w:tc>
          <w:tcPr>
            <w:tcW w:w="1946" w:type="dxa"/>
            <w:gridSpan w:val="4"/>
            <w:tcBorders>
              <w:top w:val="double" w:sz="4" w:space="0" w:color="auto"/>
              <w:left w:val="triple" w:sz="4" w:space="0" w:color="auto"/>
              <w:bottom w:val="triple" w:sz="4" w:space="0" w:color="auto"/>
              <w:right w:val="double" w:sz="4" w:space="0" w:color="auto"/>
            </w:tcBorders>
            <w:shd w:val="clear" w:color="auto" w:fill="E0E0E0"/>
            <w:vAlign w:val="center"/>
          </w:tcPr>
          <w:p w:rsidR="00465417" w:rsidRPr="00465417" w:rsidRDefault="00465417" w:rsidP="00C1051B">
            <w:pPr>
              <w:jc w:val="center"/>
            </w:pPr>
            <w:r>
              <w:rPr>
                <w:rFonts w:ascii="Arial" w:hAnsi="Arial" w:cs="Arial"/>
                <w:i/>
                <w:sz w:val="20"/>
                <w:szCs w:val="20"/>
              </w:rPr>
              <w:t>Группа</w:t>
            </w:r>
          </w:p>
        </w:tc>
        <w:tc>
          <w:tcPr>
            <w:tcW w:w="6381" w:type="dxa"/>
            <w:gridSpan w:val="7"/>
            <w:vMerge/>
            <w:tcBorders>
              <w:top w:val="double" w:sz="4" w:space="0" w:color="auto"/>
              <w:left w:val="double" w:sz="4" w:space="0" w:color="auto"/>
              <w:bottom w:val="triple" w:sz="4" w:space="0" w:color="auto"/>
              <w:right w:val="double" w:sz="4" w:space="0" w:color="auto"/>
            </w:tcBorders>
            <w:shd w:val="clear" w:color="auto" w:fill="FFFFFF" w:themeFill="background1"/>
            <w:vAlign w:val="center"/>
          </w:tcPr>
          <w:p w:rsidR="00465417" w:rsidRPr="00465417" w:rsidRDefault="00465417" w:rsidP="00C1051B">
            <w:pPr>
              <w:jc w:val="center"/>
            </w:pPr>
          </w:p>
        </w:tc>
        <w:tc>
          <w:tcPr>
            <w:tcW w:w="1987" w:type="dxa"/>
            <w:tcBorders>
              <w:top w:val="double" w:sz="4" w:space="0" w:color="auto"/>
              <w:left w:val="double" w:sz="4" w:space="0" w:color="auto"/>
              <w:bottom w:val="triple" w:sz="4" w:space="0" w:color="auto"/>
              <w:right w:val="triple" w:sz="4" w:space="0" w:color="auto"/>
            </w:tcBorders>
            <w:shd w:val="clear" w:color="auto" w:fill="E0E0E0"/>
            <w:vAlign w:val="center"/>
          </w:tcPr>
          <w:p w:rsidR="00465417" w:rsidRPr="00465417" w:rsidRDefault="00465417" w:rsidP="00C1051B">
            <w:pPr>
              <w:jc w:val="center"/>
            </w:pPr>
            <w:r w:rsidRPr="005A0C5F">
              <w:rPr>
                <w:rFonts w:ascii="Arial" w:hAnsi="Arial" w:cs="Arial"/>
                <w:i/>
                <w:sz w:val="20"/>
                <w:szCs w:val="20"/>
              </w:rPr>
              <w:t>Стартовый номер</w:t>
            </w:r>
          </w:p>
        </w:tc>
      </w:tr>
      <w:tr w:rsidR="00465417" w:rsidRPr="008E595D" w:rsidTr="00465417">
        <w:trPr>
          <w:trHeight w:val="222"/>
        </w:trPr>
        <w:tc>
          <w:tcPr>
            <w:tcW w:w="10314" w:type="dxa"/>
            <w:gridSpan w:val="12"/>
            <w:tcBorders>
              <w:top w:val="triple" w:sz="4" w:space="0" w:color="auto"/>
              <w:left w:val="nil"/>
              <w:bottom w:val="triple" w:sz="4" w:space="0" w:color="auto"/>
              <w:right w:val="nil"/>
            </w:tcBorders>
            <w:shd w:val="clear" w:color="auto" w:fill="FFFFFF" w:themeFill="background1"/>
            <w:vAlign w:val="center"/>
          </w:tcPr>
          <w:p w:rsidR="00465417" w:rsidRPr="00A41828" w:rsidRDefault="00465417" w:rsidP="00C1051B">
            <w:pPr>
              <w:jc w:val="center"/>
              <w:rPr>
                <w:rFonts w:ascii="Arial" w:hAnsi="Arial" w:cs="Arial"/>
                <w:b/>
              </w:rPr>
            </w:pPr>
          </w:p>
        </w:tc>
      </w:tr>
      <w:tr w:rsidR="00D218A7" w:rsidRPr="008E595D" w:rsidTr="00465417">
        <w:trPr>
          <w:trHeight w:val="99"/>
        </w:trPr>
        <w:tc>
          <w:tcPr>
            <w:tcW w:w="10314" w:type="dxa"/>
            <w:gridSpan w:val="12"/>
            <w:tcBorders>
              <w:top w:val="triple" w:sz="4" w:space="0" w:color="auto"/>
              <w:left w:val="triple" w:sz="4" w:space="0" w:color="auto"/>
              <w:bottom w:val="double" w:sz="4" w:space="0" w:color="auto"/>
              <w:right w:val="triple" w:sz="4" w:space="0" w:color="auto"/>
            </w:tcBorders>
            <w:shd w:val="clear" w:color="auto" w:fill="E0E0E0"/>
            <w:vAlign w:val="center"/>
          </w:tcPr>
          <w:p w:rsidR="00D218A7" w:rsidRPr="00A41828" w:rsidRDefault="00D218A7" w:rsidP="00C1051B">
            <w:pPr>
              <w:jc w:val="center"/>
              <w:rPr>
                <w:rFonts w:ascii="Arial" w:hAnsi="Arial" w:cs="Arial"/>
                <w:b/>
              </w:rPr>
            </w:pPr>
            <w:r w:rsidRPr="00A41828">
              <w:rPr>
                <w:rFonts w:ascii="Arial" w:hAnsi="Arial" w:cs="Arial"/>
                <w:b/>
              </w:rPr>
              <w:t>Заявка на участие в соревнованиях</w:t>
            </w:r>
          </w:p>
        </w:tc>
      </w:tr>
      <w:tr w:rsidR="00D218A7" w:rsidRPr="008E595D" w:rsidTr="009D05E8">
        <w:trPr>
          <w:trHeight w:val="317"/>
        </w:trPr>
        <w:tc>
          <w:tcPr>
            <w:tcW w:w="1519" w:type="dxa"/>
            <w:gridSpan w:val="2"/>
            <w:tcBorders>
              <w:top w:val="double" w:sz="4" w:space="0" w:color="auto"/>
              <w:lef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Фамилия:</w:t>
            </w:r>
          </w:p>
        </w:tc>
        <w:sdt>
          <w:sdtPr>
            <w:rPr>
              <w:sz w:val="28"/>
              <w:szCs w:val="28"/>
            </w:rPr>
            <w:id w:val="734363531"/>
            <w:placeholder>
              <w:docPart w:val="563F9BA7DE454D9C8BF52F3FA6E51FE3"/>
            </w:placeholder>
            <w:showingPlcHdr/>
            <w:text/>
          </w:sdtPr>
          <w:sdtContent>
            <w:tc>
              <w:tcPr>
                <w:tcW w:w="4159" w:type="dxa"/>
                <w:gridSpan w:val="5"/>
                <w:tcBorders>
                  <w:top w:val="double" w:sz="4" w:space="0" w:color="auto"/>
                  <w:right w:val="single" w:sz="4" w:space="0" w:color="auto"/>
                </w:tcBorders>
                <w:vAlign w:val="center"/>
              </w:tcPr>
              <w:p w:rsidR="00D218A7" w:rsidRPr="00411FA3" w:rsidRDefault="001E585F" w:rsidP="001E585F">
                <w:pPr>
                  <w:rPr>
                    <w:sz w:val="28"/>
                    <w:szCs w:val="28"/>
                  </w:rPr>
                </w:pPr>
                <w:r>
                  <w:rPr>
                    <w:rStyle w:val="ab"/>
                  </w:rPr>
                  <w:t xml:space="preserve">                                                    </w:t>
                </w:r>
              </w:p>
            </w:tc>
          </w:sdtContent>
        </w:sdt>
        <w:tc>
          <w:tcPr>
            <w:tcW w:w="13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218A7" w:rsidRPr="00AD31A0" w:rsidRDefault="00D218A7" w:rsidP="00C1051B">
            <w:pPr>
              <w:jc w:val="center"/>
              <w:rPr>
                <w:rFonts w:ascii="Arial" w:hAnsi="Arial" w:cs="Arial"/>
                <w:sz w:val="16"/>
                <w:szCs w:val="16"/>
              </w:rPr>
            </w:pPr>
            <w:r w:rsidRPr="00AD31A0">
              <w:rPr>
                <w:rFonts w:ascii="Arial" w:hAnsi="Arial" w:cs="Arial"/>
                <w:sz w:val="16"/>
                <w:szCs w:val="16"/>
              </w:rPr>
              <w:t>Имя:</w:t>
            </w:r>
          </w:p>
        </w:tc>
        <w:sdt>
          <w:sdtPr>
            <w:rPr>
              <w:sz w:val="28"/>
              <w:szCs w:val="28"/>
            </w:rPr>
            <w:id w:val="1751235233"/>
            <w:placeholder>
              <w:docPart w:val="82F558541E114152AAD116F8237F86B0"/>
            </w:placeholder>
            <w:showingPlcHdr/>
            <w:text/>
          </w:sdtPr>
          <w:sdtContent>
            <w:tc>
              <w:tcPr>
                <w:tcW w:w="3263" w:type="dxa"/>
                <w:gridSpan w:val="3"/>
                <w:tcBorders>
                  <w:top w:val="double" w:sz="4" w:space="0" w:color="auto"/>
                  <w:left w:val="single" w:sz="4" w:space="0" w:color="auto"/>
                  <w:right w:val="triple" w:sz="4" w:space="0" w:color="auto"/>
                </w:tcBorders>
                <w:vAlign w:val="center"/>
              </w:tcPr>
              <w:p w:rsidR="00D218A7" w:rsidRPr="00411FA3" w:rsidRDefault="001E585F" w:rsidP="001E585F">
                <w:pPr>
                  <w:rPr>
                    <w:sz w:val="28"/>
                    <w:szCs w:val="28"/>
                  </w:rPr>
                </w:pPr>
                <w:r>
                  <w:rPr>
                    <w:rStyle w:val="ab"/>
                  </w:rPr>
                  <w:t xml:space="preserve">                                     </w:t>
                </w:r>
              </w:p>
            </w:tc>
          </w:sdtContent>
        </w:sdt>
      </w:tr>
      <w:tr w:rsidR="00D218A7" w:rsidRPr="005D0EB9" w:rsidTr="009D05E8">
        <w:trPr>
          <w:trHeight w:val="308"/>
        </w:trPr>
        <w:tc>
          <w:tcPr>
            <w:tcW w:w="1519" w:type="dxa"/>
            <w:gridSpan w:val="2"/>
            <w:tcBorders>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Отчество:</w:t>
            </w:r>
          </w:p>
        </w:tc>
        <w:sdt>
          <w:sdtPr>
            <w:rPr>
              <w:sz w:val="28"/>
              <w:szCs w:val="28"/>
            </w:rPr>
            <w:id w:val="1129507379"/>
            <w:placeholder>
              <w:docPart w:val="47C7F270184B444281F6A84346B5C29C"/>
            </w:placeholder>
            <w:showingPlcHdr/>
            <w:text/>
          </w:sdtPr>
          <w:sdtContent>
            <w:tc>
              <w:tcPr>
                <w:tcW w:w="8795" w:type="dxa"/>
                <w:gridSpan w:val="10"/>
                <w:tcBorders>
                  <w:bottom w:val="single" w:sz="4" w:space="0" w:color="auto"/>
                  <w:right w:val="triple" w:sz="4" w:space="0" w:color="auto"/>
                </w:tcBorders>
                <w:vAlign w:val="center"/>
              </w:tcPr>
              <w:p w:rsidR="00D218A7" w:rsidRPr="00411FA3" w:rsidRDefault="001E585F" w:rsidP="001E585F">
                <w:pPr>
                  <w:rPr>
                    <w:sz w:val="28"/>
                    <w:szCs w:val="28"/>
                  </w:rPr>
                </w:pPr>
                <w:r>
                  <w:rPr>
                    <w:rStyle w:val="ab"/>
                  </w:rPr>
                  <w:t xml:space="preserve">                                                                           </w:t>
                </w:r>
              </w:p>
            </w:tc>
          </w:sdtContent>
        </w:sdt>
      </w:tr>
      <w:tr w:rsidR="00D218A7" w:rsidRPr="005D0EB9" w:rsidTr="009D05E8">
        <w:trPr>
          <w:trHeight w:val="207"/>
        </w:trPr>
        <w:tc>
          <w:tcPr>
            <w:tcW w:w="1519" w:type="dxa"/>
            <w:gridSpan w:val="2"/>
            <w:vMerge w:val="restart"/>
            <w:tcBorders>
              <w:top w:val="single" w:sz="4" w:space="0" w:color="auto"/>
              <w:left w:val="triple" w:sz="4" w:space="0" w:color="auto"/>
              <w:bottom w:val="single" w:sz="4" w:space="0" w:color="auto"/>
              <w:right w:val="single" w:sz="4" w:space="0" w:color="auto"/>
            </w:tcBorders>
            <w:shd w:val="clear" w:color="auto" w:fill="D9D9D9"/>
            <w:vAlign w:val="center"/>
          </w:tcPr>
          <w:p w:rsidR="00D218A7" w:rsidRPr="003704C5" w:rsidRDefault="00D218A7" w:rsidP="00C1051B">
            <w:pPr>
              <w:jc w:val="center"/>
              <w:rPr>
                <w:rFonts w:ascii="Arial" w:hAnsi="Arial" w:cs="Arial"/>
                <w:b/>
                <w:sz w:val="16"/>
                <w:szCs w:val="16"/>
                <w:u w:val="single"/>
              </w:rPr>
            </w:pPr>
            <w:r w:rsidRPr="003704C5">
              <w:rPr>
                <w:rFonts w:ascii="Arial" w:hAnsi="Arial" w:cs="Arial"/>
                <w:b/>
                <w:sz w:val="16"/>
                <w:szCs w:val="16"/>
                <w:u w:val="single"/>
              </w:rPr>
              <w:t>ВЫБРАТЬ!!!</w:t>
            </w:r>
            <w:r>
              <w:rPr>
                <w:rFonts w:ascii="Arial" w:hAnsi="Arial" w:cs="Arial"/>
                <w:b/>
                <w:sz w:val="16"/>
                <w:szCs w:val="16"/>
                <w:u w:val="single"/>
              </w:rPr>
              <w:t xml:space="preserve"> </w:t>
            </w:r>
            <w:r w:rsidRPr="003704C5">
              <w:rPr>
                <w:rFonts w:ascii="Arial" w:hAnsi="Arial" w:cs="Arial"/>
                <w:sz w:val="16"/>
                <w:szCs w:val="16"/>
                <w:u w:val="single"/>
              </w:rPr>
              <w:sym w:font="Wingdings" w:char="F0FE"/>
            </w:r>
          </w:p>
          <w:p w:rsidR="00D218A7" w:rsidRPr="003704C5" w:rsidRDefault="00D218A7" w:rsidP="00C1051B">
            <w:pPr>
              <w:jc w:val="center"/>
              <w:rPr>
                <w:rFonts w:ascii="Arial" w:hAnsi="Arial" w:cs="Arial"/>
                <w:sz w:val="16"/>
                <w:szCs w:val="16"/>
              </w:rPr>
            </w:pPr>
            <w:r w:rsidRPr="003704C5">
              <w:rPr>
                <w:rFonts w:ascii="Arial" w:hAnsi="Arial" w:cs="Arial"/>
                <w:sz w:val="16"/>
                <w:szCs w:val="16"/>
              </w:rPr>
              <w:t>Лицензия МФР / регионального отделения МФР</w:t>
            </w:r>
          </w:p>
          <w:p w:rsidR="00D218A7" w:rsidRPr="005D0EB9" w:rsidRDefault="00D218A7" w:rsidP="00C1051B">
            <w:pPr>
              <w:jc w:val="center"/>
              <w:rPr>
                <w:rFonts w:ascii="Arial" w:hAnsi="Arial" w:cs="Arial"/>
                <w:sz w:val="16"/>
                <w:szCs w:val="16"/>
              </w:rPr>
            </w:pPr>
            <w:r w:rsidRPr="003704C5">
              <w:rPr>
                <w:rFonts w:ascii="Arial" w:hAnsi="Arial" w:cs="Arial"/>
                <w:sz w:val="16"/>
                <w:szCs w:val="16"/>
              </w:rPr>
              <w:t>(тип</w:t>
            </w:r>
            <w:proofErr w:type="gramStart"/>
            <w:r w:rsidRPr="003704C5">
              <w:rPr>
                <w:rFonts w:ascii="Arial" w:hAnsi="Arial" w:cs="Arial"/>
                <w:sz w:val="16"/>
                <w:szCs w:val="16"/>
              </w:rPr>
              <w:t>, №):</w:t>
            </w:r>
            <w:proofErr w:type="gramEnd"/>
          </w:p>
        </w:tc>
        <w:sdt>
          <w:sdtPr>
            <w:rPr>
              <w:sz w:val="16"/>
              <w:szCs w:val="16"/>
            </w:rPr>
            <w:id w:val="-1657909657"/>
            <w14:checkbox>
              <w14:checked w14:val="0"/>
              <w14:checkedState w14:val="2612" w14:font="MS Gothic"/>
              <w14:uncheckedState w14:val="2610" w14:font="MS Gothic"/>
            </w14:checkbox>
          </w:sdtPr>
          <w:sdtContent>
            <w:tc>
              <w:tcPr>
                <w:tcW w:w="290" w:type="dxa"/>
                <w:vMerge w:val="restart"/>
                <w:tcBorders>
                  <w:top w:val="single" w:sz="4" w:space="0" w:color="auto"/>
                  <w:left w:val="single" w:sz="4" w:space="0" w:color="auto"/>
                  <w:bottom w:val="single" w:sz="4" w:space="0" w:color="auto"/>
                  <w:right w:val="single" w:sz="4" w:space="0" w:color="auto"/>
                </w:tcBorders>
                <w:vAlign w:val="center"/>
              </w:tcPr>
              <w:p w:rsidR="00D218A7" w:rsidRPr="001E585F" w:rsidRDefault="001E585F" w:rsidP="00411FA3">
                <w:pPr>
                  <w:rPr>
                    <w:sz w:val="16"/>
                    <w:szCs w:val="16"/>
                  </w:rPr>
                </w:pPr>
                <w:r>
                  <w:rPr>
                    <w:rFonts w:ascii="MS Gothic" w:eastAsia="MS Gothic" w:hAnsi="MS Gothic" w:hint="eastAsia"/>
                    <w:sz w:val="16"/>
                    <w:szCs w:val="16"/>
                  </w:rPr>
                  <w:t>☐</w:t>
                </w:r>
              </w:p>
            </w:tc>
          </w:sdtContent>
        </w:sdt>
        <w:tc>
          <w:tcPr>
            <w:tcW w:w="5242" w:type="dxa"/>
            <w:gridSpan w:val="6"/>
            <w:vMerge w:val="restart"/>
            <w:tcBorders>
              <w:top w:val="single" w:sz="4" w:space="0" w:color="auto"/>
              <w:left w:val="single" w:sz="4" w:space="0" w:color="auto"/>
              <w:bottom w:val="single" w:sz="4" w:space="0" w:color="auto"/>
              <w:right w:val="single" w:sz="4" w:space="0" w:color="auto"/>
            </w:tcBorders>
            <w:vAlign w:val="center"/>
          </w:tcPr>
          <w:p w:rsidR="00D218A7" w:rsidRPr="006076DF" w:rsidRDefault="00D218A7" w:rsidP="009D05E8">
            <w:pPr>
              <w:rPr>
                <w:rFonts w:ascii="Arial" w:hAnsi="Arial" w:cs="Arial"/>
                <w:b/>
                <w:sz w:val="16"/>
                <w:szCs w:val="16"/>
              </w:rPr>
            </w:pPr>
            <w:proofErr w:type="gramStart"/>
            <w:r w:rsidRPr="006076DF">
              <w:rPr>
                <w:rFonts w:ascii="Arial" w:hAnsi="Arial" w:cs="Arial"/>
                <w:b/>
                <w:sz w:val="16"/>
                <w:szCs w:val="16"/>
              </w:rPr>
              <w:t>Годовая</w:t>
            </w:r>
            <w:proofErr w:type="gramEnd"/>
            <w:r>
              <w:rPr>
                <w:rFonts w:ascii="Arial" w:hAnsi="Arial" w:cs="Arial"/>
                <w:b/>
                <w:sz w:val="16"/>
                <w:szCs w:val="16"/>
              </w:rPr>
              <w:t xml:space="preserve"> на 2018 год</w:t>
            </w:r>
            <w:r w:rsidRPr="006076DF">
              <w:rPr>
                <w:rFonts w:ascii="Arial" w:hAnsi="Arial" w:cs="Arial"/>
                <w:b/>
                <w:sz w:val="16"/>
                <w:szCs w:val="16"/>
              </w:rPr>
              <w:t xml:space="preserve">: </w:t>
            </w:r>
            <w:r w:rsidRPr="006076DF">
              <w:rPr>
                <w:rFonts w:ascii="Arial" w:hAnsi="Arial" w:cs="Arial"/>
                <w:sz w:val="16"/>
                <w:szCs w:val="16"/>
              </w:rPr>
              <w:t>Категория «</w:t>
            </w:r>
            <w:r w:rsidR="009D05E8">
              <w:rPr>
                <w:rFonts w:ascii="Arial" w:hAnsi="Arial" w:cs="Arial"/>
                <w:sz w:val="16"/>
                <w:szCs w:val="16"/>
              </w:rPr>
              <w:t xml:space="preserve"> </w:t>
            </w:r>
            <w:sdt>
              <w:sdtPr>
                <w:rPr>
                  <w:rFonts w:ascii="Arial" w:hAnsi="Arial" w:cs="Arial"/>
                  <w:sz w:val="16"/>
                  <w:szCs w:val="16"/>
                </w:rPr>
                <w:id w:val="1188554519"/>
                <w:placeholder>
                  <w:docPart w:val="44E10A120BC54169B8B712BC0CB041AD"/>
                </w:placeholder>
                <w:showingPlcHdr/>
                <w:text/>
              </w:sdtPr>
              <w:sdtContent>
                <w:r w:rsidR="009D05E8">
                  <w:rPr>
                    <w:rFonts w:ascii="Arial" w:hAnsi="Arial" w:cs="Arial"/>
                    <w:sz w:val="16"/>
                    <w:szCs w:val="16"/>
                  </w:rPr>
                  <w:t xml:space="preserve">      </w:t>
                </w:r>
              </w:sdtContent>
            </w:sdt>
            <w:r w:rsidRPr="006076DF">
              <w:rPr>
                <w:rFonts w:ascii="Arial" w:hAnsi="Arial" w:cs="Arial"/>
                <w:sz w:val="16"/>
                <w:szCs w:val="16"/>
              </w:rPr>
              <w:t xml:space="preserve">», № </w:t>
            </w:r>
            <w:sdt>
              <w:sdtPr>
                <w:rPr>
                  <w:rFonts w:ascii="Arial" w:hAnsi="Arial" w:cs="Arial"/>
                  <w:sz w:val="16"/>
                  <w:szCs w:val="16"/>
                </w:rPr>
                <w:id w:val="-406764860"/>
                <w:placeholder>
                  <w:docPart w:val="3BA1CADA86294106988EE2240F814C00"/>
                </w:placeholder>
                <w:showingPlcHdr/>
                <w:text/>
              </w:sdtPr>
              <w:sdtContent>
                <w:r w:rsidR="009D05E8">
                  <w:rPr>
                    <w:rFonts w:ascii="Arial" w:hAnsi="Arial" w:cs="Arial"/>
                    <w:sz w:val="16"/>
                    <w:szCs w:val="16"/>
                  </w:rPr>
                  <w:t xml:space="preserve">                    </w:t>
                </w:r>
              </w:sdtContent>
            </w:sdt>
          </w:p>
        </w:tc>
        <w:tc>
          <w:tcPr>
            <w:tcW w:w="3263" w:type="dxa"/>
            <w:gridSpan w:val="3"/>
            <w:tcBorders>
              <w:top w:val="single" w:sz="4" w:space="0" w:color="auto"/>
              <w:left w:val="single" w:sz="4" w:space="0" w:color="auto"/>
              <w:bottom w:val="single" w:sz="4" w:space="0" w:color="auto"/>
              <w:righ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Спортивное звание, разряд</w:t>
            </w:r>
          </w:p>
        </w:tc>
      </w:tr>
      <w:tr w:rsidR="00D218A7" w:rsidRPr="005D0EB9" w:rsidTr="009D05E8">
        <w:trPr>
          <w:trHeight w:val="152"/>
        </w:trPr>
        <w:tc>
          <w:tcPr>
            <w:tcW w:w="1519" w:type="dxa"/>
            <w:gridSpan w:val="2"/>
            <w:vMerge/>
            <w:tcBorders>
              <w:top w:val="single" w:sz="4" w:space="0" w:color="auto"/>
              <w:left w:val="triple" w:sz="4" w:space="0" w:color="auto"/>
              <w:bottom w:val="single" w:sz="4" w:space="0" w:color="auto"/>
              <w:right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290" w:type="dxa"/>
            <w:vMerge/>
            <w:tcBorders>
              <w:top w:val="single" w:sz="4" w:space="0" w:color="auto"/>
              <w:left w:val="single" w:sz="4" w:space="0" w:color="auto"/>
              <w:bottom w:val="single" w:sz="4" w:space="0" w:color="auto"/>
              <w:right w:val="single" w:sz="4" w:space="0" w:color="auto"/>
            </w:tcBorders>
            <w:vAlign w:val="center"/>
          </w:tcPr>
          <w:p w:rsidR="00D218A7" w:rsidRPr="001E585F" w:rsidRDefault="00D218A7" w:rsidP="00C1051B">
            <w:pPr>
              <w:jc w:val="center"/>
              <w:rPr>
                <w:rFonts w:ascii="Arial" w:hAnsi="Arial" w:cs="Arial"/>
                <w:sz w:val="16"/>
                <w:szCs w:val="16"/>
              </w:rPr>
            </w:pPr>
          </w:p>
        </w:tc>
        <w:tc>
          <w:tcPr>
            <w:tcW w:w="5242" w:type="dxa"/>
            <w:gridSpan w:val="6"/>
            <w:vMerge/>
            <w:tcBorders>
              <w:top w:val="single" w:sz="4" w:space="0" w:color="auto"/>
              <w:left w:val="single" w:sz="4" w:space="0" w:color="auto"/>
              <w:bottom w:val="single" w:sz="4" w:space="0" w:color="auto"/>
              <w:right w:val="single" w:sz="4" w:space="0" w:color="auto"/>
            </w:tcBorders>
            <w:vAlign w:val="center"/>
          </w:tcPr>
          <w:p w:rsidR="00D218A7" w:rsidRPr="005D0EB9" w:rsidRDefault="00D218A7" w:rsidP="00C1051B">
            <w:pPr>
              <w:jc w:val="center"/>
              <w:rPr>
                <w:rFonts w:ascii="Arial" w:hAnsi="Arial" w:cs="Arial"/>
                <w:sz w:val="16"/>
                <w:szCs w:val="16"/>
              </w:rPr>
            </w:pPr>
          </w:p>
        </w:tc>
        <w:sdt>
          <w:sdtPr>
            <w:rPr>
              <w:sz w:val="28"/>
              <w:szCs w:val="28"/>
            </w:rPr>
            <w:id w:val="1462309487"/>
            <w:placeholder>
              <w:docPart w:val="40815EBC83464DF98681D41CFF13BEEE"/>
            </w:placeholder>
            <w:showingPlcHdr/>
            <w:text/>
          </w:sdtPr>
          <w:sdtContent>
            <w:tc>
              <w:tcPr>
                <w:tcW w:w="3263" w:type="dxa"/>
                <w:gridSpan w:val="3"/>
                <w:tcBorders>
                  <w:top w:val="single" w:sz="4" w:space="0" w:color="auto"/>
                  <w:left w:val="single" w:sz="4" w:space="0" w:color="auto"/>
                  <w:bottom w:val="single" w:sz="4" w:space="0" w:color="auto"/>
                  <w:right w:val="trip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tr>
      <w:tr w:rsidR="00D218A7" w:rsidRPr="005D0EB9" w:rsidTr="009D05E8">
        <w:trPr>
          <w:trHeight w:val="308"/>
        </w:trPr>
        <w:tc>
          <w:tcPr>
            <w:tcW w:w="1519" w:type="dxa"/>
            <w:gridSpan w:val="2"/>
            <w:vMerge/>
            <w:tcBorders>
              <w:top w:val="single" w:sz="4" w:space="0" w:color="auto"/>
              <w:left w:val="triple" w:sz="4" w:space="0" w:color="auto"/>
              <w:bottom w:val="single" w:sz="4" w:space="0" w:color="auto"/>
              <w:right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sdt>
          <w:sdtPr>
            <w:rPr>
              <w:sz w:val="16"/>
              <w:szCs w:val="16"/>
            </w:rPr>
            <w:id w:val="133528946"/>
            <w14:checkbox>
              <w14:checked w14:val="0"/>
              <w14:checkedState w14:val="2612" w14:font="MS Gothic"/>
              <w14:uncheckedState w14:val="2610" w14:font="MS Gothic"/>
            </w14:checkbox>
          </w:sdtPr>
          <w:sdtContent>
            <w:tc>
              <w:tcPr>
                <w:tcW w:w="290" w:type="dxa"/>
                <w:vMerge w:val="restart"/>
                <w:tcBorders>
                  <w:top w:val="single" w:sz="4" w:space="0" w:color="auto"/>
                  <w:left w:val="single" w:sz="4" w:space="0" w:color="auto"/>
                  <w:bottom w:val="single" w:sz="4" w:space="0" w:color="auto"/>
                  <w:right w:val="single" w:sz="4" w:space="0" w:color="auto"/>
                </w:tcBorders>
                <w:vAlign w:val="center"/>
              </w:tcPr>
              <w:p w:rsidR="00D218A7" w:rsidRPr="001E585F" w:rsidRDefault="001E585F" w:rsidP="00411FA3">
                <w:pPr>
                  <w:rPr>
                    <w:sz w:val="16"/>
                    <w:szCs w:val="16"/>
                  </w:rPr>
                </w:pPr>
                <w:r>
                  <w:rPr>
                    <w:rFonts w:ascii="MS Gothic" w:eastAsia="MS Gothic" w:hAnsi="MS Gothic" w:hint="eastAsia"/>
                    <w:sz w:val="16"/>
                    <w:szCs w:val="16"/>
                  </w:rPr>
                  <w:t>☐</w:t>
                </w:r>
              </w:p>
            </w:tc>
          </w:sdtContent>
        </w:sdt>
        <w:tc>
          <w:tcPr>
            <w:tcW w:w="5242" w:type="dxa"/>
            <w:gridSpan w:val="6"/>
            <w:vMerge w:val="restart"/>
            <w:tcBorders>
              <w:top w:val="single" w:sz="4" w:space="0" w:color="auto"/>
              <w:left w:val="single" w:sz="4" w:space="0" w:color="auto"/>
              <w:bottom w:val="single" w:sz="4" w:space="0" w:color="auto"/>
              <w:right w:val="single" w:sz="4" w:space="0" w:color="auto"/>
            </w:tcBorders>
            <w:vAlign w:val="center"/>
          </w:tcPr>
          <w:p w:rsidR="00D218A7" w:rsidRDefault="00D218A7" w:rsidP="00C1051B">
            <w:pPr>
              <w:rPr>
                <w:rFonts w:ascii="Arial" w:hAnsi="Arial" w:cs="Arial"/>
                <w:b/>
                <w:sz w:val="16"/>
                <w:szCs w:val="16"/>
              </w:rPr>
            </w:pPr>
            <w:proofErr w:type="gramStart"/>
            <w:r w:rsidRPr="006076DF">
              <w:rPr>
                <w:rFonts w:ascii="Arial" w:hAnsi="Arial" w:cs="Arial"/>
                <w:b/>
                <w:sz w:val="16"/>
                <w:szCs w:val="16"/>
              </w:rPr>
              <w:t>Разовая</w:t>
            </w:r>
            <w:proofErr w:type="gramEnd"/>
            <w:r>
              <w:rPr>
                <w:rFonts w:ascii="Arial" w:hAnsi="Arial" w:cs="Arial"/>
                <w:b/>
                <w:sz w:val="16"/>
                <w:szCs w:val="16"/>
              </w:rPr>
              <w:t xml:space="preserve"> (только на текущее мероприятие):</w:t>
            </w:r>
          </w:p>
          <w:p w:rsidR="00D218A7" w:rsidRPr="006076DF" w:rsidRDefault="00D218A7" w:rsidP="00C1051B">
            <w:pPr>
              <w:rPr>
                <w:rFonts w:ascii="Arial" w:hAnsi="Arial" w:cs="Arial"/>
                <w:b/>
                <w:sz w:val="16"/>
                <w:szCs w:val="16"/>
              </w:rPr>
            </w:pPr>
            <w:r w:rsidRPr="006076DF">
              <w:rPr>
                <w:rFonts w:ascii="Arial" w:hAnsi="Arial" w:cs="Arial"/>
                <w:sz w:val="16"/>
                <w:szCs w:val="16"/>
              </w:rPr>
              <w:t xml:space="preserve">Категория </w:t>
            </w:r>
            <w:r w:rsidRPr="006076DF">
              <w:rPr>
                <w:rFonts w:ascii="Arial" w:hAnsi="Arial" w:cs="Arial"/>
                <w:sz w:val="16"/>
                <w:szCs w:val="16"/>
                <w:u w:val="single"/>
              </w:rPr>
              <w:t xml:space="preserve">« </w:t>
            </w:r>
            <w:proofErr w:type="gramStart"/>
            <w:r w:rsidRPr="006076DF">
              <w:rPr>
                <w:rFonts w:ascii="Arial" w:hAnsi="Arial" w:cs="Arial"/>
                <w:sz w:val="16"/>
                <w:szCs w:val="16"/>
                <w:u w:val="single"/>
              </w:rPr>
              <w:t>С</w:t>
            </w:r>
            <w:proofErr w:type="gramEnd"/>
            <w:r w:rsidRPr="006076DF">
              <w:rPr>
                <w:rFonts w:ascii="Arial" w:hAnsi="Arial" w:cs="Arial"/>
                <w:sz w:val="16"/>
                <w:szCs w:val="16"/>
                <w:u w:val="single"/>
              </w:rPr>
              <w:t xml:space="preserve"> »</w:t>
            </w:r>
            <w:r w:rsidRPr="006076DF">
              <w:rPr>
                <w:rFonts w:ascii="Arial" w:hAnsi="Arial" w:cs="Arial"/>
                <w:sz w:val="16"/>
                <w:szCs w:val="16"/>
              </w:rPr>
              <w:t xml:space="preserve">, № </w:t>
            </w:r>
            <w:r w:rsidRPr="006076DF">
              <w:rPr>
                <w:rFonts w:ascii="Arial" w:hAnsi="Arial" w:cs="Arial"/>
                <w:sz w:val="16"/>
                <w:szCs w:val="16"/>
                <w:u w:val="single"/>
              </w:rPr>
              <w:t>б/н</w:t>
            </w:r>
          </w:p>
        </w:tc>
        <w:tc>
          <w:tcPr>
            <w:tcW w:w="3263" w:type="dxa"/>
            <w:gridSpan w:val="3"/>
            <w:tcBorders>
              <w:top w:val="single" w:sz="4" w:space="0" w:color="auto"/>
              <w:left w:val="single" w:sz="4" w:space="0" w:color="auto"/>
              <w:bottom w:val="single" w:sz="4" w:space="0" w:color="auto"/>
              <w:righ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 удостоверения (МСМК, МС, КМС)</w:t>
            </w:r>
          </w:p>
        </w:tc>
      </w:tr>
      <w:tr w:rsidR="00D218A7" w:rsidRPr="005D0EB9" w:rsidTr="009D05E8">
        <w:trPr>
          <w:trHeight w:val="187"/>
        </w:trPr>
        <w:tc>
          <w:tcPr>
            <w:tcW w:w="1519" w:type="dxa"/>
            <w:gridSpan w:val="2"/>
            <w:vMerge/>
            <w:tcBorders>
              <w:top w:val="single" w:sz="4" w:space="0" w:color="auto"/>
              <w:left w:val="triple" w:sz="4" w:space="0" w:color="auto"/>
              <w:bottom w:val="single" w:sz="4" w:space="0" w:color="auto"/>
              <w:right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290" w:type="dxa"/>
            <w:vMerge/>
            <w:tcBorders>
              <w:top w:val="single" w:sz="4" w:space="0" w:color="auto"/>
              <w:left w:val="single" w:sz="4" w:space="0" w:color="auto"/>
              <w:bottom w:val="single" w:sz="4" w:space="0" w:color="auto"/>
              <w:right w:val="single" w:sz="4" w:space="0" w:color="auto"/>
            </w:tcBorders>
            <w:vAlign w:val="center"/>
          </w:tcPr>
          <w:p w:rsidR="00D218A7" w:rsidRPr="005D0EB9" w:rsidRDefault="00D218A7" w:rsidP="00C1051B">
            <w:pPr>
              <w:jc w:val="center"/>
              <w:rPr>
                <w:rFonts w:ascii="Arial" w:hAnsi="Arial" w:cs="Arial"/>
                <w:sz w:val="16"/>
                <w:szCs w:val="16"/>
              </w:rPr>
            </w:pPr>
          </w:p>
        </w:tc>
        <w:tc>
          <w:tcPr>
            <w:tcW w:w="5242" w:type="dxa"/>
            <w:gridSpan w:val="6"/>
            <w:vMerge/>
            <w:tcBorders>
              <w:top w:val="single" w:sz="4" w:space="0" w:color="auto"/>
              <w:left w:val="single" w:sz="4" w:space="0" w:color="auto"/>
              <w:bottom w:val="single" w:sz="4" w:space="0" w:color="auto"/>
              <w:right w:val="single" w:sz="4" w:space="0" w:color="auto"/>
            </w:tcBorders>
            <w:vAlign w:val="center"/>
          </w:tcPr>
          <w:p w:rsidR="00D218A7" w:rsidRPr="005D0EB9" w:rsidRDefault="00D218A7" w:rsidP="00C1051B">
            <w:pPr>
              <w:jc w:val="center"/>
              <w:rPr>
                <w:rFonts w:ascii="Arial" w:hAnsi="Arial" w:cs="Arial"/>
                <w:sz w:val="16"/>
                <w:szCs w:val="16"/>
              </w:rPr>
            </w:pPr>
          </w:p>
        </w:tc>
        <w:sdt>
          <w:sdtPr>
            <w:rPr>
              <w:sz w:val="28"/>
              <w:szCs w:val="28"/>
            </w:rPr>
            <w:id w:val="152118309"/>
            <w:placeholder>
              <w:docPart w:val="B2A8983CFDAD4CF6AB9D8C3BE7E5FF97"/>
            </w:placeholder>
            <w:showingPlcHdr/>
            <w:text/>
          </w:sdtPr>
          <w:sdtContent>
            <w:tc>
              <w:tcPr>
                <w:tcW w:w="3263" w:type="dxa"/>
                <w:gridSpan w:val="3"/>
                <w:tcBorders>
                  <w:top w:val="single" w:sz="4" w:space="0" w:color="auto"/>
                  <w:left w:val="single" w:sz="4" w:space="0" w:color="auto"/>
                  <w:bottom w:val="single" w:sz="4" w:space="0" w:color="auto"/>
                  <w:right w:val="trip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tr>
      <w:tr w:rsidR="00D218A7" w:rsidRPr="005D0EB9" w:rsidTr="009D05E8">
        <w:tc>
          <w:tcPr>
            <w:tcW w:w="1809" w:type="dxa"/>
            <w:gridSpan w:val="3"/>
            <w:vMerge w:val="restart"/>
            <w:tcBorders>
              <w:top w:val="single" w:sz="4" w:space="0" w:color="auto"/>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Дата рождения</w:t>
            </w:r>
          </w:p>
        </w:tc>
        <w:sdt>
          <w:sdtPr>
            <w:rPr>
              <w:sz w:val="28"/>
              <w:szCs w:val="28"/>
            </w:rPr>
            <w:id w:val="-1938204468"/>
            <w:placeholder>
              <w:docPart w:val="19E502F024DB42A89B9230BBB8157D96"/>
            </w:placeholder>
            <w:showingPlcHdr/>
            <w:text/>
          </w:sdtPr>
          <w:sdtContent>
            <w:tc>
              <w:tcPr>
                <w:tcW w:w="2276" w:type="dxa"/>
                <w:gridSpan w:val="3"/>
                <w:tcBorders>
                  <w:top w:val="single" w:sz="4" w:space="0" w:color="auto"/>
                  <w:bottom w:val="sing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sdt>
          <w:sdtPr>
            <w:rPr>
              <w:sz w:val="28"/>
              <w:szCs w:val="28"/>
            </w:rPr>
            <w:id w:val="-1945380920"/>
            <w:placeholder>
              <w:docPart w:val="0D7C6F254BA24F9B98FA66961129CBB0"/>
            </w:placeholder>
            <w:showingPlcHdr/>
            <w:text/>
          </w:sdtPr>
          <w:sdtContent>
            <w:tc>
              <w:tcPr>
                <w:tcW w:w="2966" w:type="dxa"/>
                <w:gridSpan w:val="3"/>
                <w:tcBorders>
                  <w:top w:val="single" w:sz="4" w:space="0" w:color="auto"/>
                  <w:bottom w:val="sing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sdt>
          <w:sdtPr>
            <w:rPr>
              <w:sz w:val="28"/>
              <w:szCs w:val="28"/>
            </w:rPr>
            <w:id w:val="-1866667181"/>
            <w:placeholder>
              <w:docPart w:val="97934A801CFA416D8C7861C33DAD5602"/>
            </w:placeholder>
            <w:showingPlcHdr/>
            <w:text/>
          </w:sdtPr>
          <w:sdtContent>
            <w:tc>
              <w:tcPr>
                <w:tcW w:w="1276" w:type="dxa"/>
                <w:gridSpan w:val="2"/>
                <w:tcBorders>
                  <w:top w:val="single" w:sz="4" w:space="0" w:color="auto"/>
                  <w:bottom w:val="sing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sdt>
          <w:sdtPr>
            <w:rPr>
              <w:sz w:val="28"/>
              <w:szCs w:val="28"/>
            </w:rPr>
            <w:id w:val="-26261334"/>
            <w:placeholder>
              <w:docPart w:val="42132FC067024B2B970043FD499E1300"/>
            </w:placeholder>
            <w:showingPlcHdr/>
            <w:text/>
          </w:sdtPr>
          <w:sdtContent>
            <w:tc>
              <w:tcPr>
                <w:tcW w:w="1987" w:type="dxa"/>
                <w:tcBorders>
                  <w:top w:val="single" w:sz="4" w:space="0" w:color="auto"/>
                  <w:bottom w:val="single" w:sz="4" w:space="0" w:color="auto"/>
                  <w:right w:val="trip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tr>
      <w:tr w:rsidR="00D218A7" w:rsidRPr="005D0EB9" w:rsidTr="009D05E8">
        <w:tc>
          <w:tcPr>
            <w:tcW w:w="1809" w:type="dxa"/>
            <w:gridSpan w:val="3"/>
            <w:vMerge/>
            <w:tcBorders>
              <w:top w:val="single" w:sz="4" w:space="0" w:color="auto"/>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2276" w:type="dxa"/>
            <w:gridSpan w:val="3"/>
            <w:tcBorders>
              <w:top w:val="sing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Число</w:t>
            </w:r>
          </w:p>
        </w:tc>
        <w:tc>
          <w:tcPr>
            <w:tcW w:w="2966" w:type="dxa"/>
            <w:gridSpan w:val="3"/>
            <w:tcBorders>
              <w:top w:val="sing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Месяц</w:t>
            </w:r>
          </w:p>
        </w:tc>
        <w:tc>
          <w:tcPr>
            <w:tcW w:w="1276" w:type="dxa"/>
            <w:gridSpan w:val="2"/>
            <w:tcBorders>
              <w:top w:val="sing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Год</w:t>
            </w:r>
          </w:p>
        </w:tc>
        <w:tc>
          <w:tcPr>
            <w:tcW w:w="1987" w:type="dxa"/>
            <w:tcBorders>
              <w:top w:val="single" w:sz="4" w:space="0" w:color="auto"/>
              <w:bottom w:val="single" w:sz="4" w:space="0" w:color="auto"/>
              <w:right w:val="trip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Гражданство</w:t>
            </w:r>
          </w:p>
        </w:tc>
      </w:tr>
      <w:tr w:rsidR="00D218A7" w:rsidRPr="005D0EB9" w:rsidTr="009D05E8">
        <w:tc>
          <w:tcPr>
            <w:tcW w:w="1809" w:type="dxa"/>
            <w:gridSpan w:val="3"/>
            <w:tcBorders>
              <w:top w:val="single" w:sz="4" w:space="0" w:color="auto"/>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Город (край, область, район):</w:t>
            </w:r>
          </w:p>
        </w:tc>
        <w:sdt>
          <w:sdtPr>
            <w:rPr>
              <w:sz w:val="28"/>
              <w:szCs w:val="28"/>
            </w:rPr>
            <w:id w:val="-552692455"/>
            <w:placeholder>
              <w:docPart w:val="DB4CE58241E64AD6ABB7D46D73C6B3A9"/>
            </w:placeholder>
            <w:showingPlcHdr/>
            <w:text/>
          </w:sdtPr>
          <w:sdtContent>
            <w:tc>
              <w:tcPr>
                <w:tcW w:w="8505" w:type="dxa"/>
                <w:gridSpan w:val="9"/>
                <w:tcBorders>
                  <w:top w:val="single" w:sz="4" w:space="0" w:color="auto"/>
                  <w:bottom w:val="single" w:sz="4" w:space="0" w:color="auto"/>
                  <w:right w:val="triple" w:sz="4" w:space="0" w:color="auto"/>
                </w:tcBorders>
                <w:vAlign w:val="center"/>
              </w:tcPr>
              <w:p w:rsidR="00D218A7" w:rsidRPr="00411FA3" w:rsidRDefault="009D05E8" w:rsidP="009D05E8">
                <w:pPr>
                  <w:rPr>
                    <w:sz w:val="28"/>
                    <w:szCs w:val="28"/>
                  </w:rPr>
                </w:pPr>
                <w:r>
                  <w:rPr>
                    <w:sz w:val="28"/>
                    <w:szCs w:val="28"/>
                  </w:rPr>
                  <w:t xml:space="preserve">                                                                                                              </w:t>
                </w:r>
              </w:p>
            </w:tc>
          </w:sdtContent>
        </w:sdt>
      </w:tr>
      <w:tr w:rsidR="00D218A7" w:rsidRPr="005D0EB9" w:rsidTr="009D05E8">
        <w:trPr>
          <w:trHeight w:val="362"/>
        </w:trPr>
        <w:tc>
          <w:tcPr>
            <w:tcW w:w="1809" w:type="dxa"/>
            <w:gridSpan w:val="3"/>
            <w:vMerge w:val="restart"/>
            <w:tcBorders>
              <w:top w:val="single" w:sz="4" w:space="0" w:color="auto"/>
              <w:left w:val="triple" w:sz="4" w:space="0" w:color="auto"/>
              <w:bottom w:val="single" w:sz="4" w:space="0" w:color="auto"/>
              <w:right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Команда:</w:t>
            </w:r>
          </w:p>
        </w:tc>
        <w:sdt>
          <w:sdtPr>
            <w:rPr>
              <w:sz w:val="28"/>
              <w:szCs w:val="28"/>
            </w:rPr>
            <w:id w:val="-1885243111"/>
            <w:placeholder>
              <w:docPart w:val="68FB764FEDC546F690C3EE889203A201"/>
            </w:placeholder>
            <w:showingPlcHdr/>
            <w:text/>
          </w:sdtPr>
          <w:sdtContent>
            <w:tc>
              <w:tcPr>
                <w:tcW w:w="5242" w:type="dxa"/>
                <w:gridSpan w:val="6"/>
                <w:vMerge w:val="restart"/>
                <w:tcBorders>
                  <w:top w:val="single" w:sz="4" w:space="0" w:color="auto"/>
                  <w:left w:val="single" w:sz="4" w:space="0" w:color="auto"/>
                  <w:bottom w:val="single" w:sz="4" w:space="0" w:color="auto"/>
                  <w:right w:val="single" w:sz="4" w:space="0" w:color="auto"/>
                </w:tcBorders>
                <w:vAlign w:val="center"/>
              </w:tcPr>
              <w:p w:rsidR="00D218A7" w:rsidRPr="00411FA3" w:rsidRDefault="009D05E8" w:rsidP="009D05E8">
                <w:pPr>
                  <w:rPr>
                    <w:sz w:val="28"/>
                    <w:szCs w:val="28"/>
                  </w:rPr>
                </w:pPr>
                <w:r>
                  <w:rPr>
                    <w:sz w:val="28"/>
                    <w:szCs w:val="28"/>
                  </w:rPr>
                  <w:t xml:space="preserve">                                                                     </w:t>
                </w:r>
              </w:p>
            </w:tc>
          </w:sdtContent>
        </w:sdt>
        <w:tc>
          <w:tcPr>
            <w:tcW w:w="3263" w:type="dxa"/>
            <w:gridSpan w:val="3"/>
            <w:tcBorders>
              <w:top w:val="single" w:sz="4" w:space="0" w:color="auto"/>
              <w:left w:val="single" w:sz="4" w:space="0" w:color="auto"/>
              <w:bottom w:val="single" w:sz="4" w:space="0" w:color="auto"/>
              <w:righ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Номер регистрационного свидетельства</w:t>
            </w:r>
          </w:p>
        </w:tc>
      </w:tr>
      <w:tr w:rsidR="00D218A7" w:rsidRPr="005D0EB9" w:rsidTr="009D05E8">
        <w:trPr>
          <w:trHeight w:val="72"/>
        </w:trPr>
        <w:tc>
          <w:tcPr>
            <w:tcW w:w="1809" w:type="dxa"/>
            <w:gridSpan w:val="3"/>
            <w:vMerge/>
            <w:tcBorders>
              <w:top w:val="single" w:sz="4" w:space="0" w:color="auto"/>
              <w:left w:val="triple" w:sz="4" w:space="0" w:color="auto"/>
              <w:bottom w:val="single" w:sz="4" w:space="0" w:color="auto"/>
              <w:right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5242" w:type="dxa"/>
            <w:gridSpan w:val="6"/>
            <w:vMerge/>
            <w:tcBorders>
              <w:top w:val="single" w:sz="4" w:space="0" w:color="auto"/>
              <w:left w:val="single" w:sz="4" w:space="0" w:color="auto"/>
              <w:bottom w:val="single" w:sz="4" w:space="0" w:color="auto"/>
              <w:right w:val="single" w:sz="4" w:space="0" w:color="auto"/>
            </w:tcBorders>
            <w:vAlign w:val="center"/>
          </w:tcPr>
          <w:p w:rsidR="00D218A7" w:rsidRPr="005D0EB9" w:rsidRDefault="00D218A7" w:rsidP="00C1051B">
            <w:pPr>
              <w:jc w:val="center"/>
              <w:rPr>
                <w:rFonts w:ascii="Arial" w:hAnsi="Arial" w:cs="Arial"/>
                <w:sz w:val="16"/>
                <w:szCs w:val="16"/>
              </w:rPr>
            </w:pPr>
          </w:p>
        </w:tc>
        <w:sdt>
          <w:sdtPr>
            <w:rPr>
              <w:sz w:val="28"/>
              <w:szCs w:val="28"/>
            </w:rPr>
            <w:id w:val="849136751"/>
            <w:placeholder>
              <w:docPart w:val="7017D50E1CF64705B3587BB8D6BDC539"/>
            </w:placeholder>
            <w:showingPlcHdr/>
            <w:text/>
          </w:sdtPr>
          <w:sdtContent>
            <w:tc>
              <w:tcPr>
                <w:tcW w:w="3263" w:type="dxa"/>
                <w:gridSpan w:val="3"/>
                <w:tcBorders>
                  <w:top w:val="single" w:sz="4" w:space="0" w:color="auto"/>
                  <w:left w:val="single" w:sz="4" w:space="0" w:color="auto"/>
                  <w:bottom w:val="single" w:sz="4" w:space="0" w:color="auto"/>
                  <w:right w:val="triple" w:sz="4" w:space="0" w:color="auto"/>
                </w:tcBorders>
                <w:vAlign w:val="center"/>
              </w:tcPr>
              <w:p w:rsidR="00D218A7" w:rsidRPr="00411FA3" w:rsidRDefault="009D05E8" w:rsidP="009D05E8">
                <w:pPr>
                  <w:jc w:val="center"/>
                  <w:rPr>
                    <w:sz w:val="28"/>
                    <w:szCs w:val="28"/>
                  </w:rPr>
                </w:pPr>
                <w:r>
                  <w:rPr>
                    <w:sz w:val="28"/>
                    <w:szCs w:val="28"/>
                  </w:rPr>
                  <w:t xml:space="preserve">                                 </w:t>
                </w:r>
              </w:p>
            </w:tc>
          </w:sdtContent>
        </w:sdt>
      </w:tr>
      <w:tr w:rsidR="00D218A7" w:rsidRPr="005D0EB9" w:rsidTr="009D05E8">
        <w:trPr>
          <w:trHeight w:val="162"/>
        </w:trPr>
        <w:tc>
          <w:tcPr>
            <w:tcW w:w="1809" w:type="dxa"/>
            <w:gridSpan w:val="3"/>
            <w:tcBorders>
              <w:top w:val="single" w:sz="4" w:space="0" w:color="auto"/>
              <w:lef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Pr>
                <w:rFonts w:ascii="Arial" w:hAnsi="Arial" w:cs="Arial"/>
                <w:sz w:val="16"/>
                <w:szCs w:val="16"/>
              </w:rPr>
              <w:t>снегоход</w:t>
            </w:r>
            <w:r w:rsidRPr="005D0EB9">
              <w:rPr>
                <w:rFonts w:ascii="Arial" w:hAnsi="Arial" w:cs="Arial"/>
                <w:sz w:val="16"/>
                <w:szCs w:val="16"/>
              </w:rPr>
              <w:t xml:space="preserve"> (1)</w:t>
            </w:r>
          </w:p>
        </w:tc>
        <w:sdt>
          <w:sdtPr>
            <w:rPr>
              <w:sz w:val="28"/>
              <w:szCs w:val="28"/>
            </w:rPr>
            <w:id w:val="-1520614006"/>
            <w:placeholder>
              <w:docPart w:val="D9665092AD29416D8EEB6C80FD981D89"/>
            </w:placeholder>
            <w:showingPlcHdr/>
            <w:text/>
          </w:sdtPr>
          <w:sdtContent>
            <w:tc>
              <w:tcPr>
                <w:tcW w:w="2276" w:type="dxa"/>
                <w:gridSpan w:val="3"/>
                <w:tcBorders>
                  <w:top w:val="single" w:sz="4" w:space="0" w:color="auto"/>
                  <w:bottom w:val="single" w:sz="4" w:space="0" w:color="auto"/>
                </w:tcBorders>
                <w:vAlign w:val="center"/>
              </w:tcPr>
              <w:p w:rsidR="00D218A7" w:rsidRPr="00411FA3" w:rsidRDefault="009D05E8" w:rsidP="009D05E8">
                <w:pPr>
                  <w:rPr>
                    <w:sz w:val="28"/>
                    <w:szCs w:val="28"/>
                  </w:rPr>
                </w:pPr>
                <w:r>
                  <w:rPr>
                    <w:rStyle w:val="ab"/>
                  </w:rPr>
                  <w:t xml:space="preserve">                     </w:t>
                </w:r>
                <w:r>
                  <w:rPr>
                    <w:sz w:val="28"/>
                    <w:szCs w:val="28"/>
                  </w:rPr>
                  <w:t xml:space="preserve">        </w:t>
                </w:r>
              </w:p>
            </w:tc>
          </w:sdtContent>
        </w:sdt>
        <w:sdt>
          <w:sdtPr>
            <w:rPr>
              <w:sz w:val="28"/>
              <w:szCs w:val="28"/>
            </w:rPr>
            <w:id w:val="1936940658"/>
            <w:placeholder>
              <w:docPart w:val="1E3FD719262D4CC59217DA668299D9E5"/>
            </w:placeholder>
            <w:showingPlcHdr/>
            <w:text/>
          </w:sdtPr>
          <w:sdtContent>
            <w:tc>
              <w:tcPr>
                <w:tcW w:w="2012" w:type="dxa"/>
                <w:gridSpan w:val="2"/>
                <w:tcBorders>
                  <w:top w:val="single" w:sz="4" w:space="0" w:color="auto"/>
                </w:tcBorders>
                <w:vAlign w:val="center"/>
              </w:tcPr>
              <w:p w:rsidR="00D218A7" w:rsidRPr="00411FA3" w:rsidRDefault="009D05E8" w:rsidP="009D05E8">
                <w:pPr>
                  <w:rPr>
                    <w:sz w:val="28"/>
                    <w:szCs w:val="28"/>
                  </w:rPr>
                </w:pPr>
                <w:r>
                  <w:rPr>
                    <w:rStyle w:val="ab"/>
                  </w:rPr>
                  <w:t xml:space="preserve">                      </w:t>
                </w:r>
                <w:r>
                  <w:rPr>
                    <w:sz w:val="28"/>
                    <w:szCs w:val="28"/>
                  </w:rPr>
                  <w:t xml:space="preserve">   </w:t>
                </w:r>
              </w:p>
            </w:tc>
          </w:sdtContent>
        </w:sdt>
        <w:sdt>
          <w:sdtPr>
            <w:rPr>
              <w:sz w:val="28"/>
              <w:szCs w:val="28"/>
            </w:rPr>
            <w:id w:val="-25018534"/>
            <w:placeholder>
              <w:docPart w:val="F3B7BEF120584479BAFE9B32FFD7AC2C"/>
            </w:placeholder>
            <w:showingPlcHdr/>
            <w:text/>
          </w:sdtPr>
          <w:sdtContent>
            <w:tc>
              <w:tcPr>
                <w:tcW w:w="2018" w:type="dxa"/>
                <w:gridSpan w:val="2"/>
                <w:tcBorders>
                  <w:top w:val="single" w:sz="4" w:space="0" w:color="auto"/>
                </w:tcBorders>
                <w:vAlign w:val="center"/>
              </w:tcPr>
              <w:p w:rsidR="00D218A7" w:rsidRPr="00411FA3" w:rsidRDefault="009D05E8" w:rsidP="009D05E8">
                <w:pPr>
                  <w:rPr>
                    <w:sz w:val="28"/>
                    <w:szCs w:val="28"/>
                  </w:rPr>
                </w:pPr>
                <w:r>
                  <w:rPr>
                    <w:rStyle w:val="ab"/>
                  </w:rPr>
                  <w:t xml:space="preserve">                         </w:t>
                </w:r>
              </w:p>
            </w:tc>
          </w:sdtContent>
        </w:sdt>
        <w:tc>
          <w:tcPr>
            <w:tcW w:w="2199" w:type="dxa"/>
            <w:gridSpan w:val="2"/>
            <w:tcBorders>
              <w:top w:val="single" w:sz="4" w:space="0" w:color="auto"/>
              <w:right w:val="triple" w:sz="4" w:space="0" w:color="auto"/>
            </w:tcBorders>
            <w:shd w:val="pct25" w:color="auto" w:fill="auto"/>
            <w:vAlign w:val="center"/>
          </w:tcPr>
          <w:p w:rsidR="00D218A7" w:rsidRPr="005D0EB9" w:rsidRDefault="00D218A7" w:rsidP="00C1051B">
            <w:pPr>
              <w:jc w:val="center"/>
              <w:rPr>
                <w:rFonts w:ascii="Arial" w:hAnsi="Arial" w:cs="Arial"/>
                <w:sz w:val="16"/>
                <w:szCs w:val="16"/>
              </w:rPr>
            </w:pPr>
          </w:p>
        </w:tc>
      </w:tr>
      <w:tr w:rsidR="00D218A7" w:rsidRPr="005D0EB9" w:rsidTr="009D05E8">
        <w:trPr>
          <w:trHeight w:val="197"/>
        </w:trPr>
        <w:tc>
          <w:tcPr>
            <w:tcW w:w="1809" w:type="dxa"/>
            <w:gridSpan w:val="3"/>
            <w:tcBorders>
              <w:top w:val="single" w:sz="4" w:space="0" w:color="auto"/>
              <w:lef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Pr>
                <w:rFonts w:ascii="Arial" w:hAnsi="Arial" w:cs="Arial"/>
                <w:sz w:val="16"/>
                <w:szCs w:val="16"/>
              </w:rPr>
              <w:t>снегоход</w:t>
            </w:r>
            <w:r w:rsidRPr="005D0EB9">
              <w:rPr>
                <w:rFonts w:ascii="Arial" w:hAnsi="Arial" w:cs="Arial"/>
                <w:sz w:val="16"/>
                <w:szCs w:val="16"/>
              </w:rPr>
              <w:t xml:space="preserve"> (2)</w:t>
            </w:r>
          </w:p>
        </w:tc>
        <w:sdt>
          <w:sdtPr>
            <w:rPr>
              <w:sz w:val="28"/>
              <w:szCs w:val="28"/>
            </w:rPr>
            <w:id w:val="1859547475"/>
            <w:placeholder>
              <w:docPart w:val="5FA290BB7BE44E8B97062FD8A4708D84"/>
            </w:placeholder>
            <w:showingPlcHdr/>
            <w:text/>
          </w:sdtPr>
          <w:sdtContent>
            <w:tc>
              <w:tcPr>
                <w:tcW w:w="2276" w:type="dxa"/>
                <w:gridSpan w:val="3"/>
                <w:tcBorders>
                  <w:top w:val="single" w:sz="4" w:space="0" w:color="auto"/>
                  <w:bottom w:val="single" w:sz="4" w:space="0" w:color="auto"/>
                </w:tcBorders>
                <w:vAlign w:val="center"/>
              </w:tcPr>
              <w:p w:rsidR="00D218A7" w:rsidRPr="00411FA3" w:rsidRDefault="009D05E8" w:rsidP="00411FA3">
                <w:pPr>
                  <w:rPr>
                    <w:sz w:val="28"/>
                    <w:szCs w:val="28"/>
                  </w:rPr>
                </w:pPr>
                <w:r>
                  <w:rPr>
                    <w:rStyle w:val="ab"/>
                  </w:rPr>
                  <w:t xml:space="preserve">                     </w:t>
                </w:r>
                <w:r>
                  <w:rPr>
                    <w:sz w:val="28"/>
                    <w:szCs w:val="28"/>
                  </w:rPr>
                  <w:t xml:space="preserve">        </w:t>
                </w:r>
              </w:p>
            </w:tc>
          </w:sdtContent>
        </w:sdt>
        <w:sdt>
          <w:sdtPr>
            <w:rPr>
              <w:sz w:val="28"/>
              <w:szCs w:val="28"/>
            </w:rPr>
            <w:id w:val="-1519542865"/>
            <w:placeholder>
              <w:docPart w:val="D375DAF0E34746DABDC92F109DA79B22"/>
            </w:placeholder>
            <w:showingPlcHdr/>
            <w:text/>
          </w:sdtPr>
          <w:sdtContent>
            <w:tc>
              <w:tcPr>
                <w:tcW w:w="2012" w:type="dxa"/>
                <w:gridSpan w:val="2"/>
                <w:tcBorders>
                  <w:top w:val="single" w:sz="4" w:space="0" w:color="auto"/>
                  <w:bottom w:val="single" w:sz="4" w:space="0" w:color="auto"/>
                </w:tcBorders>
                <w:vAlign w:val="center"/>
              </w:tcPr>
              <w:p w:rsidR="00D218A7" w:rsidRPr="00411FA3" w:rsidRDefault="009D05E8" w:rsidP="00411FA3">
                <w:pPr>
                  <w:rPr>
                    <w:sz w:val="28"/>
                    <w:szCs w:val="28"/>
                  </w:rPr>
                </w:pPr>
                <w:r>
                  <w:rPr>
                    <w:rStyle w:val="ab"/>
                  </w:rPr>
                  <w:t xml:space="preserve">                      </w:t>
                </w:r>
                <w:r>
                  <w:rPr>
                    <w:sz w:val="28"/>
                    <w:szCs w:val="28"/>
                  </w:rPr>
                  <w:t xml:space="preserve">   </w:t>
                </w:r>
              </w:p>
            </w:tc>
          </w:sdtContent>
        </w:sdt>
        <w:sdt>
          <w:sdtPr>
            <w:rPr>
              <w:sz w:val="28"/>
              <w:szCs w:val="28"/>
            </w:rPr>
            <w:id w:val="-501356379"/>
            <w:placeholder>
              <w:docPart w:val="78379ABD74A84E3882020208A4B9AC44"/>
            </w:placeholder>
            <w:showingPlcHdr/>
            <w:text/>
          </w:sdtPr>
          <w:sdtContent>
            <w:tc>
              <w:tcPr>
                <w:tcW w:w="2018" w:type="dxa"/>
                <w:gridSpan w:val="2"/>
                <w:tcBorders>
                  <w:top w:val="single" w:sz="4" w:space="0" w:color="auto"/>
                  <w:bottom w:val="single" w:sz="4" w:space="0" w:color="auto"/>
                </w:tcBorders>
                <w:vAlign w:val="center"/>
              </w:tcPr>
              <w:p w:rsidR="00D218A7" w:rsidRPr="00411FA3" w:rsidRDefault="009D05E8" w:rsidP="00411FA3">
                <w:pPr>
                  <w:rPr>
                    <w:sz w:val="28"/>
                    <w:szCs w:val="28"/>
                  </w:rPr>
                </w:pPr>
                <w:r>
                  <w:rPr>
                    <w:rStyle w:val="ab"/>
                  </w:rPr>
                  <w:t xml:space="preserve">                         </w:t>
                </w:r>
              </w:p>
            </w:tc>
          </w:sdtContent>
        </w:sdt>
        <w:tc>
          <w:tcPr>
            <w:tcW w:w="2199" w:type="dxa"/>
            <w:gridSpan w:val="2"/>
            <w:tcBorders>
              <w:top w:val="single" w:sz="4" w:space="0" w:color="auto"/>
              <w:bottom w:val="single" w:sz="4" w:space="0" w:color="auto"/>
              <w:right w:val="triple" w:sz="4" w:space="0" w:color="auto"/>
            </w:tcBorders>
            <w:shd w:val="pct25" w:color="auto" w:fill="auto"/>
            <w:vAlign w:val="center"/>
          </w:tcPr>
          <w:p w:rsidR="00D218A7" w:rsidRPr="005D0EB9" w:rsidRDefault="00D218A7" w:rsidP="00C1051B">
            <w:pPr>
              <w:jc w:val="center"/>
              <w:rPr>
                <w:rFonts w:ascii="Arial" w:hAnsi="Arial" w:cs="Arial"/>
                <w:sz w:val="16"/>
                <w:szCs w:val="16"/>
              </w:rPr>
            </w:pPr>
          </w:p>
        </w:tc>
      </w:tr>
      <w:tr w:rsidR="00D218A7" w:rsidRPr="005D0EB9" w:rsidTr="009D05E8">
        <w:tc>
          <w:tcPr>
            <w:tcW w:w="1809" w:type="dxa"/>
            <w:gridSpan w:val="3"/>
            <w:tcBorders>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2276" w:type="dxa"/>
            <w:gridSpan w:val="3"/>
            <w:tcBorders>
              <w:bottom w:val="sing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Марка</w:t>
            </w:r>
          </w:p>
        </w:tc>
        <w:tc>
          <w:tcPr>
            <w:tcW w:w="2012" w:type="dxa"/>
            <w:gridSpan w:val="2"/>
            <w:tcBorders>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 рамы</w:t>
            </w:r>
          </w:p>
        </w:tc>
        <w:tc>
          <w:tcPr>
            <w:tcW w:w="2018" w:type="dxa"/>
            <w:gridSpan w:val="2"/>
            <w:tcBorders>
              <w:bottom w:val="sing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Год выпуска</w:t>
            </w:r>
          </w:p>
        </w:tc>
        <w:tc>
          <w:tcPr>
            <w:tcW w:w="2199" w:type="dxa"/>
            <w:gridSpan w:val="2"/>
            <w:tcBorders>
              <w:bottom w:val="single" w:sz="4" w:space="0" w:color="auto"/>
              <w:right w:val="triple" w:sz="4" w:space="0" w:color="auto"/>
            </w:tcBorders>
            <w:shd w:val="clear" w:color="auto" w:fill="E0E0E0"/>
            <w:vAlign w:val="center"/>
          </w:tcPr>
          <w:p w:rsidR="00D218A7" w:rsidRPr="005D0EB9" w:rsidRDefault="00D218A7" w:rsidP="00C1051B">
            <w:pPr>
              <w:jc w:val="center"/>
              <w:rPr>
                <w:rFonts w:ascii="Arial" w:hAnsi="Arial" w:cs="Arial"/>
                <w:sz w:val="16"/>
                <w:szCs w:val="16"/>
              </w:rPr>
            </w:pPr>
          </w:p>
        </w:tc>
      </w:tr>
      <w:tr w:rsidR="00D218A7" w:rsidRPr="005D0EB9" w:rsidTr="009D05E8">
        <w:trPr>
          <w:trHeight w:val="266"/>
        </w:trPr>
        <w:tc>
          <w:tcPr>
            <w:tcW w:w="1809" w:type="dxa"/>
            <w:gridSpan w:val="3"/>
            <w:vMerge w:val="restart"/>
            <w:tcBorders>
              <w:top w:val="single" w:sz="4" w:space="0" w:color="auto"/>
              <w:lef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Тренер</w:t>
            </w:r>
          </w:p>
        </w:tc>
        <w:sdt>
          <w:sdtPr>
            <w:rPr>
              <w:sz w:val="28"/>
              <w:szCs w:val="28"/>
            </w:rPr>
            <w:id w:val="-1406132705"/>
            <w:placeholder>
              <w:docPart w:val="85414BC31DCE4B6E976389EEEC6ED680"/>
            </w:placeholder>
            <w:showingPlcHdr/>
            <w:text/>
          </w:sdtPr>
          <w:sdtContent>
            <w:tc>
              <w:tcPr>
                <w:tcW w:w="4288" w:type="dxa"/>
                <w:gridSpan w:val="5"/>
                <w:tcBorders>
                  <w:top w:val="single" w:sz="4" w:space="0" w:color="auto"/>
                  <w:bottom w:val="single" w:sz="4" w:space="0" w:color="auto"/>
                </w:tcBorders>
                <w:vAlign w:val="center"/>
              </w:tcPr>
              <w:p w:rsidR="00D218A7" w:rsidRPr="00411FA3" w:rsidRDefault="009D05E8" w:rsidP="009D05E8">
                <w:pPr>
                  <w:rPr>
                    <w:sz w:val="28"/>
                    <w:szCs w:val="28"/>
                  </w:rPr>
                </w:pPr>
                <w:r>
                  <w:rPr>
                    <w:rStyle w:val="ab"/>
                  </w:rPr>
                  <w:t xml:space="preserve">                                                             </w:t>
                </w:r>
                <w:r>
                  <w:rPr>
                    <w:sz w:val="28"/>
                    <w:szCs w:val="28"/>
                  </w:rPr>
                  <w:t xml:space="preserve"> </w:t>
                </w:r>
              </w:p>
            </w:tc>
          </w:sdtContent>
        </w:sdt>
        <w:sdt>
          <w:sdtPr>
            <w:rPr>
              <w:sz w:val="28"/>
              <w:szCs w:val="28"/>
            </w:rPr>
            <w:id w:val="1842432601"/>
            <w:placeholder>
              <w:docPart w:val="90247FC23DDB4D2EA76CEAB4B7BCCA88"/>
            </w:placeholder>
            <w:showingPlcHdr/>
            <w:text/>
          </w:sdtPr>
          <w:sdtContent>
            <w:tc>
              <w:tcPr>
                <w:tcW w:w="2018" w:type="dxa"/>
                <w:gridSpan w:val="2"/>
                <w:tcBorders>
                  <w:top w:val="single" w:sz="4" w:space="0" w:color="auto"/>
                  <w:bottom w:val="single" w:sz="4" w:space="0" w:color="auto"/>
                </w:tcBorders>
                <w:vAlign w:val="center"/>
              </w:tcPr>
              <w:p w:rsidR="00D218A7" w:rsidRPr="00411FA3" w:rsidRDefault="009D05E8" w:rsidP="009D05E8">
                <w:pPr>
                  <w:rPr>
                    <w:sz w:val="28"/>
                    <w:szCs w:val="28"/>
                  </w:rPr>
                </w:pPr>
                <w:r>
                  <w:rPr>
                    <w:rStyle w:val="ab"/>
                  </w:rPr>
                  <w:t xml:space="preserve">                         </w:t>
                </w:r>
                <w:r>
                  <w:rPr>
                    <w:sz w:val="28"/>
                    <w:szCs w:val="28"/>
                  </w:rPr>
                  <w:t xml:space="preserve"> </w:t>
                </w:r>
              </w:p>
            </w:tc>
          </w:sdtContent>
        </w:sdt>
        <w:sdt>
          <w:sdtPr>
            <w:rPr>
              <w:sz w:val="28"/>
              <w:szCs w:val="28"/>
            </w:rPr>
            <w:id w:val="-373849207"/>
            <w:placeholder>
              <w:docPart w:val="A0CF26481B2A44DCA4D46D92EDDCCBAC"/>
            </w:placeholder>
            <w:showingPlcHdr/>
            <w:text/>
          </w:sdtPr>
          <w:sdtContent>
            <w:tc>
              <w:tcPr>
                <w:tcW w:w="2199" w:type="dxa"/>
                <w:gridSpan w:val="2"/>
                <w:tcBorders>
                  <w:top w:val="single" w:sz="4" w:space="0" w:color="auto"/>
                  <w:bottom w:val="single" w:sz="4" w:space="0" w:color="auto"/>
                  <w:right w:val="triple" w:sz="4" w:space="0" w:color="auto"/>
                </w:tcBorders>
                <w:vAlign w:val="center"/>
              </w:tcPr>
              <w:p w:rsidR="00D218A7" w:rsidRPr="00411FA3" w:rsidRDefault="009D05E8" w:rsidP="009D05E8">
                <w:pPr>
                  <w:rPr>
                    <w:sz w:val="28"/>
                    <w:szCs w:val="28"/>
                  </w:rPr>
                </w:pPr>
                <w:r>
                  <w:rPr>
                    <w:rStyle w:val="ab"/>
                  </w:rPr>
                  <w:t xml:space="preserve">                              </w:t>
                </w:r>
              </w:p>
            </w:tc>
          </w:sdtContent>
        </w:sdt>
      </w:tr>
      <w:tr w:rsidR="00D218A7" w:rsidRPr="005D0EB9" w:rsidTr="009D05E8">
        <w:tc>
          <w:tcPr>
            <w:tcW w:w="1809" w:type="dxa"/>
            <w:gridSpan w:val="3"/>
            <w:vMerge/>
            <w:tcBorders>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4288" w:type="dxa"/>
            <w:gridSpan w:val="5"/>
            <w:tcBorders>
              <w:bottom w:val="sing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Фамилия</w:t>
            </w:r>
          </w:p>
        </w:tc>
        <w:tc>
          <w:tcPr>
            <w:tcW w:w="2018" w:type="dxa"/>
            <w:gridSpan w:val="2"/>
            <w:tcBorders>
              <w:bottom w:val="sing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Имя</w:t>
            </w:r>
          </w:p>
        </w:tc>
        <w:tc>
          <w:tcPr>
            <w:tcW w:w="2199" w:type="dxa"/>
            <w:gridSpan w:val="2"/>
            <w:tcBorders>
              <w:bottom w:val="single" w:sz="4" w:space="0" w:color="auto"/>
              <w:right w:val="trip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Отчество</w:t>
            </w:r>
          </w:p>
        </w:tc>
      </w:tr>
      <w:tr w:rsidR="00D218A7" w:rsidRPr="005D0EB9" w:rsidTr="009D05E8">
        <w:trPr>
          <w:trHeight w:val="380"/>
        </w:trPr>
        <w:tc>
          <w:tcPr>
            <w:tcW w:w="1809" w:type="dxa"/>
            <w:gridSpan w:val="3"/>
            <w:vMerge w:val="restart"/>
            <w:tcBorders>
              <w:top w:val="single" w:sz="4" w:space="0" w:color="auto"/>
              <w:left w:val="trip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Механик</w:t>
            </w:r>
          </w:p>
        </w:tc>
        <w:sdt>
          <w:sdtPr>
            <w:rPr>
              <w:sz w:val="28"/>
              <w:szCs w:val="28"/>
            </w:rPr>
            <w:id w:val="214478031"/>
            <w:placeholder>
              <w:docPart w:val="BC140218DD1C40A69433EB12E94C980C"/>
            </w:placeholder>
            <w:showingPlcHdr/>
            <w:text/>
          </w:sdtPr>
          <w:sdtContent>
            <w:tc>
              <w:tcPr>
                <w:tcW w:w="4288" w:type="dxa"/>
                <w:gridSpan w:val="5"/>
                <w:tcBorders>
                  <w:top w:val="single" w:sz="4" w:space="0" w:color="auto"/>
                  <w:bottom w:val="single" w:sz="4" w:space="0" w:color="auto"/>
                </w:tcBorders>
                <w:vAlign w:val="center"/>
              </w:tcPr>
              <w:p w:rsidR="00D218A7" w:rsidRPr="00411FA3" w:rsidRDefault="009D05E8" w:rsidP="001E585F">
                <w:pPr>
                  <w:rPr>
                    <w:sz w:val="28"/>
                    <w:szCs w:val="28"/>
                  </w:rPr>
                </w:pPr>
                <w:r>
                  <w:rPr>
                    <w:rStyle w:val="ab"/>
                  </w:rPr>
                  <w:t xml:space="preserve">                                                             </w:t>
                </w:r>
                <w:r>
                  <w:rPr>
                    <w:sz w:val="28"/>
                    <w:szCs w:val="28"/>
                  </w:rPr>
                  <w:t xml:space="preserve"> </w:t>
                </w:r>
              </w:p>
            </w:tc>
          </w:sdtContent>
        </w:sdt>
        <w:sdt>
          <w:sdtPr>
            <w:rPr>
              <w:sz w:val="28"/>
              <w:szCs w:val="28"/>
            </w:rPr>
            <w:id w:val="-1621291171"/>
            <w:placeholder>
              <w:docPart w:val="DB8DFE6AA5C54B3A97E0E16152969ADE"/>
            </w:placeholder>
            <w:showingPlcHdr/>
            <w:text/>
          </w:sdtPr>
          <w:sdtContent>
            <w:tc>
              <w:tcPr>
                <w:tcW w:w="2018" w:type="dxa"/>
                <w:gridSpan w:val="2"/>
                <w:tcBorders>
                  <w:top w:val="single" w:sz="4" w:space="0" w:color="auto"/>
                  <w:bottom w:val="single" w:sz="4" w:space="0" w:color="auto"/>
                </w:tcBorders>
                <w:vAlign w:val="center"/>
              </w:tcPr>
              <w:p w:rsidR="00D218A7" w:rsidRPr="00411FA3" w:rsidRDefault="009D05E8" w:rsidP="001E585F">
                <w:pPr>
                  <w:rPr>
                    <w:sz w:val="28"/>
                    <w:szCs w:val="28"/>
                  </w:rPr>
                </w:pPr>
                <w:r>
                  <w:rPr>
                    <w:rStyle w:val="ab"/>
                  </w:rPr>
                  <w:t xml:space="preserve">                         </w:t>
                </w:r>
                <w:r>
                  <w:rPr>
                    <w:sz w:val="28"/>
                    <w:szCs w:val="28"/>
                  </w:rPr>
                  <w:t xml:space="preserve"> </w:t>
                </w:r>
              </w:p>
            </w:tc>
          </w:sdtContent>
        </w:sdt>
        <w:sdt>
          <w:sdtPr>
            <w:rPr>
              <w:sz w:val="28"/>
              <w:szCs w:val="28"/>
            </w:rPr>
            <w:id w:val="-203408619"/>
            <w:placeholder>
              <w:docPart w:val="F753DF27A5D54244A6CF7E2DBE8AB95C"/>
            </w:placeholder>
            <w:showingPlcHdr/>
            <w:text/>
          </w:sdtPr>
          <w:sdtContent>
            <w:tc>
              <w:tcPr>
                <w:tcW w:w="2199" w:type="dxa"/>
                <w:gridSpan w:val="2"/>
                <w:tcBorders>
                  <w:top w:val="single" w:sz="4" w:space="0" w:color="auto"/>
                  <w:bottom w:val="single" w:sz="4" w:space="0" w:color="auto"/>
                  <w:right w:val="triple" w:sz="4" w:space="0" w:color="auto"/>
                </w:tcBorders>
                <w:vAlign w:val="center"/>
              </w:tcPr>
              <w:p w:rsidR="00D218A7" w:rsidRPr="00411FA3" w:rsidRDefault="009D05E8" w:rsidP="001E585F">
                <w:pPr>
                  <w:rPr>
                    <w:sz w:val="28"/>
                    <w:szCs w:val="28"/>
                  </w:rPr>
                </w:pPr>
                <w:r>
                  <w:rPr>
                    <w:rStyle w:val="ab"/>
                  </w:rPr>
                  <w:t xml:space="preserve">                              </w:t>
                </w:r>
              </w:p>
            </w:tc>
          </w:sdtContent>
        </w:sdt>
      </w:tr>
      <w:tr w:rsidR="00D218A7" w:rsidRPr="005D0EB9" w:rsidTr="009D05E8">
        <w:tc>
          <w:tcPr>
            <w:tcW w:w="1809" w:type="dxa"/>
            <w:gridSpan w:val="3"/>
            <w:vMerge/>
            <w:tcBorders>
              <w:left w:val="triple" w:sz="4" w:space="0" w:color="auto"/>
              <w:bottom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4288" w:type="dxa"/>
            <w:gridSpan w:val="5"/>
            <w:tcBorders>
              <w:bottom w:val="sing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Фамилия</w:t>
            </w:r>
          </w:p>
        </w:tc>
        <w:tc>
          <w:tcPr>
            <w:tcW w:w="2018" w:type="dxa"/>
            <w:gridSpan w:val="2"/>
            <w:tcBorders>
              <w:bottom w:val="sing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Имя</w:t>
            </w:r>
          </w:p>
        </w:tc>
        <w:tc>
          <w:tcPr>
            <w:tcW w:w="2199" w:type="dxa"/>
            <w:gridSpan w:val="2"/>
            <w:tcBorders>
              <w:bottom w:val="single" w:sz="4" w:space="0" w:color="auto"/>
              <w:right w:val="triple" w:sz="4" w:space="0" w:color="auto"/>
            </w:tcBorders>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Отчество</w:t>
            </w:r>
          </w:p>
        </w:tc>
      </w:tr>
      <w:tr w:rsidR="00D218A7" w:rsidRPr="005D0EB9" w:rsidTr="009D05E8">
        <w:trPr>
          <w:trHeight w:val="556"/>
        </w:trPr>
        <w:tc>
          <w:tcPr>
            <w:tcW w:w="1100" w:type="dxa"/>
            <w:vMerge w:val="restart"/>
            <w:tcBorders>
              <w:top w:val="single" w:sz="4" w:space="0" w:color="auto"/>
              <w:left w:val="triple" w:sz="4" w:space="0" w:color="auto"/>
            </w:tcBorders>
            <w:shd w:val="clear" w:color="auto" w:fill="D9D9D9"/>
            <w:vAlign w:val="center"/>
          </w:tcPr>
          <w:p w:rsidR="00D218A7" w:rsidRPr="006076DF" w:rsidRDefault="00D218A7" w:rsidP="00411FA3">
            <w:pPr>
              <w:jc w:val="center"/>
              <w:rPr>
                <w:rFonts w:ascii="Arial" w:hAnsi="Arial" w:cs="Arial"/>
                <w:b/>
                <w:sz w:val="16"/>
                <w:szCs w:val="16"/>
              </w:rPr>
            </w:pPr>
            <w:r w:rsidRPr="006076DF">
              <w:rPr>
                <w:rFonts w:ascii="Arial" w:hAnsi="Arial" w:cs="Arial"/>
                <w:b/>
                <w:sz w:val="16"/>
                <w:szCs w:val="16"/>
              </w:rPr>
              <w:t>Страховой полис</w:t>
            </w:r>
          </w:p>
        </w:tc>
        <w:tc>
          <w:tcPr>
            <w:tcW w:w="1417" w:type="dxa"/>
            <w:gridSpan w:val="4"/>
            <w:tcBorders>
              <w:top w:val="sing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Серия, номер:</w:t>
            </w:r>
          </w:p>
        </w:tc>
        <w:sdt>
          <w:sdtPr>
            <w:rPr>
              <w:sz w:val="28"/>
              <w:szCs w:val="28"/>
            </w:rPr>
            <w:id w:val="-1386633902"/>
            <w:placeholder>
              <w:docPart w:val="47FF3D3BE7DE42BE823612CB8190C0B8"/>
            </w:placeholder>
            <w:showingPlcHdr/>
            <w:text/>
          </w:sdtPr>
          <w:sdtContent>
            <w:tc>
              <w:tcPr>
                <w:tcW w:w="3580" w:type="dxa"/>
                <w:gridSpan w:val="3"/>
                <w:tcBorders>
                  <w:top w:val="single" w:sz="4" w:space="0" w:color="auto"/>
                </w:tcBorders>
                <w:vAlign w:val="center"/>
              </w:tcPr>
              <w:p w:rsidR="00D218A7" w:rsidRPr="00411FA3" w:rsidRDefault="002A6588" w:rsidP="002A6588">
                <w:pPr>
                  <w:rPr>
                    <w:sz w:val="28"/>
                    <w:szCs w:val="28"/>
                  </w:rPr>
                </w:pPr>
                <w:r>
                  <w:rPr>
                    <w:rStyle w:val="ab"/>
                  </w:rPr>
                  <w:t xml:space="preserve">                                                     </w:t>
                </w:r>
              </w:p>
            </w:tc>
          </w:sdtContent>
        </w:sdt>
        <w:tc>
          <w:tcPr>
            <w:tcW w:w="2018" w:type="dxa"/>
            <w:gridSpan w:val="2"/>
            <w:tcBorders>
              <w:top w:val="single" w:sz="4" w:space="0" w:color="auto"/>
            </w:tcBorders>
            <w:shd w:val="clear" w:color="auto" w:fill="E0E0E0"/>
            <w:vAlign w:val="center"/>
          </w:tcPr>
          <w:p w:rsidR="00D218A7" w:rsidRPr="00CB64B3" w:rsidRDefault="00D218A7" w:rsidP="00C1051B">
            <w:pPr>
              <w:jc w:val="center"/>
              <w:rPr>
                <w:rFonts w:ascii="Arial" w:hAnsi="Arial" w:cs="Arial"/>
                <w:b/>
                <w:sz w:val="16"/>
                <w:szCs w:val="16"/>
              </w:rPr>
            </w:pPr>
            <w:r w:rsidRPr="00CB64B3">
              <w:rPr>
                <w:rFonts w:ascii="Arial" w:hAnsi="Arial" w:cs="Arial"/>
                <w:b/>
                <w:sz w:val="16"/>
                <w:szCs w:val="16"/>
              </w:rPr>
              <w:t>Срок действия:</w:t>
            </w:r>
          </w:p>
        </w:tc>
        <w:sdt>
          <w:sdtPr>
            <w:rPr>
              <w:sz w:val="28"/>
              <w:szCs w:val="28"/>
            </w:rPr>
            <w:id w:val="422999159"/>
            <w:placeholder>
              <w:docPart w:val="E00ECA2D3C7C4A77A8EB0CB79E7C6153"/>
            </w:placeholder>
            <w:showingPlcHdr/>
            <w:text/>
          </w:sdtPr>
          <w:sdtContent>
            <w:tc>
              <w:tcPr>
                <w:tcW w:w="2199" w:type="dxa"/>
                <w:gridSpan w:val="2"/>
                <w:tcBorders>
                  <w:top w:val="single" w:sz="4" w:space="0" w:color="auto"/>
                  <w:right w:val="triple" w:sz="4" w:space="0" w:color="auto"/>
                </w:tcBorders>
                <w:vAlign w:val="center"/>
              </w:tcPr>
              <w:p w:rsidR="00D218A7" w:rsidRPr="00411FA3" w:rsidRDefault="002A6588" w:rsidP="002A6588">
                <w:pPr>
                  <w:jc w:val="center"/>
                  <w:rPr>
                    <w:sz w:val="28"/>
                    <w:szCs w:val="28"/>
                  </w:rPr>
                </w:pPr>
                <w:r>
                  <w:rPr>
                    <w:rStyle w:val="ab"/>
                  </w:rPr>
                  <w:t xml:space="preserve">                      </w:t>
                </w:r>
                <w:r>
                  <w:rPr>
                    <w:sz w:val="28"/>
                    <w:szCs w:val="28"/>
                  </w:rPr>
                  <w:t xml:space="preserve">   </w:t>
                </w:r>
              </w:p>
            </w:tc>
          </w:sdtContent>
        </w:sdt>
      </w:tr>
      <w:tr w:rsidR="00D218A7" w:rsidRPr="005D0EB9" w:rsidTr="009D05E8">
        <w:trPr>
          <w:trHeight w:val="548"/>
        </w:trPr>
        <w:tc>
          <w:tcPr>
            <w:tcW w:w="1100" w:type="dxa"/>
            <w:vMerge/>
            <w:tcBorders>
              <w:left w:val="triple" w:sz="4" w:space="0" w:color="auto"/>
              <w:bottom w:val="double" w:sz="4" w:space="0" w:color="auto"/>
            </w:tcBorders>
            <w:shd w:val="clear" w:color="auto" w:fill="D9D9D9"/>
            <w:vAlign w:val="center"/>
          </w:tcPr>
          <w:p w:rsidR="00D218A7" w:rsidRPr="005D0EB9" w:rsidRDefault="00D218A7" w:rsidP="00C1051B">
            <w:pPr>
              <w:jc w:val="center"/>
              <w:rPr>
                <w:rFonts w:ascii="Arial" w:hAnsi="Arial" w:cs="Arial"/>
                <w:sz w:val="16"/>
                <w:szCs w:val="16"/>
              </w:rPr>
            </w:pPr>
          </w:p>
        </w:tc>
        <w:tc>
          <w:tcPr>
            <w:tcW w:w="1417" w:type="dxa"/>
            <w:gridSpan w:val="4"/>
            <w:tcBorders>
              <w:bottom w:val="double" w:sz="4" w:space="0" w:color="auto"/>
            </w:tcBorders>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 xml:space="preserve">Кем </w:t>
            </w:r>
            <w:proofErr w:type="gramStart"/>
            <w:r w:rsidRPr="005D0EB9">
              <w:rPr>
                <w:rFonts w:ascii="Arial" w:hAnsi="Arial" w:cs="Arial"/>
                <w:sz w:val="16"/>
                <w:szCs w:val="16"/>
              </w:rPr>
              <w:t>выдан</w:t>
            </w:r>
            <w:proofErr w:type="gramEnd"/>
            <w:r w:rsidRPr="005D0EB9">
              <w:rPr>
                <w:rFonts w:ascii="Arial" w:hAnsi="Arial" w:cs="Arial"/>
                <w:sz w:val="16"/>
                <w:szCs w:val="16"/>
              </w:rPr>
              <w:t>:</w:t>
            </w:r>
          </w:p>
        </w:tc>
        <w:sdt>
          <w:sdtPr>
            <w:rPr>
              <w:sz w:val="28"/>
              <w:szCs w:val="28"/>
            </w:rPr>
            <w:id w:val="-1217582611"/>
            <w:placeholder>
              <w:docPart w:val="5C44226E278E4A12B90E818C45FFB388"/>
            </w:placeholder>
            <w:showingPlcHdr/>
            <w:text/>
          </w:sdtPr>
          <w:sdtContent>
            <w:tc>
              <w:tcPr>
                <w:tcW w:w="7797" w:type="dxa"/>
                <w:gridSpan w:val="7"/>
                <w:tcBorders>
                  <w:bottom w:val="double" w:sz="4" w:space="0" w:color="auto"/>
                  <w:right w:val="triple" w:sz="4" w:space="0" w:color="auto"/>
                </w:tcBorders>
                <w:vAlign w:val="center"/>
              </w:tcPr>
              <w:p w:rsidR="00D218A7" w:rsidRPr="00411FA3" w:rsidRDefault="002A6588" w:rsidP="002A6588">
                <w:pPr>
                  <w:rPr>
                    <w:sz w:val="28"/>
                    <w:szCs w:val="28"/>
                  </w:rPr>
                </w:pPr>
                <w:r>
                  <w:rPr>
                    <w:rStyle w:val="ab"/>
                  </w:rPr>
                  <w:t xml:space="preserve">                                                                                                               </w:t>
                </w:r>
                <w:r>
                  <w:rPr>
                    <w:sz w:val="28"/>
                    <w:szCs w:val="28"/>
                  </w:rPr>
                  <w:t xml:space="preserve">          </w:t>
                </w:r>
              </w:p>
            </w:tc>
          </w:sdtContent>
        </w:sdt>
      </w:tr>
    </w:tbl>
    <w:tbl>
      <w:tblPr>
        <w:tblW w:w="10314" w:type="dxa"/>
        <w:tblBorders>
          <w:top w:val="doub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147"/>
        <w:gridCol w:w="1156"/>
        <w:gridCol w:w="442"/>
        <w:gridCol w:w="411"/>
        <w:gridCol w:w="669"/>
        <w:gridCol w:w="3546"/>
      </w:tblGrid>
      <w:tr w:rsidR="00D218A7" w:rsidRPr="005D0EB9" w:rsidTr="009429D4">
        <w:trPr>
          <w:trHeight w:val="223"/>
        </w:trPr>
        <w:tc>
          <w:tcPr>
            <w:tcW w:w="2943" w:type="dxa"/>
            <w:gridSpan w:val="2"/>
            <w:shd w:val="clear" w:color="auto" w:fill="D9D9D9"/>
            <w:vAlign w:val="center"/>
          </w:tcPr>
          <w:p w:rsidR="00D218A7" w:rsidRPr="00804565" w:rsidRDefault="00D218A7" w:rsidP="00C1051B">
            <w:pPr>
              <w:jc w:val="center"/>
              <w:rPr>
                <w:rFonts w:ascii="Arial" w:hAnsi="Arial" w:cs="Arial"/>
                <w:b/>
                <w:sz w:val="16"/>
                <w:szCs w:val="16"/>
              </w:rPr>
            </w:pPr>
            <w:r w:rsidRPr="00804565">
              <w:rPr>
                <w:rFonts w:ascii="Arial" w:hAnsi="Arial" w:cs="Arial"/>
                <w:b/>
                <w:sz w:val="16"/>
                <w:szCs w:val="16"/>
              </w:rPr>
              <w:t>Мед. Допуск (квалификационная зачетная книжка), срок действия:</w:t>
            </w:r>
          </w:p>
        </w:tc>
        <w:sdt>
          <w:sdtPr>
            <w:rPr>
              <w:sz w:val="28"/>
              <w:szCs w:val="28"/>
            </w:rPr>
            <w:id w:val="1673221048"/>
            <w:placeholder>
              <w:docPart w:val="15A31D74E8874396BCC66838A566DBD1"/>
            </w:placeholder>
            <w:showingPlcHdr/>
            <w:text/>
          </w:sdtPr>
          <w:sdtContent>
            <w:tc>
              <w:tcPr>
                <w:tcW w:w="7371" w:type="dxa"/>
                <w:gridSpan w:val="6"/>
                <w:vAlign w:val="center"/>
              </w:tcPr>
              <w:p w:rsidR="00D218A7" w:rsidRPr="00CB64B3" w:rsidRDefault="002A6588" w:rsidP="002A6588">
                <w:pPr>
                  <w:rPr>
                    <w:sz w:val="28"/>
                    <w:szCs w:val="28"/>
                  </w:rPr>
                </w:pPr>
                <w:r>
                  <w:rPr>
                    <w:rStyle w:val="ab"/>
                  </w:rPr>
                  <w:t xml:space="preserve">                                                                                                        </w:t>
                </w:r>
                <w:r>
                  <w:rPr>
                    <w:sz w:val="28"/>
                    <w:szCs w:val="28"/>
                  </w:rPr>
                  <w:t xml:space="preserve">         </w:t>
                </w:r>
              </w:p>
            </w:tc>
          </w:sdtContent>
        </w:sdt>
      </w:tr>
      <w:tr w:rsidR="00D218A7" w:rsidRPr="005D0EB9" w:rsidTr="009429D4">
        <w:trPr>
          <w:trHeight w:val="155"/>
        </w:trPr>
        <w:tc>
          <w:tcPr>
            <w:tcW w:w="2943" w:type="dxa"/>
            <w:gridSpan w:val="2"/>
            <w:shd w:val="clear" w:color="auto" w:fill="D9D9D9"/>
            <w:vAlign w:val="center"/>
          </w:tcPr>
          <w:p w:rsidR="00D218A7" w:rsidRPr="005D0EB9" w:rsidRDefault="00D218A7" w:rsidP="00C1051B">
            <w:pPr>
              <w:jc w:val="center"/>
              <w:rPr>
                <w:rFonts w:ascii="Arial" w:hAnsi="Arial" w:cs="Arial"/>
                <w:sz w:val="16"/>
                <w:szCs w:val="16"/>
              </w:rPr>
            </w:pPr>
            <w:proofErr w:type="gramStart"/>
            <w:r w:rsidRPr="005D0EB9">
              <w:rPr>
                <w:rFonts w:ascii="Arial" w:hAnsi="Arial" w:cs="Arial"/>
                <w:sz w:val="16"/>
                <w:szCs w:val="16"/>
              </w:rPr>
              <w:t>Паспорт (Свидетельство</w:t>
            </w:r>
            <w:proofErr w:type="gramEnd"/>
          </w:p>
          <w:p w:rsidR="00D218A7" w:rsidRPr="005D0EB9" w:rsidRDefault="00D218A7" w:rsidP="00C1051B">
            <w:pPr>
              <w:ind w:left="142" w:firstLine="142"/>
              <w:jc w:val="center"/>
              <w:rPr>
                <w:rFonts w:ascii="Arial" w:hAnsi="Arial" w:cs="Arial"/>
                <w:sz w:val="16"/>
                <w:szCs w:val="16"/>
              </w:rPr>
            </w:pPr>
            <w:r w:rsidRPr="005D0EB9">
              <w:rPr>
                <w:rFonts w:ascii="Arial" w:hAnsi="Arial" w:cs="Arial"/>
                <w:sz w:val="16"/>
                <w:szCs w:val="16"/>
              </w:rPr>
              <w:t>о рождении):</w:t>
            </w:r>
          </w:p>
        </w:tc>
        <w:tc>
          <w:tcPr>
            <w:tcW w:w="2303" w:type="dxa"/>
            <w:gridSpan w:val="2"/>
            <w:shd w:val="clear" w:color="auto" w:fill="BFBFBF"/>
            <w:vAlign w:val="center"/>
          </w:tcPr>
          <w:p w:rsidR="00D218A7" w:rsidRPr="005D0EB9" w:rsidRDefault="00D218A7" w:rsidP="00C1051B">
            <w:pPr>
              <w:rPr>
                <w:rFonts w:ascii="Arial" w:hAnsi="Arial" w:cs="Arial"/>
                <w:noProof/>
                <w:sz w:val="16"/>
                <w:szCs w:val="16"/>
              </w:rPr>
            </w:pPr>
            <w:r w:rsidRPr="005D0EB9">
              <w:rPr>
                <w:rFonts w:ascii="Arial" w:hAnsi="Arial" w:cs="Arial"/>
                <w:noProof/>
                <w:sz w:val="16"/>
                <w:szCs w:val="16"/>
              </w:rPr>
              <w:t>Серия; №:</w:t>
            </w:r>
          </w:p>
        </w:tc>
        <w:sdt>
          <w:sdtPr>
            <w:rPr>
              <w:sz w:val="28"/>
              <w:szCs w:val="28"/>
            </w:rPr>
            <w:id w:val="234210017"/>
            <w:placeholder>
              <w:docPart w:val="4F745819EB9B4758B50E52D3AB0C6A1D"/>
            </w:placeholder>
            <w:showingPlcHdr/>
            <w:text/>
          </w:sdtPr>
          <w:sdtContent>
            <w:tc>
              <w:tcPr>
                <w:tcW w:w="5068" w:type="dxa"/>
                <w:gridSpan w:val="4"/>
                <w:vAlign w:val="center"/>
              </w:tcPr>
              <w:p w:rsidR="00D218A7" w:rsidRPr="00CB64B3" w:rsidRDefault="002A6588" w:rsidP="002A6588">
                <w:pPr>
                  <w:rPr>
                    <w:sz w:val="28"/>
                    <w:szCs w:val="28"/>
                  </w:rPr>
                </w:pPr>
                <w:r>
                  <w:rPr>
                    <w:rStyle w:val="ab"/>
                  </w:rPr>
                  <w:t xml:space="preserve">                                                                   </w:t>
                </w:r>
                <w:r>
                  <w:rPr>
                    <w:sz w:val="28"/>
                    <w:szCs w:val="28"/>
                  </w:rPr>
                  <w:t xml:space="preserve">        </w:t>
                </w:r>
              </w:p>
            </w:tc>
          </w:sdtContent>
        </w:sdt>
      </w:tr>
      <w:tr w:rsidR="00D218A7" w:rsidRPr="005D0EB9" w:rsidTr="009429D4">
        <w:trPr>
          <w:trHeight w:val="283"/>
        </w:trPr>
        <w:tc>
          <w:tcPr>
            <w:tcW w:w="2943" w:type="dxa"/>
            <w:gridSpan w:val="2"/>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 xml:space="preserve">Кем и когда </w:t>
            </w:r>
            <w:proofErr w:type="gramStart"/>
            <w:r w:rsidRPr="005D0EB9">
              <w:rPr>
                <w:rFonts w:ascii="Arial" w:hAnsi="Arial" w:cs="Arial"/>
                <w:sz w:val="16"/>
                <w:szCs w:val="16"/>
              </w:rPr>
              <w:t>выдан</w:t>
            </w:r>
            <w:proofErr w:type="gramEnd"/>
            <w:r w:rsidRPr="005D0EB9">
              <w:rPr>
                <w:rFonts w:ascii="Arial" w:hAnsi="Arial" w:cs="Arial"/>
                <w:sz w:val="16"/>
                <w:szCs w:val="16"/>
              </w:rPr>
              <w:t xml:space="preserve"> (но):</w:t>
            </w:r>
          </w:p>
        </w:tc>
        <w:sdt>
          <w:sdtPr>
            <w:rPr>
              <w:sz w:val="28"/>
              <w:szCs w:val="28"/>
            </w:rPr>
            <w:id w:val="319700146"/>
            <w:placeholder>
              <w:docPart w:val="AD245D1C5FC847D388A30BD2CEE94384"/>
            </w:placeholder>
            <w:showingPlcHdr/>
            <w:text/>
          </w:sdtPr>
          <w:sdtContent>
            <w:tc>
              <w:tcPr>
                <w:tcW w:w="7371" w:type="dxa"/>
                <w:gridSpan w:val="6"/>
                <w:vAlign w:val="center"/>
              </w:tcPr>
              <w:p w:rsidR="00D218A7" w:rsidRPr="00CB64B3" w:rsidRDefault="002A6588" w:rsidP="002A6588">
                <w:pPr>
                  <w:rPr>
                    <w:sz w:val="28"/>
                    <w:szCs w:val="28"/>
                  </w:rPr>
                </w:pPr>
                <w:r>
                  <w:rPr>
                    <w:sz w:val="28"/>
                    <w:szCs w:val="28"/>
                  </w:rPr>
                  <w:t xml:space="preserve">                                                                                                    </w:t>
                </w:r>
              </w:p>
            </w:tc>
          </w:sdtContent>
        </w:sdt>
      </w:tr>
      <w:tr w:rsidR="00D218A7" w:rsidRPr="005D0EB9" w:rsidTr="009429D4">
        <w:trPr>
          <w:trHeight w:val="155"/>
        </w:trPr>
        <w:tc>
          <w:tcPr>
            <w:tcW w:w="2943" w:type="dxa"/>
            <w:gridSpan w:val="2"/>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ИНН:</w:t>
            </w:r>
          </w:p>
        </w:tc>
        <w:sdt>
          <w:sdtPr>
            <w:rPr>
              <w:sz w:val="28"/>
              <w:szCs w:val="28"/>
            </w:rPr>
            <w:id w:val="-305015850"/>
            <w:placeholder>
              <w:docPart w:val="A742981181DF409D8D1638E98966B21F"/>
            </w:placeholder>
            <w:showingPlcHdr/>
            <w:text/>
          </w:sdtPr>
          <w:sdtContent>
            <w:tc>
              <w:tcPr>
                <w:tcW w:w="7371" w:type="dxa"/>
                <w:gridSpan w:val="6"/>
                <w:vAlign w:val="center"/>
              </w:tcPr>
              <w:p w:rsidR="00D218A7" w:rsidRPr="00CB64B3" w:rsidRDefault="002A6588" w:rsidP="00CB64B3">
                <w:pPr>
                  <w:rPr>
                    <w:sz w:val="28"/>
                    <w:szCs w:val="28"/>
                  </w:rPr>
                </w:pPr>
                <w:r>
                  <w:rPr>
                    <w:sz w:val="28"/>
                    <w:szCs w:val="28"/>
                  </w:rPr>
                  <w:t xml:space="preserve">                                                                                                    </w:t>
                </w:r>
              </w:p>
            </w:tc>
          </w:sdtContent>
        </w:sdt>
      </w:tr>
      <w:tr w:rsidR="00D218A7" w:rsidRPr="005D0EB9" w:rsidTr="009429D4">
        <w:trPr>
          <w:trHeight w:val="217"/>
        </w:trPr>
        <w:tc>
          <w:tcPr>
            <w:tcW w:w="2943" w:type="dxa"/>
            <w:gridSpan w:val="2"/>
            <w:shd w:val="clear" w:color="auto" w:fill="D9D9D9"/>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Пенсионное страховое свидетельство:</w:t>
            </w:r>
          </w:p>
        </w:tc>
        <w:sdt>
          <w:sdtPr>
            <w:rPr>
              <w:sz w:val="28"/>
              <w:szCs w:val="28"/>
            </w:rPr>
            <w:id w:val="-742871072"/>
            <w:placeholder>
              <w:docPart w:val="A23CDE5833E7419C90FB86ABC1CF6A1A"/>
            </w:placeholder>
            <w:showingPlcHdr/>
            <w:text/>
          </w:sdtPr>
          <w:sdtContent>
            <w:tc>
              <w:tcPr>
                <w:tcW w:w="7371" w:type="dxa"/>
                <w:gridSpan w:val="6"/>
                <w:vAlign w:val="center"/>
              </w:tcPr>
              <w:p w:rsidR="00D218A7" w:rsidRPr="00CB64B3" w:rsidRDefault="002A6588" w:rsidP="00CB64B3">
                <w:pPr>
                  <w:rPr>
                    <w:sz w:val="28"/>
                    <w:szCs w:val="28"/>
                  </w:rPr>
                </w:pPr>
                <w:r>
                  <w:rPr>
                    <w:sz w:val="28"/>
                    <w:szCs w:val="28"/>
                  </w:rPr>
                  <w:t xml:space="preserve">                                                                                                    </w:t>
                </w:r>
              </w:p>
            </w:tc>
          </w:sdtContent>
        </w:sdt>
      </w:tr>
      <w:tr w:rsidR="00D218A7" w:rsidRPr="005D0EB9" w:rsidTr="00CB64B3">
        <w:tc>
          <w:tcPr>
            <w:tcW w:w="1101" w:type="dxa"/>
            <w:vMerge w:val="restart"/>
            <w:shd w:val="clear" w:color="auto" w:fill="D9D9D9"/>
            <w:vAlign w:val="center"/>
          </w:tcPr>
          <w:p w:rsidR="00D218A7" w:rsidRPr="005D0EB9" w:rsidRDefault="00D218A7" w:rsidP="00CB64B3">
            <w:pPr>
              <w:jc w:val="center"/>
              <w:rPr>
                <w:rFonts w:ascii="Arial" w:hAnsi="Arial" w:cs="Arial"/>
                <w:sz w:val="16"/>
                <w:szCs w:val="16"/>
              </w:rPr>
            </w:pPr>
            <w:r w:rsidRPr="005D0EB9">
              <w:rPr>
                <w:rFonts w:ascii="Arial" w:hAnsi="Arial" w:cs="Arial"/>
                <w:sz w:val="16"/>
                <w:szCs w:val="16"/>
              </w:rPr>
              <w:t>Домаш</w:t>
            </w:r>
            <w:r w:rsidRPr="005D0EB9">
              <w:rPr>
                <w:rFonts w:ascii="Arial" w:hAnsi="Arial" w:cs="Arial"/>
                <w:sz w:val="16"/>
                <w:szCs w:val="16"/>
                <w:shd w:val="clear" w:color="auto" w:fill="D9D9D9"/>
              </w:rPr>
              <w:t xml:space="preserve">ний </w:t>
            </w:r>
            <w:r w:rsidRPr="005D0EB9">
              <w:rPr>
                <w:rFonts w:ascii="Arial" w:hAnsi="Arial" w:cs="Arial"/>
                <w:sz w:val="16"/>
                <w:szCs w:val="16"/>
              </w:rPr>
              <w:t>адрес</w:t>
            </w:r>
          </w:p>
        </w:tc>
        <w:tc>
          <w:tcPr>
            <w:tcW w:w="1842" w:type="dxa"/>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Индекс:</w:t>
            </w:r>
          </w:p>
        </w:tc>
        <w:sdt>
          <w:sdtPr>
            <w:rPr>
              <w:sz w:val="28"/>
              <w:szCs w:val="28"/>
            </w:rPr>
            <w:id w:val="1329558316"/>
            <w:placeholder>
              <w:docPart w:val="DefaultPlaceholder_1082065158"/>
            </w:placeholder>
            <w:text/>
          </w:sdtPr>
          <w:sdtContent>
            <w:tc>
              <w:tcPr>
                <w:tcW w:w="1147" w:type="dxa"/>
                <w:vAlign w:val="center"/>
              </w:tcPr>
              <w:p w:rsidR="00D218A7" w:rsidRPr="00CB64B3" w:rsidRDefault="002A6588" w:rsidP="002A6588">
                <w:pPr>
                  <w:rPr>
                    <w:sz w:val="28"/>
                    <w:szCs w:val="28"/>
                  </w:rPr>
                </w:pPr>
                <w:r>
                  <w:rPr>
                    <w:sz w:val="28"/>
                    <w:szCs w:val="28"/>
                  </w:rPr>
                  <w:t xml:space="preserve">          </w:t>
                </w:r>
              </w:p>
            </w:tc>
          </w:sdtContent>
        </w:sdt>
        <w:tc>
          <w:tcPr>
            <w:tcW w:w="2009" w:type="dxa"/>
            <w:gridSpan w:val="3"/>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Субъект РФ, город (край, область, район)</w:t>
            </w:r>
          </w:p>
        </w:tc>
        <w:sdt>
          <w:sdtPr>
            <w:rPr>
              <w:sz w:val="28"/>
              <w:szCs w:val="28"/>
            </w:rPr>
            <w:id w:val="-1205940846"/>
            <w:placeholder>
              <w:docPart w:val="8C04FE2372764315896D683A626BFA2D"/>
            </w:placeholder>
            <w:showingPlcHdr/>
            <w:text/>
          </w:sdtPr>
          <w:sdtContent>
            <w:tc>
              <w:tcPr>
                <w:tcW w:w="4215" w:type="dxa"/>
                <w:gridSpan w:val="2"/>
                <w:vAlign w:val="center"/>
              </w:tcPr>
              <w:p w:rsidR="00D218A7" w:rsidRPr="00CB64B3" w:rsidRDefault="002A6588" w:rsidP="002A6588">
                <w:pPr>
                  <w:rPr>
                    <w:sz w:val="28"/>
                    <w:szCs w:val="28"/>
                  </w:rPr>
                </w:pPr>
                <w:r>
                  <w:rPr>
                    <w:sz w:val="28"/>
                    <w:szCs w:val="28"/>
                  </w:rPr>
                  <w:t xml:space="preserve">                                                      </w:t>
                </w:r>
              </w:p>
            </w:tc>
          </w:sdtContent>
        </w:sdt>
      </w:tr>
      <w:tr w:rsidR="00D218A7" w:rsidRPr="005D0EB9" w:rsidTr="00CB64B3">
        <w:tc>
          <w:tcPr>
            <w:tcW w:w="1101" w:type="dxa"/>
            <w:vMerge/>
            <w:shd w:val="clear" w:color="auto" w:fill="D9D9D9"/>
          </w:tcPr>
          <w:p w:rsidR="00D218A7" w:rsidRPr="005D0EB9" w:rsidRDefault="00D218A7" w:rsidP="00C1051B">
            <w:pPr>
              <w:jc w:val="center"/>
              <w:rPr>
                <w:rFonts w:ascii="Arial" w:hAnsi="Arial" w:cs="Arial"/>
                <w:sz w:val="16"/>
                <w:szCs w:val="16"/>
              </w:rPr>
            </w:pPr>
          </w:p>
        </w:tc>
        <w:tc>
          <w:tcPr>
            <w:tcW w:w="1842" w:type="dxa"/>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Улица:</w:t>
            </w:r>
          </w:p>
        </w:tc>
        <w:sdt>
          <w:sdtPr>
            <w:rPr>
              <w:sz w:val="28"/>
              <w:szCs w:val="28"/>
            </w:rPr>
            <w:id w:val="-840241762"/>
            <w:placeholder>
              <w:docPart w:val="F4A4F9EE59FB4F919CD3A3F9929AA228"/>
            </w:placeholder>
            <w:showingPlcHdr/>
            <w:text/>
          </w:sdtPr>
          <w:sdtContent>
            <w:tc>
              <w:tcPr>
                <w:tcW w:w="7371" w:type="dxa"/>
                <w:gridSpan w:val="6"/>
                <w:vAlign w:val="center"/>
              </w:tcPr>
              <w:p w:rsidR="00D218A7" w:rsidRPr="00CB64B3" w:rsidRDefault="002A6588" w:rsidP="00CB64B3">
                <w:pPr>
                  <w:rPr>
                    <w:sz w:val="28"/>
                    <w:szCs w:val="28"/>
                  </w:rPr>
                </w:pPr>
                <w:r>
                  <w:rPr>
                    <w:sz w:val="28"/>
                    <w:szCs w:val="28"/>
                  </w:rPr>
                  <w:t xml:space="preserve">                                                                                                    </w:t>
                </w:r>
              </w:p>
            </w:tc>
          </w:sdtContent>
        </w:sdt>
      </w:tr>
      <w:tr w:rsidR="00D218A7" w:rsidRPr="005D0EB9" w:rsidTr="00CB64B3">
        <w:tc>
          <w:tcPr>
            <w:tcW w:w="1101" w:type="dxa"/>
            <w:vMerge/>
            <w:shd w:val="clear" w:color="auto" w:fill="D9D9D9"/>
          </w:tcPr>
          <w:p w:rsidR="00D218A7" w:rsidRPr="005D0EB9" w:rsidRDefault="00D218A7" w:rsidP="00C1051B">
            <w:pPr>
              <w:jc w:val="center"/>
              <w:rPr>
                <w:rFonts w:ascii="Arial" w:hAnsi="Arial" w:cs="Arial"/>
                <w:sz w:val="16"/>
                <w:szCs w:val="16"/>
              </w:rPr>
            </w:pPr>
          </w:p>
        </w:tc>
        <w:tc>
          <w:tcPr>
            <w:tcW w:w="1842" w:type="dxa"/>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Дом, кв.:</w:t>
            </w:r>
          </w:p>
        </w:tc>
        <w:sdt>
          <w:sdtPr>
            <w:rPr>
              <w:sz w:val="28"/>
              <w:szCs w:val="28"/>
            </w:rPr>
            <w:id w:val="380605477"/>
            <w:placeholder>
              <w:docPart w:val="826748E9540A424F811014F610CB8892"/>
            </w:placeholder>
            <w:showingPlcHdr/>
            <w:text/>
          </w:sdtPr>
          <w:sdtContent>
            <w:tc>
              <w:tcPr>
                <w:tcW w:w="7371" w:type="dxa"/>
                <w:gridSpan w:val="6"/>
                <w:vAlign w:val="center"/>
              </w:tcPr>
              <w:p w:rsidR="00D218A7" w:rsidRPr="00CB64B3" w:rsidRDefault="002A6588" w:rsidP="00CB64B3">
                <w:pPr>
                  <w:rPr>
                    <w:sz w:val="28"/>
                    <w:szCs w:val="28"/>
                  </w:rPr>
                </w:pPr>
                <w:r>
                  <w:rPr>
                    <w:sz w:val="28"/>
                    <w:szCs w:val="28"/>
                  </w:rPr>
                  <w:t xml:space="preserve">                                                                                                    </w:t>
                </w:r>
              </w:p>
            </w:tc>
          </w:sdtContent>
        </w:sdt>
      </w:tr>
      <w:tr w:rsidR="00D218A7" w:rsidRPr="005D0EB9" w:rsidTr="00CB64B3">
        <w:trPr>
          <w:trHeight w:val="253"/>
        </w:trPr>
        <w:tc>
          <w:tcPr>
            <w:tcW w:w="1101" w:type="dxa"/>
            <w:vMerge/>
            <w:shd w:val="clear" w:color="auto" w:fill="D9D9D9"/>
          </w:tcPr>
          <w:p w:rsidR="00D218A7" w:rsidRPr="005D0EB9" w:rsidRDefault="00D218A7" w:rsidP="00C1051B">
            <w:pPr>
              <w:jc w:val="center"/>
              <w:rPr>
                <w:rFonts w:ascii="Arial" w:hAnsi="Arial" w:cs="Arial"/>
                <w:sz w:val="16"/>
                <w:szCs w:val="16"/>
              </w:rPr>
            </w:pPr>
          </w:p>
        </w:tc>
        <w:tc>
          <w:tcPr>
            <w:tcW w:w="1842" w:type="dxa"/>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rPr>
              <w:t>Телефон:</w:t>
            </w:r>
          </w:p>
        </w:tc>
        <w:sdt>
          <w:sdtPr>
            <w:rPr>
              <w:sz w:val="28"/>
              <w:szCs w:val="28"/>
            </w:rPr>
            <w:id w:val="-1327280007"/>
            <w:placeholder>
              <w:docPart w:val="42BC5B75620348328A3961103D1A8022"/>
            </w:placeholder>
            <w:showingPlcHdr/>
            <w:text/>
          </w:sdtPr>
          <w:sdtContent>
            <w:tc>
              <w:tcPr>
                <w:tcW w:w="2745" w:type="dxa"/>
                <w:gridSpan w:val="3"/>
                <w:vAlign w:val="center"/>
              </w:tcPr>
              <w:p w:rsidR="00D218A7" w:rsidRPr="00CB64B3" w:rsidRDefault="002A6588" w:rsidP="002A6588">
                <w:pPr>
                  <w:rPr>
                    <w:sz w:val="28"/>
                    <w:szCs w:val="28"/>
                  </w:rPr>
                </w:pPr>
                <w:r>
                  <w:rPr>
                    <w:sz w:val="28"/>
                    <w:szCs w:val="28"/>
                  </w:rPr>
                  <w:t xml:space="preserve">                                 </w:t>
                </w:r>
              </w:p>
            </w:tc>
          </w:sdtContent>
        </w:sdt>
        <w:tc>
          <w:tcPr>
            <w:tcW w:w="1080" w:type="dxa"/>
            <w:gridSpan w:val="2"/>
            <w:shd w:val="clear" w:color="auto" w:fill="E0E0E0"/>
            <w:vAlign w:val="center"/>
          </w:tcPr>
          <w:p w:rsidR="00D218A7" w:rsidRPr="005D0EB9" w:rsidRDefault="00D218A7" w:rsidP="00C1051B">
            <w:pPr>
              <w:jc w:val="center"/>
              <w:rPr>
                <w:rFonts w:ascii="Arial" w:hAnsi="Arial" w:cs="Arial"/>
                <w:sz w:val="16"/>
                <w:szCs w:val="16"/>
              </w:rPr>
            </w:pPr>
            <w:r w:rsidRPr="005D0EB9">
              <w:rPr>
                <w:rFonts w:ascii="Arial" w:hAnsi="Arial" w:cs="Arial"/>
                <w:sz w:val="16"/>
                <w:szCs w:val="16"/>
                <w:lang w:val="en-US"/>
              </w:rPr>
              <w:t>e</w:t>
            </w:r>
            <w:r w:rsidRPr="005D0EB9">
              <w:rPr>
                <w:rFonts w:ascii="Arial" w:hAnsi="Arial" w:cs="Arial"/>
                <w:sz w:val="16"/>
                <w:szCs w:val="16"/>
              </w:rPr>
              <w:t>-</w:t>
            </w:r>
            <w:r w:rsidRPr="005D0EB9">
              <w:rPr>
                <w:rFonts w:ascii="Arial" w:hAnsi="Arial" w:cs="Arial"/>
                <w:sz w:val="16"/>
                <w:szCs w:val="16"/>
                <w:lang w:val="en-US"/>
              </w:rPr>
              <w:t>mail</w:t>
            </w:r>
            <w:r w:rsidRPr="005D0EB9">
              <w:rPr>
                <w:rFonts w:ascii="Arial" w:hAnsi="Arial" w:cs="Arial"/>
                <w:sz w:val="16"/>
                <w:szCs w:val="16"/>
              </w:rPr>
              <w:t>:</w:t>
            </w:r>
          </w:p>
        </w:tc>
        <w:sdt>
          <w:sdtPr>
            <w:rPr>
              <w:sz w:val="28"/>
              <w:szCs w:val="28"/>
            </w:rPr>
            <w:id w:val="-1776173129"/>
            <w:placeholder>
              <w:docPart w:val="98B4BB87C4914297934AAD103A3B704A"/>
            </w:placeholder>
            <w:showingPlcHdr/>
            <w:text/>
          </w:sdtPr>
          <w:sdtContent>
            <w:tc>
              <w:tcPr>
                <w:tcW w:w="3546" w:type="dxa"/>
                <w:vAlign w:val="center"/>
              </w:tcPr>
              <w:p w:rsidR="00D218A7" w:rsidRPr="00CB64B3" w:rsidRDefault="002A6588" w:rsidP="002A6588">
                <w:pPr>
                  <w:rPr>
                    <w:sz w:val="28"/>
                    <w:szCs w:val="28"/>
                  </w:rPr>
                </w:pPr>
                <w:r>
                  <w:rPr>
                    <w:rStyle w:val="ab"/>
                  </w:rPr>
                  <w:t xml:space="preserve">                                                    </w:t>
                </w:r>
              </w:p>
            </w:tc>
          </w:sdtContent>
        </w:sdt>
      </w:tr>
    </w:tbl>
    <w:p w:rsidR="009429D4" w:rsidRDefault="009429D4" w:rsidP="00D218A7">
      <w:pPr>
        <w:ind w:left="-142" w:right="-1"/>
        <w:jc w:val="both"/>
        <w:rPr>
          <w:i/>
          <w:sz w:val="16"/>
          <w:szCs w:val="16"/>
        </w:rPr>
      </w:pPr>
    </w:p>
    <w:p w:rsidR="00D218A7" w:rsidRDefault="00D218A7" w:rsidP="00D218A7">
      <w:pPr>
        <w:ind w:left="-142" w:right="-1"/>
        <w:jc w:val="both"/>
        <w:rPr>
          <w:i/>
          <w:sz w:val="16"/>
          <w:szCs w:val="16"/>
        </w:rPr>
      </w:pPr>
      <w:r w:rsidRPr="005D0EB9">
        <w:rPr>
          <w:i/>
          <w:sz w:val="16"/>
          <w:szCs w:val="16"/>
        </w:rPr>
        <w:t>Я, нижеподписавшийся, принимаю требования Положения, Регламента, Спортивного кодекса</w:t>
      </w:r>
      <w:r>
        <w:rPr>
          <w:i/>
          <w:sz w:val="16"/>
          <w:szCs w:val="16"/>
        </w:rPr>
        <w:t>, Устава</w:t>
      </w:r>
      <w:r w:rsidRPr="005D0EB9">
        <w:rPr>
          <w:i/>
          <w:sz w:val="16"/>
          <w:szCs w:val="16"/>
        </w:rPr>
        <w:t xml:space="preserve"> МФР</w:t>
      </w:r>
      <w:r>
        <w:rPr>
          <w:i/>
          <w:sz w:val="16"/>
          <w:szCs w:val="16"/>
        </w:rPr>
        <w:t xml:space="preserve">, </w:t>
      </w:r>
      <w:r w:rsidRPr="005D0EB9">
        <w:rPr>
          <w:i/>
          <w:sz w:val="16"/>
          <w:szCs w:val="16"/>
        </w:rPr>
        <w:t>Правил соревнований (</w:t>
      </w:r>
      <w:r>
        <w:rPr>
          <w:i/>
          <w:sz w:val="16"/>
          <w:szCs w:val="16"/>
        </w:rPr>
        <w:t>мотоциклетный спорт</w:t>
      </w:r>
      <w:r w:rsidRPr="005D0EB9">
        <w:rPr>
          <w:i/>
          <w:sz w:val="16"/>
          <w:szCs w:val="16"/>
        </w:rPr>
        <w:t>), других нормативных документов МФР</w:t>
      </w:r>
      <w:r>
        <w:rPr>
          <w:i/>
          <w:sz w:val="16"/>
          <w:szCs w:val="16"/>
        </w:rPr>
        <w:t xml:space="preserve"> и дополнений к ним</w:t>
      </w:r>
      <w:r w:rsidRPr="005D0EB9">
        <w:rPr>
          <w:i/>
          <w:sz w:val="16"/>
          <w:szCs w:val="16"/>
        </w:rPr>
        <w:t xml:space="preserve"> и обязуюсь строго соблюдать их. Подтверждаю, что данные, указанные мною в заявке соответствуют действительности</w:t>
      </w:r>
      <w:r>
        <w:rPr>
          <w:i/>
          <w:sz w:val="16"/>
          <w:szCs w:val="16"/>
        </w:rPr>
        <w:t>, обладаю действующим страховым полисом страхования жизни и здоровья от несчастных случаев и медицинским допуском. Заявленная спортивная техника</w:t>
      </w:r>
      <w:r w:rsidRPr="005D0EB9">
        <w:rPr>
          <w:i/>
          <w:sz w:val="16"/>
          <w:szCs w:val="16"/>
        </w:rPr>
        <w:t xml:space="preserve"> соответствуют техническим требованиям.</w:t>
      </w:r>
      <w:r>
        <w:rPr>
          <w:i/>
          <w:sz w:val="16"/>
          <w:szCs w:val="16"/>
        </w:rPr>
        <w:t xml:space="preserve"> Освобождаю Организатора от ответственности за возможные убытки и ущерб, нанесенные мне, моему здоровью и моему имуществу во время соревнований, а также за ущерб и убытки, нанесенные мною третьим лицам и их имуществу. Обязуюсь не предъявлять МФР, ВКС, ГСК, Организатору соревнований претензий в связи с возможным прямым или косвенным ущербом, который может быть нанесен мне во время соревнований и тренировок, а также по поводу публикаций о соревновании в средствах массовой информации. </w:t>
      </w:r>
      <w:r w:rsidRPr="005D0EB9">
        <w:rPr>
          <w:i/>
          <w:sz w:val="16"/>
          <w:szCs w:val="16"/>
        </w:rPr>
        <w:t>Я даю свое разрешение  на обработку персональных данных в соответствии с законом 152-фз.</w:t>
      </w:r>
    </w:p>
    <w:p w:rsidR="00555EB9" w:rsidRPr="005D0EB9" w:rsidRDefault="00555EB9" w:rsidP="00D218A7">
      <w:pPr>
        <w:ind w:left="-142" w:right="-1"/>
        <w:jc w:val="both"/>
        <w:rPr>
          <w:i/>
          <w:sz w:val="16"/>
          <w:szCs w:val="16"/>
        </w:rPr>
      </w:pPr>
    </w:p>
    <w:p w:rsidR="00D218A7" w:rsidRPr="008E595D" w:rsidRDefault="00D218A7" w:rsidP="00D218A7">
      <w:pPr>
        <w:ind w:right="-81"/>
        <w:jc w:val="center"/>
        <w:rPr>
          <w:b/>
          <w:i/>
          <w:sz w:val="10"/>
          <w:szCs w:val="10"/>
        </w:rPr>
      </w:pPr>
    </w:p>
    <w:tbl>
      <w:tblPr>
        <w:tblStyle w:val="a6"/>
        <w:tblW w:w="10548" w:type="dxa"/>
        <w:jc w:val="center"/>
        <w:tblBorders>
          <w:bottom w:val="none" w:sz="0" w:space="0" w:color="auto"/>
        </w:tblBorders>
        <w:tblLayout w:type="fixed"/>
        <w:tblCellMar>
          <w:left w:w="0" w:type="dxa"/>
          <w:right w:w="0" w:type="dxa"/>
        </w:tblCellMar>
        <w:tblLook w:val="04A0" w:firstRow="1" w:lastRow="0" w:firstColumn="1" w:lastColumn="0" w:noHBand="0" w:noVBand="1"/>
      </w:tblPr>
      <w:tblGrid>
        <w:gridCol w:w="148"/>
        <w:gridCol w:w="669"/>
        <w:gridCol w:w="181"/>
        <w:gridCol w:w="1699"/>
        <w:gridCol w:w="283"/>
        <w:gridCol w:w="566"/>
        <w:gridCol w:w="991"/>
        <w:gridCol w:w="2125"/>
        <w:gridCol w:w="1416"/>
        <w:gridCol w:w="142"/>
        <w:gridCol w:w="2229"/>
        <w:gridCol w:w="99"/>
      </w:tblGrid>
      <w:tr w:rsidR="008A69D1" w:rsidTr="00555EB9">
        <w:trPr>
          <w:jc w:val="center"/>
        </w:trPr>
        <w:tc>
          <w:tcPr>
            <w:tcW w:w="148" w:type="dxa"/>
            <w:tcBorders>
              <w:top w:val="nil"/>
              <w:left w:val="nil"/>
              <w:right w:val="nil"/>
            </w:tcBorders>
            <w:vAlign w:val="bottom"/>
          </w:tcPr>
          <w:p w:rsidR="008A69D1" w:rsidRPr="00555EB9" w:rsidRDefault="008A69D1" w:rsidP="008A69D1">
            <w:pPr>
              <w:pStyle w:val="a7"/>
              <w:tabs>
                <w:tab w:val="left" w:pos="8360"/>
              </w:tabs>
              <w:jc w:val="right"/>
              <w:rPr>
                <w:b w:val="0"/>
                <w:szCs w:val="24"/>
              </w:rPr>
            </w:pPr>
            <w:r w:rsidRPr="00555EB9">
              <w:rPr>
                <w:b w:val="0"/>
                <w:szCs w:val="24"/>
              </w:rPr>
              <w:t>«</w:t>
            </w:r>
          </w:p>
        </w:tc>
        <w:sdt>
          <w:sdtPr>
            <w:rPr>
              <w:b w:val="0"/>
              <w:szCs w:val="24"/>
            </w:rPr>
            <w:id w:val="807676120"/>
            <w:placeholder>
              <w:docPart w:val="151DDD988FBC498AA81150148D2542FE"/>
            </w:placeholder>
            <w:showingPlcHdr/>
            <w:text/>
          </w:sdtPr>
          <w:sdtContent>
            <w:tc>
              <w:tcPr>
                <w:tcW w:w="669" w:type="dxa"/>
                <w:tcBorders>
                  <w:top w:val="nil"/>
                  <w:left w:val="nil"/>
                  <w:bottom w:val="single" w:sz="4" w:space="0" w:color="auto"/>
                  <w:right w:val="nil"/>
                </w:tcBorders>
                <w:vAlign w:val="bottom"/>
              </w:tcPr>
              <w:p w:rsidR="008A69D1" w:rsidRPr="00555EB9" w:rsidRDefault="00555EB9" w:rsidP="00555EB9">
                <w:pPr>
                  <w:pStyle w:val="a7"/>
                  <w:tabs>
                    <w:tab w:val="left" w:pos="8360"/>
                  </w:tabs>
                  <w:jc w:val="center"/>
                  <w:rPr>
                    <w:b w:val="0"/>
                    <w:szCs w:val="24"/>
                  </w:rPr>
                </w:pPr>
                <w:r w:rsidRPr="00555EB9">
                  <w:rPr>
                    <w:rStyle w:val="ab"/>
                    <w:szCs w:val="24"/>
                  </w:rPr>
                  <w:t xml:space="preserve">    </w:t>
                </w:r>
              </w:p>
            </w:tc>
          </w:sdtContent>
        </w:sdt>
        <w:tc>
          <w:tcPr>
            <w:tcW w:w="181" w:type="dxa"/>
            <w:tcBorders>
              <w:top w:val="nil"/>
              <w:left w:val="nil"/>
              <w:right w:val="nil"/>
            </w:tcBorders>
            <w:vAlign w:val="bottom"/>
          </w:tcPr>
          <w:p w:rsidR="008A69D1" w:rsidRPr="00555EB9" w:rsidRDefault="008A69D1" w:rsidP="008A69D1">
            <w:pPr>
              <w:pStyle w:val="a7"/>
              <w:tabs>
                <w:tab w:val="left" w:pos="8360"/>
              </w:tabs>
              <w:rPr>
                <w:b w:val="0"/>
                <w:szCs w:val="24"/>
              </w:rPr>
            </w:pPr>
            <w:r w:rsidRPr="00555EB9">
              <w:rPr>
                <w:b w:val="0"/>
                <w:szCs w:val="24"/>
              </w:rPr>
              <w:t>»</w:t>
            </w:r>
          </w:p>
        </w:tc>
        <w:sdt>
          <w:sdtPr>
            <w:rPr>
              <w:b w:val="0"/>
              <w:szCs w:val="24"/>
            </w:rPr>
            <w:id w:val="1691261639"/>
            <w:placeholder>
              <w:docPart w:val="10D35A10D63940A4B9469F2591003408"/>
            </w:placeholder>
            <w:showingPlcHdr/>
            <w:text/>
          </w:sdtPr>
          <w:sdtContent>
            <w:tc>
              <w:tcPr>
                <w:tcW w:w="1699" w:type="dxa"/>
                <w:tcBorders>
                  <w:top w:val="nil"/>
                  <w:left w:val="nil"/>
                  <w:bottom w:val="single" w:sz="4" w:space="0" w:color="auto"/>
                  <w:right w:val="nil"/>
                </w:tcBorders>
                <w:vAlign w:val="bottom"/>
              </w:tcPr>
              <w:p w:rsidR="008A69D1" w:rsidRPr="00555EB9" w:rsidRDefault="00555EB9" w:rsidP="00555EB9">
                <w:pPr>
                  <w:pStyle w:val="a7"/>
                  <w:tabs>
                    <w:tab w:val="left" w:pos="8360"/>
                  </w:tabs>
                  <w:jc w:val="center"/>
                  <w:rPr>
                    <w:b w:val="0"/>
                    <w:szCs w:val="24"/>
                  </w:rPr>
                </w:pPr>
                <w:r w:rsidRPr="00555EB9">
                  <w:rPr>
                    <w:b w:val="0"/>
                    <w:szCs w:val="24"/>
                  </w:rPr>
                  <w:t xml:space="preserve">                  </w:t>
                </w:r>
              </w:p>
            </w:tc>
          </w:sdtContent>
        </w:sdt>
        <w:tc>
          <w:tcPr>
            <w:tcW w:w="283" w:type="dxa"/>
            <w:tcBorders>
              <w:top w:val="nil"/>
              <w:left w:val="nil"/>
              <w:right w:val="nil"/>
            </w:tcBorders>
            <w:vAlign w:val="bottom"/>
          </w:tcPr>
          <w:p w:rsidR="008A69D1" w:rsidRPr="00555EB9" w:rsidRDefault="008A69D1" w:rsidP="008A69D1">
            <w:pPr>
              <w:pStyle w:val="a7"/>
              <w:tabs>
                <w:tab w:val="left" w:pos="8360"/>
              </w:tabs>
              <w:jc w:val="right"/>
              <w:rPr>
                <w:b w:val="0"/>
                <w:szCs w:val="24"/>
              </w:rPr>
            </w:pPr>
            <w:r w:rsidRPr="00555EB9">
              <w:rPr>
                <w:b w:val="0"/>
                <w:szCs w:val="24"/>
              </w:rPr>
              <w:t>20</w:t>
            </w:r>
          </w:p>
        </w:tc>
        <w:sdt>
          <w:sdtPr>
            <w:rPr>
              <w:b w:val="0"/>
              <w:szCs w:val="24"/>
            </w:rPr>
            <w:id w:val="91833629"/>
            <w:placeholder>
              <w:docPart w:val="B69E52913158473CB8E7D6C11ECEA52D"/>
            </w:placeholder>
            <w:showingPlcHdr/>
            <w:text/>
          </w:sdtPr>
          <w:sdtContent>
            <w:tc>
              <w:tcPr>
                <w:tcW w:w="566" w:type="dxa"/>
                <w:tcBorders>
                  <w:top w:val="nil"/>
                  <w:left w:val="nil"/>
                  <w:bottom w:val="single" w:sz="4" w:space="0" w:color="auto"/>
                  <w:right w:val="nil"/>
                </w:tcBorders>
                <w:vAlign w:val="bottom"/>
              </w:tcPr>
              <w:p w:rsidR="008A69D1" w:rsidRPr="00555EB9" w:rsidRDefault="00555EB9" w:rsidP="00555EB9">
                <w:pPr>
                  <w:pStyle w:val="a7"/>
                  <w:tabs>
                    <w:tab w:val="left" w:pos="8360"/>
                  </w:tabs>
                  <w:rPr>
                    <w:b w:val="0"/>
                    <w:szCs w:val="24"/>
                  </w:rPr>
                </w:pPr>
                <w:r>
                  <w:rPr>
                    <w:b w:val="0"/>
                    <w:sz w:val="28"/>
                    <w:szCs w:val="28"/>
                  </w:rPr>
                  <w:t xml:space="preserve">  </w:t>
                </w:r>
              </w:p>
            </w:tc>
          </w:sdtContent>
        </w:sdt>
        <w:tc>
          <w:tcPr>
            <w:tcW w:w="991" w:type="dxa"/>
            <w:tcBorders>
              <w:top w:val="nil"/>
              <w:left w:val="nil"/>
              <w:right w:val="nil"/>
            </w:tcBorders>
            <w:vAlign w:val="bottom"/>
          </w:tcPr>
          <w:p w:rsidR="008A69D1" w:rsidRPr="00555EB9" w:rsidRDefault="008A69D1" w:rsidP="008A69D1">
            <w:pPr>
              <w:pStyle w:val="a7"/>
              <w:tabs>
                <w:tab w:val="left" w:pos="8360"/>
              </w:tabs>
              <w:rPr>
                <w:b w:val="0"/>
                <w:szCs w:val="24"/>
              </w:rPr>
            </w:pPr>
            <w:proofErr w:type="gramStart"/>
            <w:r w:rsidRPr="00555EB9">
              <w:rPr>
                <w:b w:val="0"/>
                <w:szCs w:val="24"/>
              </w:rPr>
              <w:t>г</w:t>
            </w:r>
            <w:proofErr w:type="gramEnd"/>
            <w:r w:rsidRPr="00555EB9">
              <w:rPr>
                <w:b w:val="0"/>
                <w:szCs w:val="24"/>
              </w:rPr>
              <w:t>.</w:t>
            </w:r>
          </w:p>
        </w:tc>
        <w:tc>
          <w:tcPr>
            <w:tcW w:w="2125" w:type="dxa"/>
            <w:tcBorders>
              <w:top w:val="nil"/>
              <w:left w:val="nil"/>
              <w:right w:val="nil"/>
            </w:tcBorders>
            <w:vAlign w:val="bottom"/>
          </w:tcPr>
          <w:p w:rsidR="008A69D1" w:rsidRPr="00555EB9" w:rsidRDefault="008A69D1" w:rsidP="008A69D1">
            <w:pPr>
              <w:pStyle w:val="a7"/>
              <w:tabs>
                <w:tab w:val="left" w:pos="8360"/>
              </w:tabs>
              <w:rPr>
                <w:b w:val="0"/>
                <w:szCs w:val="24"/>
              </w:rPr>
            </w:pPr>
            <w:r w:rsidRPr="00555EB9">
              <w:rPr>
                <w:b w:val="0"/>
                <w:szCs w:val="24"/>
              </w:rPr>
              <w:t>Подпись заявителя:</w:t>
            </w:r>
          </w:p>
        </w:tc>
        <w:tc>
          <w:tcPr>
            <w:tcW w:w="1416" w:type="dxa"/>
            <w:tcBorders>
              <w:top w:val="nil"/>
              <w:left w:val="nil"/>
              <w:bottom w:val="single" w:sz="4" w:space="0" w:color="auto"/>
              <w:right w:val="nil"/>
            </w:tcBorders>
            <w:vAlign w:val="bottom"/>
          </w:tcPr>
          <w:p w:rsidR="008A69D1" w:rsidRPr="00555EB9" w:rsidRDefault="008A69D1" w:rsidP="008A69D1">
            <w:pPr>
              <w:pStyle w:val="a7"/>
              <w:tabs>
                <w:tab w:val="left" w:pos="8360"/>
              </w:tabs>
              <w:rPr>
                <w:b w:val="0"/>
                <w:szCs w:val="24"/>
              </w:rPr>
            </w:pPr>
          </w:p>
        </w:tc>
        <w:tc>
          <w:tcPr>
            <w:tcW w:w="142" w:type="dxa"/>
            <w:tcBorders>
              <w:top w:val="nil"/>
              <w:left w:val="nil"/>
              <w:right w:val="nil"/>
            </w:tcBorders>
            <w:vAlign w:val="bottom"/>
          </w:tcPr>
          <w:p w:rsidR="008A69D1" w:rsidRPr="00555EB9" w:rsidRDefault="008A69D1" w:rsidP="008A69D1">
            <w:pPr>
              <w:pStyle w:val="a7"/>
              <w:tabs>
                <w:tab w:val="left" w:pos="8360"/>
              </w:tabs>
              <w:jc w:val="center"/>
              <w:rPr>
                <w:b w:val="0"/>
                <w:szCs w:val="24"/>
              </w:rPr>
            </w:pPr>
            <w:r w:rsidRPr="00555EB9">
              <w:rPr>
                <w:b w:val="0"/>
                <w:szCs w:val="24"/>
              </w:rPr>
              <w:t>(</w:t>
            </w:r>
          </w:p>
        </w:tc>
        <w:sdt>
          <w:sdtPr>
            <w:rPr>
              <w:b w:val="0"/>
              <w:szCs w:val="24"/>
            </w:rPr>
            <w:id w:val="-2059771112"/>
            <w:placeholder>
              <w:docPart w:val="3624E05813B149238678440BBDF81C9D"/>
            </w:placeholder>
            <w:showingPlcHdr/>
            <w:text/>
          </w:sdtPr>
          <w:sdtContent>
            <w:tc>
              <w:tcPr>
                <w:tcW w:w="2229" w:type="dxa"/>
                <w:tcBorders>
                  <w:top w:val="nil"/>
                  <w:left w:val="nil"/>
                  <w:bottom w:val="single" w:sz="4" w:space="0" w:color="auto"/>
                  <w:right w:val="nil"/>
                </w:tcBorders>
                <w:vAlign w:val="bottom"/>
              </w:tcPr>
              <w:p w:rsidR="008A69D1" w:rsidRPr="00555EB9" w:rsidRDefault="00555EB9" w:rsidP="00555EB9">
                <w:pPr>
                  <w:pStyle w:val="a7"/>
                  <w:tabs>
                    <w:tab w:val="left" w:pos="8360"/>
                  </w:tabs>
                  <w:rPr>
                    <w:b w:val="0"/>
                    <w:szCs w:val="24"/>
                  </w:rPr>
                </w:pPr>
                <w:r>
                  <w:rPr>
                    <w:rStyle w:val="ab"/>
                  </w:rPr>
                  <w:t xml:space="preserve">                                </w:t>
                </w:r>
              </w:p>
            </w:tc>
          </w:sdtContent>
        </w:sdt>
        <w:tc>
          <w:tcPr>
            <w:tcW w:w="99" w:type="dxa"/>
            <w:tcBorders>
              <w:top w:val="nil"/>
              <w:left w:val="nil"/>
              <w:right w:val="nil"/>
            </w:tcBorders>
            <w:vAlign w:val="bottom"/>
          </w:tcPr>
          <w:p w:rsidR="008A69D1" w:rsidRPr="00555EB9" w:rsidRDefault="008A69D1" w:rsidP="008A69D1">
            <w:pPr>
              <w:pStyle w:val="a7"/>
              <w:tabs>
                <w:tab w:val="left" w:pos="8360"/>
              </w:tabs>
              <w:rPr>
                <w:b w:val="0"/>
                <w:szCs w:val="24"/>
              </w:rPr>
            </w:pPr>
            <w:r w:rsidRPr="00555EB9">
              <w:rPr>
                <w:b w:val="0"/>
                <w:szCs w:val="24"/>
              </w:rPr>
              <w:t>)</w:t>
            </w:r>
          </w:p>
        </w:tc>
      </w:tr>
    </w:tbl>
    <w:p w:rsidR="00555EB9" w:rsidRPr="008E595D" w:rsidRDefault="00555EB9" w:rsidP="00555EB9">
      <w:pPr>
        <w:pStyle w:val="a7"/>
        <w:tabs>
          <w:tab w:val="left" w:pos="8360"/>
        </w:tabs>
      </w:pPr>
      <w:r>
        <w:rPr>
          <w:b w:val="0"/>
        </w:rPr>
        <w:tab/>
        <w:t xml:space="preserve">   </w:t>
      </w:r>
      <w:r w:rsidRPr="00AD31A0">
        <w:rPr>
          <w:b w:val="0"/>
          <w:sz w:val="16"/>
          <w:szCs w:val="16"/>
        </w:rPr>
        <w:t>Фамилия, инициалы</w:t>
      </w:r>
    </w:p>
    <w:sectPr w:rsidR="00555EB9" w:rsidRPr="008E595D" w:rsidSect="00D218A7">
      <w:pgSz w:w="11906" w:h="16838"/>
      <w:pgMar w:top="284" w:right="567" w:bottom="567" w:left="993"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F9" w:rsidRDefault="004F4CF9">
      <w:r>
        <w:separator/>
      </w:r>
    </w:p>
  </w:endnote>
  <w:endnote w:type="continuationSeparator" w:id="0">
    <w:p w:rsidR="004F4CF9" w:rsidRDefault="004F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F9" w:rsidRDefault="004F4CF9">
      <w:r>
        <w:separator/>
      </w:r>
    </w:p>
  </w:footnote>
  <w:footnote w:type="continuationSeparator" w:id="0">
    <w:p w:rsidR="004F4CF9" w:rsidRDefault="004F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0E7B"/>
    <w:multiLevelType w:val="hybridMultilevel"/>
    <w:tmpl w:val="99720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97B7B29"/>
    <w:multiLevelType w:val="hybridMultilevel"/>
    <w:tmpl w:val="6CC4F578"/>
    <w:lvl w:ilvl="0" w:tplc="C840B44C">
      <w:start w:val="2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i1SdXHo5KikXqGYRTzALUl6urw=" w:salt="e+VSNgjESHA163cckCDVB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7C"/>
    <w:rsid w:val="00002D01"/>
    <w:rsid w:val="00036E9B"/>
    <w:rsid w:val="000378FD"/>
    <w:rsid w:val="00037BB1"/>
    <w:rsid w:val="00063AD5"/>
    <w:rsid w:val="000742D0"/>
    <w:rsid w:val="00083DBE"/>
    <w:rsid w:val="00084157"/>
    <w:rsid w:val="00085CD6"/>
    <w:rsid w:val="000A6887"/>
    <w:rsid w:val="000B32A2"/>
    <w:rsid w:val="000C4D40"/>
    <w:rsid w:val="000D039F"/>
    <w:rsid w:val="000E46CE"/>
    <w:rsid w:val="000F555E"/>
    <w:rsid w:val="000F6FDB"/>
    <w:rsid w:val="001047EB"/>
    <w:rsid w:val="00114E0E"/>
    <w:rsid w:val="00115A59"/>
    <w:rsid w:val="00115C83"/>
    <w:rsid w:val="0011757C"/>
    <w:rsid w:val="0012177C"/>
    <w:rsid w:val="001262B5"/>
    <w:rsid w:val="00126B58"/>
    <w:rsid w:val="001325AD"/>
    <w:rsid w:val="00132D75"/>
    <w:rsid w:val="0013459D"/>
    <w:rsid w:val="00135B22"/>
    <w:rsid w:val="00136213"/>
    <w:rsid w:val="00141FA1"/>
    <w:rsid w:val="00146C26"/>
    <w:rsid w:val="00150CA5"/>
    <w:rsid w:val="001556EA"/>
    <w:rsid w:val="00163266"/>
    <w:rsid w:val="001778F5"/>
    <w:rsid w:val="001834D0"/>
    <w:rsid w:val="00187105"/>
    <w:rsid w:val="00197B55"/>
    <w:rsid w:val="001C04C9"/>
    <w:rsid w:val="001C60DD"/>
    <w:rsid w:val="001D256D"/>
    <w:rsid w:val="001E1EF2"/>
    <w:rsid w:val="001E5351"/>
    <w:rsid w:val="001E585F"/>
    <w:rsid w:val="001F2434"/>
    <w:rsid w:val="001F75DD"/>
    <w:rsid w:val="002040DD"/>
    <w:rsid w:val="00216467"/>
    <w:rsid w:val="002324B5"/>
    <w:rsid w:val="00237A1A"/>
    <w:rsid w:val="002445C0"/>
    <w:rsid w:val="002448E2"/>
    <w:rsid w:val="002468FB"/>
    <w:rsid w:val="00251122"/>
    <w:rsid w:val="00251FD5"/>
    <w:rsid w:val="00252C59"/>
    <w:rsid w:val="00265178"/>
    <w:rsid w:val="00266E9A"/>
    <w:rsid w:val="00272A31"/>
    <w:rsid w:val="0027616D"/>
    <w:rsid w:val="002807CB"/>
    <w:rsid w:val="0029046C"/>
    <w:rsid w:val="0029669F"/>
    <w:rsid w:val="002A6588"/>
    <w:rsid w:val="002B27DE"/>
    <w:rsid w:val="002C20B4"/>
    <w:rsid w:val="002C74F2"/>
    <w:rsid w:val="002D0E23"/>
    <w:rsid w:val="002E098E"/>
    <w:rsid w:val="002E5C73"/>
    <w:rsid w:val="002E78E4"/>
    <w:rsid w:val="002F105C"/>
    <w:rsid w:val="002F2905"/>
    <w:rsid w:val="002F6512"/>
    <w:rsid w:val="00302DD5"/>
    <w:rsid w:val="003127D2"/>
    <w:rsid w:val="00317F88"/>
    <w:rsid w:val="00327957"/>
    <w:rsid w:val="0033004D"/>
    <w:rsid w:val="00350AF0"/>
    <w:rsid w:val="00350C54"/>
    <w:rsid w:val="00356276"/>
    <w:rsid w:val="00356DE8"/>
    <w:rsid w:val="00363EB5"/>
    <w:rsid w:val="00365707"/>
    <w:rsid w:val="003704C5"/>
    <w:rsid w:val="00374204"/>
    <w:rsid w:val="00376A6F"/>
    <w:rsid w:val="0038207C"/>
    <w:rsid w:val="003840A7"/>
    <w:rsid w:val="003917D9"/>
    <w:rsid w:val="00391DA2"/>
    <w:rsid w:val="003A7A20"/>
    <w:rsid w:val="003B2CE3"/>
    <w:rsid w:val="003B2F4B"/>
    <w:rsid w:val="003B4D60"/>
    <w:rsid w:val="003B54B2"/>
    <w:rsid w:val="003C08BE"/>
    <w:rsid w:val="003E0695"/>
    <w:rsid w:val="003E29D6"/>
    <w:rsid w:val="003E2BD1"/>
    <w:rsid w:val="003E42F8"/>
    <w:rsid w:val="003E7F5B"/>
    <w:rsid w:val="003F4539"/>
    <w:rsid w:val="0040581D"/>
    <w:rsid w:val="0041141E"/>
    <w:rsid w:val="00411FA3"/>
    <w:rsid w:val="00426342"/>
    <w:rsid w:val="00430057"/>
    <w:rsid w:val="00447292"/>
    <w:rsid w:val="00447711"/>
    <w:rsid w:val="004514F5"/>
    <w:rsid w:val="0045175F"/>
    <w:rsid w:val="004535A7"/>
    <w:rsid w:val="0046076B"/>
    <w:rsid w:val="00465417"/>
    <w:rsid w:val="004720B2"/>
    <w:rsid w:val="00472F66"/>
    <w:rsid w:val="0048063F"/>
    <w:rsid w:val="00480D29"/>
    <w:rsid w:val="00491846"/>
    <w:rsid w:val="004A3053"/>
    <w:rsid w:val="004A5F7C"/>
    <w:rsid w:val="004B203A"/>
    <w:rsid w:val="004B3037"/>
    <w:rsid w:val="004C1F7C"/>
    <w:rsid w:val="004C34B6"/>
    <w:rsid w:val="004C6D9C"/>
    <w:rsid w:val="004D01A6"/>
    <w:rsid w:val="004D38A2"/>
    <w:rsid w:val="004D3905"/>
    <w:rsid w:val="004D4876"/>
    <w:rsid w:val="004D7B3E"/>
    <w:rsid w:val="004E08C6"/>
    <w:rsid w:val="004E6A04"/>
    <w:rsid w:val="004F4CF9"/>
    <w:rsid w:val="004F6CF2"/>
    <w:rsid w:val="004F7A7B"/>
    <w:rsid w:val="00521458"/>
    <w:rsid w:val="00521C0C"/>
    <w:rsid w:val="00525632"/>
    <w:rsid w:val="00526D8A"/>
    <w:rsid w:val="0053395C"/>
    <w:rsid w:val="00535DA7"/>
    <w:rsid w:val="00544224"/>
    <w:rsid w:val="00545F8F"/>
    <w:rsid w:val="00550DE0"/>
    <w:rsid w:val="0055377D"/>
    <w:rsid w:val="00555EB9"/>
    <w:rsid w:val="00556C1E"/>
    <w:rsid w:val="005571B3"/>
    <w:rsid w:val="00562F06"/>
    <w:rsid w:val="00570F6C"/>
    <w:rsid w:val="00577F0C"/>
    <w:rsid w:val="00584672"/>
    <w:rsid w:val="005A09A9"/>
    <w:rsid w:val="005A0C5F"/>
    <w:rsid w:val="005A325D"/>
    <w:rsid w:val="005B2B5D"/>
    <w:rsid w:val="005C6DCC"/>
    <w:rsid w:val="005D00B4"/>
    <w:rsid w:val="005D0EB9"/>
    <w:rsid w:val="005E21F3"/>
    <w:rsid w:val="005E3E9F"/>
    <w:rsid w:val="005F0D98"/>
    <w:rsid w:val="005F3E22"/>
    <w:rsid w:val="005F6CDB"/>
    <w:rsid w:val="005F7800"/>
    <w:rsid w:val="00607160"/>
    <w:rsid w:val="006076DF"/>
    <w:rsid w:val="00623714"/>
    <w:rsid w:val="0063043B"/>
    <w:rsid w:val="00631133"/>
    <w:rsid w:val="00640968"/>
    <w:rsid w:val="00651F9C"/>
    <w:rsid w:val="00654225"/>
    <w:rsid w:val="00656482"/>
    <w:rsid w:val="006620BA"/>
    <w:rsid w:val="006654BC"/>
    <w:rsid w:val="00667BC9"/>
    <w:rsid w:val="006871AB"/>
    <w:rsid w:val="00691A83"/>
    <w:rsid w:val="006945C1"/>
    <w:rsid w:val="006B250E"/>
    <w:rsid w:val="006B5B00"/>
    <w:rsid w:val="006C05A0"/>
    <w:rsid w:val="006C5304"/>
    <w:rsid w:val="006C75B6"/>
    <w:rsid w:val="006D100E"/>
    <w:rsid w:val="006E0AA5"/>
    <w:rsid w:val="006F641F"/>
    <w:rsid w:val="006F7860"/>
    <w:rsid w:val="0071025B"/>
    <w:rsid w:val="00714611"/>
    <w:rsid w:val="00715A4F"/>
    <w:rsid w:val="0071793F"/>
    <w:rsid w:val="00727DC0"/>
    <w:rsid w:val="00734E3D"/>
    <w:rsid w:val="0073621C"/>
    <w:rsid w:val="007413D8"/>
    <w:rsid w:val="00745A1D"/>
    <w:rsid w:val="00770149"/>
    <w:rsid w:val="007743B3"/>
    <w:rsid w:val="0077744B"/>
    <w:rsid w:val="007855B7"/>
    <w:rsid w:val="007912AA"/>
    <w:rsid w:val="007968FD"/>
    <w:rsid w:val="007A27D1"/>
    <w:rsid w:val="007B6D6F"/>
    <w:rsid w:val="007B7BB9"/>
    <w:rsid w:val="007C306D"/>
    <w:rsid w:val="007C7C1C"/>
    <w:rsid w:val="007E339B"/>
    <w:rsid w:val="007E3B78"/>
    <w:rsid w:val="007F031F"/>
    <w:rsid w:val="007F0A7D"/>
    <w:rsid w:val="007F1004"/>
    <w:rsid w:val="007F68BA"/>
    <w:rsid w:val="0080202B"/>
    <w:rsid w:val="00804565"/>
    <w:rsid w:val="008237C0"/>
    <w:rsid w:val="00833B34"/>
    <w:rsid w:val="008405D1"/>
    <w:rsid w:val="00851510"/>
    <w:rsid w:val="008612A9"/>
    <w:rsid w:val="0086431D"/>
    <w:rsid w:val="0087603E"/>
    <w:rsid w:val="008A60AB"/>
    <w:rsid w:val="008A6668"/>
    <w:rsid w:val="008A69D1"/>
    <w:rsid w:val="008C142E"/>
    <w:rsid w:val="008D5829"/>
    <w:rsid w:val="008E595D"/>
    <w:rsid w:val="008E67B5"/>
    <w:rsid w:val="008F1D9A"/>
    <w:rsid w:val="008F390C"/>
    <w:rsid w:val="008F4A3F"/>
    <w:rsid w:val="008F6AD6"/>
    <w:rsid w:val="00904221"/>
    <w:rsid w:val="00914765"/>
    <w:rsid w:val="0092098A"/>
    <w:rsid w:val="00920D7E"/>
    <w:rsid w:val="009220C2"/>
    <w:rsid w:val="00923EB4"/>
    <w:rsid w:val="0093049D"/>
    <w:rsid w:val="0093652B"/>
    <w:rsid w:val="009429D4"/>
    <w:rsid w:val="009448E6"/>
    <w:rsid w:val="00946ABE"/>
    <w:rsid w:val="0095116D"/>
    <w:rsid w:val="0096402B"/>
    <w:rsid w:val="00965425"/>
    <w:rsid w:val="009654DF"/>
    <w:rsid w:val="00976985"/>
    <w:rsid w:val="009921D8"/>
    <w:rsid w:val="00997B13"/>
    <w:rsid w:val="009A06DA"/>
    <w:rsid w:val="009A2ACC"/>
    <w:rsid w:val="009B6322"/>
    <w:rsid w:val="009B7B6F"/>
    <w:rsid w:val="009C28B0"/>
    <w:rsid w:val="009C2F24"/>
    <w:rsid w:val="009C4EDE"/>
    <w:rsid w:val="009C6F50"/>
    <w:rsid w:val="009D05E8"/>
    <w:rsid w:val="009D59B7"/>
    <w:rsid w:val="009F542A"/>
    <w:rsid w:val="00A02672"/>
    <w:rsid w:val="00A07DC7"/>
    <w:rsid w:val="00A25BD7"/>
    <w:rsid w:val="00A27E1B"/>
    <w:rsid w:val="00A35393"/>
    <w:rsid w:val="00A400E6"/>
    <w:rsid w:val="00A41828"/>
    <w:rsid w:val="00A60169"/>
    <w:rsid w:val="00A610FB"/>
    <w:rsid w:val="00A61C23"/>
    <w:rsid w:val="00A6239A"/>
    <w:rsid w:val="00A629BD"/>
    <w:rsid w:val="00A73F51"/>
    <w:rsid w:val="00A77751"/>
    <w:rsid w:val="00A8135E"/>
    <w:rsid w:val="00A84A7F"/>
    <w:rsid w:val="00AB1591"/>
    <w:rsid w:val="00AD31A0"/>
    <w:rsid w:val="00AE345B"/>
    <w:rsid w:val="00AE690E"/>
    <w:rsid w:val="00AF0CA5"/>
    <w:rsid w:val="00AF4318"/>
    <w:rsid w:val="00AF7FDB"/>
    <w:rsid w:val="00B0216F"/>
    <w:rsid w:val="00B022F3"/>
    <w:rsid w:val="00B04D81"/>
    <w:rsid w:val="00B05A60"/>
    <w:rsid w:val="00B060B0"/>
    <w:rsid w:val="00B143BB"/>
    <w:rsid w:val="00B15543"/>
    <w:rsid w:val="00B1656C"/>
    <w:rsid w:val="00B20080"/>
    <w:rsid w:val="00B21D9E"/>
    <w:rsid w:val="00B26E07"/>
    <w:rsid w:val="00B36419"/>
    <w:rsid w:val="00B41D86"/>
    <w:rsid w:val="00B42A88"/>
    <w:rsid w:val="00B74109"/>
    <w:rsid w:val="00B83AA0"/>
    <w:rsid w:val="00B85CF8"/>
    <w:rsid w:val="00B865CB"/>
    <w:rsid w:val="00B90154"/>
    <w:rsid w:val="00B95674"/>
    <w:rsid w:val="00BA1593"/>
    <w:rsid w:val="00BA4F1D"/>
    <w:rsid w:val="00BA5837"/>
    <w:rsid w:val="00BA7008"/>
    <w:rsid w:val="00BB62C2"/>
    <w:rsid w:val="00BC22DB"/>
    <w:rsid w:val="00BD1DE2"/>
    <w:rsid w:val="00BD34C7"/>
    <w:rsid w:val="00BD39A3"/>
    <w:rsid w:val="00BD3D9B"/>
    <w:rsid w:val="00BE67A2"/>
    <w:rsid w:val="00BF3D37"/>
    <w:rsid w:val="00BF7D55"/>
    <w:rsid w:val="00C02DF1"/>
    <w:rsid w:val="00C11946"/>
    <w:rsid w:val="00C172B1"/>
    <w:rsid w:val="00C270F3"/>
    <w:rsid w:val="00C30DE7"/>
    <w:rsid w:val="00C34036"/>
    <w:rsid w:val="00C35118"/>
    <w:rsid w:val="00C35C3D"/>
    <w:rsid w:val="00C36566"/>
    <w:rsid w:val="00C4179A"/>
    <w:rsid w:val="00C42E41"/>
    <w:rsid w:val="00C54421"/>
    <w:rsid w:val="00C56BF8"/>
    <w:rsid w:val="00C609F3"/>
    <w:rsid w:val="00C62A12"/>
    <w:rsid w:val="00C639EE"/>
    <w:rsid w:val="00C9556E"/>
    <w:rsid w:val="00C95CAC"/>
    <w:rsid w:val="00CA17E5"/>
    <w:rsid w:val="00CA4629"/>
    <w:rsid w:val="00CA6BF7"/>
    <w:rsid w:val="00CB64B3"/>
    <w:rsid w:val="00CC1050"/>
    <w:rsid w:val="00CC3596"/>
    <w:rsid w:val="00CD34D3"/>
    <w:rsid w:val="00CE36E1"/>
    <w:rsid w:val="00CF049B"/>
    <w:rsid w:val="00D01CD8"/>
    <w:rsid w:val="00D07D6F"/>
    <w:rsid w:val="00D151FA"/>
    <w:rsid w:val="00D218A7"/>
    <w:rsid w:val="00D23984"/>
    <w:rsid w:val="00D27AB9"/>
    <w:rsid w:val="00D348D6"/>
    <w:rsid w:val="00D462CD"/>
    <w:rsid w:val="00D51666"/>
    <w:rsid w:val="00D51DEB"/>
    <w:rsid w:val="00D526E1"/>
    <w:rsid w:val="00D71885"/>
    <w:rsid w:val="00D7523D"/>
    <w:rsid w:val="00D8257F"/>
    <w:rsid w:val="00D86D4E"/>
    <w:rsid w:val="00D916E6"/>
    <w:rsid w:val="00D93319"/>
    <w:rsid w:val="00DA7530"/>
    <w:rsid w:val="00DB6613"/>
    <w:rsid w:val="00DC6EF7"/>
    <w:rsid w:val="00DD02DA"/>
    <w:rsid w:val="00DD3D31"/>
    <w:rsid w:val="00DE252A"/>
    <w:rsid w:val="00DE4719"/>
    <w:rsid w:val="00DF43DB"/>
    <w:rsid w:val="00DF72F0"/>
    <w:rsid w:val="00E15790"/>
    <w:rsid w:val="00E16728"/>
    <w:rsid w:val="00E2014C"/>
    <w:rsid w:val="00E22271"/>
    <w:rsid w:val="00E23FDF"/>
    <w:rsid w:val="00E26F3F"/>
    <w:rsid w:val="00E327EE"/>
    <w:rsid w:val="00E3563E"/>
    <w:rsid w:val="00E35B12"/>
    <w:rsid w:val="00E41FA5"/>
    <w:rsid w:val="00E5199C"/>
    <w:rsid w:val="00E56184"/>
    <w:rsid w:val="00E61905"/>
    <w:rsid w:val="00E714C5"/>
    <w:rsid w:val="00E77C7E"/>
    <w:rsid w:val="00EB0C05"/>
    <w:rsid w:val="00EB4E97"/>
    <w:rsid w:val="00EC0DBB"/>
    <w:rsid w:val="00ED13A9"/>
    <w:rsid w:val="00ED1DB1"/>
    <w:rsid w:val="00ED2414"/>
    <w:rsid w:val="00ED24DA"/>
    <w:rsid w:val="00EE144A"/>
    <w:rsid w:val="00EE217E"/>
    <w:rsid w:val="00EE652C"/>
    <w:rsid w:val="00EF68E5"/>
    <w:rsid w:val="00F06145"/>
    <w:rsid w:val="00F07C90"/>
    <w:rsid w:val="00F13EE3"/>
    <w:rsid w:val="00F17A76"/>
    <w:rsid w:val="00F244B9"/>
    <w:rsid w:val="00F245B4"/>
    <w:rsid w:val="00F255E9"/>
    <w:rsid w:val="00F25D09"/>
    <w:rsid w:val="00F4292D"/>
    <w:rsid w:val="00F42BE3"/>
    <w:rsid w:val="00F560ED"/>
    <w:rsid w:val="00F64FA1"/>
    <w:rsid w:val="00F6718E"/>
    <w:rsid w:val="00F719B0"/>
    <w:rsid w:val="00F737F3"/>
    <w:rsid w:val="00F751CC"/>
    <w:rsid w:val="00F77DAA"/>
    <w:rsid w:val="00F801DB"/>
    <w:rsid w:val="00F85BC2"/>
    <w:rsid w:val="00F903E1"/>
    <w:rsid w:val="00F9218A"/>
    <w:rsid w:val="00F9794D"/>
    <w:rsid w:val="00FB092F"/>
    <w:rsid w:val="00FB7577"/>
    <w:rsid w:val="00FC0B6C"/>
    <w:rsid w:val="00FC19B7"/>
    <w:rsid w:val="00FC2896"/>
    <w:rsid w:val="00FD2732"/>
    <w:rsid w:val="00FD39CE"/>
    <w:rsid w:val="00FD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F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77C"/>
    <w:pPr>
      <w:tabs>
        <w:tab w:val="center" w:pos="4677"/>
        <w:tab w:val="right" w:pos="9355"/>
      </w:tabs>
    </w:pPr>
  </w:style>
  <w:style w:type="paragraph" w:styleId="a4">
    <w:name w:val="footer"/>
    <w:basedOn w:val="a"/>
    <w:rsid w:val="0012177C"/>
    <w:pPr>
      <w:tabs>
        <w:tab w:val="center" w:pos="4677"/>
        <w:tab w:val="right" w:pos="9355"/>
      </w:tabs>
    </w:pPr>
  </w:style>
  <w:style w:type="character" w:styleId="a5">
    <w:name w:val="page number"/>
    <w:basedOn w:val="a0"/>
    <w:rsid w:val="0012177C"/>
  </w:style>
  <w:style w:type="table" w:styleId="a6">
    <w:name w:val="Table Grid"/>
    <w:basedOn w:val="a1"/>
    <w:rsid w:val="00A7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D3D9B"/>
    <w:rPr>
      <w:b/>
      <w:szCs w:val="20"/>
    </w:rPr>
  </w:style>
  <w:style w:type="character" w:customStyle="1" w:styleId="a8">
    <w:name w:val="Основной текст Знак"/>
    <w:link w:val="a7"/>
    <w:rsid w:val="00BD3D9B"/>
    <w:rPr>
      <w:b/>
      <w:sz w:val="24"/>
    </w:rPr>
  </w:style>
  <w:style w:type="paragraph" w:styleId="a9">
    <w:name w:val="Balloon Text"/>
    <w:basedOn w:val="a"/>
    <w:link w:val="aa"/>
    <w:rsid w:val="00976985"/>
    <w:rPr>
      <w:rFonts w:ascii="Tahoma" w:hAnsi="Tahoma" w:cs="Tahoma"/>
      <w:sz w:val="16"/>
      <w:szCs w:val="16"/>
    </w:rPr>
  </w:style>
  <w:style w:type="character" w:customStyle="1" w:styleId="aa">
    <w:name w:val="Текст выноски Знак"/>
    <w:link w:val="a9"/>
    <w:rsid w:val="00976985"/>
    <w:rPr>
      <w:rFonts w:ascii="Tahoma" w:hAnsi="Tahoma" w:cs="Tahoma"/>
      <w:sz w:val="16"/>
      <w:szCs w:val="16"/>
    </w:rPr>
  </w:style>
  <w:style w:type="character" w:styleId="ab">
    <w:name w:val="Placeholder Text"/>
    <w:basedOn w:val="a0"/>
    <w:uiPriority w:val="99"/>
    <w:semiHidden/>
    <w:rsid w:val="001556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F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177C"/>
    <w:pPr>
      <w:tabs>
        <w:tab w:val="center" w:pos="4677"/>
        <w:tab w:val="right" w:pos="9355"/>
      </w:tabs>
    </w:pPr>
  </w:style>
  <w:style w:type="paragraph" w:styleId="a4">
    <w:name w:val="footer"/>
    <w:basedOn w:val="a"/>
    <w:rsid w:val="0012177C"/>
    <w:pPr>
      <w:tabs>
        <w:tab w:val="center" w:pos="4677"/>
        <w:tab w:val="right" w:pos="9355"/>
      </w:tabs>
    </w:pPr>
  </w:style>
  <w:style w:type="character" w:styleId="a5">
    <w:name w:val="page number"/>
    <w:basedOn w:val="a0"/>
    <w:rsid w:val="0012177C"/>
  </w:style>
  <w:style w:type="table" w:styleId="a6">
    <w:name w:val="Table Grid"/>
    <w:basedOn w:val="a1"/>
    <w:rsid w:val="00A7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D3D9B"/>
    <w:rPr>
      <w:b/>
      <w:szCs w:val="20"/>
    </w:rPr>
  </w:style>
  <w:style w:type="character" w:customStyle="1" w:styleId="a8">
    <w:name w:val="Основной текст Знак"/>
    <w:link w:val="a7"/>
    <w:rsid w:val="00BD3D9B"/>
    <w:rPr>
      <w:b/>
      <w:sz w:val="24"/>
    </w:rPr>
  </w:style>
  <w:style w:type="paragraph" w:styleId="a9">
    <w:name w:val="Balloon Text"/>
    <w:basedOn w:val="a"/>
    <w:link w:val="aa"/>
    <w:rsid w:val="00976985"/>
    <w:rPr>
      <w:rFonts w:ascii="Tahoma" w:hAnsi="Tahoma" w:cs="Tahoma"/>
      <w:sz w:val="16"/>
      <w:szCs w:val="16"/>
    </w:rPr>
  </w:style>
  <w:style w:type="character" w:customStyle="1" w:styleId="aa">
    <w:name w:val="Текст выноски Знак"/>
    <w:link w:val="a9"/>
    <w:rsid w:val="00976985"/>
    <w:rPr>
      <w:rFonts w:ascii="Tahoma" w:hAnsi="Tahoma" w:cs="Tahoma"/>
      <w:sz w:val="16"/>
      <w:szCs w:val="16"/>
    </w:rPr>
  </w:style>
  <w:style w:type="character" w:styleId="ab">
    <w:name w:val="Placeholder Text"/>
    <w:basedOn w:val="a0"/>
    <w:uiPriority w:val="99"/>
    <w:semiHidden/>
    <w:rsid w:val="00155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86987">
      <w:bodyDiv w:val="1"/>
      <w:marLeft w:val="0"/>
      <w:marRight w:val="0"/>
      <w:marTop w:val="0"/>
      <w:marBottom w:val="0"/>
      <w:divBdr>
        <w:top w:val="none" w:sz="0" w:space="0" w:color="auto"/>
        <w:left w:val="none" w:sz="0" w:space="0" w:color="auto"/>
        <w:bottom w:val="none" w:sz="0" w:space="0" w:color="auto"/>
        <w:right w:val="none" w:sz="0" w:space="0" w:color="auto"/>
      </w:divBdr>
    </w:div>
    <w:div w:id="1022586772">
      <w:bodyDiv w:val="1"/>
      <w:marLeft w:val="0"/>
      <w:marRight w:val="0"/>
      <w:marTop w:val="0"/>
      <w:marBottom w:val="0"/>
      <w:divBdr>
        <w:top w:val="none" w:sz="0" w:space="0" w:color="auto"/>
        <w:left w:val="none" w:sz="0" w:space="0" w:color="auto"/>
        <w:bottom w:val="none" w:sz="0" w:space="0" w:color="auto"/>
        <w:right w:val="none" w:sz="0" w:space="0" w:color="auto"/>
      </w:divBdr>
    </w:div>
    <w:div w:id="1060639678">
      <w:bodyDiv w:val="1"/>
      <w:marLeft w:val="0"/>
      <w:marRight w:val="0"/>
      <w:marTop w:val="0"/>
      <w:marBottom w:val="0"/>
      <w:divBdr>
        <w:top w:val="none" w:sz="0" w:space="0" w:color="auto"/>
        <w:left w:val="none" w:sz="0" w:space="0" w:color="auto"/>
        <w:bottom w:val="none" w:sz="0" w:space="0" w:color="auto"/>
        <w:right w:val="none" w:sz="0" w:space="0" w:color="auto"/>
      </w:divBdr>
    </w:div>
    <w:div w:id="1595086634">
      <w:bodyDiv w:val="1"/>
      <w:marLeft w:val="0"/>
      <w:marRight w:val="0"/>
      <w:marTop w:val="0"/>
      <w:marBottom w:val="0"/>
      <w:divBdr>
        <w:top w:val="none" w:sz="0" w:space="0" w:color="auto"/>
        <w:left w:val="none" w:sz="0" w:space="0" w:color="auto"/>
        <w:bottom w:val="none" w:sz="0" w:space="0" w:color="auto"/>
        <w:right w:val="none" w:sz="0" w:space="0" w:color="auto"/>
      </w:divBdr>
    </w:div>
    <w:div w:id="1639726615">
      <w:bodyDiv w:val="1"/>
      <w:marLeft w:val="0"/>
      <w:marRight w:val="0"/>
      <w:marTop w:val="0"/>
      <w:marBottom w:val="0"/>
      <w:divBdr>
        <w:top w:val="none" w:sz="0" w:space="0" w:color="auto"/>
        <w:left w:val="none" w:sz="0" w:space="0" w:color="auto"/>
        <w:bottom w:val="none" w:sz="0" w:space="0" w:color="auto"/>
        <w:right w:val="none" w:sz="0" w:space="0" w:color="auto"/>
      </w:divBdr>
    </w:div>
    <w:div w:id="19035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1172852-4A82-44A4-B610-86F9AF576E93}"/>
      </w:docPartPr>
      <w:docPartBody>
        <w:p w:rsidR="00000000" w:rsidRDefault="006B69BA">
          <w:r w:rsidRPr="00B4148A">
            <w:rPr>
              <w:rStyle w:val="a3"/>
            </w:rPr>
            <w:t>Место для ввода текста.</w:t>
          </w:r>
        </w:p>
      </w:docPartBody>
    </w:docPart>
    <w:docPart>
      <w:docPartPr>
        <w:name w:val="E6BD3702A0A14026985B1609CE62C174"/>
        <w:category>
          <w:name w:val="Общие"/>
          <w:gallery w:val="placeholder"/>
        </w:category>
        <w:types>
          <w:type w:val="bbPlcHdr"/>
        </w:types>
        <w:behaviors>
          <w:behavior w:val="content"/>
        </w:behaviors>
        <w:guid w:val="{180FAC9B-4BDA-4933-B010-293F33ED3957}"/>
      </w:docPartPr>
      <w:docPartBody>
        <w:p w:rsidR="00000000" w:rsidRDefault="006B69BA" w:rsidP="006B69BA">
          <w:pPr>
            <w:pStyle w:val="E6BD3702A0A14026985B1609CE62C17480"/>
          </w:pPr>
          <w:r>
            <w:rPr>
              <w:sz w:val="28"/>
              <w:szCs w:val="28"/>
            </w:rPr>
            <w:t xml:space="preserve">           </w:t>
          </w:r>
        </w:p>
      </w:docPartBody>
    </w:docPart>
    <w:docPart>
      <w:docPartPr>
        <w:name w:val="25CCCEA5DA4D4DE19349FDC6FCF0845F"/>
        <w:category>
          <w:name w:val="Общие"/>
          <w:gallery w:val="placeholder"/>
        </w:category>
        <w:types>
          <w:type w:val="bbPlcHdr"/>
        </w:types>
        <w:behaviors>
          <w:behavior w:val="content"/>
        </w:behaviors>
        <w:guid w:val="{7DCD5FDD-ADC8-44C1-A8BD-866BE8F98837}"/>
      </w:docPartPr>
      <w:docPartBody>
        <w:p w:rsidR="00000000" w:rsidRDefault="006B69BA" w:rsidP="006B69BA">
          <w:pPr>
            <w:pStyle w:val="25CCCEA5DA4D4DE19349FDC6FCF0845F79"/>
          </w:pPr>
          <w:r>
            <w:rPr>
              <w:sz w:val="28"/>
              <w:szCs w:val="28"/>
            </w:rPr>
            <w:t xml:space="preserve">           </w:t>
          </w:r>
        </w:p>
      </w:docPartBody>
    </w:docPart>
    <w:docPart>
      <w:docPartPr>
        <w:name w:val="563F9BA7DE454D9C8BF52F3FA6E51FE3"/>
        <w:category>
          <w:name w:val="Общие"/>
          <w:gallery w:val="placeholder"/>
        </w:category>
        <w:types>
          <w:type w:val="bbPlcHdr"/>
        </w:types>
        <w:behaviors>
          <w:behavior w:val="content"/>
        </w:behaviors>
        <w:guid w:val="{3506F775-2A59-4B63-AC92-7EE89B6F18FA}"/>
      </w:docPartPr>
      <w:docPartBody>
        <w:p w:rsidR="00000000" w:rsidRDefault="006B69BA" w:rsidP="006B69BA">
          <w:pPr>
            <w:pStyle w:val="563F9BA7DE454D9C8BF52F3FA6E51FE372"/>
          </w:pPr>
          <w:r>
            <w:rPr>
              <w:rStyle w:val="a3"/>
            </w:rPr>
            <w:t xml:space="preserve">                                                    </w:t>
          </w:r>
        </w:p>
      </w:docPartBody>
    </w:docPart>
    <w:docPart>
      <w:docPartPr>
        <w:name w:val="82F558541E114152AAD116F8237F86B0"/>
        <w:category>
          <w:name w:val="Общие"/>
          <w:gallery w:val="placeholder"/>
        </w:category>
        <w:types>
          <w:type w:val="bbPlcHdr"/>
        </w:types>
        <w:behaviors>
          <w:behavior w:val="content"/>
        </w:behaviors>
        <w:guid w:val="{EF6D08FB-182F-4399-B67B-981A95C9EA61}"/>
      </w:docPartPr>
      <w:docPartBody>
        <w:p w:rsidR="00000000" w:rsidRDefault="006B69BA" w:rsidP="006B69BA">
          <w:pPr>
            <w:pStyle w:val="82F558541E114152AAD116F8237F86B071"/>
          </w:pPr>
          <w:r>
            <w:rPr>
              <w:rStyle w:val="a3"/>
            </w:rPr>
            <w:t xml:space="preserve">                                     </w:t>
          </w:r>
        </w:p>
      </w:docPartBody>
    </w:docPart>
    <w:docPart>
      <w:docPartPr>
        <w:name w:val="47C7F270184B444281F6A84346B5C29C"/>
        <w:category>
          <w:name w:val="Общие"/>
          <w:gallery w:val="placeholder"/>
        </w:category>
        <w:types>
          <w:type w:val="bbPlcHdr"/>
        </w:types>
        <w:behaviors>
          <w:behavior w:val="content"/>
        </w:behaviors>
        <w:guid w:val="{4BE7B4A9-C2C6-48D7-8FC9-B9EC875EBD9F}"/>
      </w:docPartPr>
      <w:docPartBody>
        <w:p w:rsidR="00000000" w:rsidRDefault="006B69BA" w:rsidP="006B69BA">
          <w:pPr>
            <w:pStyle w:val="47C7F270184B444281F6A84346B5C29C68"/>
          </w:pPr>
          <w:r>
            <w:rPr>
              <w:rStyle w:val="a3"/>
            </w:rPr>
            <w:t xml:space="preserve">                                                                           </w:t>
          </w:r>
        </w:p>
      </w:docPartBody>
    </w:docPart>
    <w:docPart>
      <w:docPartPr>
        <w:name w:val="44E10A120BC54169B8B712BC0CB041AD"/>
        <w:category>
          <w:name w:val="Общие"/>
          <w:gallery w:val="placeholder"/>
        </w:category>
        <w:types>
          <w:type w:val="bbPlcHdr"/>
        </w:types>
        <w:behaviors>
          <w:behavior w:val="content"/>
        </w:behaviors>
        <w:guid w:val="{0E93B836-B59F-4593-96C2-646C4614AB9D}"/>
      </w:docPartPr>
      <w:docPartBody>
        <w:p w:rsidR="00000000" w:rsidRDefault="006B69BA" w:rsidP="006B69BA">
          <w:pPr>
            <w:pStyle w:val="44E10A120BC54169B8B712BC0CB041AD63"/>
          </w:pPr>
          <w:r>
            <w:rPr>
              <w:rFonts w:ascii="Arial" w:hAnsi="Arial" w:cs="Arial"/>
              <w:sz w:val="16"/>
              <w:szCs w:val="16"/>
            </w:rPr>
            <w:t xml:space="preserve">      </w:t>
          </w:r>
        </w:p>
      </w:docPartBody>
    </w:docPart>
    <w:docPart>
      <w:docPartPr>
        <w:name w:val="3BA1CADA86294106988EE2240F814C00"/>
        <w:category>
          <w:name w:val="Общие"/>
          <w:gallery w:val="placeholder"/>
        </w:category>
        <w:types>
          <w:type w:val="bbPlcHdr"/>
        </w:types>
        <w:behaviors>
          <w:behavior w:val="content"/>
        </w:behaviors>
        <w:guid w:val="{264AE27C-1EBD-4028-995F-B53022745E47}"/>
      </w:docPartPr>
      <w:docPartBody>
        <w:p w:rsidR="00000000" w:rsidRDefault="006B69BA" w:rsidP="006B69BA">
          <w:pPr>
            <w:pStyle w:val="3BA1CADA86294106988EE2240F814C0062"/>
          </w:pPr>
          <w:r>
            <w:rPr>
              <w:rFonts w:ascii="Arial" w:hAnsi="Arial" w:cs="Arial"/>
              <w:sz w:val="16"/>
              <w:szCs w:val="16"/>
            </w:rPr>
            <w:t xml:space="preserve">                    </w:t>
          </w:r>
        </w:p>
      </w:docPartBody>
    </w:docPart>
    <w:docPart>
      <w:docPartPr>
        <w:name w:val="40815EBC83464DF98681D41CFF13BEEE"/>
        <w:category>
          <w:name w:val="Общие"/>
          <w:gallery w:val="placeholder"/>
        </w:category>
        <w:types>
          <w:type w:val="bbPlcHdr"/>
        </w:types>
        <w:behaviors>
          <w:behavior w:val="content"/>
        </w:behaviors>
        <w:guid w:val="{81E26EAE-27B0-4D07-97EE-B329E1AB26B0}"/>
      </w:docPartPr>
      <w:docPartBody>
        <w:p w:rsidR="00000000" w:rsidRDefault="006B69BA" w:rsidP="006B69BA">
          <w:pPr>
            <w:pStyle w:val="40815EBC83464DF98681D41CFF13BEEE61"/>
          </w:pPr>
          <w:r>
            <w:rPr>
              <w:sz w:val="28"/>
              <w:szCs w:val="28"/>
            </w:rPr>
            <w:t xml:space="preserve">                             </w:t>
          </w:r>
        </w:p>
      </w:docPartBody>
    </w:docPart>
    <w:docPart>
      <w:docPartPr>
        <w:name w:val="B2A8983CFDAD4CF6AB9D8C3BE7E5FF97"/>
        <w:category>
          <w:name w:val="Общие"/>
          <w:gallery w:val="placeholder"/>
        </w:category>
        <w:types>
          <w:type w:val="bbPlcHdr"/>
        </w:types>
        <w:behaviors>
          <w:behavior w:val="content"/>
        </w:behaviors>
        <w:guid w:val="{B139DEEF-76A2-4182-80EB-B8C8A692B2A9}"/>
      </w:docPartPr>
      <w:docPartBody>
        <w:p w:rsidR="00000000" w:rsidRDefault="006B69BA" w:rsidP="006B69BA">
          <w:pPr>
            <w:pStyle w:val="B2A8983CFDAD4CF6AB9D8C3BE7E5FF9760"/>
          </w:pPr>
          <w:r>
            <w:rPr>
              <w:sz w:val="28"/>
              <w:szCs w:val="28"/>
            </w:rPr>
            <w:t xml:space="preserve">                             </w:t>
          </w:r>
        </w:p>
      </w:docPartBody>
    </w:docPart>
    <w:docPart>
      <w:docPartPr>
        <w:name w:val="19E502F024DB42A89B9230BBB8157D96"/>
        <w:category>
          <w:name w:val="Общие"/>
          <w:gallery w:val="placeholder"/>
        </w:category>
        <w:types>
          <w:type w:val="bbPlcHdr"/>
        </w:types>
        <w:behaviors>
          <w:behavior w:val="content"/>
        </w:behaviors>
        <w:guid w:val="{54E05A96-50C0-41C3-89E9-BAF40F64FA8C}"/>
      </w:docPartPr>
      <w:docPartBody>
        <w:p w:rsidR="00000000" w:rsidRDefault="006B69BA" w:rsidP="006B69BA">
          <w:pPr>
            <w:pStyle w:val="19E502F024DB42A89B9230BBB8157D9659"/>
          </w:pPr>
          <w:r>
            <w:rPr>
              <w:sz w:val="28"/>
              <w:szCs w:val="28"/>
            </w:rPr>
            <w:t xml:space="preserve">                </w:t>
          </w:r>
        </w:p>
      </w:docPartBody>
    </w:docPart>
    <w:docPart>
      <w:docPartPr>
        <w:name w:val="0D7C6F254BA24F9B98FA66961129CBB0"/>
        <w:category>
          <w:name w:val="Общие"/>
          <w:gallery w:val="placeholder"/>
        </w:category>
        <w:types>
          <w:type w:val="bbPlcHdr"/>
        </w:types>
        <w:behaviors>
          <w:behavior w:val="content"/>
        </w:behaviors>
        <w:guid w:val="{FD99AA6E-D9D7-45D0-8657-1DC714C52A50}"/>
      </w:docPartPr>
      <w:docPartBody>
        <w:p w:rsidR="00000000" w:rsidRDefault="006B69BA" w:rsidP="006B69BA">
          <w:pPr>
            <w:pStyle w:val="0D7C6F254BA24F9B98FA66961129CBB058"/>
          </w:pPr>
          <w:r>
            <w:rPr>
              <w:sz w:val="28"/>
              <w:szCs w:val="28"/>
            </w:rPr>
            <w:t xml:space="preserve">                         </w:t>
          </w:r>
        </w:p>
      </w:docPartBody>
    </w:docPart>
    <w:docPart>
      <w:docPartPr>
        <w:name w:val="97934A801CFA416D8C7861C33DAD5602"/>
        <w:category>
          <w:name w:val="Общие"/>
          <w:gallery w:val="placeholder"/>
        </w:category>
        <w:types>
          <w:type w:val="bbPlcHdr"/>
        </w:types>
        <w:behaviors>
          <w:behavior w:val="content"/>
        </w:behaviors>
        <w:guid w:val="{F2493B50-6637-480B-BD0C-C9300B8C3244}"/>
      </w:docPartPr>
      <w:docPartBody>
        <w:p w:rsidR="00000000" w:rsidRDefault="006B69BA" w:rsidP="006B69BA">
          <w:pPr>
            <w:pStyle w:val="97934A801CFA416D8C7861C33DAD560257"/>
          </w:pPr>
          <w:r>
            <w:rPr>
              <w:sz w:val="28"/>
              <w:szCs w:val="28"/>
            </w:rPr>
            <w:t xml:space="preserve">           </w:t>
          </w:r>
        </w:p>
      </w:docPartBody>
    </w:docPart>
    <w:docPart>
      <w:docPartPr>
        <w:name w:val="42132FC067024B2B970043FD499E1300"/>
        <w:category>
          <w:name w:val="Общие"/>
          <w:gallery w:val="placeholder"/>
        </w:category>
        <w:types>
          <w:type w:val="bbPlcHdr"/>
        </w:types>
        <w:behaviors>
          <w:behavior w:val="content"/>
        </w:behaviors>
        <w:guid w:val="{0D1A5412-29B5-4103-8D37-02C3597F27F2}"/>
      </w:docPartPr>
      <w:docPartBody>
        <w:p w:rsidR="00000000" w:rsidRDefault="006B69BA" w:rsidP="006B69BA">
          <w:pPr>
            <w:pStyle w:val="42132FC067024B2B970043FD499E130052"/>
          </w:pPr>
          <w:r>
            <w:rPr>
              <w:sz w:val="28"/>
              <w:szCs w:val="28"/>
            </w:rPr>
            <w:t xml:space="preserve">                     </w:t>
          </w:r>
        </w:p>
      </w:docPartBody>
    </w:docPart>
    <w:docPart>
      <w:docPartPr>
        <w:name w:val="DB4CE58241E64AD6ABB7D46D73C6B3A9"/>
        <w:category>
          <w:name w:val="Общие"/>
          <w:gallery w:val="placeholder"/>
        </w:category>
        <w:types>
          <w:type w:val="bbPlcHdr"/>
        </w:types>
        <w:behaviors>
          <w:behavior w:val="content"/>
        </w:behaviors>
        <w:guid w:val="{9C4325E0-6C05-4899-8230-D8F42C29305F}"/>
      </w:docPartPr>
      <w:docPartBody>
        <w:p w:rsidR="00000000" w:rsidRDefault="006B69BA" w:rsidP="006B69BA">
          <w:pPr>
            <w:pStyle w:val="DB4CE58241E64AD6ABB7D46D73C6B3A950"/>
          </w:pPr>
          <w:r>
            <w:rPr>
              <w:sz w:val="28"/>
              <w:szCs w:val="28"/>
            </w:rPr>
            <w:t xml:space="preserve">                                                                                                              </w:t>
          </w:r>
        </w:p>
      </w:docPartBody>
    </w:docPart>
    <w:docPart>
      <w:docPartPr>
        <w:name w:val="68FB764FEDC546F690C3EE889203A201"/>
        <w:category>
          <w:name w:val="Общие"/>
          <w:gallery w:val="placeholder"/>
        </w:category>
        <w:types>
          <w:type w:val="bbPlcHdr"/>
        </w:types>
        <w:behaviors>
          <w:behavior w:val="content"/>
        </w:behaviors>
        <w:guid w:val="{CC8CF664-3734-4BEF-92FE-05E5B6D69FCD}"/>
      </w:docPartPr>
      <w:docPartBody>
        <w:p w:rsidR="00000000" w:rsidRDefault="006B69BA" w:rsidP="006B69BA">
          <w:pPr>
            <w:pStyle w:val="68FB764FEDC546F690C3EE889203A20148"/>
          </w:pPr>
          <w:r>
            <w:rPr>
              <w:sz w:val="28"/>
              <w:szCs w:val="28"/>
            </w:rPr>
            <w:t xml:space="preserve">                                                                     </w:t>
          </w:r>
        </w:p>
      </w:docPartBody>
    </w:docPart>
    <w:docPart>
      <w:docPartPr>
        <w:name w:val="7017D50E1CF64705B3587BB8D6BDC539"/>
        <w:category>
          <w:name w:val="Общие"/>
          <w:gallery w:val="placeholder"/>
        </w:category>
        <w:types>
          <w:type w:val="bbPlcHdr"/>
        </w:types>
        <w:behaviors>
          <w:behavior w:val="content"/>
        </w:behaviors>
        <w:guid w:val="{A1EF4964-41B7-4198-BAD6-350902B6BB93}"/>
      </w:docPartPr>
      <w:docPartBody>
        <w:p w:rsidR="00000000" w:rsidRDefault="006B69BA" w:rsidP="006B69BA">
          <w:pPr>
            <w:pStyle w:val="7017D50E1CF64705B3587BB8D6BDC53944"/>
          </w:pPr>
          <w:r>
            <w:rPr>
              <w:sz w:val="28"/>
              <w:szCs w:val="28"/>
            </w:rPr>
            <w:t xml:space="preserve">                                 </w:t>
          </w:r>
        </w:p>
      </w:docPartBody>
    </w:docPart>
    <w:docPart>
      <w:docPartPr>
        <w:name w:val="D9665092AD29416D8EEB6C80FD981D89"/>
        <w:category>
          <w:name w:val="Общие"/>
          <w:gallery w:val="placeholder"/>
        </w:category>
        <w:types>
          <w:type w:val="bbPlcHdr"/>
        </w:types>
        <w:behaviors>
          <w:behavior w:val="content"/>
        </w:behaviors>
        <w:guid w:val="{F4963A9C-94A4-4DA2-910F-670A943F3FD4}"/>
      </w:docPartPr>
      <w:docPartBody>
        <w:p w:rsidR="00000000" w:rsidRDefault="006B69BA" w:rsidP="006B69BA">
          <w:pPr>
            <w:pStyle w:val="D9665092AD29416D8EEB6C80FD981D8942"/>
          </w:pPr>
          <w:r>
            <w:rPr>
              <w:rStyle w:val="a3"/>
            </w:rPr>
            <w:t xml:space="preserve">                     </w:t>
          </w:r>
          <w:r>
            <w:rPr>
              <w:sz w:val="28"/>
              <w:szCs w:val="28"/>
            </w:rPr>
            <w:t xml:space="preserve">        </w:t>
          </w:r>
        </w:p>
      </w:docPartBody>
    </w:docPart>
    <w:docPart>
      <w:docPartPr>
        <w:name w:val="1E3FD719262D4CC59217DA668299D9E5"/>
        <w:category>
          <w:name w:val="Общие"/>
          <w:gallery w:val="placeholder"/>
        </w:category>
        <w:types>
          <w:type w:val="bbPlcHdr"/>
        </w:types>
        <w:behaviors>
          <w:behavior w:val="content"/>
        </w:behaviors>
        <w:guid w:val="{2854E7B0-1C5B-4B4A-B20E-EDCEC4E9A183}"/>
      </w:docPartPr>
      <w:docPartBody>
        <w:p w:rsidR="00000000" w:rsidRDefault="006B69BA" w:rsidP="006B69BA">
          <w:pPr>
            <w:pStyle w:val="1E3FD719262D4CC59217DA668299D9E538"/>
          </w:pPr>
          <w:r>
            <w:rPr>
              <w:rStyle w:val="a3"/>
            </w:rPr>
            <w:t xml:space="preserve">                      </w:t>
          </w:r>
          <w:r>
            <w:rPr>
              <w:sz w:val="28"/>
              <w:szCs w:val="28"/>
            </w:rPr>
            <w:t xml:space="preserve">   </w:t>
          </w:r>
        </w:p>
      </w:docPartBody>
    </w:docPart>
    <w:docPart>
      <w:docPartPr>
        <w:name w:val="F3B7BEF120584479BAFE9B32FFD7AC2C"/>
        <w:category>
          <w:name w:val="Общие"/>
          <w:gallery w:val="placeholder"/>
        </w:category>
        <w:types>
          <w:type w:val="bbPlcHdr"/>
        </w:types>
        <w:behaviors>
          <w:behavior w:val="content"/>
        </w:behaviors>
        <w:guid w:val="{0D08469E-C1F7-4864-9AD7-40603D7DE59D}"/>
      </w:docPartPr>
      <w:docPartBody>
        <w:p w:rsidR="00000000" w:rsidRDefault="006B69BA" w:rsidP="006B69BA">
          <w:pPr>
            <w:pStyle w:val="F3B7BEF120584479BAFE9B32FFD7AC2C34"/>
          </w:pPr>
          <w:r>
            <w:rPr>
              <w:rStyle w:val="a3"/>
            </w:rPr>
            <w:t xml:space="preserve">                         </w:t>
          </w:r>
        </w:p>
      </w:docPartBody>
    </w:docPart>
    <w:docPart>
      <w:docPartPr>
        <w:name w:val="5FA290BB7BE44E8B97062FD8A4708D84"/>
        <w:category>
          <w:name w:val="Общие"/>
          <w:gallery w:val="placeholder"/>
        </w:category>
        <w:types>
          <w:type w:val="bbPlcHdr"/>
        </w:types>
        <w:behaviors>
          <w:behavior w:val="content"/>
        </w:behaviors>
        <w:guid w:val="{49B866CF-87E3-485B-83C0-D2FB2BB14144}"/>
      </w:docPartPr>
      <w:docPartBody>
        <w:p w:rsidR="00000000" w:rsidRDefault="006B69BA" w:rsidP="006B69BA">
          <w:pPr>
            <w:pStyle w:val="5FA290BB7BE44E8B97062FD8A4708D8434"/>
          </w:pPr>
          <w:r>
            <w:rPr>
              <w:rStyle w:val="a3"/>
            </w:rPr>
            <w:t xml:space="preserve">                     </w:t>
          </w:r>
          <w:r>
            <w:rPr>
              <w:sz w:val="28"/>
              <w:szCs w:val="28"/>
            </w:rPr>
            <w:t xml:space="preserve">        </w:t>
          </w:r>
        </w:p>
      </w:docPartBody>
    </w:docPart>
    <w:docPart>
      <w:docPartPr>
        <w:name w:val="D375DAF0E34746DABDC92F109DA79B22"/>
        <w:category>
          <w:name w:val="Общие"/>
          <w:gallery w:val="placeholder"/>
        </w:category>
        <w:types>
          <w:type w:val="bbPlcHdr"/>
        </w:types>
        <w:behaviors>
          <w:behavior w:val="content"/>
        </w:behaviors>
        <w:guid w:val="{CCA96EB9-5683-4297-9DD4-4D51AC5A636A}"/>
      </w:docPartPr>
      <w:docPartBody>
        <w:p w:rsidR="00000000" w:rsidRDefault="006B69BA" w:rsidP="006B69BA">
          <w:pPr>
            <w:pStyle w:val="D375DAF0E34746DABDC92F109DA79B2234"/>
          </w:pPr>
          <w:r>
            <w:rPr>
              <w:rStyle w:val="a3"/>
            </w:rPr>
            <w:t xml:space="preserve">                      </w:t>
          </w:r>
          <w:r>
            <w:rPr>
              <w:sz w:val="28"/>
              <w:szCs w:val="28"/>
            </w:rPr>
            <w:t xml:space="preserve">   </w:t>
          </w:r>
        </w:p>
      </w:docPartBody>
    </w:docPart>
    <w:docPart>
      <w:docPartPr>
        <w:name w:val="78379ABD74A84E3882020208A4B9AC44"/>
        <w:category>
          <w:name w:val="Общие"/>
          <w:gallery w:val="placeholder"/>
        </w:category>
        <w:types>
          <w:type w:val="bbPlcHdr"/>
        </w:types>
        <w:behaviors>
          <w:behavior w:val="content"/>
        </w:behaviors>
        <w:guid w:val="{D8CD8AF6-24FC-4A2F-BD35-A429C4AC1FC8}"/>
      </w:docPartPr>
      <w:docPartBody>
        <w:p w:rsidR="00000000" w:rsidRDefault="006B69BA" w:rsidP="006B69BA">
          <w:pPr>
            <w:pStyle w:val="78379ABD74A84E3882020208A4B9AC4434"/>
          </w:pPr>
          <w:r>
            <w:rPr>
              <w:rStyle w:val="a3"/>
            </w:rPr>
            <w:t xml:space="preserve">                         </w:t>
          </w:r>
        </w:p>
      </w:docPartBody>
    </w:docPart>
    <w:docPart>
      <w:docPartPr>
        <w:name w:val="85414BC31DCE4B6E976389EEEC6ED680"/>
        <w:category>
          <w:name w:val="Общие"/>
          <w:gallery w:val="placeholder"/>
        </w:category>
        <w:types>
          <w:type w:val="bbPlcHdr"/>
        </w:types>
        <w:behaviors>
          <w:behavior w:val="content"/>
        </w:behaviors>
        <w:guid w:val="{5ECEFDDF-CAC3-40DB-997E-BCFA42B3FC41}"/>
      </w:docPartPr>
      <w:docPartBody>
        <w:p w:rsidR="00000000" w:rsidRDefault="006B69BA" w:rsidP="006B69BA">
          <w:pPr>
            <w:pStyle w:val="85414BC31DCE4B6E976389EEEC6ED68033"/>
          </w:pPr>
          <w:r>
            <w:rPr>
              <w:rStyle w:val="a3"/>
            </w:rPr>
            <w:t xml:space="preserve">                                                             </w:t>
          </w:r>
          <w:r>
            <w:rPr>
              <w:sz w:val="28"/>
              <w:szCs w:val="28"/>
            </w:rPr>
            <w:t xml:space="preserve"> </w:t>
          </w:r>
        </w:p>
      </w:docPartBody>
    </w:docPart>
    <w:docPart>
      <w:docPartPr>
        <w:name w:val="90247FC23DDB4D2EA76CEAB4B7BCCA88"/>
        <w:category>
          <w:name w:val="Общие"/>
          <w:gallery w:val="placeholder"/>
        </w:category>
        <w:types>
          <w:type w:val="bbPlcHdr"/>
        </w:types>
        <w:behaviors>
          <w:behavior w:val="content"/>
        </w:behaviors>
        <w:guid w:val="{7EA9DBCF-F262-4EB5-B58E-AFDEF97A9AF3}"/>
      </w:docPartPr>
      <w:docPartBody>
        <w:p w:rsidR="00000000" w:rsidRDefault="006B69BA" w:rsidP="006B69BA">
          <w:pPr>
            <w:pStyle w:val="90247FC23DDB4D2EA76CEAB4B7BCCA8831"/>
          </w:pPr>
          <w:r>
            <w:rPr>
              <w:rStyle w:val="a3"/>
            </w:rPr>
            <w:t xml:space="preserve">                         </w:t>
          </w:r>
          <w:r>
            <w:rPr>
              <w:sz w:val="28"/>
              <w:szCs w:val="28"/>
            </w:rPr>
            <w:t xml:space="preserve"> </w:t>
          </w:r>
        </w:p>
      </w:docPartBody>
    </w:docPart>
    <w:docPart>
      <w:docPartPr>
        <w:name w:val="A0CF26481B2A44DCA4D46D92EDDCCBAC"/>
        <w:category>
          <w:name w:val="Общие"/>
          <w:gallery w:val="placeholder"/>
        </w:category>
        <w:types>
          <w:type w:val="bbPlcHdr"/>
        </w:types>
        <w:behaviors>
          <w:behavior w:val="content"/>
        </w:behaviors>
        <w:guid w:val="{30CC58FE-466D-4D7B-B887-E46EB7A89AAC}"/>
      </w:docPartPr>
      <w:docPartBody>
        <w:p w:rsidR="00000000" w:rsidRDefault="006B69BA" w:rsidP="006B69BA">
          <w:pPr>
            <w:pStyle w:val="A0CF26481B2A44DCA4D46D92EDDCCBAC29"/>
          </w:pPr>
          <w:r>
            <w:rPr>
              <w:rStyle w:val="a3"/>
            </w:rPr>
            <w:t xml:space="preserve">                              </w:t>
          </w:r>
        </w:p>
      </w:docPartBody>
    </w:docPart>
    <w:docPart>
      <w:docPartPr>
        <w:name w:val="F753DF27A5D54244A6CF7E2DBE8AB95C"/>
        <w:category>
          <w:name w:val="Общие"/>
          <w:gallery w:val="placeholder"/>
        </w:category>
        <w:types>
          <w:type w:val="bbPlcHdr"/>
        </w:types>
        <w:behaviors>
          <w:behavior w:val="content"/>
        </w:behaviors>
        <w:guid w:val="{987F873F-9AB1-420B-AEA0-93CD12245055}"/>
      </w:docPartPr>
      <w:docPartBody>
        <w:p w:rsidR="00000000" w:rsidRDefault="006B69BA" w:rsidP="006B69BA">
          <w:pPr>
            <w:pStyle w:val="F753DF27A5D54244A6CF7E2DBE8AB95C29"/>
          </w:pPr>
          <w:r>
            <w:rPr>
              <w:rStyle w:val="a3"/>
            </w:rPr>
            <w:t xml:space="preserve">                              </w:t>
          </w:r>
        </w:p>
      </w:docPartBody>
    </w:docPart>
    <w:docPart>
      <w:docPartPr>
        <w:name w:val="DB8DFE6AA5C54B3A97E0E16152969ADE"/>
        <w:category>
          <w:name w:val="Общие"/>
          <w:gallery w:val="placeholder"/>
        </w:category>
        <w:types>
          <w:type w:val="bbPlcHdr"/>
        </w:types>
        <w:behaviors>
          <w:behavior w:val="content"/>
        </w:behaviors>
        <w:guid w:val="{98F23377-22F6-4537-B8FA-F0AB6847AE76}"/>
      </w:docPartPr>
      <w:docPartBody>
        <w:p w:rsidR="00000000" w:rsidRDefault="006B69BA" w:rsidP="006B69BA">
          <w:pPr>
            <w:pStyle w:val="DB8DFE6AA5C54B3A97E0E16152969ADE29"/>
          </w:pPr>
          <w:r>
            <w:rPr>
              <w:rStyle w:val="a3"/>
            </w:rPr>
            <w:t xml:space="preserve">                         </w:t>
          </w:r>
          <w:r>
            <w:rPr>
              <w:sz w:val="28"/>
              <w:szCs w:val="28"/>
            </w:rPr>
            <w:t xml:space="preserve"> </w:t>
          </w:r>
        </w:p>
      </w:docPartBody>
    </w:docPart>
    <w:docPart>
      <w:docPartPr>
        <w:name w:val="BC140218DD1C40A69433EB12E94C980C"/>
        <w:category>
          <w:name w:val="Общие"/>
          <w:gallery w:val="placeholder"/>
        </w:category>
        <w:types>
          <w:type w:val="bbPlcHdr"/>
        </w:types>
        <w:behaviors>
          <w:behavior w:val="content"/>
        </w:behaviors>
        <w:guid w:val="{D21D576D-A587-4090-94B1-3B9834E6B0A3}"/>
      </w:docPartPr>
      <w:docPartBody>
        <w:p w:rsidR="00000000" w:rsidRDefault="006B69BA" w:rsidP="006B69BA">
          <w:pPr>
            <w:pStyle w:val="BC140218DD1C40A69433EB12E94C980C29"/>
          </w:pPr>
          <w:r>
            <w:rPr>
              <w:rStyle w:val="a3"/>
            </w:rPr>
            <w:t xml:space="preserve">                                                             </w:t>
          </w:r>
          <w:r>
            <w:rPr>
              <w:sz w:val="28"/>
              <w:szCs w:val="28"/>
            </w:rPr>
            <w:t xml:space="preserve"> </w:t>
          </w:r>
        </w:p>
      </w:docPartBody>
    </w:docPart>
    <w:docPart>
      <w:docPartPr>
        <w:name w:val="47FF3D3BE7DE42BE823612CB8190C0B8"/>
        <w:category>
          <w:name w:val="Общие"/>
          <w:gallery w:val="placeholder"/>
        </w:category>
        <w:types>
          <w:type w:val="bbPlcHdr"/>
        </w:types>
        <w:behaviors>
          <w:behavior w:val="content"/>
        </w:behaviors>
        <w:guid w:val="{6659B2BD-A8B6-4B1E-8012-083793953086}"/>
      </w:docPartPr>
      <w:docPartBody>
        <w:p w:rsidR="00000000" w:rsidRDefault="006B69BA" w:rsidP="006B69BA">
          <w:pPr>
            <w:pStyle w:val="47FF3D3BE7DE42BE823612CB8190C0B828"/>
          </w:pPr>
          <w:r>
            <w:rPr>
              <w:rStyle w:val="a3"/>
            </w:rPr>
            <w:t xml:space="preserve">                                                     </w:t>
          </w:r>
        </w:p>
      </w:docPartBody>
    </w:docPart>
    <w:docPart>
      <w:docPartPr>
        <w:name w:val="E00ECA2D3C7C4A77A8EB0CB79E7C6153"/>
        <w:category>
          <w:name w:val="Общие"/>
          <w:gallery w:val="placeholder"/>
        </w:category>
        <w:types>
          <w:type w:val="bbPlcHdr"/>
        </w:types>
        <w:behaviors>
          <w:behavior w:val="content"/>
        </w:behaviors>
        <w:guid w:val="{DCDACE69-B003-4C4E-9245-BDBC64128AE3}"/>
      </w:docPartPr>
      <w:docPartBody>
        <w:p w:rsidR="00000000" w:rsidRDefault="006B69BA" w:rsidP="006B69BA">
          <w:pPr>
            <w:pStyle w:val="E00ECA2D3C7C4A77A8EB0CB79E7C615327"/>
          </w:pPr>
          <w:r>
            <w:rPr>
              <w:rStyle w:val="a3"/>
            </w:rPr>
            <w:t xml:space="preserve">                      </w:t>
          </w:r>
          <w:r>
            <w:rPr>
              <w:sz w:val="28"/>
              <w:szCs w:val="28"/>
            </w:rPr>
            <w:t xml:space="preserve">   </w:t>
          </w:r>
        </w:p>
      </w:docPartBody>
    </w:docPart>
    <w:docPart>
      <w:docPartPr>
        <w:name w:val="5C44226E278E4A12B90E818C45FFB388"/>
        <w:category>
          <w:name w:val="Общие"/>
          <w:gallery w:val="placeholder"/>
        </w:category>
        <w:types>
          <w:type w:val="bbPlcHdr"/>
        </w:types>
        <w:behaviors>
          <w:behavior w:val="content"/>
        </w:behaviors>
        <w:guid w:val="{D1700980-B3BE-4D11-AA63-65C4F33CB45A}"/>
      </w:docPartPr>
      <w:docPartBody>
        <w:p w:rsidR="00000000" w:rsidRDefault="006B69BA" w:rsidP="006B69BA">
          <w:pPr>
            <w:pStyle w:val="5C44226E278E4A12B90E818C45FFB38825"/>
          </w:pPr>
          <w:r>
            <w:rPr>
              <w:rStyle w:val="a3"/>
            </w:rPr>
            <w:t xml:space="preserve">                                                                                                               </w:t>
          </w:r>
          <w:r>
            <w:rPr>
              <w:sz w:val="28"/>
              <w:szCs w:val="28"/>
            </w:rPr>
            <w:t xml:space="preserve">          </w:t>
          </w:r>
        </w:p>
      </w:docPartBody>
    </w:docPart>
    <w:docPart>
      <w:docPartPr>
        <w:name w:val="15A31D74E8874396BCC66838A566DBD1"/>
        <w:category>
          <w:name w:val="Общие"/>
          <w:gallery w:val="placeholder"/>
        </w:category>
        <w:types>
          <w:type w:val="bbPlcHdr"/>
        </w:types>
        <w:behaviors>
          <w:behavior w:val="content"/>
        </w:behaviors>
        <w:guid w:val="{4C825AB9-1B71-4559-8BAA-73880C2E686A}"/>
      </w:docPartPr>
      <w:docPartBody>
        <w:p w:rsidR="00000000" w:rsidRDefault="006B69BA" w:rsidP="006B69BA">
          <w:pPr>
            <w:pStyle w:val="15A31D74E8874396BCC66838A566DBD123"/>
          </w:pPr>
          <w:r>
            <w:rPr>
              <w:rStyle w:val="a3"/>
            </w:rPr>
            <w:t xml:space="preserve">                                                                                                        </w:t>
          </w:r>
          <w:r>
            <w:rPr>
              <w:sz w:val="28"/>
              <w:szCs w:val="28"/>
            </w:rPr>
            <w:t xml:space="preserve">         </w:t>
          </w:r>
        </w:p>
      </w:docPartBody>
    </w:docPart>
    <w:docPart>
      <w:docPartPr>
        <w:name w:val="4F745819EB9B4758B50E52D3AB0C6A1D"/>
        <w:category>
          <w:name w:val="Общие"/>
          <w:gallery w:val="placeholder"/>
        </w:category>
        <w:types>
          <w:type w:val="bbPlcHdr"/>
        </w:types>
        <w:behaviors>
          <w:behavior w:val="content"/>
        </w:behaviors>
        <w:guid w:val="{040B3E5F-1135-4594-B7BC-9547BC08571A}"/>
      </w:docPartPr>
      <w:docPartBody>
        <w:p w:rsidR="00000000" w:rsidRDefault="006B69BA" w:rsidP="006B69BA">
          <w:pPr>
            <w:pStyle w:val="4F745819EB9B4758B50E52D3AB0C6A1D20"/>
          </w:pPr>
          <w:r>
            <w:rPr>
              <w:rStyle w:val="a3"/>
            </w:rPr>
            <w:t xml:space="preserve">                                                                   </w:t>
          </w:r>
          <w:r>
            <w:rPr>
              <w:sz w:val="28"/>
              <w:szCs w:val="28"/>
            </w:rPr>
            <w:t xml:space="preserve">        </w:t>
          </w:r>
        </w:p>
      </w:docPartBody>
    </w:docPart>
    <w:docPart>
      <w:docPartPr>
        <w:name w:val="AD245D1C5FC847D388A30BD2CEE94384"/>
        <w:category>
          <w:name w:val="Общие"/>
          <w:gallery w:val="placeholder"/>
        </w:category>
        <w:types>
          <w:type w:val="bbPlcHdr"/>
        </w:types>
        <w:behaviors>
          <w:behavior w:val="content"/>
        </w:behaviors>
        <w:guid w:val="{2B1FE84E-755D-4589-8F0C-B5F40BDE5655}"/>
      </w:docPartPr>
      <w:docPartBody>
        <w:p w:rsidR="00000000" w:rsidRDefault="006B69BA" w:rsidP="006B69BA">
          <w:pPr>
            <w:pStyle w:val="AD245D1C5FC847D388A30BD2CEE9438418"/>
          </w:pPr>
          <w:r>
            <w:rPr>
              <w:sz w:val="28"/>
              <w:szCs w:val="28"/>
            </w:rPr>
            <w:t xml:space="preserve">                                                                                                    </w:t>
          </w:r>
        </w:p>
      </w:docPartBody>
    </w:docPart>
    <w:docPart>
      <w:docPartPr>
        <w:name w:val="A742981181DF409D8D1638E98966B21F"/>
        <w:category>
          <w:name w:val="Общие"/>
          <w:gallery w:val="placeholder"/>
        </w:category>
        <w:types>
          <w:type w:val="bbPlcHdr"/>
        </w:types>
        <w:behaviors>
          <w:behavior w:val="content"/>
        </w:behaviors>
        <w:guid w:val="{72B8C302-199C-4466-84D2-5314E8B9FE73}"/>
      </w:docPartPr>
      <w:docPartBody>
        <w:p w:rsidR="00000000" w:rsidRDefault="006B69BA" w:rsidP="006B69BA">
          <w:pPr>
            <w:pStyle w:val="A742981181DF409D8D1638E98966B21F18"/>
          </w:pPr>
          <w:r>
            <w:rPr>
              <w:sz w:val="28"/>
              <w:szCs w:val="28"/>
            </w:rPr>
            <w:t xml:space="preserve">                                                                                                    </w:t>
          </w:r>
        </w:p>
      </w:docPartBody>
    </w:docPart>
    <w:docPart>
      <w:docPartPr>
        <w:name w:val="A23CDE5833E7419C90FB86ABC1CF6A1A"/>
        <w:category>
          <w:name w:val="Общие"/>
          <w:gallery w:val="placeholder"/>
        </w:category>
        <w:types>
          <w:type w:val="bbPlcHdr"/>
        </w:types>
        <w:behaviors>
          <w:behavior w:val="content"/>
        </w:behaviors>
        <w:guid w:val="{B82FB4A4-5B22-41E7-9C82-76DFB6AB5F69}"/>
      </w:docPartPr>
      <w:docPartBody>
        <w:p w:rsidR="00000000" w:rsidRDefault="006B69BA" w:rsidP="006B69BA">
          <w:pPr>
            <w:pStyle w:val="A23CDE5833E7419C90FB86ABC1CF6A1A18"/>
          </w:pPr>
          <w:r>
            <w:rPr>
              <w:sz w:val="28"/>
              <w:szCs w:val="28"/>
            </w:rPr>
            <w:t xml:space="preserve">                                                                                                    </w:t>
          </w:r>
        </w:p>
      </w:docPartBody>
    </w:docPart>
    <w:docPart>
      <w:docPartPr>
        <w:name w:val="F4A4F9EE59FB4F919CD3A3F9929AA228"/>
        <w:category>
          <w:name w:val="Общие"/>
          <w:gallery w:val="placeholder"/>
        </w:category>
        <w:types>
          <w:type w:val="bbPlcHdr"/>
        </w:types>
        <w:behaviors>
          <w:behavior w:val="content"/>
        </w:behaviors>
        <w:guid w:val="{E2D29ACF-B533-473D-B482-504FB707F5F7}"/>
      </w:docPartPr>
      <w:docPartBody>
        <w:p w:rsidR="00000000" w:rsidRDefault="006B69BA" w:rsidP="006B69BA">
          <w:pPr>
            <w:pStyle w:val="F4A4F9EE59FB4F919CD3A3F9929AA22818"/>
          </w:pPr>
          <w:r>
            <w:rPr>
              <w:sz w:val="28"/>
              <w:szCs w:val="28"/>
            </w:rPr>
            <w:t xml:space="preserve">                                                                                                    </w:t>
          </w:r>
        </w:p>
      </w:docPartBody>
    </w:docPart>
    <w:docPart>
      <w:docPartPr>
        <w:name w:val="826748E9540A424F811014F610CB8892"/>
        <w:category>
          <w:name w:val="Общие"/>
          <w:gallery w:val="placeholder"/>
        </w:category>
        <w:types>
          <w:type w:val="bbPlcHdr"/>
        </w:types>
        <w:behaviors>
          <w:behavior w:val="content"/>
        </w:behaviors>
        <w:guid w:val="{AD8D9E5E-D48C-46D6-A871-11161884416B}"/>
      </w:docPartPr>
      <w:docPartBody>
        <w:p w:rsidR="00000000" w:rsidRDefault="006B69BA" w:rsidP="006B69BA">
          <w:pPr>
            <w:pStyle w:val="826748E9540A424F811014F610CB889218"/>
          </w:pPr>
          <w:r>
            <w:rPr>
              <w:sz w:val="28"/>
              <w:szCs w:val="28"/>
            </w:rPr>
            <w:t xml:space="preserve">                                                                                                    </w:t>
          </w:r>
        </w:p>
      </w:docPartBody>
    </w:docPart>
    <w:docPart>
      <w:docPartPr>
        <w:name w:val="8C04FE2372764315896D683A626BFA2D"/>
        <w:category>
          <w:name w:val="Общие"/>
          <w:gallery w:val="placeholder"/>
        </w:category>
        <w:types>
          <w:type w:val="bbPlcHdr"/>
        </w:types>
        <w:behaviors>
          <w:behavior w:val="content"/>
        </w:behaviors>
        <w:guid w:val="{75E21055-E108-4C3D-BA63-A61D2EF73AE7}"/>
      </w:docPartPr>
      <w:docPartBody>
        <w:p w:rsidR="00000000" w:rsidRDefault="006B69BA" w:rsidP="006B69BA">
          <w:pPr>
            <w:pStyle w:val="8C04FE2372764315896D683A626BFA2D14"/>
          </w:pPr>
          <w:r>
            <w:rPr>
              <w:sz w:val="28"/>
              <w:szCs w:val="28"/>
            </w:rPr>
            <w:t xml:space="preserve">                                                      </w:t>
          </w:r>
        </w:p>
      </w:docPartBody>
    </w:docPart>
    <w:docPart>
      <w:docPartPr>
        <w:name w:val="42BC5B75620348328A3961103D1A8022"/>
        <w:category>
          <w:name w:val="Общие"/>
          <w:gallery w:val="placeholder"/>
        </w:category>
        <w:types>
          <w:type w:val="bbPlcHdr"/>
        </w:types>
        <w:behaviors>
          <w:behavior w:val="content"/>
        </w:behaviors>
        <w:guid w:val="{9469A9E3-271D-4A0D-B896-08E5BFA14F78}"/>
      </w:docPartPr>
      <w:docPartBody>
        <w:p w:rsidR="00000000" w:rsidRDefault="006B69BA" w:rsidP="006B69BA">
          <w:pPr>
            <w:pStyle w:val="42BC5B75620348328A3961103D1A802213"/>
          </w:pPr>
          <w:r>
            <w:rPr>
              <w:sz w:val="28"/>
              <w:szCs w:val="28"/>
            </w:rPr>
            <w:t xml:space="preserve">                                 </w:t>
          </w:r>
        </w:p>
      </w:docPartBody>
    </w:docPart>
    <w:docPart>
      <w:docPartPr>
        <w:name w:val="98B4BB87C4914297934AAD103A3B704A"/>
        <w:category>
          <w:name w:val="Общие"/>
          <w:gallery w:val="placeholder"/>
        </w:category>
        <w:types>
          <w:type w:val="bbPlcHdr"/>
        </w:types>
        <w:behaviors>
          <w:behavior w:val="content"/>
        </w:behaviors>
        <w:guid w:val="{825322D0-4D44-4282-8466-A59E7F7DBABB}"/>
      </w:docPartPr>
      <w:docPartBody>
        <w:p w:rsidR="00000000" w:rsidRDefault="006B69BA" w:rsidP="006B69BA">
          <w:pPr>
            <w:pStyle w:val="98B4BB87C4914297934AAD103A3B704A11"/>
          </w:pPr>
          <w:r>
            <w:rPr>
              <w:rStyle w:val="a3"/>
            </w:rPr>
            <w:t xml:space="preserve">                                                    </w:t>
          </w:r>
        </w:p>
      </w:docPartBody>
    </w:docPart>
    <w:docPart>
      <w:docPartPr>
        <w:name w:val="151DDD988FBC498AA81150148D2542FE"/>
        <w:category>
          <w:name w:val="Общие"/>
          <w:gallery w:val="placeholder"/>
        </w:category>
        <w:types>
          <w:type w:val="bbPlcHdr"/>
        </w:types>
        <w:behaviors>
          <w:behavior w:val="content"/>
        </w:behaviors>
        <w:guid w:val="{DB5A74B0-9424-43EE-8A38-C7DE413CCD76}"/>
      </w:docPartPr>
      <w:docPartBody>
        <w:p w:rsidR="00000000" w:rsidRDefault="006B69BA" w:rsidP="006B69BA">
          <w:pPr>
            <w:pStyle w:val="151DDD988FBC498AA81150148D2542FE10"/>
          </w:pPr>
          <w:r w:rsidRPr="00555EB9">
            <w:rPr>
              <w:rStyle w:val="a3"/>
              <w:szCs w:val="24"/>
            </w:rPr>
            <w:t xml:space="preserve">    </w:t>
          </w:r>
        </w:p>
      </w:docPartBody>
    </w:docPart>
    <w:docPart>
      <w:docPartPr>
        <w:name w:val="10D35A10D63940A4B9469F2591003408"/>
        <w:category>
          <w:name w:val="Общие"/>
          <w:gallery w:val="placeholder"/>
        </w:category>
        <w:types>
          <w:type w:val="bbPlcHdr"/>
        </w:types>
        <w:behaviors>
          <w:behavior w:val="content"/>
        </w:behaviors>
        <w:guid w:val="{98079D71-1711-4DA9-9F08-A726013F5A15}"/>
      </w:docPartPr>
      <w:docPartBody>
        <w:p w:rsidR="00000000" w:rsidRDefault="006B69BA" w:rsidP="006B69BA">
          <w:pPr>
            <w:pStyle w:val="10D35A10D63940A4B9469F25910034085"/>
          </w:pPr>
          <w:r w:rsidRPr="00555EB9">
            <w:rPr>
              <w:b w:val="0"/>
              <w:szCs w:val="24"/>
            </w:rPr>
            <w:t xml:space="preserve">                  </w:t>
          </w:r>
        </w:p>
      </w:docPartBody>
    </w:docPart>
    <w:docPart>
      <w:docPartPr>
        <w:name w:val="B69E52913158473CB8E7D6C11ECEA52D"/>
        <w:category>
          <w:name w:val="Общие"/>
          <w:gallery w:val="placeholder"/>
        </w:category>
        <w:types>
          <w:type w:val="bbPlcHdr"/>
        </w:types>
        <w:behaviors>
          <w:behavior w:val="content"/>
        </w:behaviors>
        <w:guid w:val="{E13A1264-C2BB-4114-B754-E3B6743692DE}"/>
      </w:docPartPr>
      <w:docPartBody>
        <w:p w:rsidR="00000000" w:rsidRDefault="006B69BA" w:rsidP="006B69BA">
          <w:pPr>
            <w:pStyle w:val="B69E52913158473CB8E7D6C11ECEA52D2"/>
          </w:pPr>
          <w:r>
            <w:rPr>
              <w:b w:val="0"/>
              <w:sz w:val="28"/>
              <w:szCs w:val="28"/>
            </w:rPr>
            <w:t xml:space="preserve">  </w:t>
          </w:r>
        </w:p>
      </w:docPartBody>
    </w:docPart>
    <w:docPart>
      <w:docPartPr>
        <w:name w:val="3624E05813B149238678440BBDF81C9D"/>
        <w:category>
          <w:name w:val="Общие"/>
          <w:gallery w:val="placeholder"/>
        </w:category>
        <w:types>
          <w:type w:val="bbPlcHdr"/>
        </w:types>
        <w:behaviors>
          <w:behavior w:val="content"/>
        </w:behaviors>
        <w:guid w:val="{C444B4FD-CF8F-4ECA-AE60-2CD7650A08D5}"/>
      </w:docPartPr>
      <w:docPartBody>
        <w:p w:rsidR="00000000" w:rsidRDefault="006B69BA" w:rsidP="006B69BA">
          <w:pPr>
            <w:pStyle w:val="3624E05813B149238678440BBDF81C9D"/>
          </w:pP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BA"/>
    <w:rsid w:val="00414D93"/>
    <w:rsid w:val="006B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69BA"/>
    <w:rPr>
      <w:color w:val="808080"/>
    </w:rPr>
  </w:style>
  <w:style w:type="paragraph" w:customStyle="1" w:styleId="EA4D483ADDAF43EDA22463856ECA4A4B">
    <w:name w:val="EA4D483ADDAF43EDA22463856ECA4A4B"/>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1">
    <w:name w:val="EA4D483ADDAF43EDA22463856ECA4A4B1"/>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2">
    <w:name w:val="EA4D483ADDAF43EDA22463856ECA4A4B2"/>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3">
    <w:name w:val="EA4D483ADDAF43EDA22463856ECA4A4B3"/>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4">
    <w:name w:val="EA4D483ADDAF43EDA22463856ECA4A4B4"/>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5">
    <w:name w:val="EA4D483ADDAF43EDA22463856ECA4A4B5"/>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6">
    <w:name w:val="EA4D483ADDAF43EDA22463856ECA4A4B6"/>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
    <w:name w:val="E6BD3702A0A14026985B1609CE62C17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
    <w:name w:val="E6BD3702A0A14026985B1609CE62C174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
    <w:name w:val="25CCCEA5DA4D4DE19349FDC6FCF0845F"/>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
    <w:name w:val="E6BD3702A0A14026985B1609CE62C174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
    <w:name w:val="25CCCEA5DA4D4DE19349FDC6FCF0845F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
    <w:name w:val="E6BD3702A0A14026985B1609CE62C174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
    <w:name w:val="25CCCEA5DA4D4DE19349FDC6FCF0845F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
    <w:name w:val="E6BD3702A0A14026985B1609CE62C174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
    <w:name w:val="25CCCEA5DA4D4DE19349FDC6FCF0845F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
    <w:name w:val="E6BD3702A0A14026985B1609CE62C174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
    <w:name w:val="25CCCEA5DA4D4DE19349FDC6FCF0845F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
    <w:name w:val="E6BD3702A0A14026985B1609CE62C174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
    <w:name w:val="25CCCEA5DA4D4DE19349FDC6FCF0845F5"/>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7">
    <w:name w:val="E6BD3702A0A14026985B1609CE62C174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
    <w:name w:val="25CCCEA5DA4D4DE19349FDC6FCF0845F6"/>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8">
    <w:name w:val="E6BD3702A0A14026985B1609CE62C174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
    <w:name w:val="25CCCEA5DA4D4DE19349FDC6FCF0845F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
    <w:name w:val="563F9BA7DE454D9C8BF52F3FA6E51FE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9">
    <w:name w:val="E6BD3702A0A14026985B1609CE62C174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8">
    <w:name w:val="25CCCEA5DA4D4DE19349FDC6FCF0845F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
    <w:name w:val="563F9BA7DE454D9C8BF52F3FA6E51FE3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
    <w:name w:val="82F558541E114152AAD116F8237F86B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0">
    <w:name w:val="E6BD3702A0A14026985B1609CE62C1741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9">
    <w:name w:val="25CCCEA5DA4D4DE19349FDC6FCF0845F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
    <w:name w:val="563F9BA7DE454D9C8BF52F3FA6E51FE3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
    <w:name w:val="82F558541E114152AAD116F8237F86B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1">
    <w:name w:val="E6BD3702A0A14026985B1609CE62C1741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0">
    <w:name w:val="25CCCEA5DA4D4DE19349FDC6FCF0845F1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
    <w:name w:val="563F9BA7DE454D9C8BF52F3FA6E51FE3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
    <w:name w:val="82F558541E114152AAD116F8237F86B0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2">
    <w:name w:val="E6BD3702A0A14026985B1609CE62C1741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1">
    <w:name w:val="25CCCEA5DA4D4DE19349FDC6FCF0845F1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
    <w:name w:val="563F9BA7DE454D9C8BF52F3FA6E51FE3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
    <w:name w:val="82F558541E114152AAD116F8237F86B0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
    <w:name w:val="47C7F270184B444281F6A84346B5C29C"/>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3">
    <w:name w:val="E6BD3702A0A14026985B1609CE62C1741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2">
    <w:name w:val="25CCCEA5DA4D4DE19349FDC6FCF0845F1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
    <w:name w:val="563F9BA7DE454D9C8BF52F3FA6E51FE3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
    <w:name w:val="82F558541E114152AAD116F8237F86B0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
    <w:name w:val="47C7F270184B444281F6A84346B5C29C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4">
    <w:name w:val="E6BD3702A0A14026985B1609CE62C1741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3">
    <w:name w:val="25CCCEA5DA4D4DE19349FDC6FCF0845F1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
    <w:name w:val="563F9BA7DE454D9C8BF52F3FA6E51FE3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
    <w:name w:val="82F558541E114152AAD116F8237F86B0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
    <w:name w:val="47C7F270184B444281F6A84346B5C29C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5">
    <w:name w:val="E6BD3702A0A14026985B1609CE62C1741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4">
    <w:name w:val="25CCCEA5DA4D4DE19349FDC6FCF0845F1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
    <w:name w:val="563F9BA7DE454D9C8BF52F3FA6E51FE3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
    <w:name w:val="82F558541E114152AAD116F8237F86B0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
    <w:name w:val="47C7F270184B444281F6A84346B5C29C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6">
    <w:name w:val="E6BD3702A0A14026985B1609CE62C1741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5">
    <w:name w:val="25CCCEA5DA4D4DE19349FDC6FCF0845F1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8">
    <w:name w:val="563F9BA7DE454D9C8BF52F3FA6E51FE3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7">
    <w:name w:val="82F558541E114152AAD116F8237F86B0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
    <w:name w:val="47C7F270184B444281F6A84346B5C29C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7">
    <w:name w:val="E6BD3702A0A14026985B1609CE62C1741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6">
    <w:name w:val="25CCCEA5DA4D4DE19349FDC6FCF0845F1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9">
    <w:name w:val="563F9BA7DE454D9C8BF52F3FA6E51FE3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8">
    <w:name w:val="82F558541E114152AAD116F8237F86B0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
    <w:name w:val="47C7F270184B444281F6A84346B5C29C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
    <w:name w:val="44E10A120BC54169B8B712BC0CB041AD"/>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8">
    <w:name w:val="E6BD3702A0A14026985B1609CE62C1741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7">
    <w:name w:val="25CCCEA5DA4D4DE19349FDC6FCF0845F1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0">
    <w:name w:val="563F9BA7DE454D9C8BF52F3FA6E51FE31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9">
    <w:name w:val="82F558541E114152AAD116F8237F86B0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
    <w:name w:val="47C7F270184B444281F6A84346B5C29C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
    <w:name w:val="44E10A120BC54169B8B712BC0CB041AD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
    <w:name w:val="3BA1CADA86294106988EE2240F814C0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9">
    <w:name w:val="E6BD3702A0A14026985B1609CE62C1741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8">
    <w:name w:val="25CCCEA5DA4D4DE19349FDC6FCF0845F1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1">
    <w:name w:val="563F9BA7DE454D9C8BF52F3FA6E51FE31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0">
    <w:name w:val="82F558541E114152AAD116F8237F86B01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7">
    <w:name w:val="47C7F270184B444281F6A84346B5C29C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
    <w:name w:val="44E10A120BC54169B8B712BC0CB041AD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
    <w:name w:val="3BA1CADA86294106988EE2240F814C00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
    <w:name w:val="40815EBC83464DF98681D41CFF13BEEE"/>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0">
    <w:name w:val="E6BD3702A0A14026985B1609CE62C1742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9">
    <w:name w:val="25CCCEA5DA4D4DE19349FDC6FCF0845F1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2">
    <w:name w:val="563F9BA7DE454D9C8BF52F3FA6E51FE31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1">
    <w:name w:val="82F558541E114152AAD116F8237F86B01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8">
    <w:name w:val="47C7F270184B444281F6A84346B5C29C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
    <w:name w:val="44E10A120BC54169B8B712BC0CB041AD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
    <w:name w:val="3BA1CADA86294106988EE2240F814C00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
    <w:name w:val="40815EBC83464DF98681D41CFF13BEEE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
    <w:name w:val="B2A8983CFDAD4CF6AB9D8C3BE7E5FF97"/>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1">
    <w:name w:val="E6BD3702A0A14026985B1609CE62C1742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0">
    <w:name w:val="25CCCEA5DA4D4DE19349FDC6FCF0845F2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3">
    <w:name w:val="563F9BA7DE454D9C8BF52F3FA6E51FE31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2">
    <w:name w:val="82F558541E114152AAD116F8237F86B01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9">
    <w:name w:val="47C7F270184B444281F6A84346B5C29C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
    <w:name w:val="44E10A120BC54169B8B712BC0CB041AD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
    <w:name w:val="3BA1CADA86294106988EE2240F814C00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
    <w:name w:val="40815EBC83464DF98681D41CFF13BEEE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
    <w:name w:val="B2A8983CFDAD4CF6AB9D8C3BE7E5FF97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
    <w:name w:val="19E502F024DB42A89B9230BBB8157D96"/>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2">
    <w:name w:val="E6BD3702A0A14026985B1609CE62C1742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1">
    <w:name w:val="25CCCEA5DA4D4DE19349FDC6FCF0845F2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4">
    <w:name w:val="563F9BA7DE454D9C8BF52F3FA6E51FE31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3">
    <w:name w:val="82F558541E114152AAD116F8237F86B01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0">
    <w:name w:val="47C7F270184B444281F6A84346B5C29C1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
    <w:name w:val="44E10A120BC54169B8B712BC0CB041AD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
    <w:name w:val="3BA1CADA86294106988EE2240F814C00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
    <w:name w:val="40815EBC83464DF98681D41CFF13BEEE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
    <w:name w:val="B2A8983CFDAD4CF6AB9D8C3BE7E5FF97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
    <w:name w:val="19E502F024DB42A89B9230BBB8157D96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
    <w:name w:val="0D7C6F254BA24F9B98FA66961129CBB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3">
    <w:name w:val="E6BD3702A0A14026985B1609CE62C1742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2">
    <w:name w:val="25CCCEA5DA4D4DE19349FDC6FCF0845F2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5">
    <w:name w:val="563F9BA7DE454D9C8BF52F3FA6E51FE31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4">
    <w:name w:val="82F558541E114152AAD116F8237F86B01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1">
    <w:name w:val="47C7F270184B444281F6A84346B5C29C1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
    <w:name w:val="44E10A120BC54169B8B712BC0CB041AD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
    <w:name w:val="3BA1CADA86294106988EE2240F814C00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
    <w:name w:val="40815EBC83464DF98681D41CFF13BEEE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
    <w:name w:val="B2A8983CFDAD4CF6AB9D8C3BE7E5FF97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
    <w:name w:val="19E502F024DB42A89B9230BBB8157D96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
    <w:name w:val="0D7C6F254BA24F9B98FA66961129CBB0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
    <w:name w:val="97934A801CFA416D8C7861C33DAD560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4">
    <w:name w:val="E6BD3702A0A14026985B1609CE62C1742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3">
    <w:name w:val="25CCCEA5DA4D4DE19349FDC6FCF0845F2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6">
    <w:name w:val="563F9BA7DE454D9C8BF52F3FA6E51FE31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5">
    <w:name w:val="82F558541E114152AAD116F8237F86B01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2">
    <w:name w:val="47C7F270184B444281F6A84346B5C29C1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7">
    <w:name w:val="44E10A120BC54169B8B712BC0CB041AD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
    <w:name w:val="3BA1CADA86294106988EE2240F814C00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
    <w:name w:val="40815EBC83464DF98681D41CFF13BEEE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
    <w:name w:val="B2A8983CFDAD4CF6AB9D8C3BE7E5FF97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
    <w:name w:val="19E502F024DB42A89B9230BBB8157D96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
    <w:name w:val="0D7C6F254BA24F9B98FA66961129CBB0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
    <w:name w:val="97934A801CFA416D8C7861C33DAD5602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5">
    <w:name w:val="E6BD3702A0A14026985B1609CE62C1742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4">
    <w:name w:val="25CCCEA5DA4D4DE19349FDC6FCF0845F2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7">
    <w:name w:val="563F9BA7DE454D9C8BF52F3FA6E51FE31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6">
    <w:name w:val="82F558541E114152AAD116F8237F86B01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3">
    <w:name w:val="47C7F270184B444281F6A84346B5C29C1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8">
    <w:name w:val="44E10A120BC54169B8B712BC0CB041AD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7">
    <w:name w:val="3BA1CADA86294106988EE2240F814C00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6">
    <w:name w:val="40815EBC83464DF98681D41CFF13BEEE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
    <w:name w:val="B2A8983CFDAD4CF6AB9D8C3BE7E5FF97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
    <w:name w:val="19E502F024DB42A89B9230BBB8157D96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
    <w:name w:val="0D7C6F254BA24F9B98FA66961129CBB0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
    <w:name w:val="97934A801CFA416D8C7861C33DAD5602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6">
    <w:name w:val="E6BD3702A0A14026985B1609CE62C1742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5">
    <w:name w:val="25CCCEA5DA4D4DE19349FDC6FCF0845F2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8">
    <w:name w:val="563F9BA7DE454D9C8BF52F3FA6E51FE31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7">
    <w:name w:val="82F558541E114152AAD116F8237F86B01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4">
    <w:name w:val="47C7F270184B444281F6A84346B5C29C1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9">
    <w:name w:val="44E10A120BC54169B8B712BC0CB041AD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8">
    <w:name w:val="3BA1CADA86294106988EE2240F814C00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7">
    <w:name w:val="40815EBC83464DF98681D41CFF13BEEE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6">
    <w:name w:val="B2A8983CFDAD4CF6AB9D8C3BE7E5FF97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
    <w:name w:val="19E502F024DB42A89B9230BBB8157D96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
    <w:name w:val="0D7C6F254BA24F9B98FA66961129CBB0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
    <w:name w:val="97934A801CFA416D8C7861C33DAD5602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7">
    <w:name w:val="E6BD3702A0A14026985B1609CE62C1742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6">
    <w:name w:val="25CCCEA5DA4D4DE19349FDC6FCF0845F2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9">
    <w:name w:val="563F9BA7DE454D9C8BF52F3FA6E51FE31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8">
    <w:name w:val="82F558541E114152AAD116F8237F86B01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5">
    <w:name w:val="47C7F270184B444281F6A84346B5C29C1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0">
    <w:name w:val="44E10A120BC54169B8B712BC0CB041AD1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9">
    <w:name w:val="3BA1CADA86294106988EE2240F814C00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8">
    <w:name w:val="40815EBC83464DF98681D41CFF13BEEE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7">
    <w:name w:val="B2A8983CFDAD4CF6AB9D8C3BE7E5FF97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6">
    <w:name w:val="19E502F024DB42A89B9230BBB8157D96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
    <w:name w:val="0D7C6F254BA24F9B98FA66961129CBB0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
    <w:name w:val="97934A801CFA416D8C7861C33DAD5602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8">
    <w:name w:val="E6BD3702A0A14026985B1609CE62C1742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7">
    <w:name w:val="25CCCEA5DA4D4DE19349FDC6FCF0845F2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0">
    <w:name w:val="563F9BA7DE454D9C8BF52F3FA6E51FE32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9">
    <w:name w:val="82F558541E114152AAD116F8237F86B01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6">
    <w:name w:val="47C7F270184B444281F6A84346B5C29C1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1">
    <w:name w:val="44E10A120BC54169B8B712BC0CB041AD1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0">
    <w:name w:val="3BA1CADA86294106988EE2240F814C001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9">
    <w:name w:val="40815EBC83464DF98681D41CFF13BEEE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8">
    <w:name w:val="B2A8983CFDAD4CF6AB9D8C3BE7E5FF97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7">
    <w:name w:val="19E502F024DB42A89B9230BBB8157D96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6">
    <w:name w:val="0D7C6F254BA24F9B98FA66961129CBB0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
    <w:name w:val="97934A801CFA416D8C7861C33DAD5602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
    <w:name w:val="42132FC067024B2B970043FD499E130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9">
    <w:name w:val="E6BD3702A0A14026985B1609CE62C1742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8">
    <w:name w:val="25CCCEA5DA4D4DE19349FDC6FCF0845F2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1">
    <w:name w:val="563F9BA7DE454D9C8BF52F3FA6E51FE32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0">
    <w:name w:val="82F558541E114152AAD116F8237F86B02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7">
    <w:name w:val="47C7F270184B444281F6A84346B5C29C1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2">
    <w:name w:val="44E10A120BC54169B8B712BC0CB041AD1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1">
    <w:name w:val="3BA1CADA86294106988EE2240F814C001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0">
    <w:name w:val="40815EBC83464DF98681D41CFF13BEEE1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9">
    <w:name w:val="B2A8983CFDAD4CF6AB9D8C3BE7E5FF97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8">
    <w:name w:val="19E502F024DB42A89B9230BBB8157D96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7">
    <w:name w:val="0D7C6F254BA24F9B98FA66961129CBB0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6">
    <w:name w:val="97934A801CFA416D8C7861C33DAD5602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
    <w:name w:val="42132FC067024B2B970043FD499E130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0">
    <w:name w:val="E6BD3702A0A14026985B1609CE62C1743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9">
    <w:name w:val="25CCCEA5DA4D4DE19349FDC6FCF0845F2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2">
    <w:name w:val="563F9BA7DE454D9C8BF52F3FA6E51FE32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1">
    <w:name w:val="82F558541E114152AAD116F8237F86B02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8">
    <w:name w:val="47C7F270184B444281F6A84346B5C29C1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3">
    <w:name w:val="44E10A120BC54169B8B712BC0CB041AD1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2">
    <w:name w:val="3BA1CADA86294106988EE2240F814C001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1">
    <w:name w:val="40815EBC83464DF98681D41CFF13BEEE1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0">
    <w:name w:val="B2A8983CFDAD4CF6AB9D8C3BE7E5FF971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9">
    <w:name w:val="19E502F024DB42A89B9230BBB8157D96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8">
    <w:name w:val="0D7C6F254BA24F9B98FA66961129CBB0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7">
    <w:name w:val="97934A801CFA416D8C7861C33DAD5602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
    <w:name w:val="42132FC067024B2B970043FD499E1300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
    <w:name w:val="DB4CE58241E64AD6ABB7D46D73C6B3A9"/>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1">
    <w:name w:val="E6BD3702A0A14026985B1609CE62C1743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0">
    <w:name w:val="25CCCEA5DA4D4DE19349FDC6FCF0845F3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3">
    <w:name w:val="563F9BA7DE454D9C8BF52F3FA6E51FE32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2">
    <w:name w:val="82F558541E114152AAD116F8237F86B02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9">
    <w:name w:val="47C7F270184B444281F6A84346B5C29C1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4">
    <w:name w:val="44E10A120BC54169B8B712BC0CB041AD1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3">
    <w:name w:val="3BA1CADA86294106988EE2240F814C001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2">
    <w:name w:val="40815EBC83464DF98681D41CFF13BEEE1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1">
    <w:name w:val="B2A8983CFDAD4CF6AB9D8C3BE7E5FF971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0">
    <w:name w:val="19E502F024DB42A89B9230BBB8157D961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9">
    <w:name w:val="0D7C6F254BA24F9B98FA66961129CBB0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8">
    <w:name w:val="97934A801CFA416D8C7861C33DAD5602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
    <w:name w:val="42132FC067024B2B970043FD499E1300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
    <w:name w:val="DB4CE58241E64AD6ABB7D46D73C6B3A9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2">
    <w:name w:val="E6BD3702A0A14026985B1609CE62C1743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1">
    <w:name w:val="25CCCEA5DA4D4DE19349FDC6FCF0845F3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4">
    <w:name w:val="563F9BA7DE454D9C8BF52F3FA6E51FE32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3">
    <w:name w:val="82F558541E114152AAD116F8237F86B02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0">
    <w:name w:val="47C7F270184B444281F6A84346B5C29C2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5">
    <w:name w:val="44E10A120BC54169B8B712BC0CB041AD1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4">
    <w:name w:val="3BA1CADA86294106988EE2240F814C001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3">
    <w:name w:val="40815EBC83464DF98681D41CFF13BEEE1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2">
    <w:name w:val="B2A8983CFDAD4CF6AB9D8C3BE7E5FF971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1">
    <w:name w:val="19E502F024DB42A89B9230BBB8157D961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0">
    <w:name w:val="0D7C6F254BA24F9B98FA66961129CBB01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9">
    <w:name w:val="97934A801CFA416D8C7861C33DAD5602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
    <w:name w:val="42132FC067024B2B970043FD499E1300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
    <w:name w:val="DB4CE58241E64AD6ABB7D46D73C6B3A9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
    <w:name w:val="68FB764FEDC546F690C3EE889203A2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3">
    <w:name w:val="E6BD3702A0A14026985B1609CE62C1743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2">
    <w:name w:val="25CCCEA5DA4D4DE19349FDC6FCF0845F3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5">
    <w:name w:val="563F9BA7DE454D9C8BF52F3FA6E51FE32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4">
    <w:name w:val="82F558541E114152AAD116F8237F86B02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1">
    <w:name w:val="47C7F270184B444281F6A84346B5C29C2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6">
    <w:name w:val="44E10A120BC54169B8B712BC0CB041AD1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5">
    <w:name w:val="3BA1CADA86294106988EE2240F814C001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4">
    <w:name w:val="40815EBC83464DF98681D41CFF13BEEE1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3">
    <w:name w:val="B2A8983CFDAD4CF6AB9D8C3BE7E5FF971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2">
    <w:name w:val="19E502F024DB42A89B9230BBB8157D961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1">
    <w:name w:val="0D7C6F254BA24F9B98FA66961129CBB01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0">
    <w:name w:val="97934A801CFA416D8C7861C33DAD56021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
    <w:name w:val="42132FC067024B2B970043FD499E1300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
    <w:name w:val="DB4CE58241E64AD6ABB7D46D73C6B3A9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
    <w:name w:val="68FB764FEDC546F690C3EE889203A201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4">
    <w:name w:val="E6BD3702A0A14026985B1609CE62C1743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3">
    <w:name w:val="25CCCEA5DA4D4DE19349FDC6FCF0845F3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6">
    <w:name w:val="563F9BA7DE454D9C8BF52F3FA6E51FE32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5">
    <w:name w:val="82F558541E114152AAD116F8237F86B02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2">
    <w:name w:val="47C7F270184B444281F6A84346B5C29C2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7">
    <w:name w:val="44E10A120BC54169B8B712BC0CB041AD1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6">
    <w:name w:val="3BA1CADA86294106988EE2240F814C001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5">
    <w:name w:val="40815EBC83464DF98681D41CFF13BEEE1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4">
    <w:name w:val="B2A8983CFDAD4CF6AB9D8C3BE7E5FF971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3">
    <w:name w:val="19E502F024DB42A89B9230BBB8157D961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2">
    <w:name w:val="0D7C6F254BA24F9B98FA66961129CBB01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1">
    <w:name w:val="97934A801CFA416D8C7861C33DAD56021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6">
    <w:name w:val="42132FC067024B2B970043FD499E1300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
    <w:name w:val="DB4CE58241E64AD6ABB7D46D73C6B3A9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
    <w:name w:val="68FB764FEDC546F690C3EE889203A201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5">
    <w:name w:val="E6BD3702A0A14026985B1609CE62C1743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4">
    <w:name w:val="25CCCEA5DA4D4DE19349FDC6FCF0845F3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7">
    <w:name w:val="563F9BA7DE454D9C8BF52F3FA6E51FE32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6">
    <w:name w:val="82F558541E114152AAD116F8237F86B02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3">
    <w:name w:val="47C7F270184B444281F6A84346B5C29C2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8">
    <w:name w:val="44E10A120BC54169B8B712BC0CB041AD1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7">
    <w:name w:val="3BA1CADA86294106988EE2240F814C001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6">
    <w:name w:val="40815EBC83464DF98681D41CFF13BEEE1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5">
    <w:name w:val="B2A8983CFDAD4CF6AB9D8C3BE7E5FF971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4">
    <w:name w:val="19E502F024DB42A89B9230BBB8157D961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3">
    <w:name w:val="0D7C6F254BA24F9B98FA66961129CBB01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2">
    <w:name w:val="97934A801CFA416D8C7861C33DAD56021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7">
    <w:name w:val="42132FC067024B2B970043FD499E1300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5">
    <w:name w:val="DB4CE58241E64AD6ABB7D46D73C6B3A9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
    <w:name w:val="68FB764FEDC546F690C3EE889203A201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6">
    <w:name w:val="E6BD3702A0A14026985B1609CE62C1743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5">
    <w:name w:val="25CCCEA5DA4D4DE19349FDC6FCF0845F3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8">
    <w:name w:val="563F9BA7DE454D9C8BF52F3FA6E51FE32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7">
    <w:name w:val="82F558541E114152AAD116F8237F86B02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4">
    <w:name w:val="47C7F270184B444281F6A84346B5C29C2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9">
    <w:name w:val="44E10A120BC54169B8B712BC0CB041AD1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8">
    <w:name w:val="3BA1CADA86294106988EE2240F814C001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7">
    <w:name w:val="40815EBC83464DF98681D41CFF13BEEE1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6">
    <w:name w:val="B2A8983CFDAD4CF6AB9D8C3BE7E5FF971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5">
    <w:name w:val="19E502F024DB42A89B9230BBB8157D961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4">
    <w:name w:val="0D7C6F254BA24F9B98FA66961129CBB01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3">
    <w:name w:val="97934A801CFA416D8C7861C33DAD56021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8">
    <w:name w:val="42132FC067024B2B970043FD499E1300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6">
    <w:name w:val="DB4CE58241E64AD6ABB7D46D73C6B3A9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
    <w:name w:val="68FB764FEDC546F690C3EE889203A201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
    <w:name w:val="7017D50E1CF64705B3587BB8D6BDC539"/>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7">
    <w:name w:val="E6BD3702A0A14026985B1609CE62C1743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6">
    <w:name w:val="25CCCEA5DA4D4DE19349FDC6FCF0845F3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9">
    <w:name w:val="563F9BA7DE454D9C8BF52F3FA6E51FE32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8">
    <w:name w:val="82F558541E114152AAD116F8237F86B02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5">
    <w:name w:val="47C7F270184B444281F6A84346B5C29C2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0">
    <w:name w:val="44E10A120BC54169B8B712BC0CB041AD2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9">
    <w:name w:val="3BA1CADA86294106988EE2240F814C001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8">
    <w:name w:val="40815EBC83464DF98681D41CFF13BEEE1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7">
    <w:name w:val="B2A8983CFDAD4CF6AB9D8C3BE7E5FF971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6">
    <w:name w:val="19E502F024DB42A89B9230BBB8157D961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5">
    <w:name w:val="0D7C6F254BA24F9B98FA66961129CBB01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4">
    <w:name w:val="97934A801CFA416D8C7861C33DAD56021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9">
    <w:name w:val="42132FC067024B2B970043FD499E1300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7">
    <w:name w:val="DB4CE58241E64AD6ABB7D46D73C6B3A9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5">
    <w:name w:val="68FB764FEDC546F690C3EE889203A201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
    <w:name w:val="7017D50E1CF64705B3587BB8D6BDC539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8">
    <w:name w:val="E6BD3702A0A14026985B1609CE62C1743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7">
    <w:name w:val="25CCCEA5DA4D4DE19349FDC6FCF0845F3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0">
    <w:name w:val="563F9BA7DE454D9C8BF52F3FA6E51FE33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9">
    <w:name w:val="82F558541E114152AAD116F8237F86B02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6">
    <w:name w:val="47C7F270184B444281F6A84346B5C29C2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1">
    <w:name w:val="44E10A120BC54169B8B712BC0CB041AD2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0">
    <w:name w:val="3BA1CADA86294106988EE2240F814C002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9">
    <w:name w:val="40815EBC83464DF98681D41CFF13BEEE1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8">
    <w:name w:val="B2A8983CFDAD4CF6AB9D8C3BE7E5FF971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7">
    <w:name w:val="19E502F024DB42A89B9230BBB8157D961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6">
    <w:name w:val="0D7C6F254BA24F9B98FA66961129CBB01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5">
    <w:name w:val="97934A801CFA416D8C7861C33DAD56021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0">
    <w:name w:val="42132FC067024B2B970043FD499E13001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8">
    <w:name w:val="DB4CE58241E64AD6ABB7D46D73C6B3A9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6">
    <w:name w:val="68FB764FEDC546F690C3EE889203A201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
    <w:name w:val="7017D50E1CF64705B3587BB8D6BDC539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
    <w:name w:val="D9665092AD29416D8EEB6C80FD981D89"/>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9">
    <w:name w:val="E6BD3702A0A14026985B1609CE62C1743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8">
    <w:name w:val="25CCCEA5DA4D4DE19349FDC6FCF0845F3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1">
    <w:name w:val="563F9BA7DE454D9C8BF52F3FA6E51FE33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0">
    <w:name w:val="82F558541E114152AAD116F8237F86B03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7">
    <w:name w:val="47C7F270184B444281F6A84346B5C29C2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2">
    <w:name w:val="44E10A120BC54169B8B712BC0CB041AD2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1">
    <w:name w:val="3BA1CADA86294106988EE2240F814C002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0">
    <w:name w:val="40815EBC83464DF98681D41CFF13BEEE2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9">
    <w:name w:val="B2A8983CFDAD4CF6AB9D8C3BE7E5FF971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8">
    <w:name w:val="19E502F024DB42A89B9230BBB8157D961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7">
    <w:name w:val="0D7C6F254BA24F9B98FA66961129CBB01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6">
    <w:name w:val="97934A801CFA416D8C7861C33DAD56021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1">
    <w:name w:val="42132FC067024B2B970043FD499E13001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9">
    <w:name w:val="DB4CE58241E64AD6ABB7D46D73C6B3A9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7">
    <w:name w:val="68FB764FEDC546F690C3EE889203A201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
    <w:name w:val="7017D50E1CF64705B3587BB8D6BDC539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
    <w:name w:val="D9665092AD29416D8EEB6C80FD981D89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0">
    <w:name w:val="E6BD3702A0A14026985B1609CE62C1744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9">
    <w:name w:val="25CCCEA5DA4D4DE19349FDC6FCF0845F3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2">
    <w:name w:val="563F9BA7DE454D9C8BF52F3FA6E51FE33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1">
    <w:name w:val="82F558541E114152AAD116F8237F86B03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8">
    <w:name w:val="47C7F270184B444281F6A84346B5C29C2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3">
    <w:name w:val="44E10A120BC54169B8B712BC0CB041AD2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2">
    <w:name w:val="3BA1CADA86294106988EE2240F814C002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1">
    <w:name w:val="40815EBC83464DF98681D41CFF13BEEE2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0">
    <w:name w:val="B2A8983CFDAD4CF6AB9D8C3BE7E5FF972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9">
    <w:name w:val="19E502F024DB42A89B9230BBB8157D961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8">
    <w:name w:val="0D7C6F254BA24F9B98FA66961129CBB01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7">
    <w:name w:val="97934A801CFA416D8C7861C33DAD56021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2">
    <w:name w:val="42132FC067024B2B970043FD499E13001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0">
    <w:name w:val="DB4CE58241E64AD6ABB7D46D73C6B3A91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8">
    <w:name w:val="68FB764FEDC546F690C3EE889203A201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
    <w:name w:val="7017D50E1CF64705B3587BB8D6BDC539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
    <w:name w:val="D9665092AD29416D8EEB6C80FD981D89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1">
    <w:name w:val="E6BD3702A0A14026985B1609CE62C1744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0">
    <w:name w:val="25CCCEA5DA4D4DE19349FDC6FCF0845F4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3">
    <w:name w:val="563F9BA7DE454D9C8BF52F3FA6E51FE33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2">
    <w:name w:val="82F558541E114152AAD116F8237F86B03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9">
    <w:name w:val="47C7F270184B444281F6A84346B5C29C2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4">
    <w:name w:val="44E10A120BC54169B8B712BC0CB041AD2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3">
    <w:name w:val="3BA1CADA86294106988EE2240F814C002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2">
    <w:name w:val="40815EBC83464DF98681D41CFF13BEEE2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1">
    <w:name w:val="B2A8983CFDAD4CF6AB9D8C3BE7E5FF972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0">
    <w:name w:val="19E502F024DB42A89B9230BBB8157D962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9">
    <w:name w:val="0D7C6F254BA24F9B98FA66961129CBB01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8">
    <w:name w:val="97934A801CFA416D8C7861C33DAD56021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3">
    <w:name w:val="42132FC067024B2B970043FD499E13001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1">
    <w:name w:val="DB4CE58241E64AD6ABB7D46D73C6B3A91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9">
    <w:name w:val="68FB764FEDC546F690C3EE889203A201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5">
    <w:name w:val="7017D50E1CF64705B3587BB8D6BDC539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
    <w:name w:val="D9665092AD29416D8EEB6C80FD981D89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2">
    <w:name w:val="E6BD3702A0A14026985B1609CE62C1744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1">
    <w:name w:val="25CCCEA5DA4D4DE19349FDC6FCF0845F4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4">
    <w:name w:val="563F9BA7DE454D9C8BF52F3FA6E51FE33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3">
    <w:name w:val="82F558541E114152AAD116F8237F86B03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0">
    <w:name w:val="47C7F270184B444281F6A84346B5C29C3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5">
    <w:name w:val="44E10A120BC54169B8B712BC0CB041AD2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4">
    <w:name w:val="3BA1CADA86294106988EE2240F814C002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3">
    <w:name w:val="40815EBC83464DF98681D41CFF13BEEE2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2">
    <w:name w:val="B2A8983CFDAD4CF6AB9D8C3BE7E5FF972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1">
    <w:name w:val="19E502F024DB42A89B9230BBB8157D962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0">
    <w:name w:val="0D7C6F254BA24F9B98FA66961129CBB02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9">
    <w:name w:val="97934A801CFA416D8C7861C33DAD56021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4">
    <w:name w:val="42132FC067024B2B970043FD499E13001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2">
    <w:name w:val="DB4CE58241E64AD6ABB7D46D73C6B3A91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0">
    <w:name w:val="68FB764FEDC546F690C3EE889203A2011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6">
    <w:name w:val="7017D50E1CF64705B3587BB8D6BDC539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
    <w:name w:val="D9665092AD29416D8EEB6C80FD981D89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
    <w:name w:val="1E3FD719262D4CC59217DA668299D9E5"/>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3">
    <w:name w:val="E6BD3702A0A14026985B1609CE62C1744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2">
    <w:name w:val="25CCCEA5DA4D4DE19349FDC6FCF0845F4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5">
    <w:name w:val="563F9BA7DE454D9C8BF52F3FA6E51FE33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4">
    <w:name w:val="82F558541E114152AAD116F8237F86B03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1">
    <w:name w:val="47C7F270184B444281F6A84346B5C29C3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6">
    <w:name w:val="44E10A120BC54169B8B712BC0CB041AD2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5">
    <w:name w:val="3BA1CADA86294106988EE2240F814C002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4">
    <w:name w:val="40815EBC83464DF98681D41CFF13BEEE2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3">
    <w:name w:val="B2A8983CFDAD4CF6AB9D8C3BE7E5FF972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2">
    <w:name w:val="19E502F024DB42A89B9230BBB8157D962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1">
    <w:name w:val="0D7C6F254BA24F9B98FA66961129CBB02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0">
    <w:name w:val="97934A801CFA416D8C7861C33DAD56022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5">
    <w:name w:val="42132FC067024B2B970043FD499E13001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3">
    <w:name w:val="DB4CE58241E64AD6ABB7D46D73C6B3A91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1">
    <w:name w:val="68FB764FEDC546F690C3EE889203A2011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7">
    <w:name w:val="7017D50E1CF64705B3587BB8D6BDC539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5">
    <w:name w:val="D9665092AD29416D8EEB6C80FD981D89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
    <w:name w:val="1E3FD719262D4CC59217DA668299D9E5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4">
    <w:name w:val="E6BD3702A0A14026985B1609CE62C1744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3">
    <w:name w:val="25CCCEA5DA4D4DE19349FDC6FCF0845F4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6">
    <w:name w:val="563F9BA7DE454D9C8BF52F3FA6E51FE33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5">
    <w:name w:val="82F558541E114152AAD116F8237F86B03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2">
    <w:name w:val="47C7F270184B444281F6A84346B5C29C3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7">
    <w:name w:val="44E10A120BC54169B8B712BC0CB041AD2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6">
    <w:name w:val="3BA1CADA86294106988EE2240F814C002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5">
    <w:name w:val="40815EBC83464DF98681D41CFF13BEEE2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4">
    <w:name w:val="B2A8983CFDAD4CF6AB9D8C3BE7E5FF972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3">
    <w:name w:val="19E502F024DB42A89B9230BBB8157D962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2">
    <w:name w:val="0D7C6F254BA24F9B98FA66961129CBB02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1">
    <w:name w:val="97934A801CFA416D8C7861C33DAD56022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6">
    <w:name w:val="42132FC067024B2B970043FD499E13001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4">
    <w:name w:val="DB4CE58241E64AD6ABB7D46D73C6B3A91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2">
    <w:name w:val="68FB764FEDC546F690C3EE889203A2011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8">
    <w:name w:val="7017D50E1CF64705B3587BB8D6BDC539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6">
    <w:name w:val="D9665092AD29416D8EEB6C80FD981D89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
    <w:name w:val="1E3FD719262D4CC59217DA668299D9E5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5">
    <w:name w:val="E6BD3702A0A14026985B1609CE62C1744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4">
    <w:name w:val="25CCCEA5DA4D4DE19349FDC6FCF0845F4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7">
    <w:name w:val="563F9BA7DE454D9C8BF52F3FA6E51FE33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6">
    <w:name w:val="82F558541E114152AAD116F8237F86B03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3">
    <w:name w:val="47C7F270184B444281F6A84346B5C29C3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8">
    <w:name w:val="44E10A120BC54169B8B712BC0CB041AD2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7">
    <w:name w:val="3BA1CADA86294106988EE2240F814C002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6">
    <w:name w:val="40815EBC83464DF98681D41CFF13BEEE2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5">
    <w:name w:val="B2A8983CFDAD4CF6AB9D8C3BE7E5FF972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4">
    <w:name w:val="19E502F024DB42A89B9230BBB8157D962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3">
    <w:name w:val="0D7C6F254BA24F9B98FA66961129CBB02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2">
    <w:name w:val="97934A801CFA416D8C7861C33DAD56022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7">
    <w:name w:val="42132FC067024B2B970043FD499E13001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5">
    <w:name w:val="DB4CE58241E64AD6ABB7D46D73C6B3A91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3">
    <w:name w:val="68FB764FEDC546F690C3EE889203A2011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9">
    <w:name w:val="7017D50E1CF64705B3587BB8D6BDC539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7">
    <w:name w:val="D9665092AD29416D8EEB6C80FD981D89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
    <w:name w:val="1E3FD719262D4CC59217DA668299D9E5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6">
    <w:name w:val="E6BD3702A0A14026985B1609CE62C1744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5">
    <w:name w:val="25CCCEA5DA4D4DE19349FDC6FCF0845F4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8">
    <w:name w:val="563F9BA7DE454D9C8BF52F3FA6E51FE33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7">
    <w:name w:val="82F558541E114152AAD116F8237F86B03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4">
    <w:name w:val="47C7F270184B444281F6A84346B5C29C3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9">
    <w:name w:val="44E10A120BC54169B8B712BC0CB041AD2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8">
    <w:name w:val="3BA1CADA86294106988EE2240F814C002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7">
    <w:name w:val="40815EBC83464DF98681D41CFF13BEEE2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6">
    <w:name w:val="B2A8983CFDAD4CF6AB9D8C3BE7E5FF972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5">
    <w:name w:val="19E502F024DB42A89B9230BBB8157D962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4">
    <w:name w:val="0D7C6F254BA24F9B98FA66961129CBB02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3">
    <w:name w:val="97934A801CFA416D8C7861C33DAD56022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8">
    <w:name w:val="42132FC067024B2B970043FD499E13001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6">
    <w:name w:val="DB4CE58241E64AD6ABB7D46D73C6B3A91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4">
    <w:name w:val="68FB764FEDC546F690C3EE889203A2011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0">
    <w:name w:val="7017D50E1CF64705B3587BB8D6BDC5391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8">
    <w:name w:val="D9665092AD29416D8EEB6C80FD981D89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4">
    <w:name w:val="1E3FD719262D4CC59217DA668299D9E5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
    <w:name w:val="F3B7BEF120584479BAFE9B32FFD7AC2C"/>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
    <w:name w:val="5FA290BB7BE44E8B97062FD8A4708D84"/>
    <w:rsid w:val="006B69BA"/>
  </w:style>
  <w:style w:type="paragraph" w:customStyle="1" w:styleId="D375DAF0E34746DABDC92F109DA79B22">
    <w:name w:val="D375DAF0E34746DABDC92F109DA79B22"/>
    <w:rsid w:val="006B69BA"/>
  </w:style>
  <w:style w:type="paragraph" w:customStyle="1" w:styleId="78379ABD74A84E3882020208A4B9AC44">
    <w:name w:val="78379ABD74A84E3882020208A4B9AC44"/>
    <w:rsid w:val="006B69BA"/>
  </w:style>
  <w:style w:type="paragraph" w:customStyle="1" w:styleId="E6BD3702A0A14026985B1609CE62C17447">
    <w:name w:val="E6BD3702A0A14026985B1609CE62C1744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6">
    <w:name w:val="25CCCEA5DA4D4DE19349FDC6FCF0845F4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9">
    <w:name w:val="563F9BA7DE454D9C8BF52F3FA6E51FE33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8">
    <w:name w:val="82F558541E114152AAD116F8237F86B03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5">
    <w:name w:val="47C7F270184B444281F6A84346B5C29C3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0">
    <w:name w:val="44E10A120BC54169B8B712BC0CB041AD3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9">
    <w:name w:val="3BA1CADA86294106988EE2240F814C002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8">
    <w:name w:val="40815EBC83464DF98681D41CFF13BEEE2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7">
    <w:name w:val="B2A8983CFDAD4CF6AB9D8C3BE7E5FF972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6">
    <w:name w:val="19E502F024DB42A89B9230BBB8157D962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5">
    <w:name w:val="0D7C6F254BA24F9B98FA66961129CBB02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4">
    <w:name w:val="97934A801CFA416D8C7861C33DAD56022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9">
    <w:name w:val="42132FC067024B2B970043FD499E13001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7">
    <w:name w:val="DB4CE58241E64AD6ABB7D46D73C6B3A91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5">
    <w:name w:val="68FB764FEDC546F690C3EE889203A2011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1">
    <w:name w:val="7017D50E1CF64705B3587BB8D6BDC5391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9">
    <w:name w:val="D9665092AD29416D8EEB6C80FD981D89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5">
    <w:name w:val="1E3FD719262D4CC59217DA668299D9E5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
    <w:name w:val="F3B7BEF120584479BAFE9B32FFD7AC2C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
    <w:name w:val="5FA290BB7BE44E8B97062FD8A4708D84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
    <w:name w:val="D375DAF0E34746DABDC92F109DA79B22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
    <w:name w:val="78379ABD74A84E3882020208A4B9AC44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
    <w:name w:val="85414BC31DCE4B6E976389EEEC6ED68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8">
    <w:name w:val="E6BD3702A0A14026985B1609CE62C1744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7">
    <w:name w:val="25CCCEA5DA4D4DE19349FDC6FCF0845F4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0">
    <w:name w:val="563F9BA7DE454D9C8BF52F3FA6E51FE34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9">
    <w:name w:val="82F558541E114152AAD116F8237F86B03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6">
    <w:name w:val="47C7F270184B444281F6A84346B5C29C3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1">
    <w:name w:val="44E10A120BC54169B8B712BC0CB041AD3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0">
    <w:name w:val="3BA1CADA86294106988EE2240F814C003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9">
    <w:name w:val="40815EBC83464DF98681D41CFF13BEEE2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8">
    <w:name w:val="B2A8983CFDAD4CF6AB9D8C3BE7E5FF972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7">
    <w:name w:val="19E502F024DB42A89B9230BBB8157D962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6">
    <w:name w:val="0D7C6F254BA24F9B98FA66961129CBB02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5">
    <w:name w:val="97934A801CFA416D8C7861C33DAD56022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0">
    <w:name w:val="42132FC067024B2B970043FD499E13002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8">
    <w:name w:val="DB4CE58241E64AD6ABB7D46D73C6B3A91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6">
    <w:name w:val="68FB764FEDC546F690C3EE889203A2011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2">
    <w:name w:val="7017D50E1CF64705B3587BB8D6BDC5391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0">
    <w:name w:val="D9665092AD29416D8EEB6C80FD981D891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6">
    <w:name w:val="1E3FD719262D4CC59217DA668299D9E5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
    <w:name w:val="F3B7BEF120584479BAFE9B32FFD7AC2C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
    <w:name w:val="5FA290BB7BE44E8B97062FD8A4708D84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
    <w:name w:val="D375DAF0E34746DABDC92F109DA79B22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
    <w:name w:val="78379ABD74A84E3882020208A4B9AC44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
    <w:name w:val="85414BC31DCE4B6E976389EEEC6ED68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9">
    <w:name w:val="E6BD3702A0A14026985B1609CE62C1744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8">
    <w:name w:val="25CCCEA5DA4D4DE19349FDC6FCF0845F4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1">
    <w:name w:val="563F9BA7DE454D9C8BF52F3FA6E51FE34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0">
    <w:name w:val="82F558541E114152AAD116F8237F86B04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7">
    <w:name w:val="47C7F270184B444281F6A84346B5C29C3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2">
    <w:name w:val="44E10A120BC54169B8B712BC0CB041AD3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1">
    <w:name w:val="3BA1CADA86294106988EE2240F814C003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0">
    <w:name w:val="40815EBC83464DF98681D41CFF13BEEE3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9">
    <w:name w:val="B2A8983CFDAD4CF6AB9D8C3BE7E5FF972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8">
    <w:name w:val="19E502F024DB42A89B9230BBB8157D962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7">
    <w:name w:val="0D7C6F254BA24F9B98FA66961129CBB02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6">
    <w:name w:val="97934A801CFA416D8C7861C33DAD56022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1">
    <w:name w:val="42132FC067024B2B970043FD499E13002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9">
    <w:name w:val="DB4CE58241E64AD6ABB7D46D73C6B3A91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7">
    <w:name w:val="68FB764FEDC546F690C3EE889203A2011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3">
    <w:name w:val="7017D50E1CF64705B3587BB8D6BDC5391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1">
    <w:name w:val="D9665092AD29416D8EEB6C80FD981D891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7">
    <w:name w:val="1E3FD719262D4CC59217DA668299D9E5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
    <w:name w:val="F3B7BEF120584479BAFE9B32FFD7AC2C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
    <w:name w:val="5FA290BB7BE44E8B97062FD8A4708D84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
    <w:name w:val="D375DAF0E34746DABDC92F109DA79B22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
    <w:name w:val="78379ABD74A84E3882020208A4B9AC44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
    <w:name w:val="85414BC31DCE4B6E976389EEEC6ED680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
    <w:name w:val="90247FC23DDB4D2EA76CEAB4B7BCCA88"/>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0">
    <w:name w:val="E6BD3702A0A14026985B1609CE62C1745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9">
    <w:name w:val="25CCCEA5DA4D4DE19349FDC6FCF0845F4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2">
    <w:name w:val="563F9BA7DE454D9C8BF52F3FA6E51FE34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1">
    <w:name w:val="82F558541E114152AAD116F8237F86B04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8">
    <w:name w:val="47C7F270184B444281F6A84346B5C29C3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3">
    <w:name w:val="44E10A120BC54169B8B712BC0CB041AD3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2">
    <w:name w:val="3BA1CADA86294106988EE2240F814C003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1">
    <w:name w:val="40815EBC83464DF98681D41CFF13BEEE3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0">
    <w:name w:val="B2A8983CFDAD4CF6AB9D8C3BE7E5FF973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9">
    <w:name w:val="19E502F024DB42A89B9230BBB8157D962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8">
    <w:name w:val="0D7C6F254BA24F9B98FA66961129CBB02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7">
    <w:name w:val="97934A801CFA416D8C7861C33DAD56022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2">
    <w:name w:val="42132FC067024B2B970043FD499E13002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0">
    <w:name w:val="DB4CE58241E64AD6ABB7D46D73C6B3A92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8">
    <w:name w:val="68FB764FEDC546F690C3EE889203A2011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4">
    <w:name w:val="7017D50E1CF64705B3587BB8D6BDC5391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2">
    <w:name w:val="D9665092AD29416D8EEB6C80FD981D891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8">
    <w:name w:val="1E3FD719262D4CC59217DA668299D9E5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4">
    <w:name w:val="F3B7BEF120584479BAFE9B32FFD7AC2C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4">
    <w:name w:val="5FA290BB7BE44E8B97062FD8A4708D84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4">
    <w:name w:val="D375DAF0E34746DABDC92F109DA79B22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4">
    <w:name w:val="78379ABD74A84E3882020208A4B9AC44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
    <w:name w:val="85414BC31DCE4B6E976389EEEC6ED680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
    <w:name w:val="90247FC23DDB4D2EA76CEAB4B7BCCA88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1">
    <w:name w:val="E6BD3702A0A14026985B1609CE62C1745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0">
    <w:name w:val="25CCCEA5DA4D4DE19349FDC6FCF0845F5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3">
    <w:name w:val="563F9BA7DE454D9C8BF52F3FA6E51FE34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2">
    <w:name w:val="82F558541E114152AAD116F8237F86B04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9">
    <w:name w:val="47C7F270184B444281F6A84346B5C29C3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4">
    <w:name w:val="44E10A120BC54169B8B712BC0CB041AD3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3">
    <w:name w:val="3BA1CADA86294106988EE2240F814C003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2">
    <w:name w:val="40815EBC83464DF98681D41CFF13BEEE3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1">
    <w:name w:val="B2A8983CFDAD4CF6AB9D8C3BE7E5FF973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0">
    <w:name w:val="19E502F024DB42A89B9230BBB8157D963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9">
    <w:name w:val="0D7C6F254BA24F9B98FA66961129CBB02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8">
    <w:name w:val="97934A801CFA416D8C7861C33DAD56022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3">
    <w:name w:val="42132FC067024B2B970043FD499E13002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1">
    <w:name w:val="DB4CE58241E64AD6ABB7D46D73C6B3A92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9">
    <w:name w:val="68FB764FEDC546F690C3EE889203A2011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5">
    <w:name w:val="7017D50E1CF64705B3587BB8D6BDC5391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3">
    <w:name w:val="D9665092AD29416D8EEB6C80FD981D8913"/>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9">
    <w:name w:val="1E3FD719262D4CC59217DA668299D9E59"/>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5">
    <w:name w:val="F3B7BEF120584479BAFE9B32FFD7AC2C5"/>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5">
    <w:name w:val="5FA290BB7BE44E8B97062FD8A4708D845"/>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5">
    <w:name w:val="D375DAF0E34746DABDC92F109DA79B225"/>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5">
    <w:name w:val="78379ABD74A84E3882020208A4B9AC445"/>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4">
    <w:name w:val="85414BC31DCE4B6E976389EEEC6ED6804"/>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
    <w:name w:val="90247FC23DDB4D2EA76CEAB4B7BCCA882"/>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
    <w:name w:val="A0CF26481B2A44DCA4D46D92EDDCCBAC"/>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
    <w:name w:val="F753DF27A5D54244A6CF7E2DBE8AB95C"/>
    <w:rsid w:val="006B69BA"/>
  </w:style>
  <w:style w:type="paragraph" w:customStyle="1" w:styleId="DB8DFE6AA5C54B3A97E0E16152969ADE">
    <w:name w:val="DB8DFE6AA5C54B3A97E0E16152969ADE"/>
    <w:rsid w:val="006B69BA"/>
  </w:style>
  <w:style w:type="paragraph" w:customStyle="1" w:styleId="BC140218DD1C40A69433EB12E94C980C">
    <w:name w:val="BC140218DD1C40A69433EB12E94C980C"/>
    <w:rsid w:val="006B69BA"/>
  </w:style>
  <w:style w:type="paragraph" w:customStyle="1" w:styleId="E6BD3702A0A14026985B1609CE62C17452">
    <w:name w:val="E6BD3702A0A14026985B1609CE62C1745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1">
    <w:name w:val="25CCCEA5DA4D4DE19349FDC6FCF0845F5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4">
    <w:name w:val="563F9BA7DE454D9C8BF52F3FA6E51FE34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3">
    <w:name w:val="82F558541E114152AAD116F8237F86B04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0">
    <w:name w:val="47C7F270184B444281F6A84346B5C29C4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5">
    <w:name w:val="44E10A120BC54169B8B712BC0CB041AD3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4">
    <w:name w:val="3BA1CADA86294106988EE2240F814C003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3">
    <w:name w:val="40815EBC83464DF98681D41CFF13BEEE3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2">
    <w:name w:val="B2A8983CFDAD4CF6AB9D8C3BE7E5FF973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1">
    <w:name w:val="19E502F024DB42A89B9230BBB8157D963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0">
    <w:name w:val="0D7C6F254BA24F9B98FA66961129CBB03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9">
    <w:name w:val="97934A801CFA416D8C7861C33DAD56022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4">
    <w:name w:val="42132FC067024B2B970043FD499E13002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2">
    <w:name w:val="DB4CE58241E64AD6ABB7D46D73C6B3A92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0">
    <w:name w:val="68FB764FEDC546F690C3EE889203A2012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6">
    <w:name w:val="7017D50E1CF64705B3587BB8D6BDC5391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4">
    <w:name w:val="D9665092AD29416D8EEB6C80FD981D891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0">
    <w:name w:val="1E3FD719262D4CC59217DA668299D9E510"/>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6">
    <w:name w:val="F3B7BEF120584479BAFE9B32FFD7AC2C6"/>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6">
    <w:name w:val="5FA290BB7BE44E8B97062FD8A4708D846"/>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6">
    <w:name w:val="D375DAF0E34746DABDC92F109DA79B226"/>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6">
    <w:name w:val="78379ABD74A84E3882020208A4B9AC446"/>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5">
    <w:name w:val="85414BC31DCE4B6E976389EEEC6ED6805"/>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3">
    <w:name w:val="90247FC23DDB4D2EA76CEAB4B7BCCA883"/>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
    <w:name w:val="A0CF26481B2A44DCA4D46D92EDDCCBAC1"/>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
    <w:name w:val="BC140218DD1C40A69433EB12E94C980C1"/>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
    <w:name w:val="DB8DFE6AA5C54B3A97E0E16152969ADE1"/>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
    <w:name w:val="F753DF27A5D54244A6CF7E2DBE8AB95C1"/>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
    <w:name w:val="47FF3D3BE7DE42BE823612CB8190C0B8"/>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3">
    <w:name w:val="E6BD3702A0A14026985B1609CE62C1745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2">
    <w:name w:val="25CCCEA5DA4D4DE19349FDC6FCF0845F5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5">
    <w:name w:val="563F9BA7DE454D9C8BF52F3FA6E51FE34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4">
    <w:name w:val="82F558541E114152AAD116F8237F86B04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1">
    <w:name w:val="47C7F270184B444281F6A84346B5C29C4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6">
    <w:name w:val="44E10A120BC54169B8B712BC0CB041AD3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5">
    <w:name w:val="3BA1CADA86294106988EE2240F814C003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4">
    <w:name w:val="40815EBC83464DF98681D41CFF13BEEE3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3">
    <w:name w:val="B2A8983CFDAD4CF6AB9D8C3BE7E5FF973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2">
    <w:name w:val="19E502F024DB42A89B9230BBB8157D963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1">
    <w:name w:val="0D7C6F254BA24F9B98FA66961129CBB03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0">
    <w:name w:val="97934A801CFA416D8C7861C33DAD56023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5">
    <w:name w:val="42132FC067024B2B970043FD499E13002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3">
    <w:name w:val="DB4CE58241E64AD6ABB7D46D73C6B3A92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1">
    <w:name w:val="68FB764FEDC546F690C3EE889203A2012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7">
    <w:name w:val="7017D50E1CF64705B3587BB8D6BDC5391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5">
    <w:name w:val="D9665092AD29416D8EEB6C80FD981D891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1">
    <w:name w:val="1E3FD719262D4CC59217DA668299D9E511"/>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7">
    <w:name w:val="F3B7BEF120584479BAFE9B32FFD7AC2C7"/>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7">
    <w:name w:val="5FA290BB7BE44E8B97062FD8A4708D847"/>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7">
    <w:name w:val="D375DAF0E34746DABDC92F109DA79B227"/>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7">
    <w:name w:val="78379ABD74A84E3882020208A4B9AC447"/>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6">
    <w:name w:val="85414BC31DCE4B6E976389EEEC6ED6806"/>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4">
    <w:name w:val="90247FC23DDB4D2EA76CEAB4B7BCCA884"/>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
    <w:name w:val="A0CF26481B2A44DCA4D46D92EDDCCBAC2"/>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
    <w:name w:val="BC140218DD1C40A69433EB12E94C980C2"/>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
    <w:name w:val="DB8DFE6AA5C54B3A97E0E16152969ADE2"/>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
    <w:name w:val="F753DF27A5D54244A6CF7E2DBE8AB95C2"/>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
    <w:name w:val="47FF3D3BE7DE42BE823612CB8190C0B81"/>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
    <w:name w:val="E00ECA2D3C7C4A77A8EB0CB79E7C615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4">
    <w:name w:val="E6BD3702A0A14026985B1609CE62C1745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3">
    <w:name w:val="25CCCEA5DA4D4DE19349FDC6FCF0845F5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6">
    <w:name w:val="563F9BA7DE454D9C8BF52F3FA6E51FE34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5">
    <w:name w:val="82F558541E114152AAD116F8237F86B04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2">
    <w:name w:val="47C7F270184B444281F6A84346B5C29C4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7">
    <w:name w:val="44E10A120BC54169B8B712BC0CB041AD3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6">
    <w:name w:val="3BA1CADA86294106988EE2240F814C003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5">
    <w:name w:val="40815EBC83464DF98681D41CFF13BEEE3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4">
    <w:name w:val="B2A8983CFDAD4CF6AB9D8C3BE7E5FF973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3">
    <w:name w:val="19E502F024DB42A89B9230BBB8157D963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2">
    <w:name w:val="0D7C6F254BA24F9B98FA66961129CBB03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1">
    <w:name w:val="97934A801CFA416D8C7861C33DAD56023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6">
    <w:name w:val="42132FC067024B2B970043FD499E13002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4">
    <w:name w:val="DB4CE58241E64AD6ABB7D46D73C6B3A92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2">
    <w:name w:val="68FB764FEDC546F690C3EE889203A2012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8">
    <w:name w:val="7017D50E1CF64705B3587BB8D6BDC5391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6">
    <w:name w:val="D9665092AD29416D8EEB6C80FD981D891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2">
    <w:name w:val="1E3FD719262D4CC59217DA668299D9E512"/>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8">
    <w:name w:val="F3B7BEF120584479BAFE9B32FFD7AC2C8"/>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8">
    <w:name w:val="5FA290BB7BE44E8B97062FD8A4708D848"/>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8">
    <w:name w:val="D375DAF0E34746DABDC92F109DA79B228"/>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8">
    <w:name w:val="78379ABD74A84E3882020208A4B9AC448"/>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7">
    <w:name w:val="85414BC31DCE4B6E976389EEEC6ED6807"/>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5">
    <w:name w:val="90247FC23DDB4D2EA76CEAB4B7BCCA885"/>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3">
    <w:name w:val="A0CF26481B2A44DCA4D46D92EDDCCBAC3"/>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3">
    <w:name w:val="BC140218DD1C40A69433EB12E94C980C3"/>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3">
    <w:name w:val="DB8DFE6AA5C54B3A97E0E16152969ADE3"/>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3">
    <w:name w:val="F753DF27A5D54244A6CF7E2DBE8AB95C3"/>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
    <w:name w:val="47FF3D3BE7DE42BE823612CB8190C0B82"/>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
    <w:name w:val="E00ECA2D3C7C4A77A8EB0CB79E7C6153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5">
    <w:name w:val="E6BD3702A0A14026985B1609CE62C1745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4">
    <w:name w:val="25CCCEA5DA4D4DE19349FDC6FCF0845F5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7">
    <w:name w:val="563F9BA7DE454D9C8BF52F3FA6E51FE34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6">
    <w:name w:val="82F558541E114152AAD116F8237F86B04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3">
    <w:name w:val="47C7F270184B444281F6A84346B5C29C4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8">
    <w:name w:val="44E10A120BC54169B8B712BC0CB041AD3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7">
    <w:name w:val="3BA1CADA86294106988EE2240F814C003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6">
    <w:name w:val="40815EBC83464DF98681D41CFF13BEEE3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5">
    <w:name w:val="B2A8983CFDAD4CF6AB9D8C3BE7E5FF973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4">
    <w:name w:val="19E502F024DB42A89B9230BBB8157D963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3">
    <w:name w:val="0D7C6F254BA24F9B98FA66961129CBB03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2">
    <w:name w:val="97934A801CFA416D8C7861C33DAD56023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7">
    <w:name w:val="42132FC067024B2B970043FD499E13002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5">
    <w:name w:val="DB4CE58241E64AD6ABB7D46D73C6B3A92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3">
    <w:name w:val="68FB764FEDC546F690C3EE889203A2012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9">
    <w:name w:val="7017D50E1CF64705B3587BB8D6BDC5391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7">
    <w:name w:val="D9665092AD29416D8EEB6C80FD981D891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3">
    <w:name w:val="1E3FD719262D4CC59217DA668299D9E513"/>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9">
    <w:name w:val="F3B7BEF120584479BAFE9B32FFD7AC2C9"/>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9">
    <w:name w:val="5FA290BB7BE44E8B97062FD8A4708D849"/>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9">
    <w:name w:val="D375DAF0E34746DABDC92F109DA79B229"/>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9">
    <w:name w:val="78379ABD74A84E3882020208A4B9AC449"/>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8">
    <w:name w:val="85414BC31DCE4B6E976389EEEC6ED6808"/>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6">
    <w:name w:val="90247FC23DDB4D2EA76CEAB4B7BCCA886"/>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4">
    <w:name w:val="A0CF26481B2A44DCA4D46D92EDDCCBAC4"/>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4">
    <w:name w:val="BC140218DD1C40A69433EB12E94C980C4"/>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4">
    <w:name w:val="DB8DFE6AA5C54B3A97E0E16152969ADE4"/>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4">
    <w:name w:val="F753DF27A5D54244A6CF7E2DBE8AB95C4"/>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3">
    <w:name w:val="47FF3D3BE7DE42BE823612CB8190C0B83"/>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
    <w:name w:val="E00ECA2D3C7C4A77A8EB0CB79E7C61532"/>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
    <w:name w:val="5C44226E278E4A12B90E818C45FFB388"/>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6">
    <w:name w:val="E6BD3702A0A14026985B1609CE62C1745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5">
    <w:name w:val="25CCCEA5DA4D4DE19349FDC6FCF0845F5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8">
    <w:name w:val="563F9BA7DE454D9C8BF52F3FA6E51FE34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7">
    <w:name w:val="82F558541E114152AAD116F8237F86B04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4">
    <w:name w:val="47C7F270184B444281F6A84346B5C29C4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9">
    <w:name w:val="44E10A120BC54169B8B712BC0CB041AD3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8">
    <w:name w:val="3BA1CADA86294106988EE2240F814C003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7">
    <w:name w:val="40815EBC83464DF98681D41CFF13BEEE3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6">
    <w:name w:val="B2A8983CFDAD4CF6AB9D8C3BE7E5FF973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5">
    <w:name w:val="19E502F024DB42A89B9230BBB8157D963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4">
    <w:name w:val="0D7C6F254BA24F9B98FA66961129CBB03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3">
    <w:name w:val="97934A801CFA416D8C7861C33DAD56023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8">
    <w:name w:val="42132FC067024B2B970043FD499E13002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6">
    <w:name w:val="DB4CE58241E64AD6ABB7D46D73C6B3A92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4">
    <w:name w:val="68FB764FEDC546F690C3EE889203A2012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0">
    <w:name w:val="7017D50E1CF64705B3587BB8D6BDC5392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8">
    <w:name w:val="D9665092AD29416D8EEB6C80FD981D891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4">
    <w:name w:val="1E3FD719262D4CC59217DA668299D9E51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0">
    <w:name w:val="F3B7BEF120584479BAFE9B32FFD7AC2C10"/>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0">
    <w:name w:val="5FA290BB7BE44E8B97062FD8A4708D8410"/>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0">
    <w:name w:val="D375DAF0E34746DABDC92F109DA79B2210"/>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0">
    <w:name w:val="78379ABD74A84E3882020208A4B9AC4410"/>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9">
    <w:name w:val="85414BC31DCE4B6E976389EEEC6ED6809"/>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7">
    <w:name w:val="90247FC23DDB4D2EA76CEAB4B7BCCA887"/>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5">
    <w:name w:val="A0CF26481B2A44DCA4D46D92EDDCCBAC5"/>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5">
    <w:name w:val="BC140218DD1C40A69433EB12E94C980C5"/>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5">
    <w:name w:val="DB8DFE6AA5C54B3A97E0E16152969ADE5"/>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5">
    <w:name w:val="F753DF27A5D54244A6CF7E2DBE8AB95C5"/>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4">
    <w:name w:val="47FF3D3BE7DE42BE823612CB8190C0B84"/>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3">
    <w:name w:val="E00ECA2D3C7C4A77A8EB0CB79E7C61533"/>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
    <w:name w:val="5C44226E278E4A12B90E818C45FFB388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7">
    <w:name w:val="E6BD3702A0A14026985B1609CE62C1745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6">
    <w:name w:val="25CCCEA5DA4D4DE19349FDC6FCF0845F5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9">
    <w:name w:val="563F9BA7DE454D9C8BF52F3FA6E51FE34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8">
    <w:name w:val="82F558541E114152AAD116F8237F86B04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5">
    <w:name w:val="47C7F270184B444281F6A84346B5C29C4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0">
    <w:name w:val="44E10A120BC54169B8B712BC0CB041AD4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9">
    <w:name w:val="3BA1CADA86294106988EE2240F814C003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8">
    <w:name w:val="40815EBC83464DF98681D41CFF13BEEE3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7">
    <w:name w:val="B2A8983CFDAD4CF6AB9D8C3BE7E5FF973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6">
    <w:name w:val="19E502F024DB42A89B9230BBB8157D963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5">
    <w:name w:val="0D7C6F254BA24F9B98FA66961129CBB03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4">
    <w:name w:val="97934A801CFA416D8C7861C33DAD56023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9">
    <w:name w:val="42132FC067024B2B970043FD499E13002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7">
    <w:name w:val="DB4CE58241E64AD6ABB7D46D73C6B3A92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5">
    <w:name w:val="68FB764FEDC546F690C3EE889203A2012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1">
    <w:name w:val="7017D50E1CF64705B3587BB8D6BDC5392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9">
    <w:name w:val="D9665092AD29416D8EEB6C80FD981D891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5">
    <w:name w:val="1E3FD719262D4CC59217DA668299D9E51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1">
    <w:name w:val="F3B7BEF120584479BAFE9B32FFD7AC2C1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1">
    <w:name w:val="5FA290BB7BE44E8B97062FD8A4708D841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1">
    <w:name w:val="D375DAF0E34746DABDC92F109DA79B221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1">
    <w:name w:val="78379ABD74A84E3882020208A4B9AC441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0">
    <w:name w:val="85414BC31DCE4B6E976389EEEC6ED68010"/>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8">
    <w:name w:val="90247FC23DDB4D2EA76CEAB4B7BCCA888"/>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6">
    <w:name w:val="A0CF26481B2A44DCA4D46D92EDDCCBAC6"/>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6">
    <w:name w:val="BC140218DD1C40A69433EB12E94C980C6"/>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6">
    <w:name w:val="DB8DFE6AA5C54B3A97E0E16152969ADE6"/>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6">
    <w:name w:val="F753DF27A5D54244A6CF7E2DBE8AB95C6"/>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5">
    <w:name w:val="47FF3D3BE7DE42BE823612CB8190C0B85"/>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4">
    <w:name w:val="E00ECA2D3C7C4A77A8EB0CB79E7C61534"/>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
    <w:name w:val="5C44226E278E4A12B90E818C45FFB3882"/>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
    <w:name w:val="15A31D74E8874396BCC66838A566DBD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8">
    <w:name w:val="E6BD3702A0A14026985B1609CE62C1745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7">
    <w:name w:val="25CCCEA5DA4D4DE19349FDC6FCF0845F5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0">
    <w:name w:val="563F9BA7DE454D9C8BF52F3FA6E51FE35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9">
    <w:name w:val="82F558541E114152AAD116F8237F86B04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6">
    <w:name w:val="47C7F270184B444281F6A84346B5C29C4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1">
    <w:name w:val="44E10A120BC54169B8B712BC0CB041AD4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0">
    <w:name w:val="3BA1CADA86294106988EE2240F814C004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9">
    <w:name w:val="40815EBC83464DF98681D41CFF13BEEE3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8">
    <w:name w:val="B2A8983CFDAD4CF6AB9D8C3BE7E5FF973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7">
    <w:name w:val="19E502F024DB42A89B9230BBB8157D963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6">
    <w:name w:val="0D7C6F254BA24F9B98FA66961129CBB03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5">
    <w:name w:val="97934A801CFA416D8C7861C33DAD56023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0">
    <w:name w:val="42132FC067024B2B970043FD499E13003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8">
    <w:name w:val="DB4CE58241E64AD6ABB7D46D73C6B3A92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6">
    <w:name w:val="68FB764FEDC546F690C3EE889203A2012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2">
    <w:name w:val="7017D50E1CF64705B3587BB8D6BDC5392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0">
    <w:name w:val="D9665092AD29416D8EEB6C80FD981D892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6">
    <w:name w:val="1E3FD719262D4CC59217DA668299D9E51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2">
    <w:name w:val="F3B7BEF120584479BAFE9B32FFD7AC2C1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2">
    <w:name w:val="5FA290BB7BE44E8B97062FD8A4708D841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2">
    <w:name w:val="D375DAF0E34746DABDC92F109DA79B221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2">
    <w:name w:val="78379ABD74A84E3882020208A4B9AC441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1">
    <w:name w:val="85414BC31DCE4B6E976389EEEC6ED68011"/>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9">
    <w:name w:val="90247FC23DDB4D2EA76CEAB4B7BCCA889"/>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7">
    <w:name w:val="A0CF26481B2A44DCA4D46D92EDDCCBAC7"/>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7">
    <w:name w:val="BC140218DD1C40A69433EB12E94C980C7"/>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7">
    <w:name w:val="DB8DFE6AA5C54B3A97E0E16152969ADE7"/>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7">
    <w:name w:val="F753DF27A5D54244A6CF7E2DBE8AB95C7"/>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6">
    <w:name w:val="47FF3D3BE7DE42BE823612CB8190C0B86"/>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5">
    <w:name w:val="E00ECA2D3C7C4A77A8EB0CB79E7C61535"/>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3">
    <w:name w:val="5C44226E278E4A12B90E818C45FFB3883"/>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
    <w:name w:val="15A31D74E8874396BCC66838A566DBD1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9">
    <w:name w:val="E6BD3702A0A14026985B1609CE62C1745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8">
    <w:name w:val="25CCCEA5DA4D4DE19349FDC6FCF0845F5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1">
    <w:name w:val="563F9BA7DE454D9C8BF52F3FA6E51FE35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0">
    <w:name w:val="82F558541E114152AAD116F8237F86B05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7">
    <w:name w:val="47C7F270184B444281F6A84346B5C29C4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2">
    <w:name w:val="44E10A120BC54169B8B712BC0CB041AD4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1">
    <w:name w:val="3BA1CADA86294106988EE2240F814C004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0">
    <w:name w:val="40815EBC83464DF98681D41CFF13BEEE4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9">
    <w:name w:val="B2A8983CFDAD4CF6AB9D8C3BE7E5FF973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8">
    <w:name w:val="19E502F024DB42A89B9230BBB8157D963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7">
    <w:name w:val="0D7C6F254BA24F9B98FA66961129CBB03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6">
    <w:name w:val="97934A801CFA416D8C7861C33DAD56023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1">
    <w:name w:val="42132FC067024B2B970043FD499E13003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9">
    <w:name w:val="DB4CE58241E64AD6ABB7D46D73C6B3A92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7">
    <w:name w:val="68FB764FEDC546F690C3EE889203A2012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3">
    <w:name w:val="7017D50E1CF64705B3587BB8D6BDC5392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1">
    <w:name w:val="D9665092AD29416D8EEB6C80FD981D892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7">
    <w:name w:val="1E3FD719262D4CC59217DA668299D9E51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3">
    <w:name w:val="F3B7BEF120584479BAFE9B32FFD7AC2C1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3">
    <w:name w:val="5FA290BB7BE44E8B97062FD8A4708D841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3">
    <w:name w:val="D375DAF0E34746DABDC92F109DA79B221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3">
    <w:name w:val="78379ABD74A84E3882020208A4B9AC441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2">
    <w:name w:val="85414BC31DCE4B6E976389EEEC6ED6801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0">
    <w:name w:val="90247FC23DDB4D2EA76CEAB4B7BCCA8810"/>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8">
    <w:name w:val="A0CF26481B2A44DCA4D46D92EDDCCBAC8"/>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8">
    <w:name w:val="BC140218DD1C40A69433EB12E94C980C8"/>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8">
    <w:name w:val="DB8DFE6AA5C54B3A97E0E16152969ADE8"/>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8">
    <w:name w:val="F753DF27A5D54244A6CF7E2DBE8AB95C8"/>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7">
    <w:name w:val="47FF3D3BE7DE42BE823612CB8190C0B87"/>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6">
    <w:name w:val="E00ECA2D3C7C4A77A8EB0CB79E7C61536"/>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4">
    <w:name w:val="5C44226E278E4A12B90E818C45FFB3884"/>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
    <w:name w:val="15A31D74E8874396BCC66838A566DBD1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0">
    <w:name w:val="E6BD3702A0A14026985B1609CE62C1746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9">
    <w:name w:val="25CCCEA5DA4D4DE19349FDC6FCF0845F5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2">
    <w:name w:val="563F9BA7DE454D9C8BF52F3FA6E51FE35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1">
    <w:name w:val="82F558541E114152AAD116F8237F86B05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8">
    <w:name w:val="47C7F270184B444281F6A84346B5C29C4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3">
    <w:name w:val="44E10A120BC54169B8B712BC0CB041AD4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2">
    <w:name w:val="3BA1CADA86294106988EE2240F814C004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1">
    <w:name w:val="40815EBC83464DF98681D41CFF13BEEE4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0">
    <w:name w:val="B2A8983CFDAD4CF6AB9D8C3BE7E5FF974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9">
    <w:name w:val="19E502F024DB42A89B9230BBB8157D963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8">
    <w:name w:val="0D7C6F254BA24F9B98FA66961129CBB03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7">
    <w:name w:val="97934A801CFA416D8C7861C33DAD56023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2">
    <w:name w:val="42132FC067024B2B970043FD499E13003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0">
    <w:name w:val="DB4CE58241E64AD6ABB7D46D73C6B3A93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8">
    <w:name w:val="68FB764FEDC546F690C3EE889203A2012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4">
    <w:name w:val="7017D50E1CF64705B3587BB8D6BDC5392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2">
    <w:name w:val="D9665092AD29416D8EEB6C80FD981D892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8">
    <w:name w:val="1E3FD719262D4CC59217DA668299D9E51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4">
    <w:name w:val="F3B7BEF120584479BAFE9B32FFD7AC2C1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4">
    <w:name w:val="5FA290BB7BE44E8B97062FD8A4708D841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4">
    <w:name w:val="D375DAF0E34746DABDC92F109DA79B221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4">
    <w:name w:val="78379ABD74A84E3882020208A4B9AC441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3">
    <w:name w:val="85414BC31DCE4B6E976389EEEC6ED6801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1">
    <w:name w:val="90247FC23DDB4D2EA76CEAB4B7BCCA8811"/>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9">
    <w:name w:val="A0CF26481B2A44DCA4D46D92EDDCCBAC9"/>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9">
    <w:name w:val="BC140218DD1C40A69433EB12E94C980C9"/>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9">
    <w:name w:val="DB8DFE6AA5C54B3A97E0E16152969ADE9"/>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9">
    <w:name w:val="F753DF27A5D54244A6CF7E2DBE8AB95C9"/>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8">
    <w:name w:val="47FF3D3BE7DE42BE823612CB8190C0B88"/>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7">
    <w:name w:val="E00ECA2D3C7C4A77A8EB0CB79E7C61537"/>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5">
    <w:name w:val="5C44226E278E4A12B90E818C45FFB3885"/>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3">
    <w:name w:val="15A31D74E8874396BCC66838A566DBD13"/>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
    <w:name w:val="4F745819EB9B4758B50E52D3AB0C6A1D"/>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1">
    <w:name w:val="E6BD3702A0A14026985B1609CE62C1746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0">
    <w:name w:val="25CCCEA5DA4D4DE19349FDC6FCF0845F6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3">
    <w:name w:val="563F9BA7DE454D9C8BF52F3FA6E51FE35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2">
    <w:name w:val="82F558541E114152AAD116F8237F86B05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9">
    <w:name w:val="47C7F270184B444281F6A84346B5C29C4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4">
    <w:name w:val="44E10A120BC54169B8B712BC0CB041AD4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3">
    <w:name w:val="3BA1CADA86294106988EE2240F814C004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2">
    <w:name w:val="40815EBC83464DF98681D41CFF13BEEE4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1">
    <w:name w:val="B2A8983CFDAD4CF6AB9D8C3BE7E5FF974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0">
    <w:name w:val="19E502F024DB42A89B9230BBB8157D964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9">
    <w:name w:val="0D7C6F254BA24F9B98FA66961129CBB03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8">
    <w:name w:val="97934A801CFA416D8C7861C33DAD56023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3">
    <w:name w:val="42132FC067024B2B970043FD499E13003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1">
    <w:name w:val="DB4CE58241E64AD6ABB7D46D73C6B3A93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9">
    <w:name w:val="68FB764FEDC546F690C3EE889203A2012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5">
    <w:name w:val="7017D50E1CF64705B3587BB8D6BDC5392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3">
    <w:name w:val="D9665092AD29416D8EEB6C80FD981D8923"/>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9">
    <w:name w:val="1E3FD719262D4CC59217DA668299D9E519"/>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5">
    <w:name w:val="F3B7BEF120584479BAFE9B32FFD7AC2C15"/>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5">
    <w:name w:val="5FA290BB7BE44E8B97062FD8A4708D8415"/>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5">
    <w:name w:val="D375DAF0E34746DABDC92F109DA79B2215"/>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5">
    <w:name w:val="78379ABD74A84E3882020208A4B9AC4415"/>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4">
    <w:name w:val="85414BC31DCE4B6E976389EEEC6ED68014"/>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2">
    <w:name w:val="90247FC23DDB4D2EA76CEAB4B7BCCA8812"/>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0">
    <w:name w:val="A0CF26481B2A44DCA4D46D92EDDCCBAC10"/>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0">
    <w:name w:val="BC140218DD1C40A69433EB12E94C980C10"/>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0">
    <w:name w:val="DB8DFE6AA5C54B3A97E0E16152969ADE10"/>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0">
    <w:name w:val="F753DF27A5D54244A6CF7E2DBE8AB95C10"/>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9">
    <w:name w:val="47FF3D3BE7DE42BE823612CB8190C0B89"/>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8">
    <w:name w:val="E00ECA2D3C7C4A77A8EB0CB79E7C61538"/>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6">
    <w:name w:val="5C44226E278E4A12B90E818C45FFB3886"/>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4">
    <w:name w:val="15A31D74E8874396BCC66838A566DBD14"/>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
    <w:name w:val="4F745819EB9B4758B50E52D3AB0C6A1D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2">
    <w:name w:val="E6BD3702A0A14026985B1609CE62C1746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1">
    <w:name w:val="25CCCEA5DA4D4DE19349FDC6FCF0845F6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4">
    <w:name w:val="563F9BA7DE454D9C8BF52F3FA6E51FE35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3">
    <w:name w:val="82F558541E114152AAD116F8237F86B05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0">
    <w:name w:val="47C7F270184B444281F6A84346B5C29C5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5">
    <w:name w:val="44E10A120BC54169B8B712BC0CB041AD4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4">
    <w:name w:val="3BA1CADA86294106988EE2240F814C004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3">
    <w:name w:val="40815EBC83464DF98681D41CFF13BEEE4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2">
    <w:name w:val="B2A8983CFDAD4CF6AB9D8C3BE7E5FF974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1">
    <w:name w:val="19E502F024DB42A89B9230BBB8157D964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0">
    <w:name w:val="0D7C6F254BA24F9B98FA66961129CBB04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9">
    <w:name w:val="97934A801CFA416D8C7861C33DAD56023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4">
    <w:name w:val="42132FC067024B2B970043FD499E13003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2">
    <w:name w:val="DB4CE58241E64AD6ABB7D46D73C6B3A93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0">
    <w:name w:val="68FB764FEDC546F690C3EE889203A2013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6">
    <w:name w:val="7017D50E1CF64705B3587BB8D6BDC5392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4">
    <w:name w:val="D9665092AD29416D8EEB6C80FD981D892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0">
    <w:name w:val="1E3FD719262D4CC59217DA668299D9E520"/>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6">
    <w:name w:val="F3B7BEF120584479BAFE9B32FFD7AC2C16"/>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6">
    <w:name w:val="5FA290BB7BE44E8B97062FD8A4708D8416"/>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6">
    <w:name w:val="D375DAF0E34746DABDC92F109DA79B2216"/>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6">
    <w:name w:val="78379ABD74A84E3882020208A4B9AC4416"/>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5">
    <w:name w:val="85414BC31DCE4B6E976389EEEC6ED68015"/>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3">
    <w:name w:val="90247FC23DDB4D2EA76CEAB4B7BCCA8813"/>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1">
    <w:name w:val="A0CF26481B2A44DCA4D46D92EDDCCBAC11"/>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1">
    <w:name w:val="BC140218DD1C40A69433EB12E94C980C11"/>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1">
    <w:name w:val="DB8DFE6AA5C54B3A97E0E16152969ADE11"/>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1">
    <w:name w:val="F753DF27A5D54244A6CF7E2DBE8AB95C11"/>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0">
    <w:name w:val="47FF3D3BE7DE42BE823612CB8190C0B810"/>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9">
    <w:name w:val="E00ECA2D3C7C4A77A8EB0CB79E7C61539"/>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7">
    <w:name w:val="5C44226E278E4A12B90E818C45FFB3887"/>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5">
    <w:name w:val="15A31D74E8874396BCC66838A566DBD15"/>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2">
    <w:name w:val="4F745819EB9B4758B50E52D3AB0C6A1D2"/>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
    <w:name w:val="AD245D1C5FC847D388A30BD2CEE94384"/>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
    <w:name w:val="A742981181DF409D8D1638E98966B21F"/>
    <w:rsid w:val="006B69BA"/>
  </w:style>
  <w:style w:type="paragraph" w:customStyle="1" w:styleId="A23CDE5833E7419C90FB86ABC1CF6A1A">
    <w:name w:val="A23CDE5833E7419C90FB86ABC1CF6A1A"/>
    <w:rsid w:val="006B69BA"/>
  </w:style>
  <w:style w:type="paragraph" w:customStyle="1" w:styleId="F4A4F9EE59FB4F919CD3A3F9929AA228">
    <w:name w:val="F4A4F9EE59FB4F919CD3A3F9929AA228"/>
    <w:rsid w:val="006B69BA"/>
  </w:style>
  <w:style w:type="paragraph" w:customStyle="1" w:styleId="826748E9540A424F811014F610CB8892">
    <w:name w:val="826748E9540A424F811014F610CB8892"/>
    <w:rsid w:val="006B69BA"/>
  </w:style>
  <w:style w:type="paragraph" w:customStyle="1" w:styleId="E6BD3702A0A14026985B1609CE62C17463">
    <w:name w:val="E6BD3702A0A14026985B1609CE62C1746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2">
    <w:name w:val="25CCCEA5DA4D4DE19349FDC6FCF0845F6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5">
    <w:name w:val="563F9BA7DE454D9C8BF52F3FA6E51FE35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4">
    <w:name w:val="82F558541E114152AAD116F8237F86B05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1">
    <w:name w:val="47C7F270184B444281F6A84346B5C29C5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6">
    <w:name w:val="44E10A120BC54169B8B712BC0CB041AD4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5">
    <w:name w:val="3BA1CADA86294106988EE2240F814C004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4">
    <w:name w:val="40815EBC83464DF98681D41CFF13BEEE4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3">
    <w:name w:val="B2A8983CFDAD4CF6AB9D8C3BE7E5FF974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2">
    <w:name w:val="19E502F024DB42A89B9230BBB8157D964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1">
    <w:name w:val="0D7C6F254BA24F9B98FA66961129CBB04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0">
    <w:name w:val="97934A801CFA416D8C7861C33DAD56024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5">
    <w:name w:val="42132FC067024B2B970043FD499E13003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3">
    <w:name w:val="DB4CE58241E64AD6ABB7D46D73C6B3A93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1">
    <w:name w:val="68FB764FEDC546F690C3EE889203A2013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7">
    <w:name w:val="7017D50E1CF64705B3587BB8D6BDC5392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5">
    <w:name w:val="D9665092AD29416D8EEB6C80FD981D892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1">
    <w:name w:val="1E3FD719262D4CC59217DA668299D9E521"/>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7">
    <w:name w:val="F3B7BEF120584479BAFE9B32FFD7AC2C17"/>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7">
    <w:name w:val="5FA290BB7BE44E8B97062FD8A4708D8417"/>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7">
    <w:name w:val="D375DAF0E34746DABDC92F109DA79B2217"/>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7">
    <w:name w:val="78379ABD74A84E3882020208A4B9AC4417"/>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6">
    <w:name w:val="85414BC31DCE4B6E976389EEEC6ED68016"/>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4">
    <w:name w:val="90247FC23DDB4D2EA76CEAB4B7BCCA8814"/>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2">
    <w:name w:val="A0CF26481B2A44DCA4D46D92EDDCCBAC12"/>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2">
    <w:name w:val="BC140218DD1C40A69433EB12E94C980C12"/>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2">
    <w:name w:val="DB8DFE6AA5C54B3A97E0E16152969ADE12"/>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2">
    <w:name w:val="F753DF27A5D54244A6CF7E2DBE8AB95C12"/>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1">
    <w:name w:val="47FF3D3BE7DE42BE823612CB8190C0B811"/>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0">
    <w:name w:val="E00ECA2D3C7C4A77A8EB0CB79E7C615310"/>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8">
    <w:name w:val="5C44226E278E4A12B90E818C45FFB3888"/>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6">
    <w:name w:val="15A31D74E8874396BCC66838A566DBD16"/>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3">
    <w:name w:val="4F745819EB9B4758B50E52D3AB0C6A1D3"/>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
    <w:name w:val="AD245D1C5FC847D388A30BD2CEE943841"/>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
    <w:name w:val="A742981181DF409D8D1638E98966B21F1"/>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
    <w:name w:val="A23CDE5833E7419C90FB86ABC1CF6A1A1"/>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
    <w:name w:val="F4A4F9EE59FB4F919CD3A3F9929AA2281"/>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
    <w:name w:val="826748E9540A424F811014F610CB8892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4">
    <w:name w:val="E6BD3702A0A14026985B1609CE62C1746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3">
    <w:name w:val="25CCCEA5DA4D4DE19349FDC6FCF0845F6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6">
    <w:name w:val="563F9BA7DE454D9C8BF52F3FA6E51FE35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5">
    <w:name w:val="82F558541E114152AAD116F8237F86B05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2">
    <w:name w:val="47C7F270184B444281F6A84346B5C29C5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7">
    <w:name w:val="44E10A120BC54169B8B712BC0CB041AD4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6">
    <w:name w:val="3BA1CADA86294106988EE2240F814C004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5">
    <w:name w:val="40815EBC83464DF98681D41CFF13BEEE4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4">
    <w:name w:val="B2A8983CFDAD4CF6AB9D8C3BE7E5FF974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3">
    <w:name w:val="19E502F024DB42A89B9230BBB8157D964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2">
    <w:name w:val="0D7C6F254BA24F9B98FA66961129CBB04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1">
    <w:name w:val="97934A801CFA416D8C7861C33DAD56024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6">
    <w:name w:val="42132FC067024B2B970043FD499E13003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4">
    <w:name w:val="DB4CE58241E64AD6ABB7D46D73C6B3A93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2">
    <w:name w:val="68FB764FEDC546F690C3EE889203A2013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8">
    <w:name w:val="7017D50E1CF64705B3587BB8D6BDC5392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6">
    <w:name w:val="D9665092AD29416D8EEB6C80FD981D892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2">
    <w:name w:val="1E3FD719262D4CC59217DA668299D9E522"/>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8">
    <w:name w:val="F3B7BEF120584479BAFE9B32FFD7AC2C18"/>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8">
    <w:name w:val="5FA290BB7BE44E8B97062FD8A4708D8418"/>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8">
    <w:name w:val="D375DAF0E34746DABDC92F109DA79B2218"/>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8">
    <w:name w:val="78379ABD74A84E3882020208A4B9AC4418"/>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7">
    <w:name w:val="85414BC31DCE4B6E976389EEEC6ED68017"/>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5">
    <w:name w:val="90247FC23DDB4D2EA76CEAB4B7BCCA8815"/>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3">
    <w:name w:val="A0CF26481B2A44DCA4D46D92EDDCCBAC13"/>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3">
    <w:name w:val="BC140218DD1C40A69433EB12E94C980C13"/>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3">
    <w:name w:val="DB8DFE6AA5C54B3A97E0E16152969ADE13"/>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3">
    <w:name w:val="F753DF27A5D54244A6CF7E2DBE8AB95C13"/>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2">
    <w:name w:val="47FF3D3BE7DE42BE823612CB8190C0B812"/>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1">
    <w:name w:val="E00ECA2D3C7C4A77A8EB0CB79E7C615311"/>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9">
    <w:name w:val="5C44226E278E4A12B90E818C45FFB3889"/>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7">
    <w:name w:val="15A31D74E8874396BCC66838A566DBD17"/>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4">
    <w:name w:val="4F745819EB9B4758B50E52D3AB0C6A1D4"/>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2">
    <w:name w:val="AD245D1C5FC847D388A30BD2CEE943842"/>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2">
    <w:name w:val="A742981181DF409D8D1638E98966B21F2"/>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2">
    <w:name w:val="A23CDE5833E7419C90FB86ABC1CF6A1A2"/>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2">
    <w:name w:val="F4A4F9EE59FB4F919CD3A3F9929AA2282"/>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2">
    <w:name w:val="826748E9540A424F811014F610CB8892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5">
    <w:name w:val="E6BD3702A0A14026985B1609CE62C1746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4">
    <w:name w:val="25CCCEA5DA4D4DE19349FDC6FCF0845F6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7">
    <w:name w:val="563F9BA7DE454D9C8BF52F3FA6E51FE35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6">
    <w:name w:val="82F558541E114152AAD116F8237F86B05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3">
    <w:name w:val="47C7F270184B444281F6A84346B5C29C5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8">
    <w:name w:val="44E10A120BC54169B8B712BC0CB041AD4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7">
    <w:name w:val="3BA1CADA86294106988EE2240F814C004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6">
    <w:name w:val="40815EBC83464DF98681D41CFF13BEEE4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5">
    <w:name w:val="B2A8983CFDAD4CF6AB9D8C3BE7E5FF974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4">
    <w:name w:val="19E502F024DB42A89B9230BBB8157D964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3">
    <w:name w:val="0D7C6F254BA24F9B98FA66961129CBB04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2">
    <w:name w:val="97934A801CFA416D8C7861C33DAD56024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7">
    <w:name w:val="42132FC067024B2B970043FD499E13003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5">
    <w:name w:val="DB4CE58241E64AD6ABB7D46D73C6B3A93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3">
    <w:name w:val="68FB764FEDC546F690C3EE889203A2013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9">
    <w:name w:val="7017D50E1CF64705B3587BB8D6BDC5392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7">
    <w:name w:val="D9665092AD29416D8EEB6C80FD981D892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3">
    <w:name w:val="1E3FD719262D4CC59217DA668299D9E523"/>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9">
    <w:name w:val="F3B7BEF120584479BAFE9B32FFD7AC2C19"/>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9">
    <w:name w:val="5FA290BB7BE44E8B97062FD8A4708D8419"/>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9">
    <w:name w:val="D375DAF0E34746DABDC92F109DA79B2219"/>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9">
    <w:name w:val="78379ABD74A84E3882020208A4B9AC4419"/>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8">
    <w:name w:val="85414BC31DCE4B6E976389EEEC6ED68018"/>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6">
    <w:name w:val="90247FC23DDB4D2EA76CEAB4B7BCCA8816"/>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4">
    <w:name w:val="A0CF26481B2A44DCA4D46D92EDDCCBAC14"/>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4">
    <w:name w:val="BC140218DD1C40A69433EB12E94C980C14"/>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4">
    <w:name w:val="DB8DFE6AA5C54B3A97E0E16152969ADE14"/>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4">
    <w:name w:val="F753DF27A5D54244A6CF7E2DBE8AB95C14"/>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3">
    <w:name w:val="47FF3D3BE7DE42BE823612CB8190C0B813"/>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2">
    <w:name w:val="E00ECA2D3C7C4A77A8EB0CB79E7C615312"/>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0">
    <w:name w:val="5C44226E278E4A12B90E818C45FFB38810"/>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8">
    <w:name w:val="15A31D74E8874396BCC66838A566DBD18"/>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5">
    <w:name w:val="4F745819EB9B4758B50E52D3AB0C6A1D5"/>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3">
    <w:name w:val="AD245D1C5FC847D388A30BD2CEE943843"/>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3">
    <w:name w:val="A742981181DF409D8D1638E98966B21F3"/>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3">
    <w:name w:val="A23CDE5833E7419C90FB86ABC1CF6A1A3"/>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3">
    <w:name w:val="F4A4F9EE59FB4F919CD3A3F9929AA2283"/>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3">
    <w:name w:val="826748E9540A424F811014F610CB8892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6">
    <w:name w:val="E6BD3702A0A14026985B1609CE62C1746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5">
    <w:name w:val="25CCCEA5DA4D4DE19349FDC6FCF0845F6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8">
    <w:name w:val="563F9BA7DE454D9C8BF52F3FA6E51FE35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7">
    <w:name w:val="82F558541E114152AAD116F8237F86B05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4">
    <w:name w:val="47C7F270184B444281F6A84346B5C29C5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9">
    <w:name w:val="44E10A120BC54169B8B712BC0CB041AD4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8">
    <w:name w:val="3BA1CADA86294106988EE2240F814C004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7">
    <w:name w:val="40815EBC83464DF98681D41CFF13BEEE4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6">
    <w:name w:val="B2A8983CFDAD4CF6AB9D8C3BE7E5FF974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5">
    <w:name w:val="19E502F024DB42A89B9230BBB8157D964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4">
    <w:name w:val="0D7C6F254BA24F9B98FA66961129CBB04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3">
    <w:name w:val="97934A801CFA416D8C7861C33DAD56024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8">
    <w:name w:val="42132FC067024B2B970043FD499E13003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6">
    <w:name w:val="DB4CE58241E64AD6ABB7D46D73C6B3A93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4">
    <w:name w:val="68FB764FEDC546F690C3EE889203A2013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0">
    <w:name w:val="7017D50E1CF64705B3587BB8D6BDC5393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8">
    <w:name w:val="D9665092AD29416D8EEB6C80FD981D892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4">
    <w:name w:val="1E3FD719262D4CC59217DA668299D9E52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0">
    <w:name w:val="F3B7BEF120584479BAFE9B32FFD7AC2C20"/>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0">
    <w:name w:val="5FA290BB7BE44E8B97062FD8A4708D8420"/>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0">
    <w:name w:val="D375DAF0E34746DABDC92F109DA79B2220"/>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0">
    <w:name w:val="78379ABD74A84E3882020208A4B9AC4420"/>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9">
    <w:name w:val="85414BC31DCE4B6E976389EEEC6ED68019"/>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7">
    <w:name w:val="90247FC23DDB4D2EA76CEAB4B7BCCA8817"/>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5">
    <w:name w:val="A0CF26481B2A44DCA4D46D92EDDCCBAC15"/>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5">
    <w:name w:val="BC140218DD1C40A69433EB12E94C980C15"/>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5">
    <w:name w:val="DB8DFE6AA5C54B3A97E0E16152969ADE15"/>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5">
    <w:name w:val="F753DF27A5D54244A6CF7E2DBE8AB95C15"/>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4">
    <w:name w:val="47FF3D3BE7DE42BE823612CB8190C0B814"/>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3">
    <w:name w:val="E00ECA2D3C7C4A77A8EB0CB79E7C615313"/>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1">
    <w:name w:val="5C44226E278E4A12B90E818C45FFB38811"/>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9">
    <w:name w:val="15A31D74E8874396BCC66838A566DBD19"/>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6">
    <w:name w:val="4F745819EB9B4758B50E52D3AB0C6A1D6"/>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4">
    <w:name w:val="AD245D1C5FC847D388A30BD2CEE943844"/>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4">
    <w:name w:val="A742981181DF409D8D1638E98966B21F4"/>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4">
    <w:name w:val="A23CDE5833E7419C90FB86ABC1CF6A1A4"/>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
    <w:name w:val="8C04FE2372764315896D683A626BFA2D"/>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4">
    <w:name w:val="F4A4F9EE59FB4F919CD3A3F9929AA2284"/>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4">
    <w:name w:val="826748E9540A424F811014F610CB8892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7">
    <w:name w:val="E6BD3702A0A14026985B1609CE62C1746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6">
    <w:name w:val="25CCCEA5DA4D4DE19349FDC6FCF0845F6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9">
    <w:name w:val="563F9BA7DE454D9C8BF52F3FA6E51FE35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8">
    <w:name w:val="82F558541E114152AAD116F8237F86B05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5">
    <w:name w:val="47C7F270184B444281F6A84346B5C29C5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0">
    <w:name w:val="44E10A120BC54169B8B712BC0CB041AD5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9">
    <w:name w:val="3BA1CADA86294106988EE2240F814C004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8">
    <w:name w:val="40815EBC83464DF98681D41CFF13BEEE4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7">
    <w:name w:val="B2A8983CFDAD4CF6AB9D8C3BE7E5FF974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6">
    <w:name w:val="19E502F024DB42A89B9230BBB8157D964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5">
    <w:name w:val="0D7C6F254BA24F9B98FA66961129CBB04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4">
    <w:name w:val="97934A801CFA416D8C7861C33DAD56024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9">
    <w:name w:val="42132FC067024B2B970043FD499E13003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7">
    <w:name w:val="DB4CE58241E64AD6ABB7D46D73C6B3A93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5">
    <w:name w:val="68FB764FEDC546F690C3EE889203A2013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1">
    <w:name w:val="7017D50E1CF64705B3587BB8D6BDC5393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9">
    <w:name w:val="D9665092AD29416D8EEB6C80FD981D892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5">
    <w:name w:val="1E3FD719262D4CC59217DA668299D9E52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1">
    <w:name w:val="F3B7BEF120584479BAFE9B32FFD7AC2C2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1">
    <w:name w:val="5FA290BB7BE44E8B97062FD8A4708D842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1">
    <w:name w:val="D375DAF0E34746DABDC92F109DA79B222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1">
    <w:name w:val="78379ABD74A84E3882020208A4B9AC442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0">
    <w:name w:val="85414BC31DCE4B6E976389EEEC6ED68020"/>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8">
    <w:name w:val="90247FC23DDB4D2EA76CEAB4B7BCCA8818"/>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6">
    <w:name w:val="A0CF26481B2A44DCA4D46D92EDDCCBAC16"/>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6">
    <w:name w:val="BC140218DD1C40A69433EB12E94C980C16"/>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6">
    <w:name w:val="DB8DFE6AA5C54B3A97E0E16152969ADE16"/>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6">
    <w:name w:val="F753DF27A5D54244A6CF7E2DBE8AB95C16"/>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5">
    <w:name w:val="47FF3D3BE7DE42BE823612CB8190C0B815"/>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4">
    <w:name w:val="E00ECA2D3C7C4A77A8EB0CB79E7C615314"/>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2">
    <w:name w:val="5C44226E278E4A12B90E818C45FFB38812"/>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0">
    <w:name w:val="15A31D74E8874396BCC66838A566DBD110"/>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7">
    <w:name w:val="4F745819EB9B4758B50E52D3AB0C6A1D7"/>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5">
    <w:name w:val="AD245D1C5FC847D388A30BD2CEE943845"/>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5">
    <w:name w:val="A742981181DF409D8D1638E98966B21F5"/>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5">
    <w:name w:val="A23CDE5833E7419C90FB86ABC1CF6A1A5"/>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
    <w:name w:val="8C04FE2372764315896D683A626BFA2D1"/>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5">
    <w:name w:val="F4A4F9EE59FB4F919CD3A3F9929AA2285"/>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5">
    <w:name w:val="826748E9540A424F811014F610CB88925"/>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
    <w:name w:val="42BC5B75620348328A3961103D1A802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8">
    <w:name w:val="E6BD3702A0A14026985B1609CE62C1746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7">
    <w:name w:val="25CCCEA5DA4D4DE19349FDC6FCF0845F6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0">
    <w:name w:val="563F9BA7DE454D9C8BF52F3FA6E51FE36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9">
    <w:name w:val="82F558541E114152AAD116F8237F86B05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6">
    <w:name w:val="47C7F270184B444281F6A84346B5C29C5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1">
    <w:name w:val="44E10A120BC54169B8B712BC0CB041AD5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0">
    <w:name w:val="3BA1CADA86294106988EE2240F814C005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9">
    <w:name w:val="40815EBC83464DF98681D41CFF13BEEE4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8">
    <w:name w:val="B2A8983CFDAD4CF6AB9D8C3BE7E5FF974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7">
    <w:name w:val="19E502F024DB42A89B9230BBB8157D964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6">
    <w:name w:val="0D7C6F254BA24F9B98FA66961129CBB04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5">
    <w:name w:val="97934A801CFA416D8C7861C33DAD56024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0">
    <w:name w:val="42132FC067024B2B970043FD499E13004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8">
    <w:name w:val="DB4CE58241E64AD6ABB7D46D73C6B3A93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6">
    <w:name w:val="68FB764FEDC546F690C3EE889203A2013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2">
    <w:name w:val="7017D50E1CF64705B3587BB8D6BDC5393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0">
    <w:name w:val="D9665092AD29416D8EEB6C80FD981D893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6">
    <w:name w:val="1E3FD719262D4CC59217DA668299D9E52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2">
    <w:name w:val="F3B7BEF120584479BAFE9B32FFD7AC2C2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2">
    <w:name w:val="5FA290BB7BE44E8B97062FD8A4708D842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2">
    <w:name w:val="D375DAF0E34746DABDC92F109DA79B222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2">
    <w:name w:val="78379ABD74A84E3882020208A4B9AC442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1">
    <w:name w:val="85414BC31DCE4B6E976389EEEC6ED68021"/>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9">
    <w:name w:val="90247FC23DDB4D2EA76CEAB4B7BCCA8819"/>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7">
    <w:name w:val="A0CF26481B2A44DCA4D46D92EDDCCBAC17"/>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7">
    <w:name w:val="BC140218DD1C40A69433EB12E94C980C17"/>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7">
    <w:name w:val="DB8DFE6AA5C54B3A97E0E16152969ADE17"/>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7">
    <w:name w:val="F753DF27A5D54244A6CF7E2DBE8AB95C17"/>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6">
    <w:name w:val="47FF3D3BE7DE42BE823612CB8190C0B816"/>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5">
    <w:name w:val="E00ECA2D3C7C4A77A8EB0CB79E7C615315"/>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3">
    <w:name w:val="5C44226E278E4A12B90E818C45FFB38813"/>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1">
    <w:name w:val="15A31D74E8874396BCC66838A566DBD111"/>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8">
    <w:name w:val="4F745819EB9B4758B50E52D3AB0C6A1D8"/>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6">
    <w:name w:val="AD245D1C5FC847D388A30BD2CEE943846"/>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6">
    <w:name w:val="A742981181DF409D8D1638E98966B21F6"/>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6">
    <w:name w:val="A23CDE5833E7419C90FB86ABC1CF6A1A6"/>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2">
    <w:name w:val="8C04FE2372764315896D683A626BFA2D2"/>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6">
    <w:name w:val="F4A4F9EE59FB4F919CD3A3F9929AA2286"/>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6">
    <w:name w:val="826748E9540A424F811014F610CB88926"/>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
    <w:name w:val="42BC5B75620348328A3961103D1A8022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9">
    <w:name w:val="E6BD3702A0A14026985B1609CE62C1746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8">
    <w:name w:val="25CCCEA5DA4D4DE19349FDC6FCF0845F6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1">
    <w:name w:val="563F9BA7DE454D9C8BF52F3FA6E51FE36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0">
    <w:name w:val="82F558541E114152AAD116F8237F86B06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7">
    <w:name w:val="47C7F270184B444281F6A84346B5C29C5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2">
    <w:name w:val="44E10A120BC54169B8B712BC0CB041AD5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1">
    <w:name w:val="3BA1CADA86294106988EE2240F814C005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0">
    <w:name w:val="40815EBC83464DF98681D41CFF13BEEE5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9">
    <w:name w:val="B2A8983CFDAD4CF6AB9D8C3BE7E5FF974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8">
    <w:name w:val="19E502F024DB42A89B9230BBB8157D964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7">
    <w:name w:val="0D7C6F254BA24F9B98FA66961129CBB04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6">
    <w:name w:val="97934A801CFA416D8C7861C33DAD56024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1">
    <w:name w:val="42132FC067024B2B970043FD499E13004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9">
    <w:name w:val="DB4CE58241E64AD6ABB7D46D73C6B3A93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7">
    <w:name w:val="68FB764FEDC546F690C3EE889203A2013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3">
    <w:name w:val="7017D50E1CF64705B3587BB8D6BDC5393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1">
    <w:name w:val="D9665092AD29416D8EEB6C80FD981D893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7">
    <w:name w:val="1E3FD719262D4CC59217DA668299D9E52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3">
    <w:name w:val="F3B7BEF120584479BAFE9B32FFD7AC2C2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3">
    <w:name w:val="5FA290BB7BE44E8B97062FD8A4708D842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3">
    <w:name w:val="D375DAF0E34746DABDC92F109DA79B222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3">
    <w:name w:val="78379ABD74A84E3882020208A4B9AC442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2">
    <w:name w:val="85414BC31DCE4B6E976389EEEC6ED6802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0">
    <w:name w:val="90247FC23DDB4D2EA76CEAB4B7BCCA8820"/>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8">
    <w:name w:val="A0CF26481B2A44DCA4D46D92EDDCCBAC18"/>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8">
    <w:name w:val="BC140218DD1C40A69433EB12E94C980C18"/>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8">
    <w:name w:val="DB8DFE6AA5C54B3A97E0E16152969ADE18"/>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8">
    <w:name w:val="F753DF27A5D54244A6CF7E2DBE8AB95C18"/>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7">
    <w:name w:val="47FF3D3BE7DE42BE823612CB8190C0B817"/>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6">
    <w:name w:val="E00ECA2D3C7C4A77A8EB0CB79E7C615316"/>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4">
    <w:name w:val="5C44226E278E4A12B90E818C45FFB38814"/>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2">
    <w:name w:val="15A31D74E8874396BCC66838A566DBD112"/>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9">
    <w:name w:val="4F745819EB9B4758B50E52D3AB0C6A1D9"/>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7">
    <w:name w:val="AD245D1C5FC847D388A30BD2CEE943847"/>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7">
    <w:name w:val="A742981181DF409D8D1638E98966B21F7"/>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7">
    <w:name w:val="A23CDE5833E7419C90FB86ABC1CF6A1A7"/>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3">
    <w:name w:val="8C04FE2372764315896D683A626BFA2D3"/>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7">
    <w:name w:val="F4A4F9EE59FB4F919CD3A3F9929AA2287"/>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7">
    <w:name w:val="826748E9540A424F811014F610CB88927"/>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2">
    <w:name w:val="42BC5B75620348328A3961103D1A80222"/>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
    <w:name w:val="98B4BB87C4914297934AAD103A3B704A"/>
    <w:rsid w:val="006B69BA"/>
    <w:pPr>
      <w:spacing w:after="0" w:line="240" w:lineRule="auto"/>
    </w:pPr>
    <w:rPr>
      <w:rFonts w:ascii="Times New Roman" w:eastAsia="Times New Roman" w:hAnsi="Times New Roman" w:cs="Times New Roman"/>
      <w:sz w:val="24"/>
      <w:szCs w:val="24"/>
    </w:rPr>
  </w:style>
  <w:style w:type="paragraph" w:customStyle="1" w:styleId="842B4E892C9546169FB7134655D814A1">
    <w:name w:val="842B4E892C9546169FB7134655D814A1"/>
    <w:rsid w:val="006B69BA"/>
  </w:style>
  <w:style w:type="paragraph" w:customStyle="1" w:styleId="0123811549844849BDC7BC6F6DCEA5A3">
    <w:name w:val="0123811549844849BDC7BC6F6DCEA5A3"/>
    <w:rsid w:val="006B69BA"/>
  </w:style>
  <w:style w:type="paragraph" w:customStyle="1" w:styleId="43C1A24661B84AD79946A926E8E31DE9">
    <w:name w:val="43C1A24661B84AD79946A926E8E31DE9"/>
    <w:rsid w:val="006B69BA"/>
  </w:style>
  <w:style w:type="paragraph" w:customStyle="1" w:styleId="0F4CFCB6CE55428EBC3FD61E83B3F09D">
    <w:name w:val="0F4CFCB6CE55428EBC3FD61E83B3F09D"/>
    <w:rsid w:val="006B69BA"/>
  </w:style>
  <w:style w:type="paragraph" w:customStyle="1" w:styleId="93E70BCC3E334E5ABC4799F80DC44650">
    <w:name w:val="93E70BCC3E334E5ABC4799F80DC44650"/>
    <w:rsid w:val="006B69BA"/>
  </w:style>
  <w:style w:type="paragraph" w:customStyle="1" w:styleId="351208ED4FC74F41A8959B3D39397B59">
    <w:name w:val="351208ED4FC74F41A8959B3D39397B59"/>
    <w:rsid w:val="006B69BA"/>
  </w:style>
  <w:style w:type="paragraph" w:customStyle="1" w:styleId="E6BD3702A0A14026985B1609CE62C17470">
    <w:name w:val="E6BD3702A0A14026985B1609CE62C1747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9">
    <w:name w:val="25CCCEA5DA4D4DE19349FDC6FCF0845F6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2">
    <w:name w:val="563F9BA7DE454D9C8BF52F3FA6E51FE36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1">
    <w:name w:val="82F558541E114152AAD116F8237F86B06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8">
    <w:name w:val="47C7F270184B444281F6A84346B5C29C5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3">
    <w:name w:val="44E10A120BC54169B8B712BC0CB041AD5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2">
    <w:name w:val="3BA1CADA86294106988EE2240F814C005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1">
    <w:name w:val="40815EBC83464DF98681D41CFF13BEEE5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0">
    <w:name w:val="B2A8983CFDAD4CF6AB9D8C3BE7E5FF975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9">
    <w:name w:val="19E502F024DB42A89B9230BBB8157D964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8">
    <w:name w:val="0D7C6F254BA24F9B98FA66961129CBB04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7">
    <w:name w:val="97934A801CFA416D8C7861C33DAD56024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2">
    <w:name w:val="42132FC067024B2B970043FD499E13004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0">
    <w:name w:val="DB4CE58241E64AD6ABB7D46D73C6B3A94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8">
    <w:name w:val="68FB764FEDC546F690C3EE889203A2013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4">
    <w:name w:val="7017D50E1CF64705B3587BB8D6BDC5393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2">
    <w:name w:val="D9665092AD29416D8EEB6C80FD981D893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8">
    <w:name w:val="1E3FD719262D4CC59217DA668299D9E52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4">
    <w:name w:val="F3B7BEF120584479BAFE9B32FFD7AC2C2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4">
    <w:name w:val="5FA290BB7BE44E8B97062FD8A4708D842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4">
    <w:name w:val="D375DAF0E34746DABDC92F109DA79B222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4">
    <w:name w:val="78379ABD74A84E3882020208A4B9AC442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3">
    <w:name w:val="85414BC31DCE4B6E976389EEEC6ED6802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1">
    <w:name w:val="90247FC23DDB4D2EA76CEAB4B7BCCA8821"/>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9">
    <w:name w:val="A0CF26481B2A44DCA4D46D92EDDCCBAC19"/>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9">
    <w:name w:val="BC140218DD1C40A69433EB12E94C980C19"/>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9">
    <w:name w:val="DB8DFE6AA5C54B3A97E0E16152969ADE19"/>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9">
    <w:name w:val="F753DF27A5D54244A6CF7E2DBE8AB95C19"/>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8">
    <w:name w:val="47FF3D3BE7DE42BE823612CB8190C0B818"/>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7">
    <w:name w:val="E00ECA2D3C7C4A77A8EB0CB79E7C615317"/>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5">
    <w:name w:val="5C44226E278E4A12B90E818C45FFB38815"/>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3">
    <w:name w:val="15A31D74E8874396BCC66838A566DBD113"/>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0">
    <w:name w:val="4F745819EB9B4758B50E52D3AB0C6A1D10"/>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8">
    <w:name w:val="AD245D1C5FC847D388A30BD2CEE943848"/>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8">
    <w:name w:val="A742981181DF409D8D1638E98966B21F8"/>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8">
    <w:name w:val="A23CDE5833E7419C90FB86ABC1CF6A1A8"/>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4">
    <w:name w:val="8C04FE2372764315896D683A626BFA2D4"/>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8">
    <w:name w:val="F4A4F9EE59FB4F919CD3A3F9929AA2288"/>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8">
    <w:name w:val="826748E9540A424F811014F610CB88928"/>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3">
    <w:name w:val="42BC5B75620348328A3961103D1A80223"/>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1">
    <w:name w:val="98B4BB87C4914297934AAD103A3B704A1"/>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
    <w:name w:val="151DDD988FBC498AA81150148D2542FE"/>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1">
    <w:name w:val="E6BD3702A0A14026985B1609CE62C1747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0">
    <w:name w:val="25CCCEA5DA4D4DE19349FDC6FCF0845F7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3">
    <w:name w:val="563F9BA7DE454D9C8BF52F3FA6E51FE36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2">
    <w:name w:val="82F558541E114152AAD116F8237F86B06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9">
    <w:name w:val="47C7F270184B444281F6A84346B5C29C5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4">
    <w:name w:val="44E10A120BC54169B8B712BC0CB041AD5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3">
    <w:name w:val="3BA1CADA86294106988EE2240F814C005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2">
    <w:name w:val="40815EBC83464DF98681D41CFF13BEEE5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1">
    <w:name w:val="B2A8983CFDAD4CF6AB9D8C3BE7E5FF975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0">
    <w:name w:val="19E502F024DB42A89B9230BBB8157D965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9">
    <w:name w:val="0D7C6F254BA24F9B98FA66961129CBB04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8">
    <w:name w:val="97934A801CFA416D8C7861C33DAD56024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3">
    <w:name w:val="42132FC067024B2B970043FD499E13004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1">
    <w:name w:val="DB4CE58241E64AD6ABB7D46D73C6B3A94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9">
    <w:name w:val="68FB764FEDC546F690C3EE889203A2013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5">
    <w:name w:val="7017D50E1CF64705B3587BB8D6BDC5393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3">
    <w:name w:val="D9665092AD29416D8EEB6C80FD981D8933"/>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9">
    <w:name w:val="1E3FD719262D4CC59217DA668299D9E529"/>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5">
    <w:name w:val="F3B7BEF120584479BAFE9B32FFD7AC2C25"/>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5">
    <w:name w:val="5FA290BB7BE44E8B97062FD8A4708D8425"/>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5">
    <w:name w:val="D375DAF0E34746DABDC92F109DA79B2225"/>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5">
    <w:name w:val="78379ABD74A84E3882020208A4B9AC4425"/>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4">
    <w:name w:val="85414BC31DCE4B6E976389EEEC6ED68024"/>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2">
    <w:name w:val="90247FC23DDB4D2EA76CEAB4B7BCCA8822"/>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0">
    <w:name w:val="A0CF26481B2A44DCA4D46D92EDDCCBAC20"/>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0">
    <w:name w:val="BC140218DD1C40A69433EB12E94C980C20"/>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0">
    <w:name w:val="DB8DFE6AA5C54B3A97E0E16152969ADE20"/>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0">
    <w:name w:val="F753DF27A5D54244A6CF7E2DBE8AB95C20"/>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9">
    <w:name w:val="47FF3D3BE7DE42BE823612CB8190C0B819"/>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8">
    <w:name w:val="E00ECA2D3C7C4A77A8EB0CB79E7C615318"/>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6">
    <w:name w:val="5C44226E278E4A12B90E818C45FFB38816"/>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4">
    <w:name w:val="15A31D74E8874396BCC66838A566DBD114"/>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1">
    <w:name w:val="4F745819EB9B4758B50E52D3AB0C6A1D11"/>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9">
    <w:name w:val="AD245D1C5FC847D388A30BD2CEE943849"/>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9">
    <w:name w:val="A742981181DF409D8D1638E98966B21F9"/>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9">
    <w:name w:val="A23CDE5833E7419C90FB86ABC1CF6A1A9"/>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5">
    <w:name w:val="8C04FE2372764315896D683A626BFA2D5"/>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9">
    <w:name w:val="F4A4F9EE59FB4F919CD3A3F9929AA2289"/>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9">
    <w:name w:val="826748E9540A424F811014F610CB88929"/>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4">
    <w:name w:val="42BC5B75620348328A3961103D1A80224"/>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2">
    <w:name w:val="98B4BB87C4914297934AAD103A3B704A2"/>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1">
    <w:name w:val="151DDD988FBC498AA81150148D2542FE1"/>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2">
    <w:name w:val="E6BD3702A0A14026985B1609CE62C1747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1">
    <w:name w:val="25CCCEA5DA4D4DE19349FDC6FCF0845F7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4">
    <w:name w:val="563F9BA7DE454D9C8BF52F3FA6E51FE36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3">
    <w:name w:val="82F558541E114152AAD116F8237F86B06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0">
    <w:name w:val="47C7F270184B444281F6A84346B5C29C6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5">
    <w:name w:val="44E10A120BC54169B8B712BC0CB041AD5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4">
    <w:name w:val="3BA1CADA86294106988EE2240F814C005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3">
    <w:name w:val="40815EBC83464DF98681D41CFF13BEEE5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2">
    <w:name w:val="B2A8983CFDAD4CF6AB9D8C3BE7E5FF975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1">
    <w:name w:val="19E502F024DB42A89B9230BBB8157D965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0">
    <w:name w:val="0D7C6F254BA24F9B98FA66961129CBB05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9">
    <w:name w:val="97934A801CFA416D8C7861C33DAD56024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4">
    <w:name w:val="42132FC067024B2B970043FD499E13004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2">
    <w:name w:val="DB4CE58241E64AD6ABB7D46D73C6B3A94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0">
    <w:name w:val="68FB764FEDC546F690C3EE889203A2014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6">
    <w:name w:val="7017D50E1CF64705B3587BB8D6BDC5393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4">
    <w:name w:val="D9665092AD29416D8EEB6C80FD981D893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0">
    <w:name w:val="1E3FD719262D4CC59217DA668299D9E530"/>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6">
    <w:name w:val="F3B7BEF120584479BAFE9B32FFD7AC2C26"/>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6">
    <w:name w:val="5FA290BB7BE44E8B97062FD8A4708D8426"/>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6">
    <w:name w:val="D375DAF0E34746DABDC92F109DA79B2226"/>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6">
    <w:name w:val="78379ABD74A84E3882020208A4B9AC4426"/>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5">
    <w:name w:val="85414BC31DCE4B6E976389EEEC6ED68025"/>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3">
    <w:name w:val="90247FC23DDB4D2EA76CEAB4B7BCCA8823"/>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1">
    <w:name w:val="A0CF26481B2A44DCA4D46D92EDDCCBAC21"/>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1">
    <w:name w:val="BC140218DD1C40A69433EB12E94C980C21"/>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1">
    <w:name w:val="DB8DFE6AA5C54B3A97E0E16152969ADE21"/>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1">
    <w:name w:val="F753DF27A5D54244A6CF7E2DBE8AB95C21"/>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0">
    <w:name w:val="47FF3D3BE7DE42BE823612CB8190C0B820"/>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9">
    <w:name w:val="E00ECA2D3C7C4A77A8EB0CB79E7C615319"/>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7">
    <w:name w:val="5C44226E278E4A12B90E818C45FFB38817"/>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5">
    <w:name w:val="15A31D74E8874396BCC66838A566DBD115"/>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2">
    <w:name w:val="4F745819EB9B4758B50E52D3AB0C6A1D12"/>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0">
    <w:name w:val="AD245D1C5FC847D388A30BD2CEE9438410"/>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0">
    <w:name w:val="A742981181DF409D8D1638E98966B21F10"/>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0">
    <w:name w:val="A23CDE5833E7419C90FB86ABC1CF6A1A10"/>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6">
    <w:name w:val="8C04FE2372764315896D683A626BFA2D6"/>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0">
    <w:name w:val="F4A4F9EE59FB4F919CD3A3F9929AA22810"/>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0">
    <w:name w:val="826748E9540A424F811014F610CB889210"/>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5">
    <w:name w:val="42BC5B75620348328A3961103D1A80225"/>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3">
    <w:name w:val="98B4BB87C4914297934AAD103A3B704A3"/>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2">
    <w:name w:val="151DDD988FBC498AA81150148D2542FE2"/>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3">
    <w:name w:val="E6BD3702A0A14026985B1609CE62C1747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2">
    <w:name w:val="25CCCEA5DA4D4DE19349FDC6FCF0845F7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5">
    <w:name w:val="563F9BA7DE454D9C8BF52F3FA6E51FE36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4">
    <w:name w:val="82F558541E114152AAD116F8237F86B06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1">
    <w:name w:val="47C7F270184B444281F6A84346B5C29C6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6">
    <w:name w:val="44E10A120BC54169B8B712BC0CB041AD5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5">
    <w:name w:val="3BA1CADA86294106988EE2240F814C005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4">
    <w:name w:val="40815EBC83464DF98681D41CFF13BEEE5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3">
    <w:name w:val="B2A8983CFDAD4CF6AB9D8C3BE7E5FF975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2">
    <w:name w:val="19E502F024DB42A89B9230BBB8157D965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1">
    <w:name w:val="0D7C6F254BA24F9B98FA66961129CBB05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0">
    <w:name w:val="97934A801CFA416D8C7861C33DAD56025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5">
    <w:name w:val="42132FC067024B2B970043FD499E13004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3">
    <w:name w:val="DB4CE58241E64AD6ABB7D46D73C6B3A94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1">
    <w:name w:val="68FB764FEDC546F690C3EE889203A2014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7">
    <w:name w:val="7017D50E1CF64705B3587BB8D6BDC5393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5">
    <w:name w:val="D9665092AD29416D8EEB6C80FD981D893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1">
    <w:name w:val="1E3FD719262D4CC59217DA668299D9E531"/>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7">
    <w:name w:val="F3B7BEF120584479BAFE9B32FFD7AC2C27"/>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7">
    <w:name w:val="5FA290BB7BE44E8B97062FD8A4708D8427"/>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7">
    <w:name w:val="D375DAF0E34746DABDC92F109DA79B2227"/>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7">
    <w:name w:val="78379ABD74A84E3882020208A4B9AC4427"/>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6">
    <w:name w:val="85414BC31DCE4B6E976389EEEC6ED68026"/>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4">
    <w:name w:val="90247FC23DDB4D2EA76CEAB4B7BCCA8824"/>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2">
    <w:name w:val="A0CF26481B2A44DCA4D46D92EDDCCBAC22"/>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2">
    <w:name w:val="BC140218DD1C40A69433EB12E94C980C22"/>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2">
    <w:name w:val="DB8DFE6AA5C54B3A97E0E16152969ADE22"/>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2">
    <w:name w:val="F753DF27A5D54244A6CF7E2DBE8AB95C22"/>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1">
    <w:name w:val="47FF3D3BE7DE42BE823612CB8190C0B821"/>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0">
    <w:name w:val="E00ECA2D3C7C4A77A8EB0CB79E7C615320"/>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8">
    <w:name w:val="5C44226E278E4A12B90E818C45FFB38818"/>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6">
    <w:name w:val="15A31D74E8874396BCC66838A566DBD116"/>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3">
    <w:name w:val="4F745819EB9B4758B50E52D3AB0C6A1D13"/>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1">
    <w:name w:val="AD245D1C5FC847D388A30BD2CEE9438411"/>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1">
    <w:name w:val="A742981181DF409D8D1638E98966B21F11"/>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1">
    <w:name w:val="A23CDE5833E7419C90FB86ABC1CF6A1A11"/>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7">
    <w:name w:val="8C04FE2372764315896D683A626BFA2D7"/>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1">
    <w:name w:val="F4A4F9EE59FB4F919CD3A3F9929AA22811"/>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1">
    <w:name w:val="826748E9540A424F811014F610CB889211"/>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6">
    <w:name w:val="42BC5B75620348328A3961103D1A80226"/>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4">
    <w:name w:val="98B4BB87C4914297934AAD103A3B704A4"/>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3">
    <w:name w:val="151DDD988FBC498AA81150148D2542FE3"/>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4">
    <w:name w:val="E6BD3702A0A14026985B1609CE62C1747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3">
    <w:name w:val="25CCCEA5DA4D4DE19349FDC6FCF0845F7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6">
    <w:name w:val="563F9BA7DE454D9C8BF52F3FA6E51FE36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5">
    <w:name w:val="82F558541E114152AAD116F8237F86B06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2">
    <w:name w:val="47C7F270184B444281F6A84346B5C29C6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7">
    <w:name w:val="44E10A120BC54169B8B712BC0CB041AD5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6">
    <w:name w:val="3BA1CADA86294106988EE2240F814C005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5">
    <w:name w:val="40815EBC83464DF98681D41CFF13BEEE5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4">
    <w:name w:val="B2A8983CFDAD4CF6AB9D8C3BE7E5FF975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3">
    <w:name w:val="19E502F024DB42A89B9230BBB8157D965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2">
    <w:name w:val="0D7C6F254BA24F9B98FA66961129CBB05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1">
    <w:name w:val="97934A801CFA416D8C7861C33DAD56025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6">
    <w:name w:val="42132FC067024B2B970043FD499E13004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4">
    <w:name w:val="DB4CE58241E64AD6ABB7D46D73C6B3A94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2">
    <w:name w:val="68FB764FEDC546F690C3EE889203A2014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8">
    <w:name w:val="7017D50E1CF64705B3587BB8D6BDC5393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6">
    <w:name w:val="D9665092AD29416D8EEB6C80FD981D893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2">
    <w:name w:val="1E3FD719262D4CC59217DA668299D9E532"/>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8">
    <w:name w:val="F3B7BEF120584479BAFE9B32FFD7AC2C28"/>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8">
    <w:name w:val="5FA290BB7BE44E8B97062FD8A4708D8428"/>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8">
    <w:name w:val="D375DAF0E34746DABDC92F109DA79B2228"/>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8">
    <w:name w:val="78379ABD74A84E3882020208A4B9AC4428"/>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7">
    <w:name w:val="85414BC31DCE4B6E976389EEEC6ED68027"/>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5">
    <w:name w:val="90247FC23DDB4D2EA76CEAB4B7BCCA8825"/>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3">
    <w:name w:val="A0CF26481B2A44DCA4D46D92EDDCCBAC23"/>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3">
    <w:name w:val="BC140218DD1C40A69433EB12E94C980C23"/>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3">
    <w:name w:val="DB8DFE6AA5C54B3A97E0E16152969ADE23"/>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3">
    <w:name w:val="F753DF27A5D54244A6CF7E2DBE8AB95C23"/>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2">
    <w:name w:val="47FF3D3BE7DE42BE823612CB8190C0B822"/>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1">
    <w:name w:val="E00ECA2D3C7C4A77A8EB0CB79E7C615321"/>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9">
    <w:name w:val="5C44226E278E4A12B90E818C45FFB38819"/>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7">
    <w:name w:val="15A31D74E8874396BCC66838A566DBD117"/>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4">
    <w:name w:val="4F745819EB9B4758B50E52D3AB0C6A1D14"/>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2">
    <w:name w:val="AD245D1C5FC847D388A30BD2CEE9438412"/>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2">
    <w:name w:val="A742981181DF409D8D1638E98966B21F12"/>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2">
    <w:name w:val="A23CDE5833E7419C90FB86ABC1CF6A1A12"/>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8">
    <w:name w:val="8C04FE2372764315896D683A626BFA2D8"/>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2">
    <w:name w:val="F4A4F9EE59FB4F919CD3A3F9929AA22812"/>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2">
    <w:name w:val="826748E9540A424F811014F610CB889212"/>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7">
    <w:name w:val="42BC5B75620348328A3961103D1A80227"/>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5">
    <w:name w:val="98B4BB87C4914297934AAD103A3B704A5"/>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4">
    <w:name w:val="151DDD988FBC498AA81150148D2542FE4"/>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5">
    <w:name w:val="E6BD3702A0A14026985B1609CE62C1747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4">
    <w:name w:val="25CCCEA5DA4D4DE19349FDC6FCF0845F7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7">
    <w:name w:val="563F9BA7DE454D9C8BF52F3FA6E51FE36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6">
    <w:name w:val="82F558541E114152AAD116F8237F86B06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3">
    <w:name w:val="47C7F270184B444281F6A84346B5C29C6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8">
    <w:name w:val="44E10A120BC54169B8B712BC0CB041AD5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7">
    <w:name w:val="3BA1CADA86294106988EE2240F814C005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6">
    <w:name w:val="40815EBC83464DF98681D41CFF13BEEE5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5">
    <w:name w:val="B2A8983CFDAD4CF6AB9D8C3BE7E5FF975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4">
    <w:name w:val="19E502F024DB42A89B9230BBB8157D965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3">
    <w:name w:val="0D7C6F254BA24F9B98FA66961129CBB05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2">
    <w:name w:val="97934A801CFA416D8C7861C33DAD56025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7">
    <w:name w:val="42132FC067024B2B970043FD499E13004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5">
    <w:name w:val="DB4CE58241E64AD6ABB7D46D73C6B3A94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3">
    <w:name w:val="68FB764FEDC546F690C3EE889203A2014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9">
    <w:name w:val="7017D50E1CF64705B3587BB8D6BDC5393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7">
    <w:name w:val="D9665092AD29416D8EEB6C80FD981D893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3">
    <w:name w:val="1E3FD719262D4CC59217DA668299D9E533"/>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9">
    <w:name w:val="F3B7BEF120584479BAFE9B32FFD7AC2C29"/>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9">
    <w:name w:val="5FA290BB7BE44E8B97062FD8A4708D8429"/>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9">
    <w:name w:val="D375DAF0E34746DABDC92F109DA79B2229"/>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9">
    <w:name w:val="78379ABD74A84E3882020208A4B9AC4429"/>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8">
    <w:name w:val="85414BC31DCE4B6E976389EEEC6ED68028"/>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6">
    <w:name w:val="90247FC23DDB4D2EA76CEAB4B7BCCA8826"/>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4">
    <w:name w:val="A0CF26481B2A44DCA4D46D92EDDCCBAC24"/>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4">
    <w:name w:val="BC140218DD1C40A69433EB12E94C980C24"/>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4">
    <w:name w:val="DB8DFE6AA5C54B3A97E0E16152969ADE24"/>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4">
    <w:name w:val="F753DF27A5D54244A6CF7E2DBE8AB95C24"/>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3">
    <w:name w:val="47FF3D3BE7DE42BE823612CB8190C0B823"/>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2">
    <w:name w:val="E00ECA2D3C7C4A77A8EB0CB79E7C615322"/>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0">
    <w:name w:val="5C44226E278E4A12B90E818C45FFB38820"/>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8">
    <w:name w:val="15A31D74E8874396BCC66838A566DBD118"/>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5">
    <w:name w:val="4F745819EB9B4758B50E52D3AB0C6A1D15"/>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3">
    <w:name w:val="AD245D1C5FC847D388A30BD2CEE9438413"/>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3">
    <w:name w:val="A742981181DF409D8D1638E98966B21F13"/>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3">
    <w:name w:val="A23CDE5833E7419C90FB86ABC1CF6A1A13"/>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9">
    <w:name w:val="8C04FE2372764315896D683A626BFA2D9"/>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3">
    <w:name w:val="F4A4F9EE59FB4F919CD3A3F9929AA22813"/>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3">
    <w:name w:val="826748E9540A424F811014F610CB889213"/>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8">
    <w:name w:val="42BC5B75620348328A3961103D1A80228"/>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6">
    <w:name w:val="98B4BB87C4914297934AAD103A3B704A6"/>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5">
    <w:name w:val="151DDD988FBC498AA81150148D2542FE5"/>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
    <w:name w:val="10D35A10D63940A4B9469F2591003408"/>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6">
    <w:name w:val="E6BD3702A0A14026985B1609CE62C1747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5">
    <w:name w:val="25CCCEA5DA4D4DE19349FDC6FCF0845F7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8">
    <w:name w:val="563F9BA7DE454D9C8BF52F3FA6E51FE36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7">
    <w:name w:val="82F558541E114152AAD116F8237F86B06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4">
    <w:name w:val="47C7F270184B444281F6A84346B5C29C6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9">
    <w:name w:val="44E10A120BC54169B8B712BC0CB041AD5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8">
    <w:name w:val="3BA1CADA86294106988EE2240F814C005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7">
    <w:name w:val="40815EBC83464DF98681D41CFF13BEEE5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6">
    <w:name w:val="B2A8983CFDAD4CF6AB9D8C3BE7E5FF975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5">
    <w:name w:val="19E502F024DB42A89B9230BBB8157D965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4">
    <w:name w:val="0D7C6F254BA24F9B98FA66961129CBB05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3">
    <w:name w:val="97934A801CFA416D8C7861C33DAD56025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8">
    <w:name w:val="42132FC067024B2B970043FD499E13004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6">
    <w:name w:val="DB4CE58241E64AD6ABB7D46D73C6B3A94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4">
    <w:name w:val="68FB764FEDC546F690C3EE889203A2014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0">
    <w:name w:val="7017D50E1CF64705B3587BB8D6BDC5394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8">
    <w:name w:val="D9665092AD29416D8EEB6C80FD981D893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4">
    <w:name w:val="1E3FD719262D4CC59217DA668299D9E53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0">
    <w:name w:val="F3B7BEF120584479BAFE9B32FFD7AC2C30"/>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0">
    <w:name w:val="5FA290BB7BE44E8B97062FD8A4708D8430"/>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0">
    <w:name w:val="D375DAF0E34746DABDC92F109DA79B2230"/>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0">
    <w:name w:val="78379ABD74A84E3882020208A4B9AC4430"/>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9">
    <w:name w:val="85414BC31DCE4B6E976389EEEC6ED68029"/>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7">
    <w:name w:val="90247FC23DDB4D2EA76CEAB4B7BCCA8827"/>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5">
    <w:name w:val="A0CF26481B2A44DCA4D46D92EDDCCBAC25"/>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5">
    <w:name w:val="BC140218DD1C40A69433EB12E94C980C25"/>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5">
    <w:name w:val="DB8DFE6AA5C54B3A97E0E16152969ADE25"/>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5">
    <w:name w:val="F753DF27A5D54244A6CF7E2DBE8AB95C25"/>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4">
    <w:name w:val="47FF3D3BE7DE42BE823612CB8190C0B824"/>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3">
    <w:name w:val="E00ECA2D3C7C4A77A8EB0CB79E7C615323"/>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1">
    <w:name w:val="5C44226E278E4A12B90E818C45FFB38821"/>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9">
    <w:name w:val="15A31D74E8874396BCC66838A566DBD119"/>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6">
    <w:name w:val="4F745819EB9B4758B50E52D3AB0C6A1D16"/>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4">
    <w:name w:val="AD245D1C5FC847D388A30BD2CEE9438414"/>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4">
    <w:name w:val="A742981181DF409D8D1638E98966B21F14"/>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4">
    <w:name w:val="A23CDE5833E7419C90FB86ABC1CF6A1A14"/>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0">
    <w:name w:val="8C04FE2372764315896D683A626BFA2D10"/>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4">
    <w:name w:val="F4A4F9EE59FB4F919CD3A3F9929AA22814"/>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4">
    <w:name w:val="826748E9540A424F811014F610CB889214"/>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9">
    <w:name w:val="42BC5B75620348328A3961103D1A80229"/>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7">
    <w:name w:val="98B4BB87C4914297934AAD103A3B704A7"/>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6">
    <w:name w:val="151DDD988FBC498AA81150148D2542FE6"/>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1">
    <w:name w:val="10D35A10D63940A4B9469F25910034081"/>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7">
    <w:name w:val="E6BD3702A0A14026985B1609CE62C1747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6">
    <w:name w:val="25CCCEA5DA4D4DE19349FDC6FCF0845F7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9">
    <w:name w:val="563F9BA7DE454D9C8BF52F3FA6E51FE36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8">
    <w:name w:val="82F558541E114152AAD116F8237F86B06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5">
    <w:name w:val="47C7F270184B444281F6A84346B5C29C6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0">
    <w:name w:val="44E10A120BC54169B8B712BC0CB041AD6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9">
    <w:name w:val="3BA1CADA86294106988EE2240F814C005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8">
    <w:name w:val="40815EBC83464DF98681D41CFF13BEEE5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7">
    <w:name w:val="B2A8983CFDAD4CF6AB9D8C3BE7E5FF975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6">
    <w:name w:val="19E502F024DB42A89B9230BBB8157D965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5">
    <w:name w:val="0D7C6F254BA24F9B98FA66961129CBB05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4">
    <w:name w:val="97934A801CFA416D8C7861C33DAD56025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9">
    <w:name w:val="42132FC067024B2B970043FD499E13004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7">
    <w:name w:val="DB4CE58241E64AD6ABB7D46D73C6B3A94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5">
    <w:name w:val="68FB764FEDC546F690C3EE889203A2014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1">
    <w:name w:val="7017D50E1CF64705B3587BB8D6BDC5394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9">
    <w:name w:val="D9665092AD29416D8EEB6C80FD981D893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5">
    <w:name w:val="1E3FD719262D4CC59217DA668299D9E53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1">
    <w:name w:val="F3B7BEF120584479BAFE9B32FFD7AC2C3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1">
    <w:name w:val="5FA290BB7BE44E8B97062FD8A4708D843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1">
    <w:name w:val="D375DAF0E34746DABDC92F109DA79B223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1">
    <w:name w:val="78379ABD74A84E3882020208A4B9AC443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0">
    <w:name w:val="85414BC31DCE4B6E976389EEEC6ED68030"/>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8">
    <w:name w:val="90247FC23DDB4D2EA76CEAB4B7BCCA8828"/>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6">
    <w:name w:val="A0CF26481B2A44DCA4D46D92EDDCCBAC26"/>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6">
    <w:name w:val="BC140218DD1C40A69433EB12E94C980C26"/>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6">
    <w:name w:val="DB8DFE6AA5C54B3A97E0E16152969ADE26"/>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6">
    <w:name w:val="F753DF27A5D54244A6CF7E2DBE8AB95C26"/>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5">
    <w:name w:val="47FF3D3BE7DE42BE823612CB8190C0B825"/>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4">
    <w:name w:val="E00ECA2D3C7C4A77A8EB0CB79E7C615324"/>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2">
    <w:name w:val="5C44226E278E4A12B90E818C45FFB38822"/>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0">
    <w:name w:val="15A31D74E8874396BCC66838A566DBD120"/>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7">
    <w:name w:val="4F745819EB9B4758B50E52D3AB0C6A1D17"/>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5">
    <w:name w:val="AD245D1C5FC847D388A30BD2CEE9438415"/>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5">
    <w:name w:val="A742981181DF409D8D1638E98966B21F15"/>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5">
    <w:name w:val="A23CDE5833E7419C90FB86ABC1CF6A1A15"/>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1">
    <w:name w:val="8C04FE2372764315896D683A626BFA2D11"/>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5">
    <w:name w:val="F4A4F9EE59FB4F919CD3A3F9929AA22815"/>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5">
    <w:name w:val="826748E9540A424F811014F610CB889215"/>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0">
    <w:name w:val="42BC5B75620348328A3961103D1A802210"/>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8">
    <w:name w:val="98B4BB87C4914297934AAD103A3B704A8"/>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7">
    <w:name w:val="151DDD988FBC498AA81150148D2542FE7"/>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2">
    <w:name w:val="10D35A10D63940A4B9469F25910034082"/>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8">
    <w:name w:val="E6BD3702A0A14026985B1609CE62C1747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7">
    <w:name w:val="25CCCEA5DA4D4DE19349FDC6FCF0845F7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0">
    <w:name w:val="563F9BA7DE454D9C8BF52F3FA6E51FE37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9">
    <w:name w:val="82F558541E114152AAD116F8237F86B06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6">
    <w:name w:val="47C7F270184B444281F6A84346B5C29C6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1">
    <w:name w:val="44E10A120BC54169B8B712BC0CB041AD6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0">
    <w:name w:val="3BA1CADA86294106988EE2240F814C006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9">
    <w:name w:val="40815EBC83464DF98681D41CFF13BEEE5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8">
    <w:name w:val="B2A8983CFDAD4CF6AB9D8C3BE7E5FF975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7">
    <w:name w:val="19E502F024DB42A89B9230BBB8157D965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6">
    <w:name w:val="0D7C6F254BA24F9B98FA66961129CBB05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5">
    <w:name w:val="97934A801CFA416D8C7861C33DAD56025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0">
    <w:name w:val="42132FC067024B2B970043FD499E13005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8">
    <w:name w:val="DB4CE58241E64AD6ABB7D46D73C6B3A94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6">
    <w:name w:val="68FB764FEDC546F690C3EE889203A2014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2">
    <w:name w:val="7017D50E1CF64705B3587BB8D6BDC5394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0">
    <w:name w:val="D9665092AD29416D8EEB6C80FD981D894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6">
    <w:name w:val="1E3FD719262D4CC59217DA668299D9E53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2">
    <w:name w:val="F3B7BEF120584479BAFE9B32FFD7AC2C3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2">
    <w:name w:val="5FA290BB7BE44E8B97062FD8A4708D843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2">
    <w:name w:val="D375DAF0E34746DABDC92F109DA79B223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2">
    <w:name w:val="78379ABD74A84E3882020208A4B9AC443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1">
    <w:name w:val="85414BC31DCE4B6E976389EEEC6ED68031"/>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9">
    <w:name w:val="90247FC23DDB4D2EA76CEAB4B7BCCA8829"/>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7">
    <w:name w:val="A0CF26481B2A44DCA4D46D92EDDCCBAC27"/>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7">
    <w:name w:val="BC140218DD1C40A69433EB12E94C980C27"/>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7">
    <w:name w:val="DB8DFE6AA5C54B3A97E0E16152969ADE27"/>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7">
    <w:name w:val="F753DF27A5D54244A6CF7E2DBE8AB95C27"/>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6">
    <w:name w:val="47FF3D3BE7DE42BE823612CB8190C0B826"/>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5">
    <w:name w:val="E00ECA2D3C7C4A77A8EB0CB79E7C615325"/>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3">
    <w:name w:val="5C44226E278E4A12B90E818C45FFB38823"/>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1">
    <w:name w:val="15A31D74E8874396BCC66838A566DBD121"/>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8">
    <w:name w:val="4F745819EB9B4758B50E52D3AB0C6A1D18"/>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6">
    <w:name w:val="AD245D1C5FC847D388A30BD2CEE9438416"/>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6">
    <w:name w:val="A742981181DF409D8D1638E98966B21F16"/>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6">
    <w:name w:val="A23CDE5833E7419C90FB86ABC1CF6A1A16"/>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2">
    <w:name w:val="8C04FE2372764315896D683A626BFA2D12"/>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6">
    <w:name w:val="F4A4F9EE59FB4F919CD3A3F9929AA22816"/>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6">
    <w:name w:val="826748E9540A424F811014F610CB889216"/>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1">
    <w:name w:val="42BC5B75620348328A3961103D1A802211"/>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9">
    <w:name w:val="98B4BB87C4914297934AAD103A3B704A9"/>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8">
    <w:name w:val="151DDD988FBC498AA81150148D2542FE8"/>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3">
    <w:name w:val="10D35A10D63940A4B9469F25910034083"/>
    <w:rsid w:val="006B69BA"/>
    <w:pPr>
      <w:spacing w:after="0" w:line="240" w:lineRule="auto"/>
    </w:pPr>
    <w:rPr>
      <w:rFonts w:ascii="Times New Roman" w:eastAsia="Times New Roman" w:hAnsi="Times New Roman" w:cs="Times New Roman"/>
      <w:b/>
      <w:sz w:val="24"/>
      <w:szCs w:val="20"/>
    </w:rPr>
  </w:style>
  <w:style w:type="paragraph" w:customStyle="1" w:styleId="B69E52913158473CB8E7D6C11ECEA52D">
    <w:name w:val="B69E52913158473CB8E7D6C11ECEA52D"/>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9">
    <w:name w:val="E6BD3702A0A14026985B1609CE62C1747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8">
    <w:name w:val="25CCCEA5DA4D4DE19349FDC6FCF0845F7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1">
    <w:name w:val="563F9BA7DE454D9C8BF52F3FA6E51FE37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70">
    <w:name w:val="82F558541E114152AAD116F8237F86B07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7">
    <w:name w:val="47C7F270184B444281F6A84346B5C29C6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2">
    <w:name w:val="44E10A120BC54169B8B712BC0CB041AD6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1">
    <w:name w:val="3BA1CADA86294106988EE2240F814C006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60">
    <w:name w:val="40815EBC83464DF98681D41CFF13BEEE6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9">
    <w:name w:val="B2A8983CFDAD4CF6AB9D8C3BE7E5FF975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8">
    <w:name w:val="19E502F024DB42A89B9230BBB8157D965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7">
    <w:name w:val="0D7C6F254BA24F9B98FA66961129CBB05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6">
    <w:name w:val="97934A801CFA416D8C7861C33DAD56025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1">
    <w:name w:val="42132FC067024B2B970043FD499E13005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9">
    <w:name w:val="DB4CE58241E64AD6ABB7D46D73C6B3A94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7">
    <w:name w:val="68FB764FEDC546F690C3EE889203A2014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3">
    <w:name w:val="7017D50E1CF64705B3587BB8D6BDC5394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1">
    <w:name w:val="D9665092AD29416D8EEB6C80FD981D894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7">
    <w:name w:val="1E3FD719262D4CC59217DA668299D9E53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3">
    <w:name w:val="F3B7BEF120584479BAFE9B32FFD7AC2C3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3">
    <w:name w:val="5FA290BB7BE44E8B97062FD8A4708D843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3">
    <w:name w:val="D375DAF0E34746DABDC92F109DA79B223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3">
    <w:name w:val="78379ABD74A84E3882020208A4B9AC443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2">
    <w:name w:val="85414BC31DCE4B6E976389EEEC6ED6803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30">
    <w:name w:val="90247FC23DDB4D2EA76CEAB4B7BCCA8830"/>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8">
    <w:name w:val="A0CF26481B2A44DCA4D46D92EDDCCBAC28"/>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8">
    <w:name w:val="BC140218DD1C40A69433EB12E94C980C28"/>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8">
    <w:name w:val="DB8DFE6AA5C54B3A97E0E16152969ADE28"/>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8">
    <w:name w:val="F753DF27A5D54244A6CF7E2DBE8AB95C28"/>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7">
    <w:name w:val="47FF3D3BE7DE42BE823612CB8190C0B827"/>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6">
    <w:name w:val="E00ECA2D3C7C4A77A8EB0CB79E7C615326"/>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4">
    <w:name w:val="5C44226E278E4A12B90E818C45FFB38824"/>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2">
    <w:name w:val="15A31D74E8874396BCC66838A566DBD122"/>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9">
    <w:name w:val="4F745819EB9B4758B50E52D3AB0C6A1D19"/>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7">
    <w:name w:val="AD245D1C5FC847D388A30BD2CEE9438417"/>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7">
    <w:name w:val="A742981181DF409D8D1638E98966B21F17"/>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7">
    <w:name w:val="A23CDE5833E7419C90FB86ABC1CF6A1A17"/>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3">
    <w:name w:val="8C04FE2372764315896D683A626BFA2D13"/>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7">
    <w:name w:val="F4A4F9EE59FB4F919CD3A3F9929AA22817"/>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7">
    <w:name w:val="826748E9540A424F811014F610CB889217"/>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2">
    <w:name w:val="42BC5B75620348328A3961103D1A802212"/>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10">
    <w:name w:val="98B4BB87C4914297934AAD103A3B704A10"/>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9">
    <w:name w:val="151DDD988FBC498AA81150148D2542FE9"/>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4">
    <w:name w:val="10D35A10D63940A4B9469F25910034084"/>
    <w:rsid w:val="006B69BA"/>
    <w:pPr>
      <w:spacing w:after="0" w:line="240" w:lineRule="auto"/>
    </w:pPr>
    <w:rPr>
      <w:rFonts w:ascii="Times New Roman" w:eastAsia="Times New Roman" w:hAnsi="Times New Roman" w:cs="Times New Roman"/>
      <w:b/>
      <w:sz w:val="24"/>
      <w:szCs w:val="20"/>
    </w:rPr>
  </w:style>
  <w:style w:type="paragraph" w:customStyle="1" w:styleId="B69E52913158473CB8E7D6C11ECEA52D1">
    <w:name w:val="B69E52913158473CB8E7D6C11ECEA52D1"/>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80">
    <w:name w:val="E6BD3702A0A14026985B1609CE62C1748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9">
    <w:name w:val="25CCCEA5DA4D4DE19349FDC6FCF0845F7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2">
    <w:name w:val="563F9BA7DE454D9C8BF52F3FA6E51FE37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71">
    <w:name w:val="82F558541E114152AAD116F8237F86B07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8">
    <w:name w:val="47C7F270184B444281F6A84346B5C29C6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3">
    <w:name w:val="44E10A120BC54169B8B712BC0CB041AD6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2">
    <w:name w:val="3BA1CADA86294106988EE2240F814C006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61">
    <w:name w:val="40815EBC83464DF98681D41CFF13BEEE6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60">
    <w:name w:val="B2A8983CFDAD4CF6AB9D8C3BE7E5FF976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9">
    <w:name w:val="19E502F024DB42A89B9230BBB8157D965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8">
    <w:name w:val="0D7C6F254BA24F9B98FA66961129CBB05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7">
    <w:name w:val="97934A801CFA416D8C7861C33DAD56025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2">
    <w:name w:val="42132FC067024B2B970043FD499E13005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50">
    <w:name w:val="DB4CE58241E64AD6ABB7D46D73C6B3A95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8">
    <w:name w:val="68FB764FEDC546F690C3EE889203A2014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4">
    <w:name w:val="7017D50E1CF64705B3587BB8D6BDC5394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2">
    <w:name w:val="D9665092AD29416D8EEB6C80FD981D894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8">
    <w:name w:val="1E3FD719262D4CC59217DA668299D9E53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4">
    <w:name w:val="F3B7BEF120584479BAFE9B32FFD7AC2C3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4">
    <w:name w:val="5FA290BB7BE44E8B97062FD8A4708D843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4">
    <w:name w:val="D375DAF0E34746DABDC92F109DA79B223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4">
    <w:name w:val="78379ABD74A84E3882020208A4B9AC443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3">
    <w:name w:val="85414BC31DCE4B6E976389EEEC6ED6803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31">
    <w:name w:val="90247FC23DDB4D2EA76CEAB4B7BCCA8831"/>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9">
    <w:name w:val="A0CF26481B2A44DCA4D46D92EDDCCBAC29"/>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9">
    <w:name w:val="BC140218DD1C40A69433EB12E94C980C29"/>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9">
    <w:name w:val="DB8DFE6AA5C54B3A97E0E16152969ADE29"/>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9">
    <w:name w:val="F753DF27A5D54244A6CF7E2DBE8AB95C29"/>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8">
    <w:name w:val="47FF3D3BE7DE42BE823612CB8190C0B828"/>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7">
    <w:name w:val="E00ECA2D3C7C4A77A8EB0CB79E7C615327"/>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5">
    <w:name w:val="5C44226E278E4A12B90E818C45FFB38825"/>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3">
    <w:name w:val="15A31D74E8874396BCC66838A566DBD123"/>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20">
    <w:name w:val="4F745819EB9B4758B50E52D3AB0C6A1D20"/>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8">
    <w:name w:val="AD245D1C5FC847D388A30BD2CEE9438418"/>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8">
    <w:name w:val="A742981181DF409D8D1638E98966B21F18"/>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8">
    <w:name w:val="A23CDE5833E7419C90FB86ABC1CF6A1A18"/>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4">
    <w:name w:val="8C04FE2372764315896D683A626BFA2D14"/>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8">
    <w:name w:val="F4A4F9EE59FB4F919CD3A3F9929AA22818"/>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8">
    <w:name w:val="826748E9540A424F811014F610CB889218"/>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3">
    <w:name w:val="42BC5B75620348328A3961103D1A802213"/>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11">
    <w:name w:val="98B4BB87C4914297934AAD103A3B704A11"/>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10">
    <w:name w:val="151DDD988FBC498AA81150148D2542FE10"/>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5">
    <w:name w:val="10D35A10D63940A4B9469F25910034085"/>
    <w:rsid w:val="006B69BA"/>
    <w:pPr>
      <w:spacing w:after="0" w:line="240" w:lineRule="auto"/>
    </w:pPr>
    <w:rPr>
      <w:rFonts w:ascii="Times New Roman" w:eastAsia="Times New Roman" w:hAnsi="Times New Roman" w:cs="Times New Roman"/>
      <w:b/>
      <w:sz w:val="24"/>
      <w:szCs w:val="20"/>
    </w:rPr>
  </w:style>
  <w:style w:type="paragraph" w:customStyle="1" w:styleId="B69E52913158473CB8E7D6C11ECEA52D2">
    <w:name w:val="B69E52913158473CB8E7D6C11ECEA52D2"/>
    <w:rsid w:val="006B69BA"/>
    <w:pPr>
      <w:spacing w:after="0" w:line="240" w:lineRule="auto"/>
    </w:pPr>
    <w:rPr>
      <w:rFonts w:ascii="Times New Roman" w:eastAsia="Times New Roman" w:hAnsi="Times New Roman" w:cs="Times New Roman"/>
      <w:b/>
      <w:sz w:val="24"/>
      <w:szCs w:val="20"/>
    </w:rPr>
  </w:style>
  <w:style w:type="paragraph" w:customStyle="1" w:styleId="3624E05813B149238678440BBDF81C9D">
    <w:name w:val="3624E05813B149238678440BBDF81C9D"/>
    <w:rsid w:val="006B69BA"/>
    <w:pPr>
      <w:spacing w:after="0" w:line="240" w:lineRule="auto"/>
    </w:pPr>
    <w:rPr>
      <w:rFonts w:ascii="Times New Roman" w:eastAsia="Times New Roman" w:hAnsi="Times New Roman" w:cs="Times New Roman"/>
      <w:b/>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69BA"/>
    <w:rPr>
      <w:color w:val="808080"/>
    </w:rPr>
  </w:style>
  <w:style w:type="paragraph" w:customStyle="1" w:styleId="EA4D483ADDAF43EDA22463856ECA4A4B">
    <w:name w:val="EA4D483ADDAF43EDA22463856ECA4A4B"/>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1">
    <w:name w:val="EA4D483ADDAF43EDA22463856ECA4A4B1"/>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2">
    <w:name w:val="EA4D483ADDAF43EDA22463856ECA4A4B2"/>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3">
    <w:name w:val="EA4D483ADDAF43EDA22463856ECA4A4B3"/>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4">
    <w:name w:val="EA4D483ADDAF43EDA22463856ECA4A4B4"/>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5">
    <w:name w:val="EA4D483ADDAF43EDA22463856ECA4A4B5"/>
    <w:rsid w:val="006B69BA"/>
    <w:pPr>
      <w:spacing w:after="0" w:line="240" w:lineRule="auto"/>
    </w:pPr>
    <w:rPr>
      <w:rFonts w:ascii="Times New Roman" w:eastAsia="Times New Roman" w:hAnsi="Times New Roman" w:cs="Times New Roman"/>
      <w:sz w:val="24"/>
      <w:szCs w:val="24"/>
    </w:rPr>
  </w:style>
  <w:style w:type="paragraph" w:customStyle="1" w:styleId="EA4D483ADDAF43EDA22463856ECA4A4B6">
    <w:name w:val="EA4D483ADDAF43EDA22463856ECA4A4B6"/>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
    <w:name w:val="E6BD3702A0A14026985B1609CE62C17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
    <w:name w:val="E6BD3702A0A14026985B1609CE62C174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
    <w:name w:val="25CCCEA5DA4D4DE19349FDC6FCF0845F"/>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
    <w:name w:val="E6BD3702A0A14026985B1609CE62C174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
    <w:name w:val="25CCCEA5DA4D4DE19349FDC6FCF0845F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
    <w:name w:val="E6BD3702A0A14026985B1609CE62C174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
    <w:name w:val="25CCCEA5DA4D4DE19349FDC6FCF0845F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
    <w:name w:val="E6BD3702A0A14026985B1609CE62C174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
    <w:name w:val="25CCCEA5DA4D4DE19349FDC6FCF0845F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
    <w:name w:val="E6BD3702A0A14026985B1609CE62C174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
    <w:name w:val="25CCCEA5DA4D4DE19349FDC6FCF0845F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
    <w:name w:val="E6BD3702A0A14026985B1609CE62C174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
    <w:name w:val="25CCCEA5DA4D4DE19349FDC6FCF0845F5"/>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7">
    <w:name w:val="E6BD3702A0A14026985B1609CE62C174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
    <w:name w:val="25CCCEA5DA4D4DE19349FDC6FCF0845F6"/>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8">
    <w:name w:val="E6BD3702A0A14026985B1609CE62C174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
    <w:name w:val="25CCCEA5DA4D4DE19349FDC6FCF0845F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
    <w:name w:val="563F9BA7DE454D9C8BF52F3FA6E51FE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9">
    <w:name w:val="E6BD3702A0A14026985B1609CE62C174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8">
    <w:name w:val="25CCCEA5DA4D4DE19349FDC6FCF0845F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
    <w:name w:val="563F9BA7DE454D9C8BF52F3FA6E51FE3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
    <w:name w:val="82F558541E114152AAD116F8237F86B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0">
    <w:name w:val="E6BD3702A0A14026985B1609CE62C1741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9">
    <w:name w:val="25CCCEA5DA4D4DE19349FDC6FCF0845F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
    <w:name w:val="563F9BA7DE454D9C8BF52F3FA6E51FE3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
    <w:name w:val="82F558541E114152AAD116F8237F86B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1">
    <w:name w:val="E6BD3702A0A14026985B1609CE62C1741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0">
    <w:name w:val="25CCCEA5DA4D4DE19349FDC6FCF0845F1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
    <w:name w:val="563F9BA7DE454D9C8BF52F3FA6E51FE3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
    <w:name w:val="82F558541E114152AAD116F8237F86B0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2">
    <w:name w:val="E6BD3702A0A14026985B1609CE62C1741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1">
    <w:name w:val="25CCCEA5DA4D4DE19349FDC6FCF0845F1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
    <w:name w:val="563F9BA7DE454D9C8BF52F3FA6E51FE3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
    <w:name w:val="82F558541E114152AAD116F8237F86B0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
    <w:name w:val="47C7F270184B444281F6A84346B5C29C"/>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3">
    <w:name w:val="E6BD3702A0A14026985B1609CE62C1741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2">
    <w:name w:val="25CCCEA5DA4D4DE19349FDC6FCF0845F1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
    <w:name w:val="563F9BA7DE454D9C8BF52F3FA6E51FE3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
    <w:name w:val="82F558541E114152AAD116F8237F86B0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
    <w:name w:val="47C7F270184B444281F6A84346B5C29C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4">
    <w:name w:val="E6BD3702A0A14026985B1609CE62C1741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3">
    <w:name w:val="25CCCEA5DA4D4DE19349FDC6FCF0845F1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
    <w:name w:val="563F9BA7DE454D9C8BF52F3FA6E51FE3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
    <w:name w:val="82F558541E114152AAD116F8237F86B0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
    <w:name w:val="47C7F270184B444281F6A84346B5C29C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5">
    <w:name w:val="E6BD3702A0A14026985B1609CE62C1741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4">
    <w:name w:val="25CCCEA5DA4D4DE19349FDC6FCF0845F1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
    <w:name w:val="563F9BA7DE454D9C8BF52F3FA6E51FE3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
    <w:name w:val="82F558541E114152AAD116F8237F86B0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
    <w:name w:val="47C7F270184B444281F6A84346B5C29C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6">
    <w:name w:val="E6BD3702A0A14026985B1609CE62C1741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5">
    <w:name w:val="25CCCEA5DA4D4DE19349FDC6FCF0845F1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8">
    <w:name w:val="563F9BA7DE454D9C8BF52F3FA6E51FE3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7">
    <w:name w:val="82F558541E114152AAD116F8237F86B0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
    <w:name w:val="47C7F270184B444281F6A84346B5C29C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7">
    <w:name w:val="E6BD3702A0A14026985B1609CE62C1741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6">
    <w:name w:val="25CCCEA5DA4D4DE19349FDC6FCF0845F1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9">
    <w:name w:val="563F9BA7DE454D9C8BF52F3FA6E51FE3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8">
    <w:name w:val="82F558541E114152AAD116F8237F86B0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
    <w:name w:val="47C7F270184B444281F6A84346B5C29C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
    <w:name w:val="44E10A120BC54169B8B712BC0CB041AD"/>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8">
    <w:name w:val="E6BD3702A0A14026985B1609CE62C1741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7">
    <w:name w:val="25CCCEA5DA4D4DE19349FDC6FCF0845F1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0">
    <w:name w:val="563F9BA7DE454D9C8BF52F3FA6E51FE31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9">
    <w:name w:val="82F558541E114152AAD116F8237F86B0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
    <w:name w:val="47C7F270184B444281F6A84346B5C29C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
    <w:name w:val="44E10A120BC54169B8B712BC0CB041AD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
    <w:name w:val="3BA1CADA86294106988EE2240F814C0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19">
    <w:name w:val="E6BD3702A0A14026985B1609CE62C1741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8">
    <w:name w:val="25CCCEA5DA4D4DE19349FDC6FCF0845F1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1">
    <w:name w:val="563F9BA7DE454D9C8BF52F3FA6E51FE31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0">
    <w:name w:val="82F558541E114152AAD116F8237F86B01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7">
    <w:name w:val="47C7F270184B444281F6A84346B5C29C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
    <w:name w:val="44E10A120BC54169B8B712BC0CB041AD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
    <w:name w:val="3BA1CADA86294106988EE2240F814C00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
    <w:name w:val="40815EBC83464DF98681D41CFF13BEEE"/>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0">
    <w:name w:val="E6BD3702A0A14026985B1609CE62C1742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19">
    <w:name w:val="25CCCEA5DA4D4DE19349FDC6FCF0845F1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2">
    <w:name w:val="563F9BA7DE454D9C8BF52F3FA6E51FE31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1">
    <w:name w:val="82F558541E114152AAD116F8237F86B01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8">
    <w:name w:val="47C7F270184B444281F6A84346B5C29C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
    <w:name w:val="44E10A120BC54169B8B712BC0CB041AD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
    <w:name w:val="3BA1CADA86294106988EE2240F814C00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
    <w:name w:val="40815EBC83464DF98681D41CFF13BEEE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
    <w:name w:val="B2A8983CFDAD4CF6AB9D8C3BE7E5FF97"/>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1">
    <w:name w:val="E6BD3702A0A14026985B1609CE62C1742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0">
    <w:name w:val="25CCCEA5DA4D4DE19349FDC6FCF0845F2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3">
    <w:name w:val="563F9BA7DE454D9C8BF52F3FA6E51FE31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2">
    <w:name w:val="82F558541E114152AAD116F8237F86B01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9">
    <w:name w:val="47C7F270184B444281F6A84346B5C29C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
    <w:name w:val="44E10A120BC54169B8B712BC0CB041AD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
    <w:name w:val="3BA1CADA86294106988EE2240F814C00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
    <w:name w:val="40815EBC83464DF98681D41CFF13BEEE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
    <w:name w:val="B2A8983CFDAD4CF6AB9D8C3BE7E5FF97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
    <w:name w:val="19E502F024DB42A89B9230BBB8157D96"/>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2">
    <w:name w:val="E6BD3702A0A14026985B1609CE62C1742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1">
    <w:name w:val="25CCCEA5DA4D4DE19349FDC6FCF0845F2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4">
    <w:name w:val="563F9BA7DE454D9C8BF52F3FA6E51FE31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3">
    <w:name w:val="82F558541E114152AAD116F8237F86B01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0">
    <w:name w:val="47C7F270184B444281F6A84346B5C29C1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
    <w:name w:val="44E10A120BC54169B8B712BC0CB041AD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
    <w:name w:val="3BA1CADA86294106988EE2240F814C00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
    <w:name w:val="40815EBC83464DF98681D41CFF13BEEE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
    <w:name w:val="B2A8983CFDAD4CF6AB9D8C3BE7E5FF97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
    <w:name w:val="19E502F024DB42A89B9230BBB8157D96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
    <w:name w:val="0D7C6F254BA24F9B98FA66961129CBB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3">
    <w:name w:val="E6BD3702A0A14026985B1609CE62C1742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2">
    <w:name w:val="25CCCEA5DA4D4DE19349FDC6FCF0845F2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5">
    <w:name w:val="563F9BA7DE454D9C8BF52F3FA6E51FE31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4">
    <w:name w:val="82F558541E114152AAD116F8237F86B01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1">
    <w:name w:val="47C7F270184B444281F6A84346B5C29C1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
    <w:name w:val="44E10A120BC54169B8B712BC0CB041AD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
    <w:name w:val="3BA1CADA86294106988EE2240F814C00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
    <w:name w:val="40815EBC83464DF98681D41CFF13BEEE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
    <w:name w:val="B2A8983CFDAD4CF6AB9D8C3BE7E5FF97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
    <w:name w:val="19E502F024DB42A89B9230BBB8157D96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
    <w:name w:val="0D7C6F254BA24F9B98FA66961129CBB0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
    <w:name w:val="97934A801CFA416D8C7861C33DAD560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4">
    <w:name w:val="E6BD3702A0A14026985B1609CE62C1742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3">
    <w:name w:val="25CCCEA5DA4D4DE19349FDC6FCF0845F2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6">
    <w:name w:val="563F9BA7DE454D9C8BF52F3FA6E51FE31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5">
    <w:name w:val="82F558541E114152AAD116F8237F86B01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2">
    <w:name w:val="47C7F270184B444281F6A84346B5C29C1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7">
    <w:name w:val="44E10A120BC54169B8B712BC0CB041AD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
    <w:name w:val="3BA1CADA86294106988EE2240F814C00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
    <w:name w:val="40815EBC83464DF98681D41CFF13BEEE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
    <w:name w:val="B2A8983CFDAD4CF6AB9D8C3BE7E5FF97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
    <w:name w:val="19E502F024DB42A89B9230BBB8157D96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
    <w:name w:val="0D7C6F254BA24F9B98FA66961129CBB0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
    <w:name w:val="97934A801CFA416D8C7861C33DAD5602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5">
    <w:name w:val="E6BD3702A0A14026985B1609CE62C1742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4">
    <w:name w:val="25CCCEA5DA4D4DE19349FDC6FCF0845F2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7">
    <w:name w:val="563F9BA7DE454D9C8BF52F3FA6E51FE31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6">
    <w:name w:val="82F558541E114152AAD116F8237F86B01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3">
    <w:name w:val="47C7F270184B444281F6A84346B5C29C1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8">
    <w:name w:val="44E10A120BC54169B8B712BC0CB041AD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7">
    <w:name w:val="3BA1CADA86294106988EE2240F814C00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6">
    <w:name w:val="40815EBC83464DF98681D41CFF13BEEE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
    <w:name w:val="B2A8983CFDAD4CF6AB9D8C3BE7E5FF97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
    <w:name w:val="19E502F024DB42A89B9230BBB8157D96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
    <w:name w:val="0D7C6F254BA24F9B98FA66961129CBB0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
    <w:name w:val="97934A801CFA416D8C7861C33DAD5602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6">
    <w:name w:val="E6BD3702A0A14026985B1609CE62C1742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5">
    <w:name w:val="25CCCEA5DA4D4DE19349FDC6FCF0845F2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8">
    <w:name w:val="563F9BA7DE454D9C8BF52F3FA6E51FE31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7">
    <w:name w:val="82F558541E114152AAD116F8237F86B01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4">
    <w:name w:val="47C7F270184B444281F6A84346B5C29C1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9">
    <w:name w:val="44E10A120BC54169B8B712BC0CB041AD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8">
    <w:name w:val="3BA1CADA86294106988EE2240F814C00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7">
    <w:name w:val="40815EBC83464DF98681D41CFF13BEEE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6">
    <w:name w:val="B2A8983CFDAD4CF6AB9D8C3BE7E5FF97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
    <w:name w:val="19E502F024DB42A89B9230BBB8157D96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
    <w:name w:val="0D7C6F254BA24F9B98FA66961129CBB0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
    <w:name w:val="97934A801CFA416D8C7861C33DAD5602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7">
    <w:name w:val="E6BD3702A0A14026985B1609CE62C1742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6">
    <w:name w:val="25CCCEA5DA4D4DE19349FDC6FCF0845F2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19">
    <w:name w:val="563F9BA7DE454D9C8BF52F3FA6E51FE31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8">
    <w:name w:val="82F558541E114152AAD116F8237F86B01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5">
    <w:name w:val="47C7F270184B444281F6A84346B5C29C1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0">
    <w:name w:val="44E10A120BC54169B8B712BC0CB041AD1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9">
    <w:name w:val="3BA1CADA86294106988EE2240F814C00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8">
    <w:name w:val="40815EBC83464DF98681D41CFF13BEEE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7">
    <w:name w:val="B2A8983CFDAD4CF6AB9D8C3BE7E5FF97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6">
    <w:name w:val="19E502F024DB42A89B9230BBB8157D96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
    <w:name w:val="0D7C6F254BA24F9B98FA66961129CBB0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
    <w:name w:val="97934A801CFA416D8C7861C33DAD5602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8">
    <w:name w:val="E6BD3702A0A14026985B1609CE62C1742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7">
    <w:name w:val="25CCCEA5DA4D4DE19349FDC6FCF0845F2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0">
    <w:name w:val="563F9BA7DE454D9C8BF52F3FA6E51FE32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19">
    <w:name w:val="82F558541E114152AAD116F8237F86B01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6">
    <w:name w:val="47C7F270184B444281F6A84346B5C29C1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1">
    <w:name w:val="44E10A120BC54169B8B712BC0CB041AD1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0">
    <w:name w:val="3BA1CADA86294106988EE2240F814C001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9">
    <w:name w:val="40815EBC83464DF98681D41CFF13BEEE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8">
    <w:name w:val="B2A8983CFDAD4CF6AB9D8C3BE7E5FF97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7">
    <w:name w:val="19E502F024DB42A89B9230BBB8157D96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6">
    <w:name w:val="0D7C6F254BA24F9B98FA66961129CBB0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
    <w:name w:val="97934A801CFA416D8C7861C33DAD5602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
    <w:name w:val="42132FC067024B2B970043FD499E130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29">
    <w:name w:val="E6BD3702A0A14026985B1609CE62C1742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8">
    <w:name w:val="25CCCEA5DA4D4DE19349FDC6FCF0845F2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1">
    <w:name w:val="563F9BA7DE454D9C8BF52F3FA6E51FE32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0">
    <w:name w:val="82F558541E114152AAD116F8237F86B02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7">
    <w:name w:val="47C7F270184B444281F6A84346B5C29C1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2">
    <w:name w:val="44E10A120BC54169B8B712BC0CB041AD1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1">
    <w:name w:val="3BA1CADA86294106988EE2240F814C001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0">
    <w:name w:val="40815EBC83464DF98681D41CFF13BEEE1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9">
    <w:name w:val="B2A8983CFDAD4CF6AB9D8C3BE7E5FF97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8">
    <w:name w:val="19E502F024DB42A89B9230BBB8157D96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7">
    <w:name w:val="0D7C6F254BA24F9B98FA66961129CBB0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6">
    <w:name w:val="97934A801CFA416D8C7861C33DAD5602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
    <w:name w:val="42132FC067024B2B970043FD499E130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0">
    <w:name w:val="E6BD3702A0A14026985B1609CE62C1743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29">
    <w:name w:val="25CCCEA5DA4D4DE19349FDC6FCF0845F2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2">
    <w:name w:val="563F9BA7DE454D9C8BF52F3FA6E51FE32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1">
    <w:name w:val="82F558541E114152AAD116F8237F86B02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8">
    <w:name w:val="47C7F270184B444281F6A84346B5C29C1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3">
    <w:name w:val="44E10A120BC54169B8B712BC0CB041AD1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2">
    <w:name w:val="3BA1CADA86294106988EE2240F814C001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1">
    <w:name w:val="40815EBC83464DF98681D41CFF13BEEE1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0">
    <w:name w:val="B2A8983CFDAD4CF6AB9D8C3BE7E5FF971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9">
    <w:name w:val="19E502F024DB42A89B9230BBB8157D96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8">
    <w:name w:val="0D7C6F254BA24F9B98FA66961129CBB0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7">
    <w:name w:val="97934A801CFA416D8C7861C33DAD5602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
    <w:name w:val="42132FC067024B2B970043FD499E1300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
    <w:name w:val="DB4CE58241E64AD6ABB7D46D73C6B3A9"/>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1">
    <w:name w:val="E6BD3702A0A14026985B1609CE62C1743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0">
    <w:name w:val="25CCCEA5DA4D4DE19349FDC6FCF0845F3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3">
    <w:name w:val="563F9BA7DE454D9C8BF52F3FA6E51FE32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2">
    <w:name w:val="82F558541E114152AAD116F8237F86B02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19">
    <w:name w:val="47C7F270184B444281F6A84346B5C29C1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4">
    <w:name w:val="44E10A120BC54169B8B712BC0CB041AD1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3">
    <w:name w:val="3BA1CADA86294106988EE2240F814C001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2">
    <w:name w:val="40815EBC83464DF98681D41CFF13BEEE1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1">
    <w:name w:val="B2A8983CFDAD4CF6AB9D8C3BE7E5FF971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0">
    <w:name w:val="19E502F024DB42A89B9230BBB8157D961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9">
    <w:name w:val="0D7C6F254BA24F9B98FA66961129CBB0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8">
    <w:name w:val="97934A801CFA416D8C7861C33DAD5602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
    <w:name w:val="42132FC067024B2B970043FD499E1300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
    <w:name w:val="DB4CE58241E64AD6ABB7D46D73C6B3A9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2">
    <w:name w:val="E6BD3702A0A14026985B1609CE62C1743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1">
    <w:name w:val="25CCCEA5DA4D4DE19349FDC6FCF0845F3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4">
    <w:name w:val="563F9BA7DE454D9C8BF52F3FA6E51FE32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3">
    <w:name w:val="82F558541E114152AAD116F8237F86B02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0">
    <w:name w:val="47C7F270184B444281F6A84346B5C29C2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5">
    <w:name w:val="44E10A120BC54169B8B712BC0CB041AD1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4">
    <w:name w:val="3BA1CADA86294106988EE2240F814C001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3">
    <w:name w:val="40815EBC83464DF98681D41CFF13BEEE1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2">
    <w:name w:val="B2A8983CFDAD4CF6AB9D8C3BE7E5FF971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1">
    <w:name w:val="19E502F024DB42A89B9230BBB8157D961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0">
    <w:name w:val="0D7C6F254BA24F9B98FA66961129CBB01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9">
    <w:name w:val="97934A801CFA416D8C7861C33DAD5602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
    <w:name w:val="42132FC067024B2B970043FD499E1300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
    <w:name w:val="DB4CE58241E64AD6ABB7D46D73C6B3A9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
    <w:name w:val="68FB764FEDC546F690C3EE889203A2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3">
    <w:name w:val="E6BD3702A0A14026985B1609CE62C1743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2">
    <w:name w:val="25CCCEA5DA4D4DE19349FDC6FCF0845F3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5">
    <w:name w:val="563F9BA7DE454D9C8BF52F3FA6E51FE32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4">
    <w:name w:val="82F558541E114152AAD116F8237F86B02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1">
    <w:name w:val="47C7F270184B444281F6A84346B5C29C2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6">
    <w:name w:val="44E10A120BC54169B8B712BC0CB041AD1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5">
    <w:name w:val="3BA1CADA86294106988EE2240F814C001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4">
    <w:name w:val="40815EBC83464DF98681D41CFF13BEEE1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3">
    <w:name w:val="B2A8983CFDAD4CF6AB9D8C3BE7E5FF971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2">
    <w:name w:val="19E502F024DB42A89B9230BBB8157D961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1">
    <w:name w:val="0D7C6F254BA24F9B98FA66961129CBB01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0">
    <w:name w:val="97934A801CFA416D8C7861C33DAD56021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
    <w:name w:val="42132FC067024B2B970043FD499E1300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
    <w:name w:val="DB4CE58241E64AD6ABB7D46D73C6B3A9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
    <w:name w:val="68FB764FEDC546F690C3EE889203A201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4">
    <w:name w:val="E6BD3702A0A14026985B1609CE62C1743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3">
    <w:name w:val="25CCCEA5DA4D4DE19349FDC6FCF0845F3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6">
    <w:name w:val="563F9BA7DE454D9C8BF52F3FA6E51FE32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5">
    <w:name w:val="82F558541E114152AAD116F8237F86B02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2">
    <w:name w:val="47C7F270184B444281F6A84346B5C29C2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7">
    <w:name w:val="44E10A120BC54169B8B712BC0CB041AD1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6">
    <w:name w:val="3BA1CADA86294106988EE2240F814C001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5">
    <w:name w:val="40815EBC83464DF98681D41CFF13BEEE1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4">
    <w:name w:val="B2A8983CFDAD4CF6AB9D8C3BE7E5FF971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3">
    <w:name w:val="19E502F024DB42A89B9230BBB8157D961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2">
    <w:name w:val="0D7C6F254BA24F9B98FA66961129CBB01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1">
    <w:name w:val="97934A801CFA416D8C7861C33DAD56021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6">
    <w:name w:val="42132FC067024B2B970043FD499E1300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
    <w:name w:val="DB4CE58241E64AD6ABB7D46D73C6B3A9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
    <w:name w:val="68FB764FEDC546F690C3EE889203A201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5">
    <w:name w:val="E6BD3702A0A14026985B1609CE62C1743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4">
    <w:name w:val="25CCCEA5DA4D4DE19349FDC6FCF0845F3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7">
    <w:name w:val="563F9BA7DE454D9C8BF52F3FA6E51FE32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6">
    <w:name w:val="82F558541E114152AAD116F8237F86B02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3">
    <w:name w:val="47C7F270184B444281F6A84346B5C29C2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8">
    <w:name w:val="44E10A120BC54169B8B712BC0CB041AD1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7">
    <w:name w:val="3BA1CADA86294106988EE2240F814C001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6">
    <w:name w:val="40815EBC83464DF98681D41CFF13BEEE1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5">
    <w:name w:val="B2A8983CFDAD4CF6AB9D8C3BE7E5FF971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4">
    <w:name w:val="19E502F024DB42A89B9230BBB8157D961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3">
    <w:name w:val="0D7C6F254BA24F9B98FA66961129CBB01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2">
    <w:name w:val="97934A801CFA416D8C7861C33DAD56021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7">
    <w:name w:val="42132FC067024B2B970043FD499E1300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5">
    <w:name w:val="DB4CE58241E64AD6ABB7D46D73C6B3A9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
    <w:name w:val="68FB764FEDC546F690C3EE889203A201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6">
    <w:name w:val="E6BD3702A0A14026985B1609CE62C1743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5">
    <w:name w:val="25CCCEA5DA4D4DE19349FDC6FCF0845F3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8">
    <w:name w:val="563F9BA7DE454D9C8BF52F3FA6E51FE32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7">
    <w:name w:val="82F558541E114152AAD116F8237F86B02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4">
    <w:name w:val="47C7F270184B444281F6A84346B5C29C2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19">
    <w:name w:val="44E10A120BC54169B8B712BC0CB041AD1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8">
    <w:name w:val="3BA1CADA86294106988EE2240F814C001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7">
    <w:name w:val="40815EBC83464DF98681D41CFF13BEEE1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6">
    <w:name w:val="B2A8983CFDAD4CF6AB9D8C3BE7E5FF971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5">
    <w:name w:val="19E502F024DB42A89B9230BBB8157D961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4">
    <w:name w:val="0D7C6F254BA24F9B98FA66961129CBB01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3">
    <w:name w:val="97934A801CFA416D8C7861C33DAD56021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8">
    <w:name w:val="42132FC067024B2B970043FD499E1300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6">
    <w:name w:val="DB4CE58241E64AD6ABB7D46D73C6B3A9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
    <w:name w:val="68FB764FEDC546F690C3EE889203A201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
    <w:name w:val="7017D50E1CF64705B3587BB8D6BDC539"/>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7">
    <w:name w:val="E6BD3702A0A14026985B1609CE62C1743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6">
    <w:name w:val="25CCCEA5DA4D4DE19349FDC6FCF0845F3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29">
    <w:name w:val="563F9BA7DE454D9C8BF52F3FA6E51FE32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8">
    <w:name w:val="82F558541E114152AAD116F8237F86B02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5">
    <w:name w:val="47C7F270184B444281F6A84346B5C29C2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0">
    <w:name w:val="44E10A120BC54169B8B712BC0CB041AD2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19">
    <w:name w:val="3BA1CADA86294106988EE2240F814C001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8">
    <w:name w:val="40815EBC83464DF98681D41CFF13BEEE1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7">
    <w:name w:val="B2A8983CFDAD4CF6AB9D8C3BE7E5FF971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6">
    <w:name w:val="19E502F024DB42A89B9230BBB8157D961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5">
    <w:name w:val="0D7C6F254BA24F9B98FA66961129CBB01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4">
    <w:name w:val="97934A801CFA416D8C7861C33DAD56021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9">
    <w:name w:val="42132FC067024B2B970043FD499E1300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7">
    <w:name w:val="DB4CE58241E64AD6ABB7D46D73C6B3A9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5">
    <w:name w:val="68FB764FEDC546F690C3EE889203A201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
    <w:name w:val="7017D50E1CF64705B3587BB8D6BDC539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8">
    <w:name w:val="E6BD3702A0A14026985B1609CE62C1743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7">
    <w:name w:val="25CCCEA5DA4D4DE19349FDC6FCF0845F3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0">
    <w:name w:val="563F9BA7DE454D9C8BF52F3FA6E51FE33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29">
    <w:name w:val="82F558541E114152AAD116F8237F86B02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6">
    <w:name w:val="47C7F270184B444281F6A84346B5C29C2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1">
    <w:name w:val="44E10A120BC54169B8B712BC0CB041AD2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0">
    <w:name w:val="3BA1CADA86294106988EE2240F814C002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19">
    <w:name w:val="40815EBC83464DF98681D41CFF13BEEE1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8">
    <w:name w:val="B2A8983CFDAD4CF6AB9D8C3BE7E5FF971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7">
    <w:name w:val="19E502F024DB42A89B9230BBB8157D961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6">
    <w:name w:val="0D7C6F254BA24F9B98FA66961129CBB01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5">
    <w:name w:val="97934A801CFA416D8C7861C33DAD56021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0">
    <w:name w:val="42132FC067024B2B970043FD499E13001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8">
    <w:name w:val="DB4CE58241E64AD6ABB7D46D73C6B3A9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6">
    <w:name w:val="68FB764FEDC546F690C3EE889203A201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
    <w:name w:val="7017D50E1CF64705B3587BB8D6BDC539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
    <w:name w:val="D9665092AD29416D8EEB6C80FD981D89"/>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39">
    <w:name w:val="E6BD3702A0A14026985B1609CE62C1743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8">
    <w:name w:val="25CCCEA5DA4D4DE19349FDC6FCF0845F3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1">
    <w:name w:val="563F9BA7DE454D9C8BF52F3FA6E51FE33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0">
    <w:name w:val="82F558541E114152AAD116F8237F86B03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7">
    <w:name w:val="47C7F270184B444281F6A84346B5C29C2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2">
    <w:name w:val="44E10A120BC54169B8B712BC0CB041AD2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1">
    <w:name w:val="3BA1CADA86294106988EE2240F814C002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0">
    <w:name w:val="40815EBC83464DF98681D41CFF13BEEE2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19">
    <w:name w:val="B2A8983CFDAD4CF6AB9D8C3BE7E5FF971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8">
    <w:name w:val="19E502F024DB42A89B9230BBB8157D961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7">
    <w:name w:val="0D7C6F254BA24F9B98FA66961129CBB01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6">
    <w:name w:val="97934A801CFA416D8C7861C33DAD56021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1">
    <w:name w:val="42132FC067024B2B970043FD499E13001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9">
    <w:name w:val="DB4CE58241E64AD6ABB7D46D73C6B3A9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7">
    <w:name w:val="68FB764FEDC546F690C3EE889203A201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
    <w:name w:val="7017D50E1CF64705B3587BB8D6BDC539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
    <w:name w:val="D9665092AD29416D8EEB6C80FD981D89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0">
    <w:name w:val="E6BD3702A0A14026985B1609CE62C1744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39">
    <w:name w:val="25CCCEA5DA4D4DE19349FDC6FCF0845F3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2">
    <w:name w:val="563F9BA7DE454D9C8BF52F3FA6E51FE33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1">
    <w:name w:val="82F558541E114152AAD116F8237F86B03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8">
    <w:name w:val="47C7F270184B444281F6A84346B5C29C2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3">
    <w:name w:val="44E10A120BC54169B8B712BC0CB041AD2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2">
    <w:name w:val="3BA1CADA86294106988EE2240F814C002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1">
    <w:name w:val="40815EBC83464DF98681D41CFF13BEEE2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0">
    <w:name w:val="B2A8983CFDAD4CF6AB9D8C3BE7E5FF972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19">
    <w:name w:val="19E502F024DB42A89B9230BBB8157D961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8">
    <w:name w:val="0D7C6F254BA24F9B98FA66961129CBB01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7">
    <w:name w:val="97934A801CFA416D8C7861C33DAD56021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2">
    <w:name w:val="42132FC067024B2B970043FD499E13001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0">
    <w:name w:val="DB4CE58241E64AD6ABB7D46D73C6B3A91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8">
    <w:name w:val="68FB764FEDC546F690C3EE889203A201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
    <w:name w:val="7017D50E1CF64705B3587BB8D6BDC539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
    <w:name w:val="D9665092AD29416D8EEB6C80FD981D89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1">
    <w:name w:val="E6BD3702A0A14026985B1609CE62C1744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0">
    <w:name w:val="25CCCEA5DA4D4DE19349FDC6FCF0845F4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3">
    <w:name w:val="563F9BA7DE454D9C8BF52F3FA6E51FE33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2">
    <w:name w:val="82F558541E114152AAD116F8237F86B03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29">
    <w:name w:val="47C7F270184B444281F6A84346B5C29C2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4">
    <w:name w:val="44E10A120BC54169B8B712BC0CB041AD2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3">
    <w:name w:val="3BA1CADA86294106988EE2240F814C002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2">
    <w:name w:val="40815EBC83464DF98681D41CFF13BEEE2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1">
    <w:name w:val="B2A8983CFDAD4CF6AB9D8C3BE7E5FF972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0">
    <w:name w:val="19E502F024DB42A89B9230BBB8157D962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19">
    <w:name w:val="0D7C6F254BA24F9B98FA66961129CBB01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8">
    <w:name w:val="97934A801CFA416D8C7861C33DAD56021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3">
    <w:name w:val="42132FC067024B2B970043FD499E13001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1">
    <w:name w:val="DB4CE58241E64AD6ABB7D46D73C6B3A91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9">
    <w:name w:val="68FB764FEDC546F690C3EE889203A201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5">
    <w:name w:val="7017D50E1CF64705B3587BB8D6BDC539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
    <w:name w:val="D9665092AD29416D8EEB6C80FD981D89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2">
    <w:name w:val="E6BD3702A0A14026985B1609CE62C1744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1">
    <w:name w:val="25CCCEA5DA4D4DE19349FDC6FCF0845F4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4">
    <w:name w:val="563F9BA7DE454D9C8BF52F3FA6E51FE33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3">
    <w:name w:val="82F558541E114152AAD116F8237F86B03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0">
    <w:name w:val="47C7F270184B444281F6A84346B5C29C3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5">
    <w:name w:val="44E10A120BC54169B8B712BC0CB041AD2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4">
    <w:name w:val="3BA1CADA86294106988EE2240F814C002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3">
    <w:name w:val="40815EBC83464DF98681D41CFF13BEEE2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2">
    <w:name w:val="B2A8983CFDAD4CF6AB9D8C3BE7E5FF972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1">
    <w:name w:val="19E502F024DB42A89B9230BBB8157D962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0">
    <w:name w:val="0D7C6F254BA24F9B98FA66961129CBB02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19">
    <w:name w:val="97934A801CFA416D8C7861C33DAD56021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4">
    <w:name w:val="42132FC067024B2B970043FD499E13001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2">
    <w:name w:val="DB4CE58241E64AD6ABB7D46D73C6B3A91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0">
    <w:name w:val="68FB764FEDC546F690C3EE889203A2011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6">
    <w:name w:val="7017D50E1CF64705B3587BB8D6BDC539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
    <w:name w:val="D9665092AD29416D8EEB6C80FD981D89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
    <w:name w:val="1E3FD719262D4CC59217DA668299D9E5"/>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3">
    <w:name w:val="E6BD3702A0A14026985B1609CE62C1744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2">
    <w:name w:val="25CCCEA5DA4D4DE19349FDC6FCF0845F4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5">
    <w:name w:val="563F9BA7DE454D9C8BF52F3FA6E51FE33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4">
    <w:name w:val="82F558541E114152AAD116F8237F86B03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1">
    <w:name w:val="47C7F270184B444281F6A84346B5C29C3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6">
    <w:name w:val="44E10A120BC54169B8B712BC0CB041AD2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5">
    <w:name w:val="3BA1CADA86294106988EE2240F814C002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4">
    <w:name w:val="40815EBC83464DF98681D41CFF13BEEE2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3">
    <w:name w:val="B2A8983CFDAD4CF6AB9D8C3BE7E5FF972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2">
    <w:name w:val="19E502F024DB42A89B9230BBB8157D962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1">
    <w:name w:val="0D7C6F254BA24F9B98FA66961129CBB02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0">
    <w:name w:val="97934A801CFA416D8C7861C33DAD56022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5">
    <w:name w:val="42132FC067024B2B970043FD499E13001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3">
    <w:name w:val="DB4CE58241E64AD6ABB7D46D73C6B3A91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1">
    <w:name w:val="68FB764FEDC546F690C3EE889203A2011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7">
    <w:name w:val="7017D50E1CF64705B3587BB8D6BDC539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5">
    <w:name w:val="D9665092AD29416D8EEB6C80FD981D89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
    <w:name w:val="1E3FD719262D4CC59217DA668299D9E5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4">
    <w:name w:val="E6BD3702A0A14026985B1609CE62C1744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3">
    <w:name w:val="25CCCEA5DA4D4DE19349FDC6FCF0845F4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6">
    <w:name w:val="563F9BA7DE454D9C8BF52F3FA6E51FE33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5">
    <w:name w:val="82F558541E114152AAD116F8237F86B03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2">
    <w:name w:val="47C7F270184B444281F6A84346B5C29C3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7">
    <w:name w:val="44E10A120BC54169B8B712BC0CB041AD2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6">
    <w:name w:val="3BA1CADA86294106988EE2240F814C002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5">
    <w:name w:val="40815EBC83464DF98681D41CFF13BEEE2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4">
    <w:name w:val="B2A8983CFDAD4CF6AB9D8C3BE7E5FF972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3">
    <w:name w:val="19E502F024DB42A89B9230BBB8157D962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2">
    <w:name w:val="0D7C6F254BA24F9B98FA66961129CBB02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1">
    <w:name w:val="97934A801CFA416D8C7861C33DAD56022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6">
    <w:name w:val="42132FC067024B2B970043FD499E13001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4">
    <w:name w:val="DB4CE58241E64AD6ABB7D46D73C6B3A91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2">
    <w:name w:val="68FB764FEDC546F690C3EE889203A2011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8">
    <w:name w:val="7017D50E1CF64705B3587BB8D6BDC539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6">
    <w:name w:val="D9665092AD29416D8EEB6C80FD981D89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
    <w:name w:val="1E3FD719262D4CC59217DA668299D9E5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5">
    <w:name w:val="E6BD3702A0A14026985B1609CE62C1744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4">
    <w:name w:val="25CCCEA5DA4D4DE19349FDC6FCF0845F4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7">
    <w:name w:val="563F9BA7DE454D9C8BF52F3FA6E51FE33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6">
    <w:name w:val="82F558541E114152AAD116F8237F86B03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3">
    <w:name w:val="47C7F270184B444281F6A84346B5C29C3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8">
    <w:name w:val="44E10A120BC54169B8B712BC0CB041AD2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7">
    <w:name w:val="3BA1CADA86294106988EE2240F814C002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6">
    <w:name w:val="40815EBC83464DF98681D41CFF13BEEE2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5">
    <w:name w:val="B2A8983CFDAD4CF6AB9D8C3BE7E5FF972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4">
    <w:name w:val="19E502F024DB42A89B9230BBB8157D962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3">
    <w:name w:val="0D7C6F254BA24F9B98FA66961129CBB02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2">
    <w:name w:val="97934A801CFA416D8C7861C33DAD56022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7">
    <w:name w:val="42132FC067024B2B970043FD499E13001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5">
    <w:name w:val="DB4CE58241E64AD6ABB7D46D73C6B3A91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3">
    <w:name w:val="68FB764FEDC546F690C3EE889203A2011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9">
    <w:name w:val="7017D50E1CF64705B3587BB8D6BDC539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7">
    <w:name w:val="D9665092AD29416D8EEB6C80FD981D89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
    <w:name w:val="1E3FD719262D4CC59217DA668299D9E5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6">
    <w:name w:val="E6BD3702A0A14026985B1609CE62C1744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5">
    <w:name w:val="25CCCEA5DA4D4DE19349FDC6FCF0845F4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8">
    <w:name w:val="563F9BA7DE454D9C8BF52F3FA6E51FE33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7">
    <w:name w:val="82F558541E114152AAD116F8237F86B03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4">
    <w:name w:val="47C7F270184B444281F6A84346B5C29C3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29">
    <w:name w:val="44E10A120BC54169B8B712BC0CB041AD2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8">
    <w:name w:val="3BA1CADA86294106988EE2240F814C002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7">
    <w:name w:val="40815EBC83464DF98681D41CFF13BEEE2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6">
    <w:name w:val="B2A8983CFDAD4CF6AB9D8C3BE7E5FF972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5">
    <w:name w:val="19E502F024DB42A89B9230BBB8157D962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4">
    <w:name w:val="0D7C6F254BA24F9B98FA66961129CBB02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3">
    <w:name w:val="97934A801CFA416D8C7861C33DAD56022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8">
    <w:name w:val="42132FC067024B2B970043FD499E13001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6">
    <w:name w:val="DB4CE58241E64AD6ABB7D46D73C6B3A91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4">
    <w:name w:val="68FB764FEDC546F690C3EE889203A2011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0">
    <w:name w:val="7017D50E1CF64705B3587BB8D6BDC5391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8">
    <w:name w:val="D9665092AD29416D8EEB6C80FD981D89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4">
    <w:name w:val="1E3FD719262D4CC59217DA668299D9E5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
    <w:name w:val="F3B7BEF120584479BAFE9B32FFD7AC2C"/>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
    <w:name w:val="5FA290BB7BE44E8B97062FD8A4708D84"/>
    <w:rsid w:val="006B69BA"/>
  </w:style>
  <w:style w:type="paragraph" w:customStyle="1" w:styleId="D375DAF0E34746DABDC92F109DA79B22">
    <w:name w:val="D375DAF0E34746DABDC92F109DA79B22"/>
    <w:rsid w:val="006B69BA"/>
  </w:style>
  <w:style w:type="paragraph" w:customStyle="1" w:styleId="78379ABD74A84E3882020208A4B9AC44">
    <w:name w:val="78379ABD74A84E3882020208A4B9AC44"/>
    <w:rsid w:val="006B69BA"/>
  </w:style>
  <w:style w:type="paragraph" w:customStyle="1" w:styleId="E6BD3702A0A14026985B1609CE62C17447">
    <w:name w:val="E6BD3702A0A14026985B1609CE62C1744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6">
    <w:name w:val="25CCCEA5DA4D4DE19349FDC6FCF0845F4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39">
    <w:name w:val="563F9BA7DE454D9C8BF52F3FA6E51FE33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8">
    <w:name w:val="82F558541E114152AAD116F8237F86B03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5">
    <w:name w:val="47C7F270184B444281F6A84346B5C29C3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0">
    <w:name w:val="44E10A120BC54169B8B712BC0CB041AD3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29">
    <w:name w:val="3BA1CADA86294106988EE2240F814C002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8">
    <w:name w:val="40815EBC83464DF98681D41CFF13BEEE2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7">
    <w:name w:val="B2A8983CFDAD4CF6AB9D8C3BE7E5FF972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6">
    <w:name w:val="19E502F024DB42A89B9230BBB8157D962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5">
    <w:name w:val="0D7C6F254BA24F9B98FA66961129CBB02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4">
    <w:name w:val="97934A801CFA416D8C7861C33DAD56022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19">
    <w:name w:val="42132FC067024B2B970043FD499E13001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7">
    <w:name w:val="DB4CE58241E64AD6ABB7D46D73C6B3A91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5">
    <w:name w:val="68FB764FEDC546F690C3EE889203A2011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1">
    <w:name w:val="7017D50E1CF64705B3587BB8D6BDC5391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9">
    <w:name w:val="D9665092AD29416D8EEB6C80FD981D89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5">
    <w:name w:val="1E3FD719262D4CC59217DA668299D9E5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
    <w:name w:val="F3B7BEF120584479BAFE9B32FFD7AC2C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
    <w:name w:val="5FA290BB7BE44E8B97062FD8A4708D84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
    <w:name w:val="D375DAF0E34746DABDC92F109DA79B22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
    <w:name w:val="78379ABD74A84E3882020208A4B9AC44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
    <w:name w:val="85414BC31DCE4B6E976389EEEC6ED680"/>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8">
    <w:name w:val="E6BD3702A0A14026985B1609CE62C1744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7">
    <w:name w:val="25CCCEA5DA4D4DE19349FDC6FCF0845F4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0">
    <w:name w:val="563F9BA7DE454D9C8BF52F3FA6E51FE34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39">
    <w:name w:val="82F558541E114152AAD116F8237F86B03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6">
    <w:name w:val="47C7F270184B444281F6A84346B5C29C3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1">
    <w:name w:val="44E10A120BC54169B8B712BC0CB041AD3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0">
    <w:name w:val="3BA1CADA86294106988EE2240F814C003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29">
    <w:name w:val="40815EBC83464DF98681D41CFF13BEEE2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8">
    <w:name w:val="B2A8983CFDAD4CF6AB9D8C3BE7E5FF972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7">
    <w:name w:val="19E502F024DB42A89B9230BBB8157D962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6">
    <w:name w:val="0D7C6F254BA24F9B98FA66961129CBB02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5">
    <w:name w:val="97934A801CFA416D8C7861C33DAD56022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0">
    <w:name w:val="42132FC067024B2B970043FD499E13002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8">
    <w:name w:val="DB4CE58241E64AD6ABB7D46D73C6B3A91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6">
    <w:name w:val="68FB764FEDC546F690C3EE889203A2011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2">
    <w:name w:val="7017D50E1CF64705B3587BB8D6BDC5391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0">
    <w:name w:val="D9665092AD29416D8EEB6C80FD981D891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6">
    <w:name w:val="1E3FD719262D4CC59217DA668299D9E5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
    <w:name w:val="F3B7BEF120584479BAFE9B32FFD7AC2C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
    <w:name w:val="5FA290BB7BE44E8B97062FD8A4708D84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
    <w:name w:val="D375DAF0E34746DABDC92F109DA79B22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
    <w:name w:val="78379ABD74A84E3882020208A4B9AC44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
    <w:name w:val="85414BC31DCE4B6E976389EEEC6ED680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49">
    <w:name w:val="E6BD3702A0A14026985B1609CE62C1744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8">
    <w:name w:val="25CCCEA5DA4D4DE19349FDC6FCF0845F4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1">
    <w:name w:val="563F9BA7DE454D9C8BF52F3FA6E51FE34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0">
    <w:name w:val="82F558541E114152AAD116F8237F86B04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7">
    <w:name w:val="47C7F270184B444281F6A84346B5C29C3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2">
    <w:name w:val="44E10A120BC54169B8B712BC0CB041AD3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1">
    <w:name w:val="3BA1CADA86294106988EE2240F814C003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0">
    <w:name w:val="40815EBC83464DF98681D41CFF13BEEE3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29">
    <w:name w:val="B2A8983CFDAD4CF6AB9D8C3BE7E5FF972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8">
    <w:name w:val="19E502F024DB42A89B9230BBB8157D962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7">
    <w:name w:val="0D7C6F254BA24F9B98FA66961129CBB02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6">
    <w:name w:val="97934A801CFA416D8C7861C33DAD56022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1">
    <w:name w:val="42132FC067024B2B970043FD499E13002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19">
    <w:name w:val="DB4CE58241E64AD6ABB7D46D73C6B3A91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7">
    <w:name w:val="68FB764FEDC546F690C3EE889203A2011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3">
    <w:name w:val="7017D50E1CF64705B3587BB8D6BDC5391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1">
    <w:name w:val="D9665092AD29416D8EEB6C80FD981D891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7">
    <w:name w:val="1E3FD719262D4CC59217DA668299D9E5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
    <w:name w:val="F3B7BEF120584479BAFE9B32FFD7AC2C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
    <w:name w:val="5FA290BB7BE44E8B97062FD8A4708D84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
    <w:name w:val="D375DAF0E34746DABDC92F109DA79B22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
    <w:name w:val="78379ABD74A84E3882020208A4B9AC44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
    <w:name w:val="85414BC31DCE4B6E976389EEEC6ED680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
    <w:name w:val="90247FC23DDB4D2EA76CEAB4B7BCCA88"/>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0">
    <w:name w:val="E6BD3702A0A14026985B1609CE62C1745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49">
    <w:name w:val="25CCCEA5DA4D4DE19349FDC6FCF0845F4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2">
    <w:name w:val="563F9BA7DE454D9C8BF52F3FA6E51FE34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1">
    <w:name w:val="82F558541E114152AAD116F8237F86B04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8">
    <w:name w:val="47C7F270184B444281F6A84346B5C29C3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3">
    <w:name w:val="44E10A120BC54169B8B712BC0CB041AD3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2">
    <w:name w:val="3BA1CADA86294106988EE2240F814C003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1">
    <w:name w:val="40815EBC83464DF98681D41CFF13BEEE3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0">
    <w:name w:val="B2A8983CFDAD4CF6AB9D8C3BE7E5FF973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29">
    <w:name w:val="19E502F024DB42A89B9230BBB8157D962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8">
    <w:name w:val="0D7C6F254BA24F9B98FA66961129CBB02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7">
    <w:name w:val="97934A801CFA416D8C7861C33DAD56022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2">
    <w:name w:val="42132FC067024B2B970043FD499E13002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0">
    <w:name w:val="DB4CE58241E64AD6ABB7D46D73C6B3A92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8">
    <w:name w:val="68FB764FEDC546F690C3EE889203A2011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4">
    <w:name w:val="7017D50E1CF64705B3587BB8D6BDC5391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2">
    <w:name w:val="D9665092AD29416D8EEB6C80FD981D891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8">
    <w:name w:val="1E3FD719262D4CC59217DA668299D9E5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4">
    <w:name w:val="F3B7BEF120584479BAFE9B32FFD7AC2C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4">
    <w:name w:val="5FA290BB7BE44E8B97062FD8A4708D84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4">
    <w:name w:val="D375DAF0E34746DABDC92F109DA79B22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4">
    <w:name w:val="78379ABD74A84E3882020208A4B9AC44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
    <w:name w:val="85414BC31DCE4B6E976389EEEC6ED680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
    <w:name w:val="90247FC23DDB4D2EA76CEAB4B7BCCA88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1">
    <w:name w:val="E6BD3702A0A14026985B1609CE62C1745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0">
    <w:name w:val="25CCCEA5DA4D4DE19349FDC6FCF0845F5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3">
    <w:name w:val="563F9BA7DE454D9C8BF52F3FA6E51FE34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2">
    <w:name w:val="82F558541E114152AAD116F8237F86B04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39">
    <w:name w:val="47C7F270184B444281F6A84346B5C29C3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4">
    <w:name w:val="44E10A120BC54169B8B712BC0CB041AD3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3">
    <w:name w:val="3BA1CADA86294106988EE2240F814C003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2">
    <w:name w:val="40815EBC83464DF98681D41CFF13BEEE3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1">
    <w:name w:val="B2A8983CFDAD4CF6AB9D8C3BE7E5FF973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0">
    <w:name w:val="19E502F024DB42A89B9230BBB8157D963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29">
    <w:name w:val="0D7C6F254BA24F9B98FA66961129CBB02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8">
    <w:name w:val="97934A801CFA416D8C7861C33DAD56022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3">
    <w:name w:val="42132FC067024B2B970043FD499E13002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1">
    <w:name w:val="DB4CE58241E64AD6ABB7D46D73C6B3A92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19">
    <w:name w:val="68FB764FEDC546F690C3EE889203A2011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5">
    <w:name w:val="7017D50E1CF64705B3587BB8D6BDC5391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3">
    <w:name w:val="D9665092AD29416D8EEB6C80FD981D8913"/>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9">
    <w:name w:val="1E3FD719262D4CC59217DA668299D9E59"/>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5">
    <w:name w:val="F3B7BEF120584479BAFE9B32FFD7AC2C5"/>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5">
    <w:name w:val="5FA290BB7BE44E8B97062FD8A4708D845"/>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5">
    <w:name w:val="D375DAF0E34746DABDC92F109DA79B225"/>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5">
    <w:name w:val="78379ABD74A84E3882020208A4B9AC445"/>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4">
    <w:name w:val="85414BC31DCE4B6E976389EEEC6ED6804"/>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
    <w:name w:val="90247FC23DDB4D2EA76CEAB4B7BCCA882"/>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
    <w:name w:val="A0CF26481B2A44DCA4D46D92EDDCCBAC"/>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
    <w:name w:val="F753DF27A5D54244A6CF7E2DBE8AB95C"/>
    <w:rsid w:val="006B69BA"/>
  </w:style>
  <w:style w:type="paragraph" w:customStyle="1" w:styleId="DB8DFE6AA5C54B3A97E0E16152969ADE">
    <w:name w:val="DB8DFE6AA5C54B3A97E0E16152969ADE"/>
    <w:rsid w:val="006B69BA"/>
  </w:style>
  <w:style w:type="paragraph" w:customStyle="1" w:styleId="BC140218DD1C40A69433EB12E94C980C">
    <w:name w:val="BC140218DD1C40A69433EB12E94C980C"/>
    <w:rsid w:val="006B69BA"/>
  </w:style>
  <w:style w:type="paragraph" w:customStyle="1" w:styleId="E6BD3702A0A14026985B1609CE62C17452">
    <w:name w:val="E6BD3702A0A14026985B1609CE62C1745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1">
    <w:name w:val="25CCCEA5DA4D4DE19349FDC6FCF0845F5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4">
    <w:name w:val="563F9BA7DE454D9C8BF52F3FA6E51FE34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3">
    <w:name w:val="82F558541E114152AAD116F8237F86B04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0">
    <w:name w:val="47C7F270184B444281F6A84346B5C29C4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5">
    <w:name w:val="44E10A120BC54169B8B712BC0CB041AD3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4">
    <w:name w:val="3BA1CADA86294106988EE2240F814C003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3">
    <w:name w:val="40815EBC83464DF98681D41CFF13BEEE3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2">
    <w:name w:val="B2A8983CFDAD4CF6AB9D8C3BE7E5FF973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1">
    <w:name w:val="19E502F024DB42A89B9230BBB8157D963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0">
    <w:name w:val="0D7C6F254BA24F9B98FA66961129CBB03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29">
    <w:name w:val="97934A801CFA416D8C7861C33DAD56022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4">
    <w:name w:val="42132FC067024B2B970043FD499E13002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2">
    <w:name w:val="DB4CE58241E64AD6ABB7D46D73C6B3A92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0">
    <w:name w:val="68FB764FEDC546F690C3EE889203A2012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6">
    <w:name w:val="7017D50E1CF64705B3587BB8D6BDC5391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4">
    <w:name w:val="D9665092AD29416D8EEB6C80FD981D891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0">
    <w:name w:val="1E3FD719262D4CC59217DA668299D9E510"/>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6">
    <w:name w:val="F3B7BEF120584479BAFE9B32FFD7AC2C6"/>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6">
    <w:name w:val="5FA290BB7BE44E8B97062FD8A4708D846"/>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6">
    <w:name w:val="D375DAF0E34746DABDC92F109DA79B226"/>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6">
    <w:name w:val="78379ABD74A84E3882020208A4B9AC446"/>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5">
    <w:name w:val="85414BC31DCE4B6E976389EEEC6ED6805"/>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3">
    <w:name w:val="90247FC23DDB4D2EA76CEAB4B7BCCA883"/>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
    <w:name w:val="A0CF26481B2A44DCA4D46D92EDDCCBAC1"/>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
    <w:name w:val="BC140218DD1C40A69433EB12E94C980C1"/>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
    <w:name w:val="DB8DFE6AA5C54B3A97E0E16152969ADE1"/>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
    <w:name w:val="F753DF27A5D54244A6CF7E2DBE8AB95C1"/>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
    <w:name w:val="47FF3D3BE7DE42BE823612CB8190C0B8"/>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3">
    <w:name w:val="E6BD3702A0A14026985B1609CE62C1745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2">
    <w:name w:val="25CCCEA5DA4D4DE19349FDC6FCF0845F5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5">
    <w:name w:val="563F9BA7DE454D9C8BF52F3FA6E51FE34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4">
    <w:name w:val="82F558541E114152AAD116F8237F86B04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1">
    <w:name w:val="47C7F270184B444281F6A84346B5C29C4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6">
    <w:name w:val="44E10A120BC54169B8B712BC0CB041AD3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5">
    <w:name w:val="3BA1CADA86294106988EE2240F814C003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4">
    <w:name w:val="40815EBC83464DF98681D41CFF13BEEE3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3">
    <w:name w:val="B2A8983CFDAD4CF6AB9D8C3BE7E5FF973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2">
    <w:name w:val="19E502F024DB42A89B9230BBB8157D963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1">
    <w:name w:val="0D7C6F254BA24F9B98FA66961129CBB03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0">
    <w:name w:val="97934A801CFA416D8C7861C33DAD56023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5">
    <w:name w:val="42132FC067024B2B970043FD499E13002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3">
    <w:name w:val="DB4CE58241E64AD6ABB7D46D73C6B3A92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1">
    <w:name w:val="68FB764FEDC546F690C3EE889203A2012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7">
    <w:name w:val="7017D50E1CF64705B3587BB8D6BDC5391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5">
    <w:name w:val="D9665092AD29416D8EEB6C80FD981D891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1">
    <w:name w:val="1E3FD719262D4CC59217DA668299D9E511"/>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7">
    <w:name w:val="F3B7BEF120584479BAFE9B32FFD7AC2C7"/>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7">
    <w:name w:val="5FA290BB7BE44E8B97062FD8A4708D847"/>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7">
    <w:name w:val="D375DAF0E34746DABDC92F109DA79B227"/>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7">
    <w:name w:val="78379ABD74A84E3882020208A4B9AC447"/>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6">
    <w:name w:val="85414BC31DCE4B6E976389EEEC6ED6806"/>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4">
    <w:name w:val="90247FC23DDB4D2EA76CEAB4B7BCCA884"/>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
    <w:name w:val="A0CF26481B2A44DCA4D46D92EDDCCBAC2"/>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
    <w:name w:val="BC140218DD1C40A69433EB12E94C980C2"/>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
    <w:name w:val="DB8DFE6AA5C54B3A97E0E16152969ADE2"/>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
    <w:name w:val="F753DF27A5D54244A6CF7E2DBE8AB95C2"/>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
    <w:name w:val="47FF3D3BE7DE42BE823612CB8190C0B81"/>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
    <w:name w:val="E00ECA2D3C7C4A77A8EB0CB79E7C615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4">
    <w:name w:val="E6BD3702A0A14026985B1609CE62C1745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3">
    <w:name w:val="25CCCEA5DA4D4DE19349FDC6FCF0845F5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6">
    <w:name w:val="563F9BA7DE454D9C8BF52F3FA6E51FE34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5">
    <w:name w:val="82F558541E114152AAD116F8237F86B04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2">
    <w:name w:val="47C7F270184B444281F6A84346B5C29C4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7">
    <w:name w:val="44E10A120BC54169B8B712BC0CB041AD3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6">
    <w:name w:val="3BA1CADA86294106988EE2240F814C003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5">
    <w:name w:val="40815EBC83464DF98681D41CFF13BEEE3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4">
    <w:name w:val="B2A8983CFDAD4CF6AB9D8C3BE7E5FF973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3">
    <w:name w:val="19E502F024DB42A89B9230BBB8157D963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2">
    <w:name w:val="0D7C6F254BA24F9B98FA66961129CBB03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1">
    <w:name w:val="97934A801CFA416D8C7861C33DAD56023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6">
    <w:name w:val="42132FC067024B2B970043FD499E13002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4">
    <w:name w:val="DB4CE58241E64AD6ABB7D46D73C6B3A92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2">
    <w:name w:val="68FB764FEDC546F690C3EE889203A2012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8">
    <w:name w:val="7017D50E1CF64705B3587BB8D6BDC5391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6">
    <w:name w:val="D9665092AD29416D8EEB6C80FD981D891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2">
    <w:name w:val="1E3FD719262D4CC59217DA668299D9E512"/>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8">
    <w:name w:val="F3B7BEF120584479BAFE9B32FFD7AC2C8"/>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8">
    <w:name w:val="5FA290BB7BE44E8B97062FD8A4708D848"/>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8">
    <w:name w:val="D375DAF0E34746DABDC92F109DA79B228"/>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8">
    <w:name w:val="78379ABD74A84E3882020208A4B9AC448"/>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7">
    <w:name w:val="85414BC31DCE4B6E976389EEEC6ED6807"/>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5">
    <w:name w:val="90247FC23DDB4D2EA76CEAB4B7BCCA885"/>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3">
    <w:name w:val="A0CF26481B2A44DCA4D46D92EDDCCBAC3"/>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3">
    <w:name w:val="BC140218DD1C40A69433EB12E94C980C3"/>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3">
    <w:name w:val="DB8DFE6AA5C54B3A97E0E16152969ADE3"/>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3">
    <w:name w:val="F753DF27A5D54244A6CF7E2DBE8AB95C3"/>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
    <w:name w:val="47FF3D3BE7DE42BE823612CB8190C0B82"/>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
    <w:name w:val="E00ECA2D3C7C4A77A8EB0CB79E7C6153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5">
    <w:name w:val="E6BD3702A0A14026985B1609CE62C1745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4">
    <w:name w:val="25CCCEA5DA4D4DE19349FDC6FCF0845F5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7">
    <w:name w:val="563F9BA7DE454D9C8BF52F3FA6E51FE34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6">
    <w:name w:val="82F558541E114152AAD116F8237F86B04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3">
    <w:name w:val="47C7F270184B444281F6A84346B5C29C4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8">
    <w:name w:val="44E10A120BC54169B8B712BC0CB041AD3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7">
    <w:name w:val="3BA1CADA86294106988EE2240F814C003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6">
    <w:name w:val="40815EBC83464DF98681D41CFF13BEEE3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5">
    <w:name w:val="B2A8983CFDAD4CF6AB9D8C3BE7E5FF973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4">
    <w:name w:val="19E502F024DB42A89B9230BBB8157D963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3">
    <w:name w:val="0D7C6F254BA24F9B98FA66961129CBB03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2">
    <w:name w:val="97934A801CFA416D8C7861C33DAD56023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7">
    <w:name w:val="42132FC067024B2B970043FD499E13002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5">
    <w:name w:val="DB4CE58241E64AD6ABB7D46D73C6B3A92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3">
    <w:name w:val="68FB764FEDC546F690C3EE889203A2012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19">
    <w:name w:val="7017D50E1CF64705B3587BB8D6BDC5391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7">
    <w:name w:val="D9665092AD29416D8EEB6C80FD981D891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3">
    <w:name w:val="1E3FD719262D4CC59217DA668299D9E513"/>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9">
    <w:name w:val="F3B7BEF120584479BAFE9B32FFD7AC2C9"/>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9">
    <w:name w:val="5FA290BB7BE44E8B97062FD8A4708D849"/>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9">
    <w:name w:val="D375DAF0E34746DABDC92F109DA79B229"/>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9">
    <w:name w:val="78379ABD74A84E3882020208A4B9AC449"/>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8">
    <w:name w:val="85414BC31DCE4B6E976389EEEC6ED6808"/>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6">
    <w:name w:val="90247FC23DDB4D2EA76CEAB4B7BCCA886"/>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4">
    <w:name w:val="A0CF26481B2A44DCA4D46D92EDDCCBAC4"/>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4">
    <w:name w:val="BC140218DD1C40A69433EB12E94C980C4"/>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4">
    <w:name w:val="DB8DFE6AA5C54B3A97E0E16152969ADE4"/>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4">
    <w:name w:val="F753DF27A5D54244A6CF7E2DBE8AB95C4"/>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3">
    <w:name w:val="47FF3D3BE7DE42BE823612CB8190C0B83"/>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
    <w:name w:val="E00ECA2D3C7C4A77A8EB0CB79E7C61532"/>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
    <w:name w:val="5C44226E278E4A12B90E818C45FFB388"/>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6">
    <w:name w:val="E6BD3702A0A14026985B1609CE62C1745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5">
    <w:name w:val="25CCCEA5DA4D4DE19349FDC6FCF0845F5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8">
    <w:name w:val="563F9BA7DE454D9C8BF52F3FA6E51FE34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7">
    <w:name w:val="82F558541E114152AAD116F8237F86B04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4">
    <w:name w:val="47C7F270184B444281F6A84346B5C29C4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39">
    <w:name w:val="44E10A120BC54169B8B712BC0CB041AD3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8">
    <w:name w:val="3BA1CADA86294106988EE2240F814C003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7">
    <w:name w:val="40815EBC83464DF98681D41CFF13BEEE3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6">
    <w:name w:val="B2A8983CFDAD4CF6AB9D8C3BE7E5FF973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5">
    <w:name w:val="19E502F024DB42A89B9230BBB8157D963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4">
    <w:name w:val="0D7C6F254BA24F9B98FA66961129CBB03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3">
    <w:name w:val="97934A801CFA416D8C7861C33DAD56023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8">
    <w:name w:val="42132FC067024B2B970043FD499E13002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6">
    <w:name w:val="DB4CE58241E64AD6ABB7D46D73C6B3A92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4">
    <w:name w:val="68FB764FEDC546F690C3EE889203A2012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0">
    <w:name w:val="7017D50E1CF64705B3587BB8D6BDC5392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8">
    <w:name w:val="D9665092AD29416D8EEB6C80FD981D891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4">
    <w:name w:val="1E3FD719262D4CC59217DA668299D9E51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0">
    <w:name w:val="F3B7BEF120584479BAFE9B32FFD7AC2C10"/>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0">
    <w:name w:val="5FA290BB7BE44E8B97062FD8A4708D8410"/>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0">
    <w:name w:val="D375DAF0E34746DABDC92F109DA79B2210"/>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0">
    <w:name w:val="78379ABD74A84E3882020208A4B9AC4410"/>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9">
    <w:name w:val="85414BC31DCE4B6E976389EEEC6ED6809"/>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7">
    <w:name w:val="90247FC23DDB4D2EA76CEAB4B7BCCA887"/>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5">
    <w:name w:val="A0CF26481B2A44DCA4D46D92EDDCCBAC5"/>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5">
    <w:name w:val="BC140218DD1C40A69433EB12E94C980C5"/>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5">
    <w:name w:val="DB8DFE6AA5C54B3A97E0E16152969ADE5"/>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5">
    <w:name w:val="F753DF27A5D54244A6CF7E2DBE8AB95C5"/>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4">
    <w:name w:val="47FF3D3BE7DE42BE823612CB8190C0B84"/>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3">
    <w:name w:val="E00ECA2D3C7C4A77A8EB0CB79E7C61533"/>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
    <w:name w:val="5C44226E278E4A12B90E818C45FFB388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7">
    <w:name w:val="E6BD3702A0A14026985B1609CE62C1745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6">
    <w:name w:val="25CCCEA5DA4D4DE19349FDC6FCF0845F5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49">
    <w:name w:val="563F9BA7DE454D9C8BF52F3FA6E51FE34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8">
    <w:name w:val="82F558541E114152AAD116F8237F86B04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5">
    <w:name w:val="47C7F270184B444281F6A84346B5C29C4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0">
    <w:name w:val="44E10A120BC54169B8B712BC0CB041AD4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39">
    <w:name w:val="3BA1CADA86294106988EE2240F814C003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8">
    <w:name w:val="40815EBC83464DF98681D41CFF13BEEE3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7">
    <w:name w:val="B2A8983CFDAD4CF6AB9D8C3BE7E5FF973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6">
    <w:name w:val="19E502F024DB42A89B9230BBB8157D963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5">
    <w:name w:val="0D7C6F254BA24F9B98FA66961129CBB03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4">
    <w:name w:val="97934A801CFA416D8C7861C33DAD56023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29">
    <w:name w:val="42132FC067024B2B970043FD499E13002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7">
    <w:name w:val="DB4CE58241E64AD6ABB7D46D73C6B3A92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5">
    <w:name w:val="68FB764FEDC546F690C3EE889203A2012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1">
    <w:name w:val="7017D50E1CF64705B3587BB8D6BDC5392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19">
    <w:name w:val="D9665092AD29416D8EEB6C80FD981D891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5">
    <w:name w:val="1E3FD719262D4CC59217DA668299D9E51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1">
    <w:name w:val="F3B7BEF120584479BAFE9B32FFD7AC2C1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1">
    <w:name w:val="5FA290BB7BE44E8B97062FD8A4708D841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1">
    <w:name w:val="D375DAF0E34746DABDC92F109DA79B221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1">
    <w:name w:val="78379ABD74A84E3882020208A4B9AC441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0">
    <w:name w:val="85414BC31DCE4B6E976389EEEC6ED68010"/>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8">
    <w:name w:val="90247FC23DDB4D2EA76CEAB4B7BCCA888"/>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6">
    <w:name w:val="A0CF26481B2A44DCA4D46D92EDDCCBAC6"/>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6">
    <w:name w:val="BC140218DD1C40A69433EB12E94C980C6"/>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6">
    <w:name w:val="DB8DFE6AA5C54B3A97E0E16152969ADE6"/>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6">
    <w:name w:val="F753DF27A5D54244A6CF7E2DBE8AB95C6"/>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5">
    <w:name w:val="47FF3D3BE7DE42BE823612CB8190C0B85"/>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4">
    <w:name w:val="E00ECA2D3C7C4A77A8EB0CB79E7C61534"/>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
    <w:name w:val="5C44226E278E4A12B90E818C45FFB3882"/>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
    <w:name w:val="15A31D74E8874396BCC66838A566DBD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8">
    <w:name w:val="E6BD3702A0A14026985B1609CE62C1745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7">
    <w:name w:val="25CCCEA5DA4D4DE19349FDC6FCF0845F5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0">
    <w:name w:val="563F9BA7DE454D9C8BF52F3FA6E51FE35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49">
    <w:name w:val="82F558541E114152AAD116F8237F86B04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6">
    <w:name w:val="47C7F270184B444281F6A84346B5C29C4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1">
    <w:name w:val="44E10A120BC54169B8B712BC0CB041AD4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0">
    <w:name w:val="3BA1CADA86294106988EE2240F814C004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39">
    <w:name w:val="40815EBC83464DF98681D41CFF13BEEE3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8">
    <w:name w:val="B2A8983CFDAD4CF6AB9D8C3BE7E5FF973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7">
    <w:name w:val="19E502F024DB42A89B9230BBB8157D963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6">
    <w:name w:val="0D7C6F254BA24F9B98FA66961129CBB03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5">
    <w:name w:val="97934A801CFA416D8C7861C33DAD56023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0">
    <w:name w:val="42132FC067024B2B970043FD499E13003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8">
    <w:name w:val="DB4CE58241E64AD6ABB7D46D73C6B3A92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6">
    <w:name w:val="68FB764FEDC546F690C3EE889203A2012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2">
    <w:name w:val="7017D50E1CF64705B3587BB8D6BDC5392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0">
    <w:name w:val="D9665092AD29416D8EEB6C80FD981D892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6">
    <w:name w:val="1E3FD719262D4CC59217DA668299D9E51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2">
    <w:name w:val="F3B7BEF120584479BAFE9B32FFD7AC2C1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2">
    <w:name w:val="5FA290BB7BE44E8B97062FD8A4708D841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2">
    <w:name w:val="D375DAF0E34746DABDC92F109DA79B221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2">
    <w:name w:val="78379ABD74A84E3882020208A4B9AC441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1">
    <w:name w:val="85414BC31DCE4B6E976389EEEC6ED68011"/>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9">
    <w:name w:val="90247FC23DDB4D2EA76CEAB4B7BCCA889"/>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7">
    <w:name w:val="A0CF26481B2A44DCA4D46D92EDDCCBAC7"/>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7">
    <w:name w:val="BC140218DD1C40A69433EB12E94C980C7"/>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7">
    <w:name w:val="DB8DFE6AA5C54B3A97E0E16152969ADE7"/>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7">
    <w:name w:val="F753DF27A5D54244A6CF7E2DBE8AB95C7"/>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6">
    <w:name w:val="47FF3D3BE7DE42BE823612CB8190C0B86"/>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5">
    <w:name w:val="E00ECA2D3C7C4A77A8EB0CB79E7C61535"/>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3">
    <w:name w:val="5C44226E278E4A12B90E818C45FFB3883"/>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
    <w:name w:val="15A31D74E8874396BCC66838A566DBD1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59">
    <w:name w:val="E6BD3702A0A14026985B1609CE62C1745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8">
    <w:name w:val="25CCCEA5DA4D4DE19349FDC6FCF0845F5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1">
    <w:name w:val="563F9BA7DE454D9C8BF52F3FA6E51FE35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0">
    <w:name w:val="82F558541E114152AAD116F8237F86B05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7">
    <w:name w:val="47C7F270184B444281F6A84346B5C29C4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2">
    <w:name w:val="44E10A120BC54169B8B712BC0CB041AD4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1">
    <w:name w:val="3BA1CADA86294106988EE2240F814C004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0">
    <w:name w:val="40815EBC83464DF98681D41CFF13BEEE4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39">
    <w:name w:val="B2A8983CFDAD4CF6AB9D8C3BE7E5FF973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8">
    <w:name w:val="19E502F024DB42A89B9230BBB8157D963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7">
    <w:name w:val="0D7C6F254BA24F9B98FA66961129CBB03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6">
    <w:name w:val="97934A801CFA416D8C7861C33DAD56023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1">
    <w:name w:val="42132FC067024B2B970043FD499E13003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29">
    <w:name w:val="DB4CE58241E64AD6ABB7D46D73C6B3A92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7">
    <w:name w:val="68FB764FEDC546F690C3EE889203A2012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3">
    <w:name w:val="7017D50E1CF64705B3587BB8D6BDC5392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1">
    <w:name w:val="D9665092AD29416D8EEB6C80FD981D892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7">
    <w:name w:val="1E3FD719262D4CC59217DA668299D9E51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3">
    <w:name w:val="F3B7BEF120584479BAFE9B32FFD7AC2C1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3">
    <w:name w:val="5FA290BB7BE44E8B97062FD8A4708D841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3">
    <w:name w:val="D375DAF0E34746DABDC92F109DA79B221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3">
    <w:name w:val="78379ABD74A84E3882020208A4B9AC441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2">
    <w:name w:val="85414BC31DCE4B6E976389EEEC6ED6801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0">
    <w:name w:val="90247FC23DDB4D2EA76CEAB4B7BCCA8810"/>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8">
    <w:name w:val="A0CF26481B2A44DCA4D46D92EDDCCBAC8"/>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8">
    <w:name w:val="BC140218DD1C40A69433EB12E94C980C8"/>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8">
    <w:name w:val="DB8DFE6AA5C54B3A97E0E16152969ADE8"/>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8">
    <w:name w:val="F753DF27A5D54244A6CF7E2DBE8AB95C8"/>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7">
    <w:name w:val="47FF3D3BE7DE42BE823612CB8190C0B87"/>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6">
    <w:name w:val="E00ECA2D3C7C4A77A8EB0CB79E7C61536"/>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4">
    <w:name w:val="5C44226E278E4A12B90E818C45FFB3884"/>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
    <w:name w:val="15A31D74E8874396BCC66838A566DBD1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0">
    <w:name w:val="E6BD3702A0A14026985B1609CE62C1746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59">
    <w:name w:val="25CCCEA5DA4D4DE19349FDC6FCF0845F5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2">
    <w:name w:val="563F9BA7DE454D9C8BF52F3FA6E51FE35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1">
    <w:name w:val="82F558541E114152AAD116F8237F86B05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8">
    <w:name w:val="47C7F270184B444281F6A84346B5C29C4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3">
    <w:name w:val="44E10A120BC54169B8B712BC0CB041AD4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2">
    <w:name w:val="3BA1CADA86294106988EE2240F814C004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1">
    <w:name w:val="40815EBC83464DF98681D41CFF13BEEE4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0">
    <w:name w:val="B2A8983CFDAD4CF6AB9D8C3BE7E5FF974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39">
    <w:name w:val="19E502F024DB42A89B9230BBB8157D963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8">
    <w:name w:val="0D7C6F254BA24F9B98FA66961129CBB03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7">
    <w:name w:val="97934A801CFA416D8C7861C33DAD56023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2">
    <w:name w:val="42132FC067024B2B970043FD499E13003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0">
    <w:name w:val="DB4CE58241E64AD6ABB7D46D73C6B3A93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8">
    <w:name w:val="68FB764FEDC546F690C3EE889203A2012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4">
    <w:name w:val="7017D50E1CF64705B3587BB8D6BDC5392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2">
    <w:name w:val="D9665092AD29416D8EEB6C80FD981D892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8">
    <w:name w:val="1E3FD719262D4CC59217DA668299D9E51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4">
    <w:name w:val="F3B7BEF120584479BAFE9B32FFD7AC2C1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4">
    <w:name w:val="5FA290BB7BE44E8B97062FD8A4708D841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4">
    <w:name w:val="D375DAF0E34746DABDC92F109DA79B221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4">
    <w:name w:val="78379ABD74A84E3882020208A4B9AC441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3">
    <w:name w:val="85414BC31DCE4B6E976389EEEC6ED6801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1">
    <w:name w:val="90247FC23DDB4D2EA76CEAB4B7BCCA8811"/>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9">
    <w:name w:val="A0CF26481B2A44DCA4D46D92EDDCCBAC9"/>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9">
    <w:name w:val="BC140218DD1C40A69433EB12E94C980C9"/>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9">
    <w:name w:val="DB8DFE6AA5C54B3A97E0E16152969ADE9"/>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9">
    <w:name w:val="F753DF27A5D54244A6CF7E2DBE8AB95C9"/>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8">
    <w:name w:val="47FF3D3BE7DE42BE823612CB8190C0B88"/>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7">
    <w:name w:val="E00ECA2D3C7C4A77A8EB0CB79E7C61537"/>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5">
    <w:name w:val="5C44226E278E4A12B90E818C45FFB3885"/>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3">
    <w:name w:val="15A31D74E8874396BCC66838A566DBD13"/>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
    <w:name w:val="4F745819EB9B4758B50E52D3AB0C6A1D"/>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1">
    <w:name w:val="E6BD3702A0A14026985B1609CE62C1746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0">
    <w:name w:val="25CCCEA5DA4D4DE19349FDC6FCF0845F6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3">
    <w:name w:val="563F9BA7DE454D9C8BF52F3FA6E51FE35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2">
    <w:name w:val="82F558541E114152AAD116F8237F86B05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49">
    <w:name w:val="47C7F270184B444281F6A84346B5C29C4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4">
    <w:name w:val="44E10A120BC54169B8B712BC0CB041AD4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3">
    <w:name w:val="3BA1CADA86294106988EE2240F814C004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2">
    <w:name w:val="40815EBC83464DF98681D41CFF13BEEE4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1">
    <w:name w:val="B2A8983CFDAD4CF6AB9D8C3BE7E5FF974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0">
    <w:name w:val="19E502F024DB42A89B9230BBB8157D964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39">
    <w:name w:val="0D7C6F254BA24F9B98FA66961129CBB03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8">
    <w:name w:val="97934A801CFA416D8C7861C33DAD56023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3">
    <w:name w:val="42132FC067024B2B970043FD499E13003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1">
    <w:name w:val="DB4CE58241E64AD6ABB7D46D73C6B3A93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29">
    <w:name w:val="68FB764FEDC546F690C3EE889203A2012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5">
    <w:name w:val="7017D50E1CF64705B3587BB8D6BDC5392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3">
    <w:name w:val="D9665092AD29416D8EEB6C80FD981D8923"/>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19">
    <w:name w:val="1E3FD719262D4CC59217DA668299D9E519"/>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5">
    <w:name w:val="F3B7BEF120584479BAFE9B32FFD7AC2C15"/>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5">
    <w:name w:val="5FA290BB7BE44E8B97062FD8A4708D8415"/>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5">
    <w:name w:val="D375DAF0E34746DABDC92F109DA79B2215"/>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5">
    <w:name w:val="78379ABD74A84E3882020208A4B9AC4415"/>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4">
    <w:name w:val="85414BC31DCE4B6E976389EEEC6ED68014"/>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2">
    <w:name w:val="90247FC23DDB4D2EA76CEAB4B7BCCA8812"/>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0">
    <w:name w:val="A0CF26481B2A44DCA4D46D92EDDCCBAC10"/>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0">
    <w:name w:val="BC140218DD1C40A69433EB12E94C980C10"/>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0">
    <w:name w:val="DB8DFE6AA5C54B3A97E0E16152969ADE10"/>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0">
    <w:name w:val="F753DF27A5D54244A6CF7E2DBE8AB95C10"/>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9">
    <w:name w:val="47FF3D3BE7DE42BE823612CB8190C0B89"/>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8">
    <w:name w:val="E00ECA2D3C7C4A77A8EB0CB79E7C61538"/>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6">
    <w:name w:val="5C44226E278E4A12B90E818C45FFB3886"/>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4">
    <w:name w:val="15A31D74E8874396BCC66838A566DBD14"/>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
    <w:name w:val="4F745819EB9B4758B50E52D3AB0C6A1D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2">
    <w:name w:val="E6BD3702A0A14026985B1609CE62C1746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1">
    <w:name w:val="25CCCEA5DA4D4DE19349FDC6FCF0845F6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4">
    <w:name w:val="563F9BA7DE454D9C8BF52F3FA6E51FE35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3">
    <w:name w:val="82F558541E114152AAD116F8237F86B05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0">
    <w:name w:val="47C7F270184B444281F6A84346B5C29C5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5">
    <w:name w:val="44E10A120BC54169B8B712BC0CB041AD4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4">
    <w:name w:val="3BA1CADA86294106988EE2240F814C004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3">
    <w:name w:val="40815EBC83464DF98681D41CFF13BEEE4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2">
    <w:name w:val="B2A8983CFDAD4CF6AB9D8C3BE7E5FF974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1">
    <w:name w:val="19E502F024DB42A89B9230BBB8157D964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0">
    <w:name w:val="0D7C6F254BA24F9B98FA66961129CBB04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39">
    <w:name w:val="97934A801CFA416D8C7861C33DAD56023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4">
    <w:name w:val="42132FC067024B2B970043FD499E13003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2">
    <w:name w:val="DB4CE58241E64AD6ABB7D46D73C6B3A93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0">
    <w:name w:val="68FB764FEDC546F690C3EE889203A2013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6">
    <w:name w:val="7017D50E1CF64705B3587BB8D6BDC5392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4">
    <w:name w:val="D9665092AD29416D8EEB6C80FD981D892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0">
    <w:name w:val="1E3FD719262D4CC59217DA668299D9E520"/>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6">
    <w:name w:val="F3B7BEF120584479BAFE9B32FFD7AC2C16"/>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6">
    <w:name w:val="5FA290BB7BE44E8B97062FD8A4708D8416"/>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6">
    <w:name w:val="D375DAF0E34746DABDC92F109DA79B2216"/>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6">
    <w:name w:val="78379ABD74A84E3882020208A4B9AC4416"/>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5">
    <w:name w:val="85414BC31DCE4B6E976389EEEC6ED68015"/>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3">
    <w:name w:val="90247FC23DDB4D2EA76CEAB4B7BCCA8813"/>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1">
    <w:name w:val="A0CF26481B2A44DCA4D46D92EDDCCBAC11"/>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1">
    <w:name w:val="BC140218DD1C40A69433EB12E94C980C11"/>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1">
    <w:name w:val="DB8DFE6AA5C54B3A97E0E16152969ADE11"/>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1">
    <w:name w:val="F753DF27A5D54244A6CF7E2DBE8AB95C11"/>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0">
    <w:name w:val="47FF3D3BE7DE42BE823612CB8190C0B810"/>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9">
    <w:name w:val="E00ECA2D3C7C4A77A8EB0CB79E7C61539"/>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7">
    <w:name w:val="5C44226E278E4A12B90E818C45FFB3887"/>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5">
    <w:name w:val="15A31D74E8874396BCC66838A566DBD15"/>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2">
    <w:name w:val="4F745819EB9B4758B50E52D3AB0C6A1D2"/>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
    <w:name w:val="AD245D1C5FC847D388A30BD2CEE94384"/>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
    <w:name w:val="A742981181DF409D8D1638E98966B21F"/>
    <w:rsid w:val="006B69BA"/>
  </w:style>
  <w:style w:type="paragraph" w:customStyle="1" w:styleId="A23CDE5833E7419C90FB86ABC1CF6A1A">
    <w:name w:val="A23CDE5833E7419C90FB86ABC1CF6A1A"/>
    <w:rsid w:val="006B69BA"/>
  </w:style>
  <w:style w:type="paragraph" w:customStyle="1" w:styleId="F4A4F9EE59FB4F919CD3A3F9929AA228">
    <w:name w:val="F4A4F9EE59FB4F919CD3A3F9929AA228"/>
    <w:rsid w:val="006B69BA"/>
  </w:style>
  <w:style w:type="paragraph" w:customStyle="1" w:styleId="826748E9540A424F811014F610CB8892">
    <w:name w:val="826748E9540A424F811014F610CB8892"/>
    <w:rsid w:val="006B69BA"/>
  </w:style>
  <w:style w:type="paragraph" w:customStyle="1" w:styleId="E6BD3702A0A14026985B1609CE62C17463">
    <w:name w:val="E6BD3702A0A14026985B1609CE62C1746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2">
    <w:name w:val="25CCCEA5DA4D4DE19349FDC6FCF0845F6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5">
    <w:name w:val="563F9BA7DE454D9C8BF52F3FA6E51FE35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4">
    <w:name w:val="82F558541E114152AAD116F8237F86B05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1">
    <w:name w:val="47C7F270184B444281F6A84346B5C29C5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6">
    <w:name w:val="44E10A120BC54169B8B712BC0CB041AD4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5">
    <w:name w:val="3BA1CADA86294106988EE2240F814C004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4">
    <w:name w:val="40815EBC83464DF98681D41CFF13BEEE4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3">
    <w:name w:val="B2A8983CFDAD4CF6AB9D8C3BE7E5FF974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2">
    <w:name w:val="19E502F024DB42A89B9230BBB8157D964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1">
    <w:name w:val="0D7C6F254BA24F9B98FA66961129CBB04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0">
    <w:name w:val="97934A801CFA416D8C7861C33DAD56024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5">
    <w:name w:val="42132FC067024B2B970043FD499E13003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3">
    <w:name w:val="DB4CE58241E64AD6ABB7D46D73C6B3A93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1">
    <w:name w:val="68FB764FEDC546F690C3EE889203A2013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7">
    <w:name w:val="7017D50E1CF64705B3587BB8D6BDC5392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5">
    <w:name w:val="D9665092AD29416D8EEB6C80FD981D892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1">
    <w:name w:val="1E3FD719262D4CC59217DA668299D9E521"/>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7">
    <w:name w:val="F3B7BEF120584479BAFE9B32FFD7AC2C17"/>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7">
    <w:name w:val="5FA290BB7BE44E8B97062FD8A4708D8417"/>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7">
    <w:name w:val="D375DAF0E34746DABDC92F109DA79B2217"/>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7">
    <w:name w:val="78379ABD74A84E3882020208A4B9AC4417"/>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6">
    <w:name w:val="85414BC31DCE4B6E976389EEEC6ED68016"/>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4">
    <w:name w:val="90247FC23DDB4D2EA76CEAB4B7BCCA8814"/>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2">
    <w:name w:val="A0CF26481B2A44DCA4D46D92EDDCCBAC12"/>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2">
    <w:name w:val="BC140218DD1C40A69433EB12E94C980C12"/>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2">
    <w:name w:val="DB8DFE6AA5C54B3A97E0E16152969ADE12"/>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2">
    <w:name w:val="F753DF27A5D54244A6CF7E2DBE8AB95C12"/>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1">
    <w:name w:val="47FF3D3BE7DE42BE823612CB8190C0B811"/>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0">
    <w:name w:val="E00ECA2D3C7C4A77A8EB0CB79E7C615310"/>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8">
    <w:name w:val="5C44226E278E4A12B90E818C45FFB3888"/>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6">
    <w:name w:val="15A31D74E8874396BCC66838A566DBD16"/>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3">
    <w:name w:val="4F745819EB9B4758B50E52D3AB0C6A1D3"/>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
    <w:name w:val="AD245D1C5FC847D388A30BD2CEE943841"/>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
    <w:name w:val="A742981181DF409D8D1638E98966B21F1"/>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
    <w:name w:val="A23CDE5833E7419C90FB86ABC1CF6A1A1"/>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
    <w:name w:val="F4A4F9EE59FB4F919CD3A3F9929AA2281"/>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
    <w:name w:val="826748E9540A424F811014F610CB8892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4">
    <w:name w:val="E6BD3702A0A14026985B1609CE62C1746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3">
    <w:name w:val="25CCCEA5DA4D4DE19349FDC6FCF0845F6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6">
    <w:name w:val="563F9BA7DE454D9C8BF52F3FA6E51FE35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5">
    <w:name w:val="82F558541E114152AAD116F8237F86B05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2">
    <w:name w:val="47C7F270184B444281F6A84346B5C29C5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7">
    <w:name w:val="44E10A120BC54169B8B712BC0CB041AD4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6">
    <w:name w:val="3BA1CADA86294106988EE2240F814C004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5">
    <w:name w:val="40815EBC83464DF98681D41CFF13BEEE4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4">
    <w:name w:val="B2A8983CFDAD4CF6AB9D8C3BE7E5FF974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3">
    <w:name w:val="19E502F024DB42A89B9230BBB8157D964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2">
    <w:name w:val="0D7C6F254BA24F9B98FA66961129CBB04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1">
    <w:name w:val="97934A801CFA416D8C7861C33DAD56024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6">
    <w:name w:val="42132FC067024B2B970043FD499E13003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4">
    <w:name w:val="DB4CE58241E64AD6ABB7D46D73C6B3A93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2">
    <w:name w:val="68FB764FEDC546F690C3EE889203A2013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8">
    <w:name w:val="7017D50E1CF64705B3587BB8D6BDC5392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6">
    <w:name w:val="D9665092AD29416D8EEB6C80FD981D892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2">
    <w:name w:val="1E3FD719262D4CC59217DA668299D9E522"/>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8">
    <w:name w:val="F3B7BEF120584479BAFE9B32FFD7AC2C18"/>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8">
    <w:name w:val="5FA290BB7BE44E8B97062FD8A4708D8418"/>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8">
    <w:name w:val="D375DAF0E34746DABDC92F109DA79B2218"/>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8">
    <w:name w:val="78379ABD74A84E3882020208A4B9AC4418"/>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7">
    <w:name w:val="85414BC31DCE4B6E976389EEEC6ED68017"/>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5">
    <w:name w:val="90247FC23DDB4D2EA76CEAB4B7BCCA8815"/>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3">
    <w:name w:val="A0CF26481B2A44DCA4D46D92EDDCCBAC13"/>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3">
    <w:name w:val="BC140218DD1C40A69433EB12E94C980C13"/>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3">
    <w:name w:val="DB8DFE6AA5C54B3A97E0E16152969ADE13"/>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3">
    <w:name w:val="F753DF27A5D54244A6CF7E2DBE8AB95C13"/>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2">
    <w:name w:val="47FF3D3BE7DE42BE823612CB8190C0B812"/>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1">
    <w:name w:val="E00ECA2D3C7C4A77A8EB0CB79E7C615311"/>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9">
    <w:name w:val="5C44226E278E4A12B90E818C45FFB3889"/>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7">
    <w:name w:val="15A31D74E8874396BCC66838A566DBD17"/>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4">
    <w:name w:val="4F745819EB9B4758B50E52D3AB0C6A1D4"/>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2">
    <w:name w:val="AD245D1C5FC847D388A30BD2CEE943842"/>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2">
    <w:name w:val="A742981181DF409D8D1638E98966B21F2"/>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2">
    <w:name w:val="A23CDE5833E7419C90FB86ABC1CF6A1A2"/>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2">
    <w:name w:val="F4A4F9EE59FB4F919CD3A3F9929AA2282"/>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2">
    <w:name w:val="826748E9540A424F811014F610CB8892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5">
    <w:name w:val="E6BD3702A0A14026985B1609CE62C1746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4">
    <w:name w:val="25CCCEA5DA4D4DE19349FDC6FCF0845F6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7">
    <w:name w:val="563F9BA7DE454D9C8BF52F3FA6E51FE35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6">
    <w:name w:val="82F558541E114152AAD116F8237F86B05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3">
    <w:name w:val="47C7F270184B444281F6A84346B5C29C5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8">
    <w:name w:val="44E10A120BC54169B8B712BC0CB041AD4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7">
    <w:name w:val="3BA1CADA86294106988EE2240F814C004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6">
    <w:name w:val="40815EBC83464DF98681D41CFF13BEEE4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5">
    <w:name w:val="B2A8983CFDAD4CF6AB9D8C3BE7E5FF974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4">
    <w:name w:val="19E502F024DB42A89B9230BBB8157D964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3">
    <w:name w:val="0D7C6F254BA24F9B98FA66961129CBB04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2">
    <w:name w:val="97934A801CFA416D8C7861C33DAD56024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7">
    <w:name w:val="42132FC067024B2B970043FD499E13003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5">
    <w:name w:val="DB4CE58241E64AD6ABB7D46D73C6B3A93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3">
    <w:name w:val="68FB764FEDC546F690C3EE889203A2013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29">
    <w:name w:val="7017D50E1CF64705B3587BB8D6BDC5392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7">
    <w:name w:val="D9665092AD29416D8EEB6C80FD981D892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3">
    <w:name w:val="1E3FD719262D4CC59217DA668299D9E523"/>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19">
    <w:name w:val="F3B7BEF120584479BAFE9B32FFD7AC2C19"/>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19">
    <w:name w:val="5FA290BB7BE44E8B97062FD8A4708D8419"/>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19">
    <w:name w:val="D375DAF0E34746DABDC92F109DA79B2219"/>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19">
    <w:name w:val="78379ABD74A84E3882020208A4B9AC4419"/>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8">
    <w:name w:val="85414BC31DCE4B6E976389EEEC6ED68018"/>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6">
    <w:name w:val="90247FC23DDB4D2EA76CEAB4B7BCCA8816"/>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4">
    <w:name w:val="A0CF26481B2A44DCA4D46D92EDDCCBAC14"/>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4">
    <w:name w:val="BC140218DD1C40A69433EB12E94C980C14"/>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4">
    <w:name w:val="DB8DFE6AA5C54B3A97E0E16152969ADE14"/>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4">
    <w:name w:val="F753DF27A5D54244A6CF7E2DBE8AB95C14"/>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3">
    <w:name w:val="47FF3D3BE7DE42BE823612CB8190C0B813"/>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2">
    <w:name w:val="E00ECA2D3C7C4A77A8EB0CB79E7C615312"/>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0">
    <w:name w:val="5C44226E278E4A12B90E818C45FFB38810"/>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8">
    <w:name w:val="15A31D74E8874396BCC66838A566DBD18"/>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5">
    <w:name w:val="4F745819EB9B4758B50E52D3AB0C6A1D5"/>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3">
    <w:name w:val="AD245D1C5FC847D388A30BD2CEE943843"/>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3">
    <w:name w:val="A742981181DF409D8D1638E98966B21F3"/>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3">
    <w:name w:val="A23CDE5833E7419C90FB86ABC1CF6A1A3"/>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3">
    <w:name w:val="F4A4F9EE59FB4F919CD3A3F9929AA2283"/>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3">
    <w:name w:val="826748E9540A424F811014F610CB88923"/>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6">
    <w:name w:val="E6BD3702A0A14026985B1609CE62C1746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5">
    <w:name w:val="25CCCEA5DA4D4DE19349FDC6FCF0845F6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8">
    <w:name w:val="563F9BA7DE454D9C8BF52F3FA6E51FE35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7">
    <w:name w:val="82F558541E114152AAD116F8237F86B05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4">
    <w:name w:val="47C7F270184B444281F6A84346B5C29C5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49">
    <w:name w:val="44E10A120BC54169B8B712BC0CB041AD4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8">
    <w:name w:val="3BA1CADA86294106988EE2240F814C004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7">
    <w:name w:val="40815EBC83464DF98681D41CFF13BEEE4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6">
    <w:name w:val="B2A8983CFDAD4CF6AB9D8C3BE7E5FF974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5">
    <w:name w:val="19E502F024DB42A89B9230BBB8157D964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4">
    <w:name w:val="0D7C6F254BA24F9B98FA66961129CBB04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3">
    <w:name w:val="97934A801CFA416D8C7861C33DAD56024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8">
    <w:name w:val="42132FC067024B2B970043FD499E13003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6">
    <w:name w:val="DB4CE58241E64AD6ABB7D46D73C6B3A93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4">
    <w:name w:val="68FB764FEDC546F690C3EE889203A2013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0">
    <w:name w:val="7017D50E1CF64705B3587BB8D6BDC5393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8">
    <w:name w:val="D9665092AD29416D8EEB6C80FD981D892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4">
    <w:name w:val="1E3FD719262D4CC59217DA668299D9E52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0">
    <w:name w:val="F3B7BEF120584479BAFE9B32FFD7AC2C20"/>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0">
    <w:name w:val="5FA290BB7BE44E8B97062FD8A4708D8420"/>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0">
    <w:name w:val="D375DAF0E34746DABDC92F109DA79B2220"/>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0">
    <w:name w:val="78379ABD74A84E3882020208A4B9AC4420"/>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19">
    <w:name w:val="85414BC31DCE4B6E976389EEEC6ED68019"/>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7">
    <w:name w:val="90247FC23DDB4D2EA76CEAB4B7BCCA8817"/>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5">
    <w:name w:val="A0CF26481B2A44DCA4D46D92EDDCCBAC15"/>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5">
    <w:name w:val="BC140218DD1C40A69433EB12E94C980C15"/>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5">
    <w:name w:val="DB8DFE6AA5C54B3A97E0E16152969ADE15"/>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5">
    <w:name w:val="F753DF27A5D54244A6CF7E2DBE8AB95C15"/>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4">
    <w:name w:val="47FF3D3BE7DE42BE823612CB8190C0B814"/>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3">
    <w:name w:val="E00ECA2D3C7C4A77A8EB0CB79E7C615313"/>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1">
    <w:name w:val="5C44226E278E4A12B90E818C45FFB38811"/>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9">
    <w:name w:val="15A31D74E8874396BCC66838A566DBD19"/>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6">
    <w:name w:val="4F745819EB9B4758B50E52D3AB0C6A1D6"/>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4">
    <w:name w:val="AD245D1C5FC847D388A30BD2CEE943844"/>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4">
    <w:name w:val="A742981181DF409D8D1638E98966B21F4"/>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4">
    <w:name w:val="A23CDE5833E7419C90FB86ABC1CF6A1A4"/>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
    <w:name w:val="8C04FE2372764315896D683A626BFA2D"/>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4">
    <w:name w:val="F4A4F9EE59FB4F919CD3A3F9929AA2284"/>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4">
    <w:name w:val="826748E9540A424F811014F610CB88924"/>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7">
    <w:name w:val="E6BD3702A0A14026985B1609CE62C1746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6">
    <w:name w:val="25CCCEA5DA4D4DE19349FDC6FCF0845F6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59">
    <w:name w:val="563F9BA7DE454D9C8BF52F3FA6E51FE35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8">
    <w:name w:val="82F558541E114152AAD116F8237F86B05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5">
    <w:name w:val="47C7F270184B444281F6A84346B5C29C5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0">
    <w:name w:val="44E10A120BC54169B8B712BC0CB041AD5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49">
    <w:name w:val="3BA1CADA86294106988EE2240F814C004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8">
    <w:name w:val="40815EBC83464DF98681D41CFF13BEEE4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7">
    <w:name w:val="B2A8983CFDAD4CF6AB9D8C3BE7E5FF974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6">
    <w:name w:val="19E502F024DB42A89B9230BBB8157D964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5">
    <w:name w:val="0D7C6F254BA24F9B98FA66961129CBB04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4">
    <w:name w:val="97934A801CFA416D8C7861C33DAD56024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39">
    <w:name w:val="42132FC067024B2B970043FD499E13003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7">
    <w:name w:val="DB4CE58241E64AD6ABB7D46D73C6B3A93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5">
    <w:name w:val="68FB764FEDC546F690C3EE889203A2013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1">
    <w:name w:val="7017D50E1CF64705B3587BB8D6BDC5393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29">
    <w:name w:val="D9665092AD29416D8EEB6C80FD981D892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5">
    <w:name w:val="1E3FD719262D4CC59217DA668299D9E52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1">
    <w:name w:val="F3B7BEF120584479BAFE9B32FFD7AC2C2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1">
    <w:name w:val="5FA290BB7BE44E8B97062FD8A4708D842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1">
    <w:name w:val="D375DAF0E34746DABDC92F109DA79B222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1">
    <w:name w:val="78379ABD74A84E3882020208A4B9AC442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0">
    <w:name w:val="85414BC31DCE4B6E976389EEEC6ED68020"/>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8">
    <w:name w:val="90247FC23DDB4D2EA76CEAB4B7BCCA8818"/>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6">
    <w:name w:val="A0CF26481B2A44DCA4D46D92EDDCCBAC16"/>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6">
    <w:name w:val="BC140218DD1C40A69433EB12E94C980C16"/>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6">
    <w:name w:val="DB8DFE6AA5C54B3A97E0E16152969ADE16"/>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6">
    <w:name w:val="F753DF27A5D54244A6CF7E2DBE8AB95C16"/>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5">
    <w:name w:val="47FF3D3BE7DE42BE823612CB8190C0B815"/>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4">
    <w:name w:val="E00ECA2D3C7C4A77A8EB0CB79E7C615314"/>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2">
    <w:name w:val="5C44226E278E4A12B90E818C45FFB38812"/>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0">
    <w:name w:val="15A31D74E8874396BCC66838A566DBD110"/>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7">
    <w:name w:val="4F745819EB9B4758B50E52D3AB0C6A1D7"/>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5">
    <w:name w:val="AD245D1C5FC847D388A30BD2CEE943845"/>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5">
    <w:name w:val="A742981181DF409D8D1638E98966B21F5"/>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5">
    <w:name w:val="A23CDE5833E7419C90FB86ABC1CF6A1A5"/>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
    <w:name w:val="8C04FE2372764315896D683A626BFA2D1"/>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5">
    <w:name w:val="F4A4F9EE59FB4F919CD3A3F9929AA2285"/>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5">
    <w:name w:val="826748E9540A424F811014F610CB88925"/>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
    <w:name w:val="42BC5B75620348328A3961103D1A8022"/>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8">
    <w:name w:val="E6BD3702A0A14026985B1609CE62C1746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7">
    <w:name w:val="25CCCEA5DA4D4DE19349FDC6FCF0845F6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0">
    <w:name w:val="563F9BA7DE454D9C8BF52F3FA6E51FE36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59">
    <w:name w:val="82F558541E114152AAD116F8237F86B05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6">
    <w:name w:val="47C7F270184B444281F6A84346B5C29C5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1">
    <w:name w:val="44E10A120BC54169B8B712BC0CB041AD5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0">
    <w:name w:val="3BA1CADA86294106988EE2240F814C005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49">
    <w:name w:val="40815EBC83464DF98681D41CFF13BEEE4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8">
    <w:name w:val="B2A8983CFDAD4CF6AB9D8C3BE7E5FF974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7">
    <w:name w:val="19E502F024DB42A89B9230BBB8157D964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6">
    <w:name w:val="0D7C6F254BA24F9B98FA66961129CBB04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5">
    <w:name w:val="97934A801CFA416D8C7861C33DAD56024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0">
    <w:name w:val="42132FC067024B2B970043FD499E13004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8">
    <w:name w:val="DB4CE58241E64AD6ABB7D46D73C6B3A93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6">
    <w:name w:val="68FB764FEDC546F690C3EE889203A2013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2">
    <w:name w:val="7017D50E1CF64705B3587BB8D6BDC5393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0">
    <w:name w:val="D9665092AD29416D8EEB6C80FD981D893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6">
    <w:name w:val="1E3FD719262D4CC59217DA668299D9E52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2">
    <w:name w:val="F3B7BEF120584479BAFE9B32FFD7AC2C2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2">
    <w:name w:val="5FA290BB7BE44E8B97062FD8A4708D842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2">
    <w:name w:val="D375DAF0E34746DABDC92F109DA79B222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2">
    <w:name w:val="78379ABD74A84E3882020208A4B9AC442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1">
    <w:name w:val="85414BC31DCE4B6E976389EEEC6ED68021"/>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19">
    <w:name w:val="90247FC23DDB4D2EA76CEAB4B7BCCA8819"/>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7">
    <w:name w:val="A0CF26481B2A44DCA4D46D92EDDCCBAC17"/>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7">
    <w:name w:val="BC140218DD1C40A69433EB12E94C980C17"/>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7">
    <w:name w:val="DB8DFE6AA5C54B3A97E0E16152969ADE17"/>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7">
    <w:name w:val="F753DF27A5D54244A6CF7E2DBE8AB95C17"/>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6">
    <w:name w:val="47FF3D3BE7DE42BE823612CB8190C0B816"/>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5">
    <w:name w:val="E00ECA2D3C7C4A77A8EB0CB79E7C615315"/>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3">
    <w:name w:val="5C44226E278E4A12B90E818C45FFB38813"/>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1">
    <w:name w:val="15A31D74E8874396BCC66838A566DBD111"/>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8">
    <w:name w:val="4F745819EB9B4758B50E52D3AB0C6A1D8"/>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6">
    <w:name w:val="AD245D1C5FC847D388A30BD2CEE943846"/>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6">
    <w:name w:val="A742981181DF409D8D1638E98966B21F6"/>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6">
    <w:name w:val="A23CDE5833E7419C90FB86ABC1CF6A1A6"/>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2">
    <w:name w:val="8C04FE2372764315896D683A626BFA2D2"/>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6">
    <w:name w:val="F4A4F9EE59FB4F919CD3A3F9929AA2286"/>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6">
    <w:name w:val="826748E9540A424F811014F610CB88926"/>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
    <w:name w:val="42BC5B75620348328A3961103D1A80221"/>
    <w:rsid w:val="006B69BA"/>
    <w:pPr>
      <w:spacing w:after="0" w:line="240" w:lineRule="auto"/>
    </w:pPr>
    <w:rPr>
      <w:rFonts w:ascii="Times New Roman" w:eastAsia="Times New Roman" w:hAnsi="Times New Roman" w:cs="Times New Roman"/>
      <w:sz w:val="24"/>
      <w:szCs w:val="24"/>
    </w:rPr>
  </w:style>
  <w:style w:type="paragraph" w:customStyle="1" w:styleId="E6BD3702A0A14026985B1609CE62C17469">
    <w:name w:val="E6BD3702A0A14026985B1609CE62C1746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8">
    <w:name w:val="25CCCEA5DA4D4DE19349FDC6FCF0845F6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1">
    <w:name w:val="563F9BA7DE454D9C8BF52F3FA6E51FE36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0">
    <w:name w:val="82F558541E114152AAD116F8237F86B06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7">
    <w:name w:val="47C7F270184B444281F6A84346B5C29C5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2">
    <w:name w:val="44E10A120BC54169B8B712BC0CB041AD5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1">
    <w:name w:val="3BA1CADA86294106988EE2240F814C005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0">
    <w:name w:val="40815EBC83464DF98681D41CFF13BEEE5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49">
    <w:name w:val="B2A8983CFDAD4CF6AB9D8C3BE7E5FF974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8">
    <w:name w:val="19E502F024DB42A89B9230BBB8157D964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7">
    <w:name w:val="0D7C6F254BA24F9B98FA66961129CBB04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6">
    <w:name w:val="97934A801CFA416D8C7861C33DAD56024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1">
    <w:name w:val="42132FC067024B2B970043FD499E13004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39">
    <w:name w:val="DB4CE58241E64AD6ABB7D46D73C6B3A93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7">
    <w:name w:val="68FB764FEDC546F690C3EE889203A2013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3">
    <w:name w:val="7017D50E1CF64705B3587BB8D6BDC5393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1">
    <w:name w:val="D9665092AD29416D8EEB6C80FD981D893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7">
    <w:name w:val="1E3FD719262D4CC59217DA668299D9E52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3">
    <w:name w:val="F3B7BEF120584479BAFE9B32FFD7AC2C2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3">
    <w:name w:val="5FA290BB7BE44E8B97062FD8A4708D842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3">
    <w:name w:val="D375DAF0E34746DABDC92F109DA79B222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3">
    <w:name w:val="78379ABD74A84E3882020208A4B9AC442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2">
    <w:name w:val="85414BC31DCE4B6E976389EEEC6ED6802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0">
    <w:name w:val="90247FC23DDB4D2EA76CEAB4B7BCCA8820"/>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8">
    <w:name w:val="A0CF26481B2A44DCA4D46D92EDDCCBAC18"/>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8">
    <w:name w:val="BC140218DD1C40A69433EB12E94C980C18"/>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8">
    <w:name w:val="DB8DFE6AA5C54B3A97E0E16152969ADE18"/>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8">
    <w:name w:val="F753DF27A5D54244A6CF7E2DBE8AB95C18"/>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7">
    <w:name w:val="47FF3D3BE7DE42BE823612CB8190C0B817"/>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6">
    <w:name w:val="E00ECA2D3C7C4A77A8EB0CB79E7C615316"/>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4">
    <w:name w:val="5C44226E278E4A12B90E818C45FFB38814"/>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2">
    <w:name w:val="15A31D74E8874396BCC66838A566DBD112"/>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9">
    <w:name w:val="4F745819EB9B4758B50E52D3AB0C6A1D9"/>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7">
    <w:name w:val="AD245D1C5FC847D388A30BD2CEE943847"/>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7">
    <w:name w:val="A742981181DF409D8D1638E98966B21F7"/>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7">
    <w:name w:val="A23CDE5833E7419C90FB86ABC1CF6A1A7"/>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3">
    <w:name w:val="8C04FE2372764315896D683A626BFA2D3"/>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7">
    <w:name w:val="F4A4F9EE59FB4F919CD3A3F9929AA2287"/>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7">
    <w:name w:val="826748E9540A424F811014F610CB88927"/>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2">
    <w:name w:val="42BC5B75620348328A3961103D1A80222"/>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
    <w:name w:val="98B4BB87C4914297934AAD103A3B704A"/>
    <w:rsid w:val="006B69BA"/>
    <w:pPr>
      <w:spacing w:after="0" w:line="240" w:lineRule="auto"/>
    </w:pPr>
    <w:rPr>
      <w:rFonts w:ascii="Times New Roman" w:eastAsia="Times New Roman" w:hAnsi="Times New Roman" w:cs="Times New Roman"/>
      <w:sz w:val="24"/>
      <w:szCs w:val="24"/>
    </w:rPr>
  </w:style>
  <w:style w:type="paragraph" w:customStyle="1" w:styleId="842B4E892C9546169FB7134655D814A1">
    <w:name w:val="842B4E892C9546169FB7134655D814A1"/>
    <w:rsid w:val="006B69BA"/>
  </w:style>
  <w:style w:type="paragraph" w:customStyle="1" w:styleId="0123811549844849BDC7BC6F6DCEA5A3">
    <w:name w:val="0123811549844849BDC7BC6F6DCEA5A3"/>
    <w:rsid w:val="006B69BA"/>
  </w:style>
  <w:style w:type="paragraph" w:customStyle="1" w:styleId="43C1A24661B84AD79946A926E8E31DE9">
    <w:name w:val="43C1A24661B84AD79946A926E8E31DE9"/>
    <w:rsid w:val="006B69BA"/>
  </w:style>
  <w:style w:type="paragraph" w:customStyle="1" w:styleId="0F4CFCB6CE55428EBC3FD61E83B3F09D">
    <w:name w:val="0F4CFCB6CE55428EBC3FD61E83B3F09D"/>
    <w:rsid w:val="006B69BA"/>
  </w:style>
  <w:style w:type="paragraph" w:customStyle="1" w:styleId="93E70BCC3E334E5ABC4799F80DC44650">
    <w:name w:val="93E70BCC3E334E5ABC4799F80DC44650"/>
    <w:rsid w:val="006B69BA"/>
  </w:style>
  <w:style w:type="paragraph" w:customStyle="1" w:styleId="351208ED4FC74F41A8959B3D39397B59">
    <w:name w:val="351208ED4FC74F41A8959B3D39397B59"/>
    <w:rsid w:val="006B69BA"/>
  </w:style>
  <w:style w:type="paragraph" w:customStyle="1" w:styleId="E6BD3702A0A14026985B1609CE62C17470">
    <w:name w:val="E6BD3702A0A14026985B1609CE62C1747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69">
    <w:name w:val="25CCCEA5DA4D4DE19349FDC6FCF0845F6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2">
    <w:name w:val="563F9BA7DE454D9C8BF52F3FA6E51FE36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1">
    <w:name w:val="82F558541E114152AAD116F8237F86B06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8">
    <w:name w:val="47C7F270184B444281F6A84346B5C29C5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3">
    <w:name w:val="44E10A120BC54169B8B712BC0CB041AD5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2">
    <w:name w:val="3BA1CADA86294106988EE2240F814C005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1">
    <w:name w:val="40815EBC83464DF98681D41CFF13BEEE5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0">
    <w:name w:val="B2A8983CFDAD4CF6AB9D8C3BE7E5FF975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49">
    <w:name w:val="19E502F024DB42A89B9230BBB8157D964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8">
    <w:name w:val="0D7C6F254BA24F9B98FA66961129CBB04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7">
    <w:name w:val="97934A801CFA416D8C7861C33DAD56024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2">
    <w:name w:val="42132FC067024B2B970043FD499E13004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0">
    <w:name w:val="DB4CE58241E64AD6ABB7D46D73C6B3A94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8">
    <w:name w:val="68FB764FEDC546F690C3EE889203A2013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4">
    <w:name w:val="7017D50E1CF64705B3587BB8D6BDC5393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2">
    <w:name w:val="D9665092AD29416D8EEB6C80FD981D893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8">
    <w:name w:val="1E3FD719262D4CC59217DA668299D9E52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4">
    <w:name w:val="F3B7BEF120584479BAFE9B32FFD7AC2C2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4">
    <w:name w:val="5FA290BB7BE44E8B97062FD8A4708D842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4">
    <w:name w:val="D375DAF0E34746DABDC92F109DA79B222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4">
    <w:name w:val="78379ABD74A84E3882020208A4B9AC442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3">
    <w:name w:val="85414BC31DCE4B6E976389EEEC6ED6802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1">
    <w:name w:val="90247FC23DDB4D2EA76CEAB4B7BCCA8821"/>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19">
    <w:name w:val="A0CF26481B2A44DCA4D46D92EDDCCBAC19"/>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19">
    <w:name w:val="BC140218DD1C40A69433EB12E94C980C19"/>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19">
    <w:name w:val="DB8DFE6AA5C54B3A97E0E16152969ADE19"/>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19">
    <w:name w:val="F753DF27A5D54244A6CF7E2DBE8AB95C19"/>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8">
    <w:name w:val="47FF3D3BE7DE42BE823612CB8190C0B818"/>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7">
    <w:name w:val="E00ECA2D3C7C4A77A8EB0CB79E7C615317"/>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5">
    <w:name w:val="5C44226E278E4A12B90E818C45FFB38815"/>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3">
    <w:name w:val="15A31D74E8874396BCC66838A566DBD113"/>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0">
    <w:name w:val="4F745819EB9B4758B50E52D3AB0C6A1D10"/>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8">
    <w:name w:val="AD245D1C5FC847D388A30BD2CEE943848"/>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8">
    <w:name w:val="A742981181DF409D8D1638E98966B21F8"/>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8">
    <w:name w:val="A23CDE5833E7419C90FB86ABC1CF6A1A8"/>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4">
    <w:name w:val="8C04FE2372764315896D683A626BFA2D4"/>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8">
    <w:name w:val="F4A4F9EE59FB4F919CD3A3F9929AA2288"/>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8">
    <w:name w:val="826748E9540A424F811014F610CB88928"/>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3">
    <w:name w:val="42BC5B75620348328A3961103D1A80223"/>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1">
    <w:name w:val="98B4BB87C4914297934AAD103A3B704A1"/>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
    <w:name w:val="151DDD988FBC498AA81150148D2542FE"/>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1">
    <w:name w:val="E6BD3702A0A14026985B1609CE62C17471"/>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0">
    <w:name w:val="25CCCEA5DA4D4DE19349FDC6FCF0845F70"/>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3">
    <w:name w:val="563F9BA7DE454D9C8BF52F3FA6E51FE363"/>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2">
    <w:name w:val="82F558541E114152AAD116F8237F86B062"/>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59">
    <w:name w:val="47C7F270184B444281F6A84346B5C29C59"/>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4">
    <w:name w:val="44E10A120BC54169B8B712BC0CB041AD54"/>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3">
    <w:name w:val="3BA1CADA86294106988EE2240F814C0053"/>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2">
    <w:name w:val="40815EBC83464DF98681D41CFF13BEEE52"/>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1">
    <w:name w:val="B2A8983CFDAD4CF6AB9D8C3BE7E5FF9751"/>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0">
    <w:name w:val="19E502F024DB42A89B9230BBB8157D9650"/>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49">
    <w:name w:val="0D7C6F254BA24F9B98FA66961129CBB049"/>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8">
    <w:name w:val="97934A801CFA416D8C7861C33DAD560248"/>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3">
    <w:name w:val="42132FC067024B2B970043FD499E130043"/>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1">
    <w:name w:val="DB4CE58241E64AD6ABB7D46D73C6B3A941"/>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39">
    <w:name w:val="68FB764FEDC546F690C3EE889203A20139"/>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5">
    <w:name w:val="7017D50E1CF64705B3587BB8D6BDC53935"/>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3">
    <w:name w:val="D9665092AD29416D8EEB6C80FD981D8933"/>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29">
    <w:name w:val="1E3FD719262D4CC59217DA668299D9E529"/>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5">
    <w:name w:val="F3B7BEF120584479BAFE9B32FFD7AC2C25"/>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5">
    <w:name w:val="5FA290BB7BE44E8B97062FD8A4708D8425"/>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5">
    <w:name w:val="D375DAF0E34746DABDC92F109DA79B2225"/>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5">
    <w:name w:val="78379ABD74A84E3882020208A4B9AC4425"/>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4">
    <w:name w:val="85414BC31DCE4B6E976389EEEC6ED68024"/>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2">
    <w:name w:val="90247FC23DDB4D2EA76CEAB4B7BCCA8822"/>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0">
    <w:name w:val="A0CF26481B2A44DCA4D46D92EDDCCBAC20"/>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0">
    <w:name w:val="BC140218DD1C40A69433EB12E94C980C20"/>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0">
    <w:name w:val="DB8DFE6AA5C54B3A97E0E16152969ADE20"/>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0">
    <w:name w:val="F753DF27A5D54244A6CF7E2DBE8AB95C20"/>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19">
    <w:name w:val="47FF3D3BE7DE42BE823612CB8190C0B819"/>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8">
    <w:name w:val="E00ECA2D3C7C4A77A8EB0CB79E7C615318"/>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6">
    <w:name w:val="5C44226E278E4A12B90E818C45FFB38816"/>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4">
    <w:name w:val="15A31D74E8874396BCC66838A566DBD114"/>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1">
    <w:name w:val="4F745819EB9B4758B50E52D3AB0C6A1D11"/>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9">
    <w:name w:val="AD245D1C5FC847D388A30BD2CEE943849"/>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9">
    <w:name w:val="A742981181DF409D8D1638E98966B21F9"/>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9">
    <w:name w:val="A23CDE5833E7419C90FB86ABC1CF6A1A9"/>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5">
    <w:name w:val="8C04FE2372764315896D683A626BFA2D5"/>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9">
    <w:name w:val="F4A4F9EE59FB4F919CD3A3F9929AA2289"/>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9">
    <w:name w:val="826748E9540A424F811014F610CB88929"/>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4">
    <w:name w:val="42BC5B75620348328A3961103D1A80224"/>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2">
    <w:name w:val="98B4BB87C4914297934AAD103A3B704A2"/>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1">
    <w:name w:val="151DDD988FBC498AA81150148D2542FE1"/>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2">
    <w:name w:val="E6BD3702A0A14026985B1609CE62C17472"/>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1">
    <w:name w:val="25CCCEA5DA4D4DE19349FDC6FCF0845F71"/>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4">
    <w:name w:val="563F9BA7DE454D9C8BF52F3FA6E51FE364"/>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3">
    <w:name w:val="82F558541E114152AAD116F8237F86B063"/>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0">
    <w:name w:val="47C7F270184B444281F6A84346B5C29C60"/>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5">
    <w:name w:val="44E10A120BC54169B8B712BC0CB041AD55"/>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4">
    <w:name w:val="3BA1CADA86294106988EE2240F814C0054"/>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3">
    <w:name w:val="40815EBC83464DF98681D41CFF13BEEE53"/>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2">
    <w:name w:val="B2A8983CFDAD4CF6AB9D8C3BE7E5FF9752"/>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1">
    <w:name w:val="19E502F024DB42A89B9230BBB8157D9651"/>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0">
    <w:name w:val="0D7C6F254BA24F9B98FA66961129CBB050"/>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49">
    <w:name w:val="97934A801CFA416D8C7861C33DAD560249"/>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4">
    <w:name w:val="42132FC067024B2B970043FD499E130044"/>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2">
    <w:name w:val="DB4CE58241E64AD6ABB7D46D73C6B3A942"/>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0">
    <w:name w:val="68FB764FEDC546F690C3EE889203A20140"/>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6">
    <w:name w:val="7017D50E1CF64705B3587BB8D6BDC53936"/>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4">
    <w:name w:val="D9665092AD29416D8EEB6C80FD981D8934"/>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0">
    <w:name w:val="1E3FD719262D4CC59217DA668299D9E530"/>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6">
    <w:name w:val="F3B7BEF120584479BAFE9B32FFD7AC2C26"/>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6">
    <w:name w:val="5FA290BB7BE44E8B97062FD8A4708D8426"/>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6">
    <w:name w:val="D375DAF0E34746DABDC92F109DA79B2226"/>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6">
    <w:name w:val="78379ABD74A84E3882020208A4B9AC4426"/>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5">
    <w:name w:val="85414BC31DCE4B6E976389EEEC6ED68025"/>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3">
    <w:name w:val="90247FC23DDB4D2EA76CEAB4B7BCCA8823"/>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1">
    <w:name w:val="A0CF26481B2A44DCA4D46D92EDDCCBAC21"/>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1">
    <w:name w:val="BC140218DD1C40A69433EB12E94C980C21"/>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1">
    <w:name w:val="DB8DFE6AA5C54B3A97E0E16152969ADE21"/>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1">
    <w:name w:val="F753DF27A5D54244A6CF7E2DBE8AB95C21"/>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0">
    <w:name w:val="47FF3D3BE7DE42BE823612CB8190C0B820"/>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19">
    <w:name w:val="E00ECA2D3C7C4A77A8EB0CB79E7C615319"/>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7">
    <w:name w:val="5C44226E278E4A12B90E818C45FFB38817"/>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5">
    <w:name w:val="15A31D74E8874396BCC66838A566DBD115"/>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2">
    <w:name w:val="4F745819EB9B4758B50E52D3AB0C6A1D12"/>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0">
    <w:name w:val="AD245D1C5FC847D388A30BD2CEE9438410"/>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0">
    <w:name w:val="A742981181DF409D8D1638E98966B21F10"/>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0">
    <w:name w:val="A23CDE5833E7419C90FB86ABC1CF6A1A10"/>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6">
    <w:name w:val="8C04FE2372764315896D683A626BFA2D6"/>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0">
    <w:name w:val="F4A4F9EE59FB4F919CD3A3F9929AA22810"/>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0">
    <w:name w:val="826748E9540A424F811014F610CB889210"/>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5">
    <w:name w:val="42BC5B75620348328A3961103D1A80225"/>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3">
    <w:name w:val="98B4BB87C4914297934AAD103A3B704A3"/>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2">
    <w:name w:val="151DDD988FBC498AA81150148D2542FE2"/>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3">
    <w:name w:val="E6BD3702A0A14026985B1609CE62C17473"/>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2">
    <w:name w:val="25CCCEA5DA4D4DE19349FDC6FCF0845F72"/>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5">
    <w:name w:val="563F9BA7DE454D9C8BF52F3FA6E51FE365"/>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4">
    <w:name w:val="82F558541E114152AAD116F8237F86B064"/>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1">
    <w:name w:val="47C7F270184B444281F6A84346B5C29C61"/>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6">
    <w:name w:val="44E10A120BC54169B8B712BC0CB041AD56"/>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5">
    <w:name w:val="3BA1CADA86294106988EE2240F814C0055"/>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4">
    <w:name w:val="40815EBC83464DF98681D41CFF13BEEE54"/>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3">
    <w:name w:val="B2A8983CFDAD4CF6AB9D8C3BE7E5FF9753"/>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2">
    <w:name w:val="19E502F024DB42A89B9230BBB8157D9652"/>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1">
    <w:name w:val="0D7C6F254BA24F9B98FA66961129CBB051"/>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0">
    <w:name w:val="97934A801CFA416D8C7861C33DAD560250"/>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5">
    <w:name w:val="42132FC067024B2B970043FD499E130045"/>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3">
    <w:name w:val="DB4CE58241E64AD6ABB7D46D73C6B3A943"/>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1">
    <w:name w:val="68FB764FEDC546F690C3EE889203A20141"/>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7">
    <w:name w:val="7017D50E1CF64705B3587BB8D6BDC53937"/>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5">
    <w:name w:val="D9665092AD29416D8EEB6C80FD981D8935"/>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1">
    <w:name w:val="1E3FD719262D4CC59217DA668299D9E531"/>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7">
    <w:name w:val="F3B7BEF120584479BAFE9B32FFD7AC2C27"/>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7">
    <w:name w:val="5FA290BB7BE44E8B97062FD8A4708D8427"/>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7">
    <w:name w:val="D375DAF0E34746DABDC92F109DA79B2227"/>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7">
    <w:name w:val="78379ABD74A84E3882020208A4B9AC4427"/>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6">
    <w:name w:val="85414BC31DCE4B6E976389EEEC6ED68026"/>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4">
    <w:name w:val="90247FC23DDB4D2EA76CEAB4B7BCCA8824"/>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2">
    <w:name w:val="A0CF26481B2A44DCA4D46D92EDDCCBAC22"/>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2">
    <w:name w:val="BC140218DD1C40A69433EB12E94C980C22"/>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2">
    <w:name w:val="DB8DFE6AA5C54B3A97E0E16152969ADE22"/>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2">
    <w:name w:val="F753DF27A5D54244A6CF7E2DBE8AB95C22"/>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1">
    <w:name w:val="47FF3D3BE7DE42BE823612CB8190C0B821"/>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0">
    <w:name w:val="E00ECA2D3C7C4A77A8EB0CB79E7C615320"/>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8">
    <w:name w:val="5C44226E278E4A12B90E818C45FFB38818"/>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6">
    <w:name w:val="15A31D74E8874396BCC66838A566DBD116"/>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3">
    <w:name w:val="4F745819EB9B4758B50E52D3AB0C6A1D13"/>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1">
    <w:name w:val="AD245D1C5FC847D388A30BD2CEE9438411"/>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1">
    <w:name w:val="A742981181DF409D8D1638E98966B21F11"/>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1">
    <w:name w:val="A23CDE5833E7419C90FB86ABC1CF6A1A11"/>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7">
    <w:name w:val="8C04FE2372764315896D683A626BFA2D7"/>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1">
    <w:name w:val="F4A4F9EE59FB4F919CD3A3F9929AA22811"/>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1">
    <w:name w:val="826748E9540A424F811014F610CB889211"/>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6">
    <w:name w:val="42BC5B75620348328A3961103D1A80226"/>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4">
    <w:name w:val="98B4BB87C4914297934AAD103A3B704A4"/>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3">
    <w:name w:val="151DDD988FBC498AA81150148D2542FE3"/>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4">
    <w:name w:val="E6BD3702A0A14026985B1609CE62C17474"/>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3">
    <w:name w:val="25CCCEA5DA4D4DE19349FDC6FCF0845F73"/>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6">
    <w:name w:val="563F9BA7DE454D9C8BF52F3FA6E51FE366"/>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5">
    <w:name w:val="82F558541E114152AAD116F8237F86B065"/>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2">
    <w:name w:val="47C7F270184B444281F6A84346B5C29C62"/>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7">
    <w:name w:val="44E10A120BC54169B8B712BC0CB041AD57"/>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6">
    <w:name w:val="3BA1CADA86294106988EE2240F814C0056"/>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5">
    <w:name w:val="40815EBC83464DF98681D41CFF13BEEE55"/>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4">
    <w:name w:val="B2A8983CFDAD4CF6AB9D8C3BE7E5FF9754"/>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3">
    <w:name w:val="19E502F024DB42A89B9230BBB8157D9653"/>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2">
    <w:name w:val="0D7C6F254BA24F9B98FA66961129CBB052"/>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1">
    <w:name w:val="97934A801CFA416D8C7861C33DAD560251"/>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6">
    <w:name w:val="42132FC067024B2B970043FD499E130046"/>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4">
    <w:name w:val="DB4CE58241E64AD6ABB7D46D73C6B3A944"/>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2">
    <w:name w:val="68FB764FEDC546F690C3EE889203A20142"/>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8">
    <w:name w:val="7017D50E1CF64705B3587BB8D6BDC53938"/>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6">
    <w:name w:val="D9665092AD29416D8EEB6C80FD981D8936"/>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2">
    <w:name w:val="1E3FD719262D4CC59217DA668299D9E532"/>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8">
    <w:name w:val="F3B7BEF120584479BAFE9B32FFD7AC2C28"/>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8">
    <w:name w:val="5FA290BB7BE44E8B97062FD8A4708D8428"/>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8">
    <w:name w:val="D375DAF0E34746DABDC92F109DA79B2228"/>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8">
    <w:name w:val="78379ABD74A84E3882020208A4B9AC4428"/>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7">
    <w:name w:val="85414BC31DCE4B6E976389EEEC6ED68027"/>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5">
    <w:name w:val="90247FC23DDB4D2EA76CEAB4B7BCCA8825"/>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3">
    <w:name w:val="A0CF26481B2A44DCA4D46D92EDDCCBAC23"/>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3">
    <w:name w:val="BC140218DD1C40A69433EB12E94C980C23"/>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3">
    <w:name w:val="DB8DFE6AA5C54B3A97E0E16152969ADE23"/>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3">
    <w:name w:val="F753DF27A5D54244A6CF7E2DBE8AB95C23"/>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2">
    <w:name w:val="47FF3D3BE7DE42BE823612CB8190C0B822"/>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1">
    <w:name w:val="E00ECA2D3C7C4A77A8EB0CB79E7C615321"/>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19">
    <w:name w:val="5C44226E278E4A12B90E818C45FFB38819"/>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7">
    <w:name w:val="15A31D74E8874396BCC66838A566DBD117"/>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4">
    <w:name w:val="4F745819EB9B4758B50E52D3AB0C6A1D14"/>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2">
    <w:name w:val="AD245D1C5FC847D388A30BD2CEE9438412"/>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2">
    <w:name w:val="A742981181DF409D8D1638E98966B21F12"/>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2">
    <w:name w:val="A23CDE5833E7419C90FB86ABC1CF6A1A12"/>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8">
    <w:name w:val="8C04FE2372764315896D683A626BFA2D8"/>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2">
    <w:name w:val="F4A4F9EE59FB4F919CD3A3F9929AA22812"/>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2">
    <w:name w:val="826748E9540A424F811014F610CB889212"/>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7">
    <w:name w:val="42BC5B75620348328A3961103D1A80227"/>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5">
    <w:name w:val="98B4BB87C4914297934AAD103A3B704A5"/>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4">
    <w:name w:val="151DDD988FBC498AA81150148D2542FE4"/>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5">
    <w:name w:val="E6BD3702A0A14026985B1609CE62C17475"/>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4">
    <w:name w:val="25CCCEA5DA4D4DE19349FDC6FCF0845F74"/>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7">
    <w:name w:val="563F9BA7DE454D9C8BF52F3FA6E51FE367"/>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6">
    <w:name w:val="82F558541E114152AAD116F8237F86B066"/>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3">
    <w:name w:val="47C7F270184B444281F6A84346B5C29C63"/>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8">
    <w:name w:val="44E10A120BC54169B8B712BC0CB041AD58"/>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7">
    <w:name w:val="3BA1CADA86294106988EE2240F814C0057"/>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6">
    <w:name w:val="40815EBC83464DF98681D41CFF13BEEE56"/>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5">
    <w:name w:val="B2A8983CFDAD4CF6AB9D8C3BE7E5FF9755"/>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4">
    <w:name w:val="19E502F024DB42A89B9230BBB8157D9654"/>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3">
    <w:name w:val="0D7C6F254BA24F9B98FA66961129CBB053"/>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2">
    <w:name w:val="97934A801CFA416D8C7861C33DAD560252"/>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7">
    <w:name w:val="42132FC067024B2B970043FD499E130047"/>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5">
    <w:name w:val="DB4CE58241E64AD6ABB7D46D73C6B3A945"/>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3">
    <w:name w:val="68FB764FEDC546F690C3EE889203A20143"/>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39">
    <w:name w:val="7017D50E1CF64705B3587BB8D6BDC53939"/>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7">
    <w:name w:val="D9665092AD29416D8EEB6C80FD981D8937"/>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3">
    <w:name w:val="1E3FD719262D4CC59217DA668299D9E533"/>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29">
    <w:name w:val="F3B7BEF120584479BAFE9B32FFD7AC2C29"/>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29">
    <w:name w:val="5FA290BB7BE44E8B97062FD8A4708D8429"/>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29">
    <w:name w:val="D375DAF0E34746DABDC92F109DA79B2229"/>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29">
    <w:name w:val="78379ABD74A84E3882020208A4B9AC4429"/>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8">
    <w:name w:val="85414BC31DCE4B6E976389EEEC6ED68028"/>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6">
    <w:name w:val="90247FC23DDB4D2EA76CEAB4B7BCCA8826"/>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4">
    <w:name w:val="A0CF26481B2A44DCA4D46D92EDDCCBAC24"/>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4">
    <w:name w:val="BC140218DD1C40A69433EB12E94C980C24"/>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4">
    <w:name w:val="DB8DFE6AA5C54B3A97E0E16152969ADE24"/>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4">
    <w:name w:val="F753DF27A5D54244A6CF7E2DBE8AB95C24"/>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3">
    <w:name w:val="47FF3D3BE7DE42BE823612CB8190C0B823"/>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2">
    <w:name w:val="E00ECA2D3C7C4A77A8EB0CB79E7C615322"/>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0">
    <w:name w:val="5C44226E278E4A12B90E818C45FFB38820"/>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8">
    <w:name w:val="15A31D74E8874396BCC66838A566DBD118"/>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5">
    <w:name w:val="4F745819EB9B4758B50E52D3AB0C6A1D15"/>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3">
    <w:name w:val="AD245D1C5FC847D388A30BD2CEE9438413"/>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3">
    <w:name w:val="A742981181DF409D8D1638E98966B21F13"/>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3">
    <w:name w:val="A23CDE5833E7419C90FB86ABC1CF6A1A13"/>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9">
    <w:name w:val="8C04FE2372764315896D683A626BFA2D9"/>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3">
    <w:name w:val="F4A4F9EE59FB4F919CD3A3F9929AA22813"/>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3">
    <w:name w:val="826748E9540A424F811014F610CB889213"/>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8">
    <w:name w:val="42BC5B75620348328A3961103D1A80228"/>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6">
    <w:name w:val="98B4BB87C4914297934AAD103A3B704A6"/>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5">
    <w:name w:val="151DDD988FBC498AA81150148D2542FE5"/>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
    <w:name w:val="10D35A10D63940A4B9469F2591003408"/>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6">
    <w:name w:val="E6BD3702A0A14026985B1609CE62C17476"/>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5">
    <w:name w:val="25CCCEA5DA4D4DE19349FDC6FCF0845F75"/>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8">
    <w:name w:val="563F9BA7DE454D9C8BF52F3FA6E51FE368"/>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7">
    <w:name w:val="82F558541E114152AAD116F8237F86B067"/>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4">
    <w:name w:val="47C7F270184B444281F6A84346B5C29C64"/>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59">
    <w:name w:val="44E10A120BC54169B8B712BC0CB041AD59"/>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8">
    <w:name w:val="3BA1CADA86294106988EE2240F814C0058"/>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7">
    <w:name w:val="40815EBC83464DF98681D41CFF13BEEE57"/>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6">
    <w:name w:val="B2A8983CFDAD4CF6AB9D8C3BE7E5FF9756"/>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5">
    <w:name w:val="19E502F024DB42A89B9230BBB8157D9655"/>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4">
    <w:name w:val="0D7C6F254BA24F9B98FA66961129CBB054"/>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3">
    <w:name w:val="97934A801CFA416D8C7861C33DAD560253"/>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8">
    <w:name w:val="42132FC067024B2B970043FD499E130048"/>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6">
    <w:name w:val="DB4CE58241E64AD6ABB7D46D73C6B3A946"/>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4">
    <w:name w:val="68FB764FEDC546F690C3EE889203A20144"/>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0">
    <w:name w:val="7017D50E1CF64705B3587BB8D6BDC53940"/>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8">
    <w:name w:val="D9665092AD29416D8EEB6C80FD981D8938"/>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4">
    <w:name w:val="1E3FD719262D4CC59217DA668299D9E534"/>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0">
    <w:name w:val="F3B7BEF120584479BAFE9B32FFD7AC2C30"/>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0">
    <w:name w:val="5FA290BB7BE44E8B97062FD8A4708D8430"/>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0">
    <w:name w:val="D375DAF0E34746DABDC92F109DA79B2230"/>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0">
    <w:name w:val="78379ABD74A84E3882020208A4B9AC4430"/>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29">
    <w:name w:val="85414BC31DCE4B6E976389EEEC6ED68029"/>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7">
    <w:name w:val="90247FC23DDB4D2EA76CEAB4B7BCCA8827"/>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5">
    <w:name w:val="A0CF26481B2A44DCA4D46D92EDDCCBAC25"/>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5">
    <w:name w:val="BC140218DD1C40A69433EB12E94C980C25"/>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5">
    <w:name w:val="DB8DFE6AA5C54B3A97E0E16152969ADE25"/>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5">
    <w:name w:val="F753DF27A5D54244A6CF7E2DBE8AB95C25"/>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4">
    <w:name w:val="47FF3D3BE7DE42BE823612CB8190C0B824"/>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3">
    <w:name w:val="E00ECA2D3C7C4A77A8EB0CB79E7C615323"/>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1">
    <w:name w:val="5C44226E278E4A12B90E818C45FFB38821"/>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19">
    <w:name w:val="15A31D74E8874396BCC66838A566DBD119"/>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6">
    <w:name w:val="4F745819EB9B4758B50E52D3AB0C6A1D16"/>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4">
    <w:name w:val="AD245D1C5FC847D388A30BD2CEE9438414"/>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4">
    <w:name w:val="A742981181DF409D8D1638E98966B21F14"/>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4">
    <w:name w:val="A23CDE5833E7419C90FB86ABC1CF6A1A14"/>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0">
    <w:name w:val="8C04FE2372764315896D683A626BFA2D10"/>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4">
    <w:name w:val="F4A4F9EE59FB4F919CD3A3F9929AA22814"/>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4">
    <w:name w:val="826748E9540A424F811014F610CB889214"/>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9">
    <w:name w:val="42BC5B75620348328A3961103D1A80229"/>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7">
    <w:name w:val="98B4BB87C4914297934AAD103A3B704A7"/>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6">
    <w:name w:val="151DDD988FBC498AA81150148D2542FE6"/>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1">
    <w:name w:val="10D35A10D63940A4B9469F25910034081"/>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7">
    <w:name w:val="E6BD3702A0A14026985B1609CE62C17477"/>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6">
    <w:name w:val="25CCCEA5DA4D4DE19349FDC6FCF0845F76"/>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69">
    <w:name w:val="563F9BA7DE454D9C8BF52F3FA6E51FE369"/>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8">
    <w:name w:val="82F558541E114152AAD116F8237F86B068"/>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5">
    <w:name w:val="47C7F270184B444281F6A84346B5C29C65"/>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0">
    <w:name w:val="44E10A120BC54169B8B712BC0CB041AD60"/>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59">
    <w:name w:val="3BA1CADA86294106988EE2240F814C0059"/>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8">
    <w:name w:val="40815EBC83464DF98681D41CFF13BEEE58"/>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7">
    <w:name w:val="B2A8983CFDAD4CF6AB9D8C3BE7E5FF9757"/>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6">
    <w:name w:val="19E502F024DB42A89B9230BBB8157D9656"/>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5">
    <w:name w:val="0D7C6F254BA24F9B98FA66961129CBB055"/>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4">
    <w:name w:val="97934A801CFA416D8C7861C33DAD560254"/>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49">
    <w:name w:val="42132FC067024B2B970043FD499E130049"/>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7">
    <w:name w:val="DB4CE58241E64AD6ABB7D46D73C6B3A947"/>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5">
    <w:name w:val="68FB764FEDC546F690C3EE889203A20145"/>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1">
    <w:name w:val="7017D50E1CF64705B3587BB8D6BDC53941"/>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39">
    <w:name w:val="D9665092AD29416D8EEB6C80FD981D8939"/>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5">
    <w:name w:val="1E3FD719262D4CC59217DA668299D9E535"/>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1">
    <w:name w:val="F3B7BEF120584479BAFE9B32FFD7AC2C31"/>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1">
    <w:name w:val="5FA290BB7BE44E8B97062FD8A4708D8431"/>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1">
    <w:name w:val="D375DAF0E34746DABDC92F109DA79B2231"/>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1">
    <w:name w:val="78379ABD74A84E3882020208A4B9AC4431"/>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0">
    <w:name w:val="85414BC31DCE4B6E976389EEEC6ED68030"/>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8">
    <w:name w:val="90247FC23DDB4D2EA76CEAB4B7BCCA8828"/>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6">
    <w:name w:val="A0CF26481B2A44DCA4D46D92EDDCCBAC26"/>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6">
    <w:name w:val="BC140218DD1C40A69433EB12E94C980C26"/>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6">
    <w:name w:val="DB8DFE6AA5C54B3A97E0E16152969ADE26"/>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6">
    <w:name w:val="F753DF27A5D54244A6CF7E2DBE8AB95C26"/>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5">
    <w:name w:val="47FF3D3BE7DE42BE823612CB8190C0B825"/>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4">
    <w:name w:val="E00ECA2D3C7C4A77A8EB0CB79E7C615324"/>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2">
    <w:name w:val="5C44226E278E4A12B90E818C45FFB38822"/>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0">
    <w:name w:val="15A31D74E8874396BCC66838A566DBD120"/>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7">
    <w:name w:val="4F745819EB9B4758B50E52D3AB0C6A1D17"/>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5">
    <w:name w:val="AD245D1C5FC847D388A30BD2CEE9438415"/>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5">
    <w:name w:val="A742981181DF409D8D1638E98966B21F15"/>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5">
    <w:name w:val="A23CDE5833E7419C90FB86ABC1CF6A1A15"/>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1">
    <w:name w:val="8C04FE2372764315896D683A626BFA2D11"/>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5">
    <w:name w:val="F4A4F9EE59FB4F919CD3A3F9929AA22815"/>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5">
    <w:name w:val="826748E9540A424F811014F610CB889215"/>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0">
    <w:name w:val="42BC5B75620348328A3961103D1A802210"/>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8">
    <w:name w:val="98B4BB87C4914297934AAD103A3B704A8"/>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7">
    <w:name w:val="151DDD988FBC498AA81150148D2542FE7"/>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2">
    <w:name w:val="10D35A10D63940A4B9469F25910034082"/>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8">
    <w:name w:val="E6BD3702A0A14026985B1609CE62C17478"/>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7">
    <w:name w:val="25CCCEA5DA4D4DE19349FDC6FCF0845F77"/>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0">
    <w:name w:val="563F9BA7DE454D9C8BF52F3FA6E51FE370"/>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69">
    <w:name w:val="82F558541E114152AAD116F8237F86B069"/>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6">
    <w:name w:val="47C7F270184B444281F6A84346B5C29C66"/>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1">
    <w:name w:val="44E10A120BC54169B8B712BC0CB041AD61"/>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0">
    <w:name w:val="3BA1CADA86294106988EE2240F814C0060"/>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59">
    <w:name w:val="40815EBC83464DF98681D41CFF13BEEE59"/>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8">
    <w:name w:val="B2A8983CFDAD4CF6AB9D8C3BE7E5FF9758"/>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7">
    <w:name w:val="19E502F024DB42A89B9230BBB8157D9657"/>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6">
    <w:name w:val="0D7C6F254BA24F9B98FA66961129CBB056"/>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5">
    <w:name w:val="97934A801CFA416D8C7861C33DAD560255"/>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0">
    <w:name w:val="42132FC067024B2B970043FD499E130050"/>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8">
    <w:name w:val="DB4CE58241E64AD6ABB7D46D73C6B3A948"/>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6">
    <w:name w:val="68FB764FEDC546F690C3EE889203A20146"/>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2">
    <w:name w:val="7017D50E1CF64705B3587BB8D6BDC53942"/>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0">
    <w:name w:val="D9665092AD29416D8EEB6C80FD981D8940"/>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6">
    <w:name w:val="1E3FD719262D4CC59217DA668299D9E536"/>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2">
    <w:name w:val="F3B7BEF120584479BAFE9B32FFD7AC2C32"/>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2">
    <w:name w:val="5FA290BB7BE44E8B97062FD8A4708D8432"/>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2">
    <w:name w:val="D375DAF0E34746DABDC92F109DA79B2232"/>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2">
    <w:name w:val="78379ABD74A84E3882020208A4B9AC4432"/>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1">
    <w:name w:val="85414BC31DCE4B6E976389EEEC6ED68031"/>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29">
    <w:name w:val="90247FC23DDB4D2EA76CEAB4B7BCCA8829"/>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7">
    <w:name w:val="A0CF26481B2A44DCA4D46D92EDDCCBAC27"/>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7">
    <w:name w:val="BC140218DD1C40A69433EB12E94C980C27"/>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7">
    <w:name w:val="DB8DFE6AA5C54B3A97E0E16152969ADE27"/>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7">
    <w:name w:val="F753DF27A5D54244A6CF7E2DBE8AB95C27"/>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6">
    <w:name w:val="47FF3D3BE7DE42BE823612CB8190C0B826"/>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5">
    <w:name w:val="E00ECA2D3C7C4A77A8EB0CB79E7C615325"/>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3">
    <w:name w:val="5C44226E278E4A12B90E818C45FFB38823"/>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1">
    <w:name w:val="15A31D74E8874396BCC66838A566DBD121"/>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8">
    <w:name w:val="4F745819EB9B4758B50E52D3AB0C6A1D18"/>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6">
    <w:name w:val="AD245D1C5FC847D388A30BD2CEE9438416"/>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6">
    <w:name w:val="A742981181DF409D8D1638E98966B21F16"/>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6">
    <w:name w:val="A23CDE5833E7419C90FB86ABC1CF6A1A16"/>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2">
    <w:name w:val="8C04FE2372764315896D683A626BFA2D12"/>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6">
    <w:name w:val="F4A4F9EE59FB4F919CD3A3F9929AA22816"/>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6">
    <w:name w:val="826748E9540A424F811014F610CB889216"/>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1">
    <w:name w:val="42BC5B75620348328A3961103D1A802211"/>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9">
    <w:name w:val="98B4BB87C4914297934AAD103A3B704A9"/>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8">
    <w:name w:val="151DDD988FBC498AA81150148D2542FE8"/>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3">
    <w:name w:val="10D35A10D63940A4B9469F25910034083"/>
    <w:rsid w:val="006B69BA"/>
    <w:pPr>
      <w:spacing w:after="0" w:line="240" w:lineRule="auto"/>
    </w:pPr>
    <w:rPr>
      <w:rFonts w:ascii="Times New Roman" w:eastAsia="Times New Roman" w:hAnsi="Times New Roman" w:cs="Times New Roman"/>
      <w:b/>
      <w:sz w:val="24"/>
      <w:szCs w:val="20"/>
    </w:rPr>
  </w:style>
  <w:style w:type="paragraph" w:customStyle="1" w:styleId="B69E52913158473CB8E7D6C11ECEA52D">
    <w:name w:val="B69E52913158473CB8E7D6C11ECEA52D"/>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79">
    <w:name w:val="E6BD3702A0A14026985B1609CE62C17479"/>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8">
    <w:name w:val="25CCCEA5DA4D4DE19349FDC6FCF0845F78"/>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1">
    <w:name w:val="563F9BA7DE454D9C8BF52F3FA6E51FE371"/>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70">
    <w:name w:val="82F558541E114152AAD116F8237F86B070"/>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7">
    <w:name w:val="47C7F270184B444281F6A84346B5C29C67"/>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2">
    <w:name w:val="44E10A120BC54169B8B712BC0CB041AD62"/>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1">
    <w:name w:val="3BA1CADA86294106988EE2240F814C0061"/>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60">
    <w:name w:val="40815EBC83464DF98681D41CFF13BEEE60"/>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59">
    <w:name w:val="B2A8983CFDAD4CF6AB9D8C3BE7E5FF9759"/>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8">
    <w:name w:val="19E502F024DB42A89B9230BBB8157D9658"/>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7">
    <w:name w:val="0D7C6F254BA24F9B98FA66961129CBB057"/>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6">
    <w:name w:val="97934A801CFA416D8C7861C33DAD560256"/>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1">
    <w:name w:val="42132FC067024B2B970043FD499E130051"/>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49">
    <w:name w:val="DB4CE58241E64AD6ABB7D46D73C6B3A949"/>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7">
    <w:name w:val="68FB764FEDC546F690C3EE889203A20147"/>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3">
    <w:name w:val="7017D50E1CF64705B3587BB8D6BDC53943"/>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1">
    <w:name w:val="D9665092AD29416D8EEB6C80FD981D8941"/>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7">
    <w:name w:val="1E3FD719262D4CC59217DA668299D9E537"/>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3">
    <w:name w:val="F3B7BEF120584479BAFE9B32FFD7AC2C33"/>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3">
    <w:name w:val="5FA290BB7BE44E8B97062FD8A4708D8433"/>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3">
    <w:name w:val="D375DAF0E34746DABDC92F109DA79B2233"/>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3">
    <w:name w:val="78379ABD74A84E3882020208A4B9AC4433"/>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2">
    <w:name w:val="85414BC31DCE4B6E976389EEEC6ED68032"/>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30">
    <w:name w:val="90247FC23DDB4D2EA76CEAB4B7BCCA8830"/>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8">
    <w:name w:val="A0CF26481B2A44DCA4D46D92EDDCCBAC28"/>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8">
    <w:name w:val="BC140218DD1C40A69433EB12E94C980C28"/>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8">
    <w:name w:val="DB8DFE6AA5C54B3A97E0E16152969ADE28"/>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8">
    <w:name w:val="F753DF27A5D54244A6CF7E2DBE8AB95C28"/>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7">
    <w:name w:val="47FF3D3BE7DE42BE823612CB8190C0B827"/>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6">
    <w:name w:val="E00ECA2D3C7C4A77A8EB0CB79E7C615326"/>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4">
    <w:name w:val="5C44226E278E4A12B90E818C45FFB38824"/>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2">
    <w:name w:val="15A31D74E8874396BCC66838A566DBD122"/>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19">
    <w:name w:val="4F745819EB9B4758B50E52D3AB0C6A1D19"/>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7">
    <w:name w:val="AD245D1C5FC847D388A30BD2CEE9438417"/>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7">
    <w:name w:val="A742981181DF409D8D1638E98966B21F17"/>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7">
    <w:name w:val="A23CDE5833E7419C90FB86ABC1CF6A1A17"/>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3">
    <w:name w:val="8C04FE2372764315896D683A626BFA2D13"/>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7">
    <w:name w:val="F4A4F9EE59FB4F919CD3A3F9929AA22817"/>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7">
    <w:name w:val="826748E9540A424F811014F610CB889217"/>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2">
    <w:name w:val="42BC5B75620348328A3961103D1A802212"/>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10">
    <w:name w:val="98B4BB87C4914297934AAD103A3B704A10"/>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9">
    <w:name w:val="151DDD988FBC498AA81150148D2542FE9"/>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4">
    <w:name w:val="10D35A10D63940A4B9469F25910034084"/>
    <w:rsid w:val="006B69BA"/>
    <w:pPr>
      <w:spacing w:after="0" w:line="240" w:lineRule="auto"/>
    </w:pPr>
    <w:rPr>
      <w:rFonts w:ascii="Times New Roman" w:eastAsia="Times New Roman" w:hAnsi="Times New Roman" w:cs="Times New Roman"/>
      <w:b/>
      <w:sz w:val="24"/>
      <w:szCs w:val="20"/>
    </w:rPr>
  </w:style>
  <w:style w:type="paragraph" w:customStyle="1" w:styleId="B69E52913158473CB8E7D6C11ECEA52D1">
    <w:name w:val="B69E52913158473CB8E7D6C11ECEA52D1"/>
    <w:rsid w:val="006B69BA"/>
    <w:pPr>
      <w:spacing w:after="0" w:line="240" w:lineRule="auto"/>
    </w:pPr>
    <w:rPr>
      <w:rFonts w:ascii="Times New Roman" w:eastAsia="Times New Roman" w:hAnsi="Times New Roman" w:cs="Times New Roman"/>
      <w:b/>
      <w:sz w:val="24"/>
      <w:szCs w:val="20"/>
    </w:rPr>
  </w:style>
  <w:style w:type="paragraph" w:customStyle="1" w:styleId="E6BD3702A0A14026985B1609CE62C17480">
    <w:name w:val="E6BD3702A0A14026985B1609CE62C17480"/>
    <w:rsid w:val="006B69BA"/>
    <w:pPr>
      <w:spacing w:after="0" w:line="240" w:lineRule="auto"/>
    </w:pPr>
    <w:rPr>
      <w:rFonts w:ascii="Times New Roman" w:eastAsia="Times New Roman" w:hAnsi="Times New Roman" w:cs="Times New Roman"/>
      <w:sz w:val="24"/>
      <w:szCs w:val="24"/>
    </w:rPr>
  </w:style>
  <w:style w:type="paragraph" w:customStyle="1" w:styleId="25CCCEA5DA4D4DE19349FDC6FCF0845F79">
    <w:name w:val="25CCCEA5DA4D4DE19349FDC6FCF0845F79"/>
    <w:rsid w:val="006B69BA"/>
    <w:pPr>
      <w:spacing w:after="0" w:line="240" w:lineRule="auto"/>
    </w:pPr>
    <w:rPr>
      <w:rFonts w:ascii="Times New Roman" w:eastAsia="Times New Roman" w:hAnsi="Times New Roman" w:cs="Times New Roman"/>
      <w:sz w:val="24"/>
      <w:szCs w:val="24"/>
    </w:rPr>
  </w:style>
  <w:style w:type="paragraph" w:customStyle="1" w:styleId="563F9BA7DE454D9C8BF52F3FA6E51FE372">
    <w:name w:val="563F9BA7DE454D9C8BF52F3FA6E51FE372"/>
    <w:rsid w:val="006B69BA"/>
    <w:pPr>
      <w:spacing w:after="0" w:line="240" w:lineRule="auto"/>
    </w:pPr>
    <w:rPr>
      <w:rFonts w:ascii="Times New Roman" w:eastAsia="Times New Roman" w:hAnsi="Times New Roman" w:cs="Times New Roman"/>
      <w:sz w:val="24"/>
      <w:szCs w:val="24"/>
    </w:rPr>
  </w:style>
  <w:style w:type="paragraph" w:customStyle="1" w:styleId="82F558541E114152AAD116F8237F86B071">
    <w:name w:val="82F558541E114152AAD116F8237F86B071"/>
    <w:rsid w:val="006B69BA"/>
    <w:pPr>
      <w:spacing w:after="0" w:line="240" w:lineRule="auto"/>
    </w:pPr>
    <w:rPr>
      <w:rFonts w:ascii="Times New Roman" w:eastAsia="Times New Roman" w:hAnsi="Times New Roman" w:cs="Times New Roman"/>
      <w:sz w:val="24"/>
      <w:szCs w:val="24"/>
    </w:rPr>
  </w:style>
  <w:style w:type="paragraph" w:customStyle="1" w:styleId="47C7F270184B444281F6A84346B5C29C68">
    <w:name w:val="47C7F270184B444281F6A84346B5C29C68"/>
    <w:rsid w:val="006B69BA"/>
    <w:pPr>
      <w:spacing w:after="0" w:line="240" w:lineRule="auto"/>
    </w:pPr>
    <w:rPr>
      <w:rFonts w:ascii="Times New Roman" w:eastAsia="Times New Roman" w:hAnsi="Times New Roman" w:cs="Times New Roman"/>
      <w:sz w:val="24"/>
      <w:szCs w:val="24"/>
    </w:rPr>
  </w:style>
  <w:style w:type="paragraph" w:customStyle="1" w:styleId="44E10A120BC54169B8B712BC0CB041AD63">
    <w:name w:val="44E10A120BC54169B8B712BC0CB041AD63"/>
    <w:rsid w:val="006B69BA"/>
    <w:pPr>
      <w:spacing w:after="0" w:line="240" w:lineRule="auto"/>
    </w:pPr>
    <w:rPr>
      <w:rFonts w:ascii="Times New Roman" w:eastAsia="Times New Roman" w:hAnsi="Times New Roman" w:cs="Times New Roman"/>
      <w:sz w:val="24"/>
      <w:szCs w:val="24"/>
    </w:rPr>
  </w:style>
  <w:style w:type="paragraph" w:customStyle="1" w:styleId="3BA1CADA86294106988EE2240F814C0062">
    <w:name w:val="3BA1CADA86294106988EE2240F814C0062"/>
    <w:rsid w:val="006B69BA"/>
    <w:pPr>
      <w:spacing w:after="0" w:line="240" w:lineRule="auto"/>
    </w:pPr>
    <w:rPr>
      <w:rFonts w:ascii="Times New Roman" w:eastAsia="Times New Roman" w:hAnsi="Times New Roman" w:cs="Times New Roman"/>
      <w:sz w:val="24"/>
      <w:szCs w:val="24"/>
    </w:rPr>
  </w:style>
  <w:style w:type="paragraph" w:customStyle="1" w:styleId="40815EBC83464DF98681D41CFF13BEEE61">
    <w:name w:val="40815EBC83464DF98681D41CFF13BEEE61"/>
    <w:rsid w:val="006B69BA"/>
    <w:pPr>
      <w:spacing w:after="0" w:line="240" w:lineRule="auto"/>
    </w:pPr>
    <w:rPr>
      <w:rFonts w:ascii="Times New Roman" w:eastAsia="Times New Roman" w:hAnsi="Times New Roman" w:cs="Times New Roman"/>
      <w:sz w:val="24"/>
      <w:szCs w:val="24"/>
    </w:rPr>
  </w:style>
  <w:style w:type="paragraph" w:customStyle="1" w:styleId="B2A8983CFDAD4CF6AB9D8C3BE7E5FF9760">
    <w:name w:val="B2A8983CFDAD4CF6AB9D8C3BE7E5FF9760"/>
    <w:rsid w:val="006B69BA"/>
    <w:pPr>
      <w:spacing w:after="0" w:line="240" w:lineRule="auto"/>
    </w:pPr>
    <w:rPr>
      <w:rFonts w:ascii="Times New Roman" w:eastAsia="Times New Roman" w:hAnsi="Times New Roman" w:cs="Times New Roman"/>
      <w:sz w:val="24"/>
      <w:szCs w:val="24"/>
    </w:rPr>
  </w:style>
  <w:style w:type="paragraph" w:customStyle="1" w:styleId="19E502F024DB42A89B9230BBB8157D9659">
    <w:name w:val="19E502F024DB42A89B9230BBB8157D9659"/>
    <w:rsid w:val="006B69BA"/>
    <w:pPr>
      <w:spacing w:after="0" w:line="240" w:lineRule="auto"/>
    </w:pPr>
    <w:rPr>
      <w:rFonts w:ascii="Times New Roman" w:eastAsia="Times New Roman" w:hAnsi="Times New Roman" w:cs="Times New Roman"/>
      <w:sz w:val="24"/>
      <w:szCs w:val="24"/>
    </w:rPr>
  </w:style>
  <w:style w:type="paragraph" w:customStyle="1" w:styleId="0D7C6F254BA24F9B98FA66961129CBB058">
    <w:name w:val="0D7C6F254BA24F9B98FA66961129CBB058"/>
    <w:rsid w:val="006B69BA"/>
    <w:pPr>
      <w:spacing w:after="0" w:line="240" w:lineRule="auto"/>
    </w:pPr>
    <w:rPr>
      <w:rFonts w:ascii="Times New Roman" w:eastAsia="Times New Roman" w:hAnsi="Times New Roman" w:cs="Times New Roman"/>
      <w:sz w:val="24"/>
      <w:szCs w:val="24"/>
    </w:rPr>
  </w:style>
  <w:style w:type="paragraph" w:customStyle="1" w:styleId="97934A801CFA416D8C7861C33DAD560257">
    <w:name w:val="97934A801CFA416D8C7861C33DAD560257"/>
    <w:rsid w:val="006B69BA"/>
    <w:pPr>
      <w:spacing w:after="0" w:line="240" w:lineRule="auto"/>
    </w:pPr>
    <w:rPr>
      <w:rFonts w:ascii="Times New Roman" w:eastAsia="Times New Roman" w:hAnsi="Times New Roman" w:cs="Times New Roman"/>
      <w:sz w:val="24"/>
      <w:szCs w:val="24"/>
    </w:rPr>
  </w:style>
  <w:style w:type="paragraph" w:customStyle="1" w:styleId="42132FC067024B2B970043FD499E130052">
    <w:name w:val="42132FC067024B2B970043FD499E130052"/>
    <w:rsid w:val="006B69BA"/>
    <w:pPr>
      <w:spacing w:after="0" w:line="240" w:lineRule="auto"/>
    </w:pPr>
    <w:rPr>
      <w:rFonts w:ascii="Times New Roman" w:eastAsia="Times New Roman" w:hAnsi="Times New Roman" w:cs="Times New Roman"/>
      <w:sz w:val="24"/>
      <w:szCs w:val="24"/>
    </w:rPr>
  </w:style>
  <w:style w:type="paragraph" w:customStyle="1" w:styleId="DB4CE58241E64AD6ABB7D46D73C6B3A950">
    <w:name w:val="DB4CE58241E64AD6ABB7D46D73C6B3A950"/>
    <w:rsid w:val="006B69BA"/>
    <w:pPr>
      <w:spacing w:after="0" w:line="240" w:lineRule="auto"/>
    </w:pPr>
    <w:rPr>
      <w:rFonts w:ascii="Times New Roman" w:eastAsia="Times New Roman" w:hAnsi="Times New Roman" w:cs="Times New Roman"/>
      <w:sz w:val="24"/>
      <w:szCs w:val="24"/>
    </w:rPr>
  </w:style>
  <w:style w:type="paragraph" w:customStyle="1" w:styleId="68FB764FEDC546F690C3EE889203A20148">
    <w:name w:val="68FB764FEDC546F690C3EE889203A20148"/>
    <w:rsid w:val="006B69BA"/>
    <w:pPr>
      <w:spacing w:after="0" w:line="240" w:lineRule="auto"/>
    </w:pPr>
    <w:rPr>
      <w:rFonts w:ascii="Times New Roman" w:eastAsia="Times New Roman" w:hAnsi="Times New Roman" w:cs="Times New Roman"/>
      <w:sz w:val="24"/>
      <w:szCs w:val="24"/>
    </w:rPr>
  </w:style>
  <w:style w:type="paragraph" w:customStyle="1" w:styleId="7017D50E1CF64705B3587BB8D6BDC53944">
    <w:name w:val="7017D50E1CF64705B3587BB8D6BDC53944"/>
    <w:rsid w:val="006B69BA"/>
    <w:pPr>
      <w:spacing w:after="0" w:line="240" w:lineRule="auto"/>
    </w:pPr>
    <w:rPr>
      <w:rFonts w:ascii="Times New Roman" w:eastAsia="Times New Roman" w:hAnsi="Times New Roman" w:cs="Times New Roman"/>
      <w:sz w:val="24"/>
      <w:szCs w:val="24"/>
    </w:rPr>
  </w:style>
  <w:style w:type="paragraph" w:customStyle="1" w:styleId="D9665092AD29416D8EEB6C80FD981D8942">
    <w:name w:val="D9665092AD29416D8EEB6C80FD981D8942"/>
    <w:rsid w:val="006B69BA"/>
    <w:pPr>
      <w:spacing w:after="0" w:line="240" w:lineRule="auto"/>
    </w:pPr>
    <w:rPr>
      <w:rFonts w:ascii="Times New Roman" w:eastAsia="Times New Roman" w:hAnsi="Times New Roman" w:cs="Times New Roman"/>
      <w:sz w:val="24"/>
      <w:szCs w:val="24"/>
    </w:rPr>
  </w:style>
  <w:style w:type="paragraph" w:customStyle="1" w:styleId="1E3FD719262D4CC59217DA668299D9E538">
    <w:name w:val="1E3FD719262D4CC59217DA668299D9E538"/>
    <w:rsid w:val="006B69BA"/>
    <w:pPr>
      <w:spacing w:after="0" w:line="240" w:lineRule="auto"/>
    </w:pPr>
    <w:rPr>
      <w:rFonts w:ascii="Times New Roman" w:eastAsia="Times New Roman" w:hAnsi="Times New Roman" w:cs="Times New Roman"/>
      <w:sz w:val="24"/>
      <w:szCs w:val="24"/>
    </w:rPr>
  </w:style>
  <w:style w:type="paragraph" w:customStyle="1" w:styleId="F3B7BEF120584479BAFE9B32FFD7AC2C34">
    <w:name w:val="F3B7BEF120584479BAFE9B32FFD7AC2C34"/>
    <w:rsid w:val="006B69BA"/>
    <w:pPr>
      <w:spacing w:after="0" w:line="240" w:lineRule="auto"/>
    </w:pPr>
    <w:rPr>
      <w:rFonts w:ascii="Times New Roman" w:eastAsia="Times New Roman" w:hAnsi="Times New Roman" w:cs="Times New Roman"/>
      <w:sz w:val="24"/>
      <w:szCs w:val="24"/>
    </w:rPr>
  </w:style>
  <w:style w:type="paragraph" w:customStyle="1" w:styleId="5FA290BB7BE44E8B97062FD8A4708D8434">
    <w:name w:val="5FA290BB7BE44E8B97062FD8A4708D8434"/>
    <w:rsid w:val="006B69BA"/>
    <w:pPr>
      <w:spacing w:after="0" w:line="240" w:lineRule="auto"/>
    </w:pPr>
    <w:rPr>
      <w:rFonts w:ascii="Times New Roman" w:eastAsia="Times New Roman" w:hAnsi="Times New Roman" w:cs="Times New Roman"/>
      <w:sz w:val="24"/>
      <w:szCs w:val="24"/>
    </w:rPr>
  </w:style>
  <w:style w:type="paragraph" w:customStyle="1" w:styleId="D375DAF0E34746DABDC92F109DA79B2234">
    <w:name w:val="D375DAF0E34746DABDC92F109DA79B2234"/>
    <w:rsid w:val="006B69BA"/>
    <w:pPr>
      <w:spacing w:after="0" w:line="240" w:lineRule="auto"/>
    </w:pPr>
    <w:rPr>
      <w:rFonts w:ascii="Times New Roman" w:eastAsia="Times New Roman" w:hAnsi="Times New Roman" w:cs="Times New Roman"/>
      <w:sz w:val="24"/>
      <w:szCs w:val="24"/>
    </w:rPr>
  </w:style>
  <w:style w:type="paragraph" w:customStyle="1" w:styleId="78379ABD74A84E3882020208A4B9AC4434">
    <w:name w:val="78379ABD74A84E3882020208A4B9AC4434"/>
    <w:rsid w:val="006B69BA"/>
    <w:pPr>
      <w:spacing w:after="0" w:line="240" w:lineRule="auto"/>
    </w:pPr>
    <w:rPr>
      <w:rFonts w:ascii="Times New Roman" w:eastAsia="Times New Roman" w:hAnsi="Times New Roman" w:cs="Times New Roman"/>
      <w:sz w:val="24"/>
      <w:szCs w:val="24"/>
    </w:rPr>
  </w:style>
  <w:style w:type="paragraph" w:customStyle="1" w:styleId="85414BC31DCE4B6E976389EEEC6ED68033">
    <w:name w:val="85414BC31DCE4B6E976389EEEC6ED68033"/>
    <w:rsid w:val="006B69BA"/>
    <w:pPr>
      <w:spacing w:after="0" w:line="240" w:lineRule="auto"/>
    </w:pPr>
    <w:rPr>
      <w:rFonts w:ascii="Times New Roman" w:eastAsia="Times New Roman" w:hAnsi="Times New Roman" w:cs="Times New Roman"/>
      <w:sz w:val="24"/>
      <w:szCs w:val="24"/>
    </w:rPr>
  </w:style>
  <w:style w:type="paragraph" w:customStyle="1" w:styleId="90247FC23DDB4D2EA76CEAB4B7BCCA8831">
    <w:name w:val="90247FC23DDB4D2EA76CEAB4B7BCCA8831"/>
    <w:rsid w:val="006B69BA"/>
    <w:pPr>
      <w:spacing w:after="0" w:line="240" w:lineRule="auto"/>
    </w:pPr>
    <w:rPr>
      <w:rFonts w:ascii="Times New Roman" w:eastAsia="Times New Roman" w:hAnsi="Times New Roman" w:cs="Times New Roman"/>
      <w:sz w:val="24"/>
      <w:szCs w:val="24"/>
    </w:rPr>
  </w:style>
  <w:style w:type="paragraph" w:customStyle="1" w:styleId="A0CF26481B2A44DCA4D46D92EDDCCBAC29">
    <w:name w:val="A0CF26481B2A44DCA4D46D92EDDCCBAC29"/>
    <w:rsid w:val="006B69BA"/>
    <w:pPr>
      <w:spacing w:after="0" w:line="240" w:lineRule="auto"/>
    </w:pPr>
    <w:rPr>
      <w:rFonts w:ascii="Times New Roman" w:eastAsia="Times New Roman" w:hAnsi="Times New Roman" w:cs="Times New Roman"/>
      <w:sz w:val="24"/>
      <w:szCs w:val="24"/>
    </w:rPr>
  </w:style>
  <w:style w:type="paragraph" w:customStyle="1" w:styleId="BC140218DD1C40A69433EB12E94C980C29">
    <w:name w:val="BC140218DD1C40A69433EB12E94C980C29"/>
    <w:rsid w:val="006B69BA"/>
    <w:pPr>
      <w:spacing w:after="0" w:line="240" w:lineRule="auto"/>
    </w:pPr>
    <w:rPr>
      <w:rFonts w:ascii="Times New Roman" w:eastAsia="Times New Roman" w:hAnsi="Times New Roman" w:cs="Times New Roman"/>
      <w:sz w:val="24"/>
      <w:szCs w:val="24"/>
    </w:rPr>
  </w:style>
  <w:style w:type="paragraph" w:customStyle="1" w:styleId="DB8DFE6AA5C54B3A97E0E16152969ADE29">
    <w:name w:val="DB8DFE6AA5C54B3A97E0E16152969ADE29"/>
    <w:rsid w:val="006B69BA"/>
    <w:pPr>
      <w:spacing w:after="0" w:line="240" w:lineRule="auto"/>
    </w:pPr>
    <w:rPr>
      <w:rFonts w:ascii="Times New Roman" w:eastAsia="Times New Roman" w:hAnsi="Times New Roman" w:cs="Times New Roman"/>
      <w:sz w:val="24"/>
      <w:szCs w:val="24"/>
    </w:rPr>
  </w:style>
  <w:style w:type="paragraph" w:customStyle="1" w:styleId="F753DF27A5D54244A6CF7E2DBE8AB95C29">
    <w:name w:val="F753DF27A5D54244A6CF7E2DBE8AB95C29"/>
    <w:rsid w:val="006B69BA"/>
    <w:pPr>
      <w:spacing w:after="0" w:line="240" w:lineRule="auto"/>
    </w:pPr>
    <w:rPr>
      <w:rFonts w:ascii="Times New Roman" w:eastAsia="Times New Roman" w:hAnsi="Times New Roman" w:cs="Times New Roman"/>
      <w:sz w:val="24"/>
      <w:szCs w:val="24"/>
    </w:rPr>
  </w:style>
  <w:style w:type="paragraph" w:customStyle="1" w:styleId="47FF3D3BE7DE42BE823612CB8190C0B828">
    <w:name w:val="47FF3D3BE7DE42BE823612CB8190C0B828"/>
    <w:rsid w:val="006B69BA"/>
    <w:pPr>
      <w:spacing w:after="0" w:line="240" w:lineRule="auto"/>
    </w:pPr>
    <w:rPr>
      <w:rFonts w:ascii="Times New Roman" w:eastAsia="Times New Roman" w:hAnsi="Times New Roman" w:cs="Times New Roman"/>
      <w:sz w:val="24"/>
      <w:szCs w:val="24"/>
    </w:rPr>
  </w:style>
  <w:style w:type="paragraph" w:customStyle="1" w:styleId="E00ECA2D3C7C4A77A8EB0CB79E7C615327">
    <w:name w:val="E00ECA2D3C7C4A77A8EB0CB79E7C615327"/>
    <w:rsid w:val="006B69BA"/>
    <w:pPr>
      <w:spacing w:after="0" w:line="240" w:lineRule="auto"/>
    </w:pPr>
    <w:rPr>
      <w:rFonts w:ascii="Times New Roman" w:eastAsia="Times New Roman" w:hAnsi="Times New Roman" w:cs="Times New Roman"/>
      <w:sz w:val="24"/>
      <w:szCs w:val="24"/>
    </w:rPr>
  </w:style>
  <w:style w:type="paragraph" w:customStyle="1" w:styleId="5C44226E278E4A12B90E818C45FFB38825">
    <w:name w:val="5C44226E278E4A12B90E818C45FFB38825"/>
    <w:rsid w:val="006B69BA"/>
    <w:pPr>
      <w:spacing w:after="0" w:line="240" w:lineRule="auto"/>
    </w:pPr>
    <w:rPr>
      <w:rFonts w:ascii="Times New Roman" w:eastAsia="Times New Roman" w:hAnsi="Times New Roman" w:cs="Times New Roman"/>
      <w:sz w:val="24"/>
      <w:szCs w:val="24"/>
    </w:rPr>
  </w:style>
  <w:style w:type="paragraph" w:customStyle="1" w:styleId="15A31D74E8874396BCC66838A566DBD123">
    <w:name w:val="15A31D74E8874396BCC66838A566DBD123"/>
    <w:rsid w:val="006B69BA"/>
    <w:pPr>
      <w:spacing w:after="0" w:line="240" w:lineRule="auto"/>
    </w:pPr>
    <w:rPr>
      <w:rFonts w:ascii="Times New Roman" w:eastAsia="Times New Roman" w:hAnsi="Times New Roman" w:cs="Times New Roman"/>
      <w:sz w:val="24"/>
      <w:szCs w:val="24"/>
    </w:rPr>
  </w:style>
  <w:style w:type="paragraph" w:customStyle="1" w:styleId="4F745819EB9B4758B50E52D3AB0C6A1D20">
    <w:name w:val="4F745819EB9B4758B50E52D3AB0C6A1D20"/>
    <w:rsid w:val="006B69BA"/>
    <w:pPr>
      <w:spacing w:after="0" w:line="240" w:lineRule="auto"/>
    </w:pPr>
    <w:rPr>
      <w:rFonts w:ascii="Times New Roman" w:eastAsia="Times New Roman" w:hAnsi="Times New Roman" w:cs="Times New Roman"/>
      <w:sz w:val="24"/>
      <w:szCs w:val="24"/>
    </w:rPr>
  </w:style>
  <w:style w:type="paragraph" w:customStyle="1" w:styleId="AD245D1C5FC847D388A30BD2CEE9438418">
    <w:name w:val="AD245D1C5FC847D388A30BD2CEE9438418"/>
    <w:rsid w:val="006B69BA"/>
    <w:pPr>
      <w:spacing w:after="0" w:line="240" w:lineRule="auto"/>
    </w:pPr>
    <w:rPr>
      <w:rFonts w:ascii="Times New Roman" w:eastAsia="Times New Roman" w:hAnsi="Times New Roman" w:cs="Times New Roman"/>
      <w:sz w:val="24"/>
      <w:szCs w:val="24"/>
    </w:rPr>
  </w:style>
  <w:style w:type="paragraph" w:customStyle="1" w:styleId="A742981181DF409D8D1638E98966B21F18">
    <w:name w:val="A742981181DF409D8D1638E98966B21F18"/>
    <w:rsid w:val="006B69BA"/>
    <w:pPr>
      <w:spacing w:after="0" w:line="240" w:lineRule="auto"/>
    </w:pPr>
    <w:rPr>
      <w:rFonts w:ascii="Times New Roman" w:eastAsia="Times New Roman" w:hAnsi="Times New Roman" w:cs="Times New Roman"/>
      <w:sz w:val="24"/>
      <w:szCs w:val="24"/>
    </w:rPr>
  </w:style>
  <w:style w:type="paragraph" w:customStyle="1" w:styleId="A23CDE5833E7419C90FB86ABC1CF6A1A18">
    <w:name w:val="A23CDE5833E7419C90FB86ABC1CF6A1A18"/>
    <w:rsid w:val="006B69BA"/>
    <w:pPr>
      <w:spacing w:after="0" w:line="240" w:lineRule="auto"/>
    </w:pPr>
    <w:rPr>
      <w:rFonts w:ascii="Times New Roman" w:eastAsia="Times New Roman" w:hAnsi="Times New Roman" w:cs="Times New Roman"/>
      <w:sz w:val="24"/>
      <w:szCs w:val="24"/>
    </w:rPr>
  </w:style>
  <w:style w:type="paragraph" w:customStyle="1" w:styleId="8C04FE2372764315896D683A626BFA2D14">
    <w:name w:val="8C04FE2372764315896D683A626BFA2D14"/>
    <w:rsid w:val="006B69BA"/>
    <w:pPr>
      <w:spacing w:after="0" w:line="240" w:lineRule="auto"/>
    </w:pPr>
    <w:rPr>
      <w:rFonts w:ascii="Times New Roman" w:eastAsia="Times New Roman" w:hAnsi="Times New Roman" w:cs="Times New Roman"/>
      <w:sz w:val="24"/>
      <w:szCs w:val="24"/>
    </w:rPr>
  </w:style>
  <w:style w:type="paragraph" w:customStyle="1" w:styleId="F4A4F9EE59FB4F919CD3A3F9929AA22818">
    <w:name w:val="F4A4F9EE59FB4F919CD3A3F9929AA22818"/>
    <w:rsid w:val="006B69BA"/>
    <w:pPr>
      <w:spacing w:after="0" w:line="240" w:lineRule="auto"/>
    </w:pPr>
    <w:rPr>
      <w:rFonts w:ascii="Times New Roman" w:eastAsia="Times New Roman" w:hAnsi="Times New Roman" w:cs="Times New Roman"/>
      <w:sz w:val="24"/>
      <w:szCs w:val="24"/>
    </w:rPr>
  </w:style>
  <w:style w:type="paragraph" w:customStyle="1" w:styleId="826748E9540A424F811014F610CB889218">
    <w:name w:val="826748E9540A424F811014F610CB889218"/>
    <w:rsid w:val="006B69BA"/>
    <w:pPr>
      <w:spacing w:after="0" w:line="240" w:lineRule="auto"/>
    </w:pPr>
    <w:rPr>
      <w:rFonts w:ascii="Times New Roman" w:eastAsia="Times New Roman" w:hAnsi="Times New Roman" w:cs="Times New Roman"/>
      <w:sz w:val="24"/>
      <w:szCs w:val="24"/>
    </w:rPr>
  </w:style>
  <w:style w:type="paragraph" w:customStyle="1" w:styleId="42BC5B75620348328A3961103D1A802213">
    <w:name w:val="42BC5B75620348328A3961103D1A802213"/>
    <w:rsid w:val="006B69BA"/>
    <w:pPr>
      <w:spacing w:after="0" w:line="240" w:lineRule="auto"/>
    </w:pPr>
    <w:rPr>
      <w:rFonts w:ascii="Times New Roman" w:eastAsia="Times New Roman" w:hAnsi="Times New Roman" w:cs="Times New Roman"/>
      <w:sz w:val="24"/>
      <w:szCs w:val="24"/>
    </w:rPr>
  </w:style>
  <w:style w:type="paragraph" w:customStyle="1" w:styleId="98B4BB87C4914297934AAD103A3B704A11">
    <w:name w:val="98B4BB87C4914297934AAD103A3B704A11"/>
    <w:rsid w:val="006B69BA"/>
    <w:pPr>
      <w:spacing w:after="0" w:line="240" w:lineRule="auto"/>
    </w:pPr>
    <w:rPr>
      <w:rFonts w:ascii="Times New Roman" w:eastAsia="Times New Roman" w:hAnsi="Times New Roman" w:cs="Times New Roman"/>
      <w:sz w:val="24"/>
      <w:szCs w:val="24"/>
    </w:rPr>
  </w:style>
  <w:style w:type="paragraph" w:customStyle="1" w:styleId="151DDD988FBC498AA81150148D2542FE10">
    <w:name w:val="151DDD988FBC498AA81150148D2542FE10"/>
    <w:rsid w:val="006B69BA"/>
    <w:pPr>
      <w:spacing w:after="0" w:line="240" w:lineRule="auto"/>
    </w:pPr>
    <w:rPr>
      <w:rFonts w:ascii="Times New Roman" w:eastAsia="Times New Roman" w:hAnsi="Times New Roman" w:cs="Times New Roman"/>
      <w:b/>
      <w:sz w:val="24"/>
      <w:szCs w:val="20"/>
    </w:rPr>
  </w:style>
  <w:style w:type="paragraph" w:customStyle="1" w:styleId="10D35A10D63940A4B9469F25910034085">
    <w:name w:val="10D35A10D63940A4B9469F25910034085"/>
    <w:rsid w:val="006B69BA"/>
    <w:pPr>
      <w:spacing w:after="0" w:line="240" w:lineRule="auto"/>
    </w:pPr>
    <w:rPr>
      <w:rFonts w:ascii="Times New Roman" w:eastAsia="Times New Roman" w:hAnsi="Times New Roman" w:cs="Times New Roman"/>
      <w:b/>
      <w:sz w:val="24"/>
      <w:szCs w:val="20"/>
    </w:rPr>
  </w:style>
  <w:style w:type="paragraph" w:customStyle="1" w:styleId="B69E52913158473CB8E7D6C11ECEA52D2">
    <w:name w:val="B69E52913158473CB8E7D6C11ECEA52D2"/>
    <w:rsid w:val="006B69BA"/>
    <w:pPr>
      <w:spacing w:after="0" w:line="240" w:lineRule="auto"/>
    </w:pPr>
    <w:rPr>
      <w:rFonts w:ascii="Times New Roman" w:eastAsia="Times New Roman" w:hAnsi="Times New Roman" w:cs="Times New Roman"/>
      <w:b/>
      <w:sz w:val="24"/>
      <w:szCs w:val="20"/>
    </w:rPr>
  </w:style>
  <w:style w:type="paragraph" w:customStyle="1" w:styleId="3624E05813B149238678440BBDF81C9D">
    <w:name w:val="3624E05813B149238678440BBDF81C9D"/>
    <w:rsid w:val="006B69BA"/>
    <w:pPr>
      <w:spacing w:after="0" w:line="240" w:lineRule="auto"/>
    </w:pPr>
    <w:rPr>
      <w:rFonts w:ascii="Times New Roman" w:eastAsia="Times New Roman" w:hAnsi="Times New Roman" w:cs="Times New Roman"/>
      <w:b/>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8D17-70A9-47C0-9B08-88B2E474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явка на участие в соревнованиях</vt:lpstr>
    </vt:vector>
  </TitlesOfParts>
  <Company>Microsoft</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участие в соревнованиях</dc:title>
  <dc:creator>Olga</dc:creator>
  <cp:lastModifiedBy>Admin</cp:lastModifiedBy>
  <cp:revision>2</cp:revision>
  <cp:lastPrinted>2015-06-05T12:37:00Z</cp:lastPrinted>
  <dcterms:created xsi:type="dcterms:W3CDTF">2018-01-24T13:07:00Z</dcterms:created>
  <dcterms:modified xsi:type="dcterms:W3CDTF">2018-01-24T13:07:00Z</dcterms:modified>
</cp:coreProperties>
</file>